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p w:rsidR="00086DBD" w:rsidRPr="005D3904" w:rsidRDefault="00086DBD" w:rsidP="00183521">
            <w:pPr>
              <w:spacing w:after="120"/>
              <w:jc w:val="both"/>
              <w:rPr>
                <w:rFonts w:asciiTheme="majorHAnsi" w:hAnsiTheme="majorHAnsi"/>
                <w:sz w:val="24"/>
                <w:szCs w:val="24"/>
              </w:rPr>
            </w:pPr>
            <w:r>
              <w:rPr>
                <w:rFonts w:asciiTheme="majorHAnsi" w:hAnsiTheme="majorHAnsi"/>
                <w:sz w:val="24"/>
                <w:szCs w:val="24"/>
              </w:rPr>
              <w:t>Mr. Nguyễn Đức Lợi</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50650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9C1DFA" w:rsidRPr="00086DBD" w:rsidRDefault="005A4846" w:rsidP="00086DBD">
          <w:pPr>
            <w:pStyle w:val="TOC1"/>
            <w:tabs>
              <w:tab w:val="right" w:leader="dot" w:pos="8780"/>
            </w:tabs>
            <w:spacing w:after="40"/>
            <w:rPr>
              <w:rFonts w:asciiTheme="majorHAnsi" w:eastAsiaTheme="minorEastAsia" w:hAnsiTheme="majorHAnsi"/>
              <w:noProof/>
              <w:sz w:val="24"/>
              <w:szCs w:val="24"/>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506502" w:history="1">
            <w:r w:rsidR="009C1DFA" w:rsidRPr="00086DBD">
              <w:rPr>
                <w:rStyle w:val="Hyperlink"/>
                <w:rFonts w:asciiTheme="majorHAnsi" w:hAnsiTheme="majorHAnsi"/>
                <w:noProof/>
                <w:sz w:val="24"/>
                <w:szCs w:val="24"/>
              </w:rPr>
              <w:t>Table of Cont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3" w:history="1">
            <w:r w:rsidR="009C1DFA" w:rsidRPr="00086DBD">
              <w:rPr>
                <w:rStyle w:val="Hyperlink"/>
                <w:rFonts w:asciiTheme="majorHAnsi" w:hAnsiTheme="majorHAnsi"/>
                <w:noProof/>
                <w:sz w:val="24"/>
                <w:szCs w:val="24"/>
              </w:rPr>
              <w:t>List of Tabl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4" w:history="1">
            <w:r w:rsidR="009C1DFA" w:rsidRPr="00086DBD">
              <w:rPr>
                <w:rStyle w:val="Hyperlink"/>
                <w:rFonts w:asciiTheme="majorHAnsi" w:hAnsiTheme="majorHAnsi"/>
                <w:noProof/>
                <w:sz w:val="24"/>
                <w:szCs w:val="24"/>
              </w:rPr>
              <w:t xml:space="preserve">List of </w:t>
            </w:r>
            <w:r w:rsidR="009C1DFA" w:rsidRPr="00086DBD">
              <w:rPr>
                <w:rStyle w:val="Hyperlink"/>
                <w:rFonts w:asciiTheme="majorHAnsi" w:hAnsiTheme="majorHAnsi" w:cs="Times New Roman"/>
                <w:noProof/>
                <w:sz w:val="24"/>
                <w:szCs w:val="24"/>
              </w:rPr>
              <w:t>Figu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7</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0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A.</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1 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Inform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urrent Situ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posed Solu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 func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dvantages and disadvantag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unctional Requirem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racking han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recog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howing the cont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Syste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power</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 and Responsi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2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B.</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2 Software 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Name of this Capstone Proje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Abstra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rganiz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Process Model</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s and responsibiliti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1</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ools and Techniqu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3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duc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prin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l Meeting Minut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ding Conven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4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C.</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3 Software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xternal Interface Require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Overview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7</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st of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8</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ttribut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li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vail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cur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aintain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ort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an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left" w:pos="660"/>
              <w:tab w:val="right" w:leader="dot" w:pos="8780"/>
            </w:tabs>
            <w:spacing w:after="40"/>
            <w:rPr>
              <w:rFonts w:asciiTheme="majorHAnsi" w:eastAsiaTheme="minorEastAsia" w:hAnsiTheme="majorHAnsi"/>
              <w:noProof/>
              <w:sz w:val="24"/>
              <w:szCs w:val="24"/>
              <w:lang w:val="vi-VN" w:eastAsia="vi-VN"/>
            </w:rPr>
          </w:pPr>
          <w:hyperlink w:anchor="_Toc42750655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D.</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4 Software Design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sign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rchitectural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mponent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72</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Interfac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og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gorith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Sub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Ex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upport Vector Machin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18</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PO Battery Capacity Calcul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1</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7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E.</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5 System Implementation &amp;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Approach</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Relationship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hys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ite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not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nvironmental need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case pass/fail criteria</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egration Test Specifica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Color Subtrac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Sign Language Recogni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 Language”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9</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onitor Battery Capacit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harging Batter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8</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urn off Applica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9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cognition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tatistical data of recognition result in percentag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98"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F.</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6 Software User’s Manual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allation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tting up environ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ployment at Raspberry PI B2</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hard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054557"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soft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9C1DFA" w:rsidRPr="00086DBD">
              <w:rPr>
                <w:rFonts w:asciiTheme="majorHAnsi" w:hAnsiTheme="majorHAnsi"/>
                <w:noProof/>
                <w:webHidden/>
                <w:sz w:val="24"/>
                <w:szCs w:val="24"/>
              </w:rPr>
              <w:fldChar w:fldCharType="end"/>
            </w:r>
          </w:hyperlink>
        </w:p>
        <w:p w:rsidR="009C1DFA" w:rsidRDefault="00054557" w:rsidP="00086DBD">
          <w:pPr>
            <w:pStyle w:val="TOC1"/>
            <w:tabs>
              <w:tab w:val="left" w:pos="660"/>
              <w:tab w:val="right" w:leader="dot" w:pos="8780"/>
            </w:tabs>
            <w:spacing w:after="40"/>
            <w:rPr>
              <w:rFonts w:eastAsiaTheme="minorEastAsia"/>
              <w:noProof/>
              <w:lang w:val="vi-VN" w:eastAsia="vi-VN"/>
            </w:rPr>
          </w:pPr>
          <w:hyperlink w:anchor="_Toc427506606"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G.</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ppendix</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9C1DFA" w:rsidRPr="00086DBD">
              <w:rPr>
                <w:rFonts w:asciiTheme="majorHAnsi" w:hAnsiTheme="majorHAnsi"/>
                <w:noProof/>
                <w:webHidden/>
                <w:sz w:val="24"/>
                <w:szCs w:val="24"/>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506503"/>
      <w:r w:rsidRPr="005D3904">
        <w:rPr>
          <w:rFonts w:asciiTheme="majorHAnsi" w:hAnsiTheme="majorHAnsi"/>
          <w:sz w:val="32"/>
        </w:rPr>
        <w:t>List of Tables</w:t>
      </w:r>
      <w:bookmarkEnd w:id="2"/>
      <w:bookmarkEnd w:id="3"/>
      <w:bookmarkEnd w:id="4"/>
      <w:bookmarkEnd w:id="5"/>
    </w:p>
    <w:p w:rsidR="00086DBD" w:rsidRPr="00086DBD" w:rsidRDefault="00E17D36">
      <w:pPr>
        <w:pStyle w:val="TableofFigures"/>
        <w:tabs>
          <w:tab w:val="right" w:leader="dot" w:pos="8780"/>
        </w:tabs>
        <w:rPr>
          <w:rFonts w:asciiTheme="majorHAnsi" w:eastAsiaTheme="minorEastAsia" w:hAnsiTheme="majorHAnsi"/>
          <w:noProof/>
          <w:sz w:val="24"/>
          <w:szCs w:val="24"/>
          <w:lang w:val="vi-VN" w:eastAsia="vi-VN"/>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27511900" w:history="1">
        <w:r w:rsidR="00086DBD" w:rsidRPr="00086DBD">
          <w:rPr>
            <w:rStyle w:val="Hyperlink"/>
            <w:rFonts w:asciiTheme="majorHAnsi" w:hAnsiTheme="majorHAnsi"/>
            <w:noProof/>
            <w:sz w:val="24"/>
            <w:szCs w:val="24"/>
          </w:rPr>
          <w:t>Table 1: Roles and Responsibil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1" w:history="1">
        <w:r w:rsidR="00086DBD" w:rsidRPr="00086DBD">
          <w:rPr>
            <w:rStyle w:val="Hyperlink"/>
            <w:rFonts w:asciiTheme="majorHAnsi" w:hAnsiTheme="majorHAnsi"/>
            <w:noProof/>
            <w:sz w:val="24"/>
            <w:szCs w:val="24"/>
          </w:rPr>
          <w:t>Table 2: Component’s Nam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9</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2" w:history="1">
        <w:r w:rsidR="00086DBD" w:rsidRPr="00086DBD">
          <w:rPr>
            <w:rStyle w:val="Hyperlink"/>
            <w:rFonts w:asciiTheme="majorHAnsi" w:hAnsiTheme="majorHAnsi"/>
            <w:noProof/>
            <w:sz w:val="24"/>
            <w:szCs w:val="24"/>
          </w:rPr>
          <w:t>Table 3: Roles and Responsibilities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3</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3" w:history="1">
        <w:r w:rsidR="00086DBD" w:rsidRPr="00086DBD">
          <w:rPr>
            <w:rStyle w:val="Hyperlink"/>
            <w:rFonts w:asciiTheme="majorHAnsi" w:hAnsiTheme="majorHAnsi"/>
            <w:noProof/>
            <w:sz w:val="24"/>
            <w:szCs w:val="24"/>
          </w:rPr>
          <w:t>Table 4: Product Backlog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4" w:history="1">
        <w:r w:rsidR="00086DBD" w:rsidRPr="00086DBD">
          <w:rPr>
            <w:rStyle w:val="Hyperlink"/>
            <w:rFonts w:asciiTheme="majorHAnsi" w:hAnsiTheme="majorHAnsi" w:cs="Times New Roman"/>
            <w:noProof/>
            <w:sz w:val="24"/>
            <w:szCs w:val="24"/>
          </w:rPr>
          <w:t xml:space="preserve">Table 5: </w:t>
        </w:r>
        <w:r w:rsidR="00086DBD" w:rsidRPr="00086DBD">
          <w:rPr>
            <w:rStyle w:val="Hyperlink"/>
            <w:rFonts w:asciiTheme="majorHAnsi" w:hAnsiTheme="majorHAnsi"/>
            <w:noProof/>
            <w:sz w:val="24"/>
            <w:szCs w:val="24"/>
          </w:rPr>
          <w:t>Component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5" w:history="1">
        <w:r w:rsidR="00086DBD" w:rsidRPr="00086DBD">
          <w:rPr>
            <w:rStyle w:val="Hyperlink"/>
            <w:rFonts w:asciiTheme="majorHAnsi" w:hAnsiTheme="majorHAnsi"/>
            <w:noProof/>
            <w:sz w:val="24"/>
            <w:szCs w:val="24"/>
          </w:rPr>
          <w:t>Table 6: Class Dictionary &amp; Class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9</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6" w:history="1">
        <w:r w:rsidR="00086DBD" w:rsidRPr="00086DBD">
          <w:rPr>
            <w:rStyle w:val="Hyperlink"/>
            <w:rFonts w:asciiTheme="majorHAnsi" w:hAnsiTheme="majorHAnsi"/>
            <w:noProof/>
            <w:sz w:val="24"/>
            <w:szCs w:val="24"/>
          </w:rPr>
          <w:t>Table 7: Attribute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7" w:history="1">
        <w:r w:rsidR="00086DBD" w:rsidRPr="00086DBD">
          <w:rPr>
            <w:rStyle w:val="Hyperlink"/>
            <w:rFonts w:asciiTheme="majorHAnsi" w:hAnsiTheme="majorHAnsi"/>
            <w:noProof/>
            <w:sz w:val="24"/>
            <w:szCs w:val="24"/>
          </w:rPr>
          <w:t>Table 8: Method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8" w:history="1">
        <w:r w:rsidR="00086DBD" w:rsidRPr="00086DBD">
          <w:rPr>
            <w:rStyle w:val="Hyperlink"/>
            <w:rFonts w:asciiTheme="majorHAnsi" w:hAnsiTheme="majorHAnsi"/>
            <w:noProof/>
            <w:sz w:val="24"/>
            <w:szCs w:val="24"/>
          </w:rPr>
          <w:t>Table 9: Attribut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09" w:history="1">
        <w:r w:rsidR="00086DBD" w:rsidRPr="00086DBD">
          <w:rPr>
            <w:rStyle w:val="Hyperlink"/>
            <w:rFonts w:asciiTheme="majorHAnsi" w:hAnsiTheme="majorHAnsi"/>
            <w:noProof/>
            <w:sz w:val="24"/>
            <w:szCs w:val="24"/>
          </w:rPr>
          <w:t xml:space="preserve">Table 1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0" w:history="1">
        <w:r w:rsidR="00086DBD" w:rsidRPr="00086DBD">
          <w:rPr>
            <w:rStyle w:val="Hyperlink"/>
            <w:rFonts w:asciiTheme="majorHAnsi" w:hAnsiTheme="majorHAnsi"/>
            <w:noProof/>
            <w:sz w:val="24"/>
            <w:szCs w:val="24"/>
          </w:rPr>
          <w:t>Table 11: Attribut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1" w:history="1">
        <w:r w:rsidR="00086DBD" w:rsidRPr="00086DBD">
          <w:rPr>
            <w:rStyle w:val="Hyperlink"/>
            <w:rFonts w:asciiTheme="majorHAnsi" w:hAnsiTheme="majorHAnsi"/>
            <w:noProof/>
            <w:sz w:val="24"/>
            <w:szCs w:val="24"/>
          </w:rPr>
          <w:t xml:space="preserve">Table 1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2" w:history="1">
        <w:r w:rsidR="00086DBD" w:rsidRPr="00086DBD">
          <w:rPr>
            <w:rStyle w:val="Hyperlink"/>
            <w:rFonts w:asciiTheme="majorHAnsi" w:hAnsiTheme="majorHAnsi"/>
            <w:noProof/>
            <w:sz w:val="24"/>
            <w:szCs w:val="24"/>
          </w:rPr>
          <w:t>Table 13: Attribut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3" w:history="1">
        <w:r w:rsidR="00086DBD" w:rsidRPr="00086DBD">
          <w:rPr>
            <w:rStyle w:val="Hyperlink"/>
            <w:rFonts w:asciiTheme="majorHAnsi" w:hAnsiTheme="majorHAnsi"/>
            <w:noProof/>
            <w:sz w:val="24"/>
            <w:szCs w:val="24"/>
          </w:rPr>
          <w:t xml:space="preserve">Table 1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4" w:history="1">
        <w:r w:rsidR="00086DBD" w:rsidRPr="00086DBD">
          <w:rPr>
            <w:rStyle w:val="Hyperlink"/>
            <w:rFonts w:asciiTheme="majorHAnsi" w:hAnsiTheme="majorHAnsi"/>
            <w:noProof/>
            <w:sz w:val="24"/>
            <w:szCs w:val="24"/>
          </w:rPr>
          <w:t xml:space="preserve">Table 15: </w:t>
        </w:r>
        <w:r w:rsidR="00086DBD" w:rsidRPr="00086DBD">
          <w:rPr>
            <w:rStyle w:val="Hyperlink"/>
            <w:rFonts w:asciiTheme="majorHAnsi" w:eastAsia="Times New Roman" w:hAnsiTheme="majorHAnsi" w:cs="Times New Roman"/>
            <w:noProof/>
            <w:sz w:val="24"/>
            <w:szCs w:val="24"/>
          </w:rPr>
          <w:t>Attribute</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5" w:history="1">
        <w:r w:rsidR="00086DBD" w:rsidRPr="00086DBD">
          <w:rPr>
            <w:rStyle w:val="Hyperlink"/>
            <w:rFonts w:asciiTheme="majorHAnsi" w:hAnsiTheme="majorHAnsi"/>
            <w:noProof/>
            <w:sz w:val="24"/>
            <w:szCs w:val="24"/>
          </w:rPr>
          <w:t xml:space="preserve">Table 1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6" w:history="1">
        <w:r w:rsidR="00086DBD" w:rsidRPr="00086DBD">
          <w:rPr>
            <w:rStyle w:val="Hyperlink"/>
            <w:rFonts w:asciiTheme="majorHAnsi" w:hAnsiTheme="majorHAnsi"/>
            <w:noProof/>
            <w:sz w:val="24"/>
            <w:szCs w:val="24"/>
          </w:rPr>
          <w:t>Table 17: Attribut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7" w:history="1">
        <w:r w:rsidR="00086DBD" w:rsidRPr="00086DBD">
          <w:rPr>
            <w:rStyle w:val="Hyperlink"/>
            <w:rFonts w:asciiTheme="majorHAnsi" w:hAnsiTheme="majorHAnsi"/>
            <w:noProof/>
            <w:sz w:val="24"/>
            <w:szCs w:val="24"/>
          </w:rPr>
          <w:t xml:space="preserve">Table 1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8" w:history="1">
        <w:r w:rsidR="00086DBD" w:rsidRPr="00086DBD">
          <w:rPr>
            <w:rStyle w:val="Hyperlink"/>
            <w:rFonts w:asciiTheme="majorHAnsi" w:hAnsiTheme="majorHAnsi"/>
            <w:noProof/>
            <w:sz w:val="24"/>
            <w:szCs w:val="24"/>
          </w:rPr>
          <w:t>Table 19: Attribut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19" w:history="1">
        <w:r w:rsidR="00086DBD" w:rsidRPr="00086DBD">
          <w:rPr>
            <w:rStyle w:val="Hyperlink"/>
            <w:rFonts w:asciiTheme="majorHAnsi" w:hAnsiTheme="majorHAnsi"/>
            <w:noProof/>
            <w:sz w:val="24"/>
            <w:szCs w:val="24"/>
          </w:rPr>
          <w:t xml:space="preserve">Table 2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0" w:history="1">
        <w:r w:rsidR="00086DBD" w:rsidRPr="00086DBD">
          <w:rPr>
            <w:rStyle w:val="Hyperlink"/>
            <w:rFonts w:asciiTheme="majorHAnsi" w:hAnsiTheme="majorHAnsi"/>
            <w:noProof/>
            <w:sz w:val="24"/>
            <w:szCs w:val="24"/>
          </w:rPr>
          <w:t>Table 21: Attribut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1" w:history="1">
        <w:r w:rsidR="00086DBD" w:rsidRPr="00086DBD">
          <w:rPr>
            <w:rStyle w:val="Hyperlink"/>
            <w:rFonts w:asciiTheme="majorHAnsi" w:hAnsiTheme="majorHAnsi"/>
            <w:noProof/>
            <w:sz w:val="24"/>
            <w:szCs w:val="24"/>
          </w:rPr>
          <w:t xml:space="preserve">Table 2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2" w:history="1">
        <w:r w:rsidR="00086DBD" w:rsidRPr="00086DBD">
          <w:rPr>
            <w:rStyle w:val="Hyperlink"/>
            <w:rFonts w:asciiTheme="majorHAnsi" w:hAnsiTheme="majorHAnsi"/>
            <w:noProof/>
            <w:sz w:val="24"/>
            <w:szCs w:val="24"/>
          </w:rPr>
          <w:t>Table 23: Attribut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3" w:history="1">
        <w:r w:rsidR="00086DBD" w:rsidRPr="00086DBD">
          <w:rPr>
            <w:rStyle w:val="Hyperlink"/>
            <w:rFonts w:asciiTheme="majorHAnsi" w:hAnsiTheme="majorHAnsi"/>
            <w:noProof/>
            <w:sz w:val="24"/>
            <w:szCs w:val="24"/>
          </w:rPr>
          <w:t xml:space="preserve">Table 2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4" w:history="1">
        <w:r w:rsidR="00086DBD" w:rsidRPr="00086DBD">
          <w:rPr>
            <w:rStyle w:val="Hyperlink"/>
            <w:rFonts w:asciiTheme="majorHAnsi" w:hAnsiTheme="majorHAnsi"/>
            <w:noProof/>
            <w:sz w:val="24"/>
            <w:szCs w:val="24"/>
          </w:rPr>
          <w:t>Table 25: Attribut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5" w:history="1">
        <w:r w:rsidR="00086DBD" w:rsidRPr="00086DBD">
          <w:rPr>
            <w:rStyle w:val="Hyperlink"/>
            <w:rFonts w:asciiTheme="majorHAnsi" w:hAnsiTheme="majorHAnsi"/>
            <w:noProof/>
            <w:sz w:val="24"/>
            <w:szCs w:val="24"/>
          </w:rPr>
          <w:t xml:space="preserve">Table 2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6" w:history="1">
        <w:r w:rsidR="00086DBD" w:rsidRPr="00086DBD">
          <w:rPr>
            <w:rStyle w:val="Hyperlink"/>
            <w:rFonts w:asciiTheme="majorHAnsi" w:hAnsiTheme="majorHAnsi"/>
            <w:noProof/>
            <w:sz w:val="24"/>
            <w:szCs w:val="24"/>
          </w:rPr>
          <w:t>Table 27: Attribut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7" w:history="1">
        <w:r w:rsidR="00086DBD" w:rsidRPr="00086DBD">
          <w:rPr>
            <w:rStyle w:val="Hyperlink"/>
            <w:rFonts w:asciiTheme="majorHAnsi" w:hAnsiTheme="majorHAnsi"/>
            <w:noProof/>
            <w:sz w:val="24"/>
            <w:szCs w:val="24"/>
          </w:rPr>
          <w:t xml:space="preserve">Table 2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8" w:history="1">
        <w:r w:rsidR="00086DBD" w:rsidRPr="00086DBD">
          <w:rPr>
            <w:rStyle w:val="Hyperlink"/>
            <w:rFonts w:asciiTheme="majorHAnsi" w:hAnsiTheme="majorHAnsi"/>
            <w:noProof/>
            <w:sz w:val="24"/>
            <w:szCs w:val="24"/>
          </w:rPr>
          <w:t>Table 29: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29" w:history="1">
        <w:r w:rsidR="00086DBD" w:rsidRPr="00086DBD">
          <w:rPr>
            <w:rStyle w:val="Hyperlink"/>
            <w:rFonts w:asciiTheme="majorHAnsi" w:hAnsiTheme="majorHAnsi"/>
            <w:noProof/>
            <w:sz w:val="24"/>
            <w:szCs w:val="24"/>
          </w:rPr>
          <w:t>Table 30: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0" w:history="1">
        <w:r w:rsidR="00086DBD" w:rsidRPr="00086DBD">
          <w:rPr>
            <w:rStyle w:val="Hyperlink"/>
            <w:rFonts w:asciiTheme="majorHAnsi" w:hAnsiTheme="majorHAnsi"/>
            <w:noProof/>
            <w:sz w:val="24"/>
            <w:szCs w:val="24"/>
          </w:rPr>
          <w:t>Table 31: Attribut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9</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1" w:history="1">
        <w:r w:rsidR="00086DBD" w:rsidRPr="00086DBD">
          <w:rPr>
            <w:rStyle w:val="Hyperlink"/>
            <w:rFonts w:asciiTheme="majorHAnsi" w:hAnsiTheme="majorHAnsi"/>
            <w:noProof/>
            <w:sz w:val="24"/>
            <w:szCs w:val="24"/>
          </w:rPr>
          <w:t xml:space="preserve">Table 3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2" w:history="1">
        <w:r w:rsidR="00086DBD" w:rsidRPr="00086DBD">
          <w:rPr>
            <w:rStyle w:val="Hyperlink"/>
            <w:rFonts w:asciiTheme="majorHAnsi" w:hAnsiTheme="majorHAnsi"/>
            <w:noProof/>
            <w:sz w:val="24"/>
            <w:szCs w:val="24"/>
          </w:rPr>
          <w:t>Table 33: Attribute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3" w:history="1">
        <w:r w:rsidR="00086DBD" w:rsidRPr="00086DBD">
          <w:rPr>
            <w:rStyle w:val="Hyperlink"/>
            <w:rFonts w:asciiTheme="majorHAnsi" w:hAnsiTheme="majorHAnsi"/>
            <w:noProof/>
            <w:sz w:val="24"/>
            <w:szCs w:val="24"/>
          </w:rPr>
          <w:t>Table 34: Method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4" w:history="1">
        <w:r w:rsidR="00086DBD" w:rsidRPr="00086DBD">
          <w:rPr>
            <w:rStyle w:val="Hyperlink"/>
            <w:rFonts w:asciiTheme="majorHAnsi" w:hAnsiTheme="majorHAnsi"/>
            <w:noProof/>
            <w:sz w:val="24"/>
            <w:szCs w:val="24"/>
          </w:rPr>
          <w:t>Table 35: Attribut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2</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5" w:history="1">
        <w:r w:rsidR="00086DBD" w:rsidRPr="00086DBD">
          <w:rPr>
            <w:rStyle w:val="Hyperlink"/>
            <w:rFonts w:asciiTheme="majorHAnsi" w:hAnsiTheme="majorHAnsi"/>
            <w:noProof/>
            <w:sz w:val="24"/>
            <w:szCs w:val="24"/>
          </w:rPr>
          <w:t xml:space="preserve">Table 3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3</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6" w:history="1">
        <w:r w:rsidR="00086DBD" w:rsidRPr="00086DBD">
          <w:rPr>
            <w:rStyle w:val="Hyperlink"/>
            <w:rFonts w:asciiTheme="majorHAnsi" w:hAnsiTheme="majorHAnsi"/>
            <w:noProof/>
            <w:sz w:val="24"/>
            <w:szCs w:val="24"/>
          </w:rPr>
          <w:t xml:space="preserve">Table 37: </w:t>
        </w:r>
        <w:r w:rsidR="00086DBD" w:rsidRPr="00086DBD">
          <w:rPr>
            <w:rStyle w:val="Hyperlink"/>
            <w:rFonts w:asciiTheme="majorHAnsi" w:eastAsia="Times New Roman" w:hAnsiTheme="majorHAnsi"/>
            <w:noProof/>
            <w:sz w:val="24"/>
            <w:szCs w:val="24"/>
          </w:rPr>
          <w:t>Method</w:t>
        </w:r>
        <w:r w:rsidR="00086DBD" w:rsidRPr="00086DBD">
          <w:rPr>
            <w:rStyle w:val="Hyperlink"/>
            <w:rFonts w:asciiTheme="majorHAnsi" w:hAnsiTheme="majorHAnsi"/>
            <w:noProof/>
            <w:sz w:val="24"/>
            <w:szCs w:val="24"/>
          </w:rPr>
          <w:t xml:space="preserve"> of ClosingApplication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7" w:history="1">
        <w:r w:rsidR="00086DBD" w:rsidRPr="00086DBD">
          <w:rPr>
            <w:rStyle w:val="Hyperlink"/>
            <w:rFonts w:asciiTheme="majorHAnsi" w:hAnsiTheme="majorHAnsi"/>
            <w:noProof/>
            <w:sz w:val="24"/>
            <w:szCs w:val="24"/>
          </w:rPr>
          <w:t>Table 38: Attribut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8" w:history="1">
        <w:r w:rsidR="00086DBD" w:rsidRPr="00086DBD">
          <w:rPr>
            <w:rStyle w:val="Hyperlink"/>
            <w:rFonts w:asciiTheme="majorHAnsi" w:hAnsiTheme="majorHAnsi"/>
            <w:noProof/>
            <w:sz w:val="24"/>
            <w:szCs w:val="24"/>
          </w:rPr>
          <w:t xml:space="preserve">Table 39: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39" w:history="1">
        <w:r w:rsidR="00086DBD" w:rsidRPr="00086DBD">
          <w:rPr>
            <w:rStyle w:val="Hyperlink"/>
            <w:rFonts w:asciiTheme="majorHAnsi" w:eastAsia="Times New Roman" w:hAnsiTheme="majorHAnsi" w:cs="Times New Roman"/>
            <w:noProof/>
            <w:sz w:val="24"/>
            <w:szCs w:val="24"/>
          </w:rPr>
          <w:t xml:space="preserve">Table 40: </w:t>
        </w:r>
        <w:r w:rsidR="00086DBD" w:rsidRPr="00086DBD">
          <w:rPr>
            <w:rStyle w:val="Hyperlink"/>
            <w:rFonts w:asciiTheme="majorHAnsi" w:hAnsiTheme="majorHAnsi"/>
            <w:noProof/>
            <w:sz w:val="24"/>
            <w:szCs w:val="24"/>
          </w:rPr>
          <w:t>Components Connection Detail</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0" w:history="1">
        <w:r w:rsidR="00086DBD" w:rsidRPr="00086DBD">
          <w:rPr>
            <w:rStyle w:val="Hyperlink"/>
            <w:rFonts w:asciiTheme="majorHAnsi" w:eastAsia="Times New Roman" w:hAnsiTheme="majorHAnsi" w:cs="Times New Roman"/>
            <w:noProof/>
            <w:sz w:val="24"/>
            <w:szCs w:val="24"/>
          </w:rPr>
          <w:t xml:space="preserve">Table 41: </w:t>
        </w:r>
        <w:r w:rsidR="00086DBD" w:rsidRPr="00086DBD">
          <w:rPr>
            <w:rStyle w:val="Hyperlink"/>
            <w:rFonts w:asciiTheme="majorHAnsi" w:hAnsiTheme="majorHAnsi"/>
            <w:noProof/>
            <w:sz w:val="24"/>
            <w:szCs w:val="24"/>
          </w:rPr>
          <w:t>Fields of Subtract Background Color</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1" w:history="1">
        <w:r w:rsidR="00086DBD" w:rsidRPr="00086DBD">
          <w:rPr>
            <w:rStyle w:val="Hyperlink"/>
            <w:rFonts w:asciiTheme="majorHAnsi" w:eastAsia="Times New Roman" w:hAnsiTheme="majorHAnsi" w:cs="Times New Roman"/>
            <w:noProof/>
            <w:sz w:val="24"/>
            <w:szCs w:val="24"/>
          </w:rPr>
          <w:t xml:space="preserve">Table 42: </w:t>
        </w:r>
        <w:r w:rsidR="00086DBD" w:rsidRPr="00086DBD">
          <w:rPr>
            <w:rStyle w:val="Hyperlink"/>
            <w:rFonts w:asciiTheme="majorHAnsi" w:hAnsiTheme="majorHAnsi"/>
            <w:noProof/>
            <w:sz w:val="24"/>
            <w:szCs w:val="24"/>
          </w:rPr>
          <w:t>Fields of Recognize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2" w:history="1">
        <w:r w:rsidR="00086DBD" w:rsidRPr="00086DBD">
          <w:rPr>
            <w:rStyle w:val="Hyperlink"/>
            <w:rFonts w:asciiTheme="majorHAnsi" w:eastAsia="Times New Roman" w:hAnsiTheme="majorHAnsi" w:cs="Times New Roman"/>
            <w:noProof/>
            <w:sz w:val="24"/>
            <w:szCs w:val="24"/>
          </w:rPr>
          <w:t xml:space="preserve">Table 43: </w:t>
        </w:r>
        <w:r w:rsidR="00086DBD" w:rsidRPr="00086DBD">
          <w:rPr>
            <w:rStyle w:val="Hyperlink"/>
            <w:rFonts w:asciiTheme="majorHAnsi" w:hAnsiTheme="majorHAnsi"/>
            <w:noProof/>
            <w:sz w:val="24"/>
            <w:szCs w:val="24"/>
          </w:rPr>
          <w:t>Field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3" w:history="1">
        <w:r w:rsidR="00086DBD" w:rsidRPr="00086DBD">
          <w:rPr>
            <w:rStyle w:val="Hyperlink"/>
            <w:rFonts w:asciiTheme="majorHAnsi" w:eastAsia="Times New Roman" w:hAnsiTheme="majorHAnsi" w:cs="Times New Roman"/>
            <w:noProof/>
            <w:sz w:val="24"/>
            <w:szCs w:val="24"/>
          </w:rPr>
          <w:t xml:space="preserve">Table 44: </w:t>
        </w:r>
        <w:r w:rsidR="00086DBD" w:rsidRPr="00086DBD">
          <w:rPr>
            <w:rStyle w:val="Hyperlink"/>
            <w:rFonts w:asciiTheme="majorHAnsi" w:hAnsiTheme="majorHAnsi"/>
            <w:noProof/>
            <w:sz w:val="24"/>
            <w:szCs w:val="24"/>
          </w:rPr>
          <w:t>Buttons/Hyperlink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4" w:history="1">
        <w:r w:rsidR="00086DBD" w:rsidRPr="00086DBD">
          <w:rPr>
            <w:rStyle w:val="Hyperlink"/>
            <w:rFonts w:asciiTheme="majorHAnsi" w:eastAsia="Times New Roman" w:hAnsiTheme="majorHAnsi" w:cs="Times New Roman"/>
            <w:noProof/>
            <w:sz w:val="24"/>
            <w:szCs w:val="24"/>
          </w:rPr>
          <w:t xml:space="preserve">Table 45: </w:t>
        </w:r>
        <w:r w:rsidR="00086DBD" w:rsidRPr="00086DBD">
          <w:rPr>
            <w:rStyle w:val="Hyperlink"/>
            <w:rFonts w:asciiTheme="majorHAnsi" w:hAnsiTheme="majorHAnsi"/>
            <w:noProof/>
            <w:sz w:val="24"/>
            <w:szCs w:val="24"/>
          </w:rPr>
          <w:t>Field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5" w:history="1">
        <w:r w:rsidR="00086DBD" w:rsidRPr="00086DBD">
          <w:rPr>
            <w:rStyle w:val="Hyperlink"/>
            <w:rFonts w:asciiTheme="majorHAnsi" w:eastAsia="Times New Roman" w:hAnsiTheme="majorHAnsi" w:cs="Times New Roman"/>
            <w:noProof/>
            <w:sz w:val="24"/>
            <w:szCs w:val="24"/>
          </w:rPr>
          <w:t xml:space="preserve">Table 46: </w:t>
        </w:r>
        <w:r w:rsidR="00086DBD" w:rsidRPr="00086DBD">
          <w:rPr>
            <w:rStyle w:val="Hyperlink"/>
            <w:rFonts w:asciiTheme="majorHAnsi" w:hAnsiTheme="majorHAnsi"/>
            <w:noProof/>
            <w:sz w:val="24"/>
            <w:szCs w:val="24"/>
          </w:rPr>
          <w:t>Buttons/Hyperlink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6" w:history="1">
        <w:r w:rsidR="00086DBD" w:rsidRPr="00086DBD">
          <w:rPr>
            <w:rStyle w:val="Hyperlink"/>
            <w:rFonts w:asciiTheme="majorHAnsi" w:hAnsiTheme="majorHAnsi"/>
            <w:noProof/>
            <w:sz w:val="24"/>
            <w:szCs w:val="24"/>
          </w:rPr>
          <w:t>Table 47: Fields of Notify Low Battery Dialog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8</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7" w:history="1">
        <w:r w:rsidR="00086DBD" w:rsidRPr="00086DBD">
          <w:rPr>
            <w:rStyle w:val="Hyperlink"/>
            <w:rFonts w:asciiTheme="majorHAnsi" w:hAnsiTheme="majorHAnsi"/>
            <w:noProof/>
            <w:sz w:val="24"/>
            <w:szCs w:val="24"/>
          </w:rPr>
          <w:t xml:space="preserve">Table 48: </w:t>
        </w:r>
        <w:r w:rsidR="00086DBD" w:rsidRPr="00086DBD">
          <w:rPr>
            <w:rStyle w:val="Hyperlink"/>
            <w:rFonts w:asciiTheme="majorHAnsi" w:hAnsiTheme="majorHAnsi"/>
            <w:noProof/>
            <w:sz w:val="24"/>
            <w:szCs w:val="24"/>
            <w:lang w:val="en"/>
          </w:rPr>
          <w:t xml:space="preserve">Elements of </w:t>
        </w:r>
        <w:r w:rsidR="00086DBD" w:rsidRPr="00086DBD">
          <w:rPr>
            <w:rStyle w:val="Hyperlink"/>
            <w:rFonts w:asciiTheme="majorHAnsi" w:hAnsiTheme="majorHAnsi"/>
            <w:noProof/>
            <w:sz w:val="24"/>
            <w:szCs w:val="24"/>
          </w:rPr>
          <w:t>Hardware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8" w:history="1">
        <w:r w:rsidR="00086DBD" w:rsidRPr="00086DBD">
          <w:rPr>
            <w:rStyle w:val="Hyperlink"/>
            <w:rFonts w:asciiTheme="majorHAnsi" w:hAnsiTheme="majorHAnsi"/>
            <w:noProof/>
            <w:sz w:val="24"/>
            <w:szCs w:val="24"/>
          </w:rPr>
          <w:t>Table 49: Data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49" w:history="1">
        <w:r w:rsidR="00086DBD" w:rsidRPr="00086DBD">
          <w:rPr>
            <w:rStyle w:val="Hyperlink"/>
            <w:rFonts w:asciiTheme="majorHAnsi" w:hAnsiTheme="majorHAnsi"/>
            <w:noProof/>
            <w:sz w:val="24"/>
            <w:szCs w:val="24"/>
          </w:rPr>
          <w:t xml:space="preserve">Table 50: Brightest saturated </w:t>
        </w:r>
        <w:r w:rsidR="00086DBD" w:rsidRPr="00086DBD">
          <w:rPr>
            <w:rStyle w:val="Hyperlink"/>
            <w:rFonts w:asciiTheme="majorHAnsi" w:hAnsiTheme="majorHAnsi"/>
            <w:bCs/>
            <w:noProof/>
            <w:sz w:val="24"/>
            <w:szCs w:val="24"/>
          </w:rPr>
          <w:t>red</w:t>
        </w:r>
        <w:r w:rsidR="00086DBD" w:rsidRPr="00086DBD">
          <w:rPr>
            <w:rStyle w:val="Hyperlink"/>
            <w:rFonts w:asciiTheme="majorHAnsi" w:hAnsiTheme="majorHAnsi"/>
            <w:noProof/>
            <w:sz w:val="24"/>
            <w:szCs w:val="24"/>
          </w:rPr>
          <w:t xml:space="preserve"> in the different RGB notatio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0" w:history="1">
        <w:r w:rsidR="00086DBD" w:rsidRPr="00086DBD">
          <w:rPr>
            <w:rStyle w:val="Hyperlink"/>
            <w:rFonts w:asciiTheme="majorHAnsi" w:hAnsiTheme="majorHAnsi"/>
            <w:noProof/>
            <w:sz w:val="24"/>
            <w:szCs w:val="24"/>
          </w:rPr>
          <w:t xml:space="preserve">Table 51: </w:t>
        </w:r>
        <w:r w:rsidR="00086DBD" w:rsidRPr="00086DBD">
          <w:rPr>
            <w:rStyle w:val="Hyperlink"/>
            <w:rFonts w:asciiTheme="majorHAnsi" w:eastAsia="Cambria" w:hAnsiTheme="majorHAnsi" w:cs="Cambria"/>
            <w:noProof/>
            <w:sz w:val="24"/>
            <w:szCs w:val="24"/>
          </w:rPr>
          <w:t>Describe content of all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1" w:history="1">
        <w:r w:rsidR="00086DBD" w:rsidRPr="00086DBD">
          <w:rPr>
            <w:rStyle w:val="Hyperlink"/>
            <w:rFonts w:asciiTheme="majorHAnsi" w:hAnsiTheme="majorHAnsi"/>
            <w:noProof/>
            <w:sz w:val="24"/>
            <w:szCs w:val="24"/>
          </w:rPr>
          <w:t>Table 52: Describe attributes of HandSign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2" w:history="1">
        <w:r w:rsidR="00086DBD" w:rsidRPr="00086DBD">
          <w:rPr>
            <w:rStyle w:val="Hyperlink"/>
            <w:rFonts w:asciiTheme="majorHAnsi" w:hAnsiTheme="majorHAnsi"/>
            <w:noProof/>
            <w:sz w:val="24"/>
            <w:szCs w:val="24"/>
          </w:rPr>
          <w:t>Table 53: Background Color Subtrac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3" w:history="1">
        <w:r w:rsidR="00086DBD" w:rsidRPr="00086DBD">
          <w:rPr>
            <w:rStyle w:val="Hyperlink"/>
            <w:rFonts w:asciiTheme="majorHAnsi" w:hAnsiTheme="majorHAnsi"/>
            <w:noProof/>
            <w:sz w:val="24"/>
            <w:szCs w:val="24"/>
          </w:rPr>
          <w:t>Table 54: Background Color Subtrac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2</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4" w:history="1">
        <w:r w:rsidR="00086DBD" w:rsidRPr="00086DBD">
          <w:rPr>
            <w:rStyle w:val="Hyperlink"/>
            <w:rFonts w:asciiTheme="majorHAnsi" w:hAnsiTheme="majorHAnsi"/>
            <w:noProof/>
            <w:sz w:val="24"/>
            <w:szCs w:val="24"/>
          </w:rPr>
          <w:t>Table 55: Hand Sign Language Recogni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6</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5" w:history="1">
        <w:r w:rsidR="00086DBD" w:rsidRPr="00086DBD">
          <w:rPr>
            <w:rStyle w:val="Hyperlink"/>
            <w:rFonts w:asciiTheme="majorHAnsi" w:hAnsiTheme="majorHAnsi"/>
            <w:noProof/>
            <w:sz w:val="24"/>
            <w:szCs w:val="24"/>
          </w:rPr>
          <w:t>Table 56: Hand Sign Language Recogni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8</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6" w:history="1">
        <w:r w:rsidR="00086DBD" w:rsidRPr="00086DBD">
          <w:rPr>
            <w:rStyle w:val="Hyperlink"/>
            <w:rFonts w:asciiTheme="majorHAnsi" w:hAnsiTheme="majorHAnsi"/>
            <w:noProof/>
            <w:sz w:val="24"/>
            <w:szCs w:val="24"/>
          </w:rPr>
          <w:t>Table 57: Learning Hand Sign Language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2</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7" w:history="1">
        <w:r w:rsidR="00086DBD" w:rsidRPr="00086DBD">
          <w:rPr>
            <w:rStyle w:val="Hyperlink"/>
            <w:rFonts w:asciiTheme="majorHAnsi" w:hAnsiTheme="majorHAnsi"/>
            <w:noProof/>
            <w:sz w:val="24"/>
            <w:szCs w:val="24"/>
          </w:rPr>
          <w:t>Table 58: Learning Hand Sign Language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8" w:history="1">
        <w:r w:rsidR="00086DBD" w:rsidRPr="00086DBD">
          <w:rPr>
            <w:rStyle w:val="Hyperlink"/>
            <w:rFonts w:asciiTheme="majorHAnsi" w:hAnsiTheme="majorHAnsi"/>
            <w:noProof/>
            <w:sz w:val="24"/>
            <w:szCs w:val="24"/>
          </w:rPr>
          <w:t>Table 59: Monitor Battery Capacit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59" w:history="1">
        <w:r w:rsidR="00086DBD" w:rsidRPr="00086DBD">
          <w:rPr>
            <w:rStyle w:val="Hyperlink"/>
            <w:rFonts w:asciiTheme="majorHAnsi" w:hAnsiTheme="majorHAnsi"/>
            <w:noProof/>
            <w:sz w:val="24"/>
            <w:szCs w:val="24"/>
          </w:rPr>
          <w:t>Table 60: Monitor Battery Capacit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0" w:history="1">
        <w:r w:rsidR="00086DBD" w:rsidRPr="00086DBD">
          <w:rPr>
            <w:rStyle w:val="Hyperlink"/>
            <w:rFonts w:asciiTheme="majorHAnsi" w:hAnsiTheme="majorHAnsi"/>
            <w:noProof/>
            <w:sz w:val="24"/>
            <w:szCs w:val="24"/>
          </w:rPr>
          <w:t>Table 61: Charging Batter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1" w:history="1">
        <w:r w:rsidR="00086DBD" w:rsidRPr="00086DBD">
          <w:rPr>
            <w:rStyle w:val="Hyperlink"/>
            <w:rFonts w:asciiTheme="majorHAnsi" w:hAnsiTheme="majorHAnsi"/>
            <w:noProof/>
            <w:sz w:val="24"/>
            <w:szCs w:val="24"/>
          </w:rPr>
          <w:t>Table 62: Charging Batter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2" w:history="1">
        <w:r w:rsidR="00086DBD" w:rsidRPr="00086DBD">
          <w:rPr>
            <w:rStyle w:val="Hyperlink"/>
            <w:rFonts w:asciiTheme="majorHAnsi" w:hAnsiTheme="majorHAnsi"/>
            <w:noProof/>
            <w:sz w:val="24"/>
            <w:szCs w:val="24"/>
          </w:rPr>
          <w:t>Table 63: Turn off Applica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3" w:history="1">
        <w:r w:rsidR="00086DBD" w:rsidRPr="00086DBD">
          <w:rPr>
            <w:rStyle w:val="Hyperlink"/>
            <w:rFonts w:asciiTheme="majorHAnsi" w:hAnsiTheme="majorHAnsi"/>
            <w:noProof/>
            <w:sz w:val="24"/>
            <w:szCs w:val="24"/>
          </w:rPr>
          <w:t>Table 64: Turn off Applica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4" w:history="1">
        <w:r w:rsidR="00086DBD" w:rsidRPr="00086DBD">
          <w:rPr>
            <w:rStyle w:val="Hyperlink"/>
            <w:rFonts w:asciiTheme="majorHAnsi" w:hAnsiTheme="majorHAnsi"/>
            <w:noProof/>
            <w:sz w:val="24"/>
            <w:szCs w:val="24"/>
          </w:rPr>
          <w:t>Table 65: Statistical data of recognition result in percent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5" w:history="1">
        <w:r w:rsidR="00086DBD" w:rsidRPr="00086DBD">
          <w:rPr>
            <w:rStyle w:val="Hyperlink"/>
            <w:rFonts w:asciiTheme="majorHAnsi" w:hAnsiTheme="majorHAnsi"/>
            <w:noProof/>
            <w:sz w:val="24"/>
            <w:szCs w:val="24"/>
          </w:rPr>
          <w:t>Table 66: Turn on- off system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6" w:history="1">
        <w:r w:rsidR="00086DBD" w:rsidRPr="00086DBD">
          <w:rPr>
            <w:rStyle w:val="Hyperlink"/>
            <w:rFonts w:asciiTheme="majorHAnsi" w:hAnsiTheme="majorHAnsi"/>
            <w:noProof/>
            <w:sz w:val="24"/>
            <w:szCs w:val="24"/>
          </w:rPr>
          <w:t>Table 67: Turn off application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7" w:history="1">
        <w:r w:rsidR="00086DBD" w:rsidRPr="00086DBD">
          <w:rPr>
            <w:rStyle w:val="Hyperlink"/>
            <w:rFonts w:asciiTheme="majorHAnsi" w:hAnsiTheme="majorHAnsi"/>
            <w:noProof/>
            <w:sz w:val="24"/>
            <w:szCs w:val="24"/>
          </w:rPr>
          <w:t>Table 68: Monitor Battery Capacity Step</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8" w:history="1">
        <w:r w:rsidR="00086DBD" w:rsidRPr="00086DBD">
          <w:rPr>
            <w:rStyle w:val="Hyperlink"/>
            <w:rFonts w:asciiTheme="majorHAnsi" w:hAnsiTheme="majorHAnsi"/>
            <w:noProof/>
            <w:sz w:val="24"/>
            <w:szCs w:val="24"/>
          </w:rPr>
          <w:t>Table 69: Show hand sign, view application interface guid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69" w:history="1">
        <w:r w:rsidR="00086DBD" w:rsidRPr="00086DBD">
          <w:rPr>
            <w:rStyle w:val="Hyperlink"/>
            <w:rFonts w:asciiTheme="majorHAnsi" w:hAnsiTheme="majorHAnsi"/>
            <w:noProof/>
            <w:sz w:val="24"/>
            <w:szCs w:val="24"/>
          </w:rPr>
          <w:t>Table 70: Background Color Subtra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8</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70" w:history="1">
        <w:r w:rsidR="00086DBD" w:rsidRPr="00086DBD">
          <w:rPr>
            <w:rStyle w:val="Hyperlink"/>
            <w:rFonts w:asciiTheme="majorHAnsi" w:hAnsiTheme="majorHAnsi"/>
            <w:noProof/>
            <w:sz w:val="24"/>
            <w:szCs w:val="24"/>
          </w:rPr>
          <w:t>Table 71: Selecting Fun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9</w:t>
        </w:r>
        <w:r w:rsidR="00086DBD" w:rsidRPr="00086DBD">
          <w:rPr>
            <w:rFonts w:asciiTheme="majorHAnsi" w:hAnsiTheme="majorHAnsi"/>
            <w:noProof/>
            <w:webHidden/>
            <w:sz w:val="24"/>
            <w:szCs w:val="24"/>
          </w:rPr>
          <w:fldChar w:fldCharType="end"/>
        </w:r>
      </w:hyperlink>
    </w:p>
    <w:p w:rsidR="00086DBD" w:rsidRPr="00086DBD" w:rsidRDefault="00054557">
      <w:pPr>
        <w:pStyle w:val="TableofFigures"/>
        <w:tabs>
          <w:tab w:val="right" w:leader="dot" w:pos="8780"/>
        </w:tabs>
        <w:rPr>
          <w:rFonts w:asciiTheme="majorHAnsi" w:eastAsiaTheme="minorEastAsia" w:hAnsiTheme="majorHAnsi"/>
          <w:noProof/>
          <w:sz w:val="24"/>
          <w:szCs w:val="24"/>
          <w:lang w:val="vi-VN" w:eastAsia="vi-VN"/>
        </w:rPr>
      </w:pPr>
      <w:hyperlink w:anchor="_Toc427511971" w:history="1">
        <w:r w:rsidR="00086DBD" w:rsidRPr="00086DBD">
          <w:rPr>
            <w:rStyle w:val="Hyperlink"/>
            <w:rFonts w:asciiTheme="majorHAnsi" w:hAnsiTheme="majorHAnsi"/>
            <w:noProof/>
            <w:sz w:val="24"/>
            <w:szCs w:val="24"/>
          </w:rPr>
          <w:t>Table 72: Hand Sign Language Recogni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0</w:t>
        </w:r>
        <w:r w:rsidR="00086DBD" w:rsidRPr="00086DBD">
          <w:rPr>
            <w:rFonts w:asciiTheme="majorHAnsi" w:hAnsiTheme="majorHAnsi"/>
            <w:noProof/>
            <w:webHidden/>
            <w:sz w:val="24"/>
            <w:szCs w:val="24"/>
          </w:rPr>
          <w:fldChar w:fldCharType="end"/>
        </w:r>
      </w:hyperlink>
    </w:p>
    <w:p w:rsidR="00086DBD" w:rsidRDefault="00054557">
      <w:pPr>
        <w:pStyle w:val="TableofFigures"/>
        <w:tabs>
          <w:tab w:val="right" w:leader="dot" w:pos="8780"/>
        </w:tabs>
        <w:rPr>
          <w:rFonts w:eastAsiaTheme="minorEastAsia"/>
          <w:noProof/>
          <w:lang w:val="vi-VN" w:eastAsia="vi-VN"/>
        </w:rPr>
      </w:pPr>
      <w:hyperlink w:anchor="_Toc427511972" w:history="1">
        <w:r w:rsidR="00086DBD" w:rsidRPr="00086DBD">
          <w:rPr>
            <w:rStyle w:val="Hyperlink"/>
            <w:rFonts w:asciiTheme="majorHAnsi" w:hAnsiTheme="majorHAnsi"/>
            <w:noProof/>
            <w:sz w:val="24"/>
            <w:szCs w:val="24"/>
          </w:rPr>
          <w:t>Table 73: Learning Hand Sign Language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1</w:t>
        </w:r>
        <w:r w:rsidR="00086DBD" w:rsidRPr="00086DBD">
          <w:rPr>
            <w:rFonts w:asciiTheme="majorHAnsi" w:hAnsiTheme="majorHAnsi"/>
            <w:noProof/>
            <w:webHidden/>
            <w:sz w:val="24"/>
            <w:szCs w:val="24"/>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50650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05E45" w:rsidRPr="00805E45" w:rsidRDefault="004C6818">
      <w:pPr>
        <w:pStyle w:val="TableofFigures"/>
        <w:tabs>
          <w:tab w:val="right" w:leader="dot" w:pos="8780"/>
        </w:tabs>
        <w:rPr>
          <w:rFonts w:asciiTheme="majorHAnsi" w:eastAsiaTheme="minorEastAsia" w:hAnsiTheme="majorHAnsi"/>
          <w:noProof/>
          <w:sz w:val="24"/>
          <w:szCs w:val="24"/>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27492955" w:history="1">
        <w:r w:rsidR="00805E45" w:rsidRPr="00805E45">
          <w:rPr>
            <w:rStyle w:val="Hyperlink"/>
            <w:rFonts w:asciiTheme="majorHAnsi" w:hAnsiTheme="majorHAnsi"/>
            <w:noProof/>
            <w:sz w:val="24"/>
            <w:szCs w:val="24"/>
          </w:rPr>
          <w:t>Figure 1: Components of the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56" w:history="1">
        <w:r w:rsidR="00805E45" w:rsidRPr="00805E45">
          <w:rPr>
            <w:rStyle w:val="Hyperlink"/>
            <w:rFonts w:asciiTheme="majorHAnsi" w:hAnsiTheme="majorHAnsi"/>
            <w:noProof/>
            <w:sz w:val="24"/>
            <w:szCs w:val="24"/>
          </w:rPr>
          <w:t>Figure 2: Scrum Development Mode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57" w:history="1">
        <w:r w:rsidR="00805E45" w:rsidRPr="00805E45">
          <w:rPr>
            <w:rStyle w:val="Hyperlink"/>
            <w:rFonts w:asciiTheme="majorHAnsi" w:hAnsiTheme="majorHAnsi"/>
            <w:noProof/>
            <w:sz w:val="24"/>
            <w:szCs w:val="24"/>
          </w:rPr>
          <w:t>Figure 3: System Overview Use Cas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58" w:history="1">
        <w:r w:rsidR="00805E45" w:rsidRPr="00805E45">
          <w:rPr>
            <w:rStyle w:val="Hyperlink"/>
            <w:rFonts w:asciiTheme="majorHAnsi" w:hAnsiTheme="majorHAnsi"/>
            <w:noProof/>
            <w:sz w:val="24"/>
            <w:szCs w:val="24"/>
          </w:rPr>
          <w:t>Figure 4: Background Color Subtrac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59" w:history="1">
        <w:r w:rsidR="00805E45" w:rsidRPr="00805E45">
          <w:rPr>
            <w:rStyle w:val="Hyperlink"/>
            <w:rFonts w:asciiTheme="majorHAnsi" w:hAnsiTheme="majorHAnsi"/>
            <w:noProof/>
            <w:sz w:val="24"/>
            <w:szCs w:val="24"/>
          </w:rPr>
          <w:t>Figure 5: Recognize Hand Sign Language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0" w:history="1">
        <w:r w:rsidR="00805E45" w:rsidRPr="00805E45">
          <w:rPr>
            <w:rStyle w:val="Hyperlink"/>
            <w:rFonts w:asciiTheme="majorHAnsi" w:hAnsiTheme="majorHAnsi"/>
            <w:noProof/>
            <w:sz w:val="24"/>
            <w:szCs w:val="24"/>
          </w:rPr>
          <w:t>Figure 6: Learn sig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1" w:history="1">
        <w:r w:rsidR="00805E45" w:rsidRPr="00805E45">
          <w:rPr>
            <w:rStyle w:val="Hyperlink"/>
            <w:rFonts w:asciiTheme="majorHAnsi" w:hAnsiTheme="majorHAnsi"/>
            <w:noProof/>
            <w:sz w:val="24"/>
            <w:szCs w:val="24"/>
          </w:rPr>
          <w:t>Figure 7: Charge Batter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2" w:history="1">
        <w:r w:rsidR="00805E45" w:rsidRPr="00805E45">
          <w:rPr>
            <w:rStyle w:val="Hyperlink"/>
            <w:rFonts w:asciiTheme="majorHAnsi" w:hAnsiTheme="majorHAnsi"/>
            <w:noProof/>
            <w:sz w:val="24"/>
            <w:szCs w:val="24"/>
          </w:rPr>
          <w:t>Figure 8: Notify Battery Capacit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3" w:history="1">
        <w:r w:rsidR="00805E45" w:rsidRPr="00805E45">
          <w:rPr>
            <w:rStyle w:val="Hyperlink"/>
            <w:rFonts w:asciiTheme="majorHAnsi" w:hAnsiTheme="majorHAnsi"/>
            <w:noProof/>
            <w:sz w:val="24"/>
            <w:szCs w:val="24"/>
          </w:rPr>
          <w:t>Figure 9: Turn off applica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4" w:history="1">
        <w:r w:rsidR="00805E45" w:rsidRPr="00805E45">
          <w:rPr>
            <w:rStyle w:val="Hyperlink"/>
            <w:rFonts w:asciiTheme="majorHAnsi" w:hAnsiTheme="majorHAnsi"/>
            <w:noProof/>
            <w:sz w:val="24"/>
            <w:szCs w:val="24"/>
          </w:rPr>
          <w:t>Figure 10: VSLR System Architectura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5" w:history="1">
        <w:r w:rsidR="00805E45" w:rsidRPr="00805E45">
          <w:rPr>
            <w:rStyle w:val="Hyperlink"/>
            <w:rFonts w:asciiTheme="majorHAnsi" w:hAnsiTheme="majorHAnsi"/>
            <w:noProof/>
            <w:sz w:val="24"/>
            <w:szCs w:val="24"/>
          </w:rPr>
          <w:t>Figure 11: Component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6" w:history="1">
        <w:r w:rsidR="00805E45" w:rsidRPr="00805E45">
          <w:rPr>
            <w:rStyle w:val="Hyperlink"/>
            <w:rFonts w:asciiTheme="majorHAnsi" w:hAnsiTheme="majorHAnsi"/>
            <w:noProof/>
            <w:sz w:val="24"/>
            <w:szCs w:val="24"/>
          </w:rPr>
          <w:t>Figure 12: Class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7" w:history="1">
        <w:r w:rsidR="00805E45" w:rsidRPr="00805E45">
          <w:rPr>
            <w:rStyle w:val="Hyperlink"/>
            <w:rFonts w:asciiTheme="majorHAnsi" w:hAnsiTheme="majorHAnsi"/>
            <w:noProof/>
            <w:sz w:val="24"/>
            <w:szCs w:val="24"/>
          </w:rPr>
          <w:t>Figure 13: Subtract Background Color</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8" w:history="1">
        <w:r w:rsidR="00805E45" w:rsidRPr="00805E45">
          <w:rPr>
            <w:rStyle w:val="Hyperlink"/>
            <w:rFonts w:asciiTheme="majorHAnsi" w:hAnsiTheme="majorHAnsi"/>
            <w:noProof/>
            <w:sz w:val="24"/>
            <w:szCs w:val="24"/>
          </w:rPr>
          <w:t xml:space="preserve">Figure 14: Recognize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69" w:history="1">
        <w:r w:rsidR="00805E45" w:rsidRPr="00805E45">
          <w:rPr>
            <w:rStyle w:val="Hyperlink"/>
            <w:rFonts w:asciiTheme="majorHAnsi" w:hAnsiTheme="majorHAnsi"/>
            <w:noProof/>
            <w:sz w:val="24"/>
            <w:szCs w:val="24"/>
          </w:rPr>
          <w:t xml:space="preserve">Figure 15: Learn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0" w:history="1">
        <w:r w:rsidR="00805E45" w:rsidRPr="00805E45">
          <w:rPr>
            <w:rStyle w:val="Hyperlink"/>
            <w:rFonts w:asciiTheme="majorHAnsi" w:hAnsiTheme="majorHAnsi"/>
            <w:noProof/>
            <w:sz w:val="24"/>
            <w:szCs w:val="24"/>
          </w:rPr>
          <w:t>Figure 16: Notify Battery Capacit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1" w:history="1">
        <w:r w:rsidR="00805E45" w:rsidRPr="00805E45">
          <w:rPr>
            <w:rStyle w:val="Hyperlink"/>
            <w:rFonts w:asciiTheme="majorHAnsi" w:hAnsiTheme="majorHAnsi"/>
            <w:noProof/>
            <w:sz w:val="24"/>
            <w:szCs w:val="24"/>
          </w:rPr>
          <w:t>Figure 17: Charge Batter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2" w:history="1">
        <w:r w:rsidR="00805E45" w:rsidRPr="00805E45">
          <w:rPr>
            <w:rStyle w:val="Hyperlink"/>
            <w:rFonts w:asciiTheme="majorHAnsi" w:hAnsiTheme="majorHAnsi"/>
            <w:noProof/>
            <w:sz w:val="24"/>
            <w:szCs w:val="24"/>
          </w:rPr>
          <w:t>Figure 18: Turn off Application</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3" w:history="1">
        <w:r w:rsidR="00805E45" w:rsidRPr="00805E45">
          <w:rPr>
            <w:rStyle w:val="Hyperlink"/>
            <w:rFonts w:asciiTheme="majorHAnsi" w:hAnsiTheme="majorHAnsi"/>
            <w:noProof/>
            <w:sz w:val="24"/>
            <w:szCs w:val="24"/>
          </w:rPr>
          <w:t>Figure 19: Raspberry Pi B2 Ki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4" w:history="1">
        <w:r w:rsidR="00805E45" w:rsidRPr="00805E45">
          <w:rPr>
            <w:rStyle w:val="Hyperlink"/>
            <w:rFonts w:asciiTheme="majorHAnsi" w:hAnsiTheme="majorHAnsi"/>
            <w:noProof/>
            <w:sz w:val="24"/>
            <w:szCs w:val="24"/>
          </w:rPr>
          <w:t>Figure 20: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5" w:history="1">
        <w:r w:rsidR="00805E45" w:rsidRPr="00805E45">
          <w:rPr>
            <w:rStyle w:val="Hyperlink"/>
            <w:rFonts w:asciiTheme="majorHAnsi" w:hAnsiTheme="majorHAnsi"/>
            <w:noProof/>
            <w:sz w:val="24"/>
            <w:szCs w:val="24"/>
          </w:rPr>
          <w:t>Figure 21: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6" w:history="1">
        <w:r w:rsidR="00805E45" w:rsidRPr="00805E45">
          <w:rPr>
            <w:rStyle w:val="Hyperlink"/>
            <w:rFonts w:asciiTheme="majorHAnsi" w:hAnsiTheme="majorHAnsi"/>
            <w:noProof/>
            <w:sz w:val="24"/>
            <w:szCs w:val="24"/>
          </w:rPr>
          <w:t>Figure 22: Principle of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7" w:history="1">
        <w:r w:rsidR="00805E45" w:rsidRPr="00805E45">
          <w:rPr>
            <w:rStyle w:val="Hyperlink"/>
            <w:rFonts w:asciiTheme="majorHAnsi" w:hAnsiTheme="majorHAnsi"/>
            <w:noProof/>
            <w:sz w:val="24"/>
            <w:szCs w:val="24"/>
            <w:lang w:val="fr-FR"/>
          </w:rPr>
          <w:t>Figure 23: IC LM2576HV-ADJ</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8" w:history="1">
        <w:r w:rsidR="00805E45" w:rsidRPr="00805E45">
          <w:rPr>
            <w:rStyle w:val="Hyperlink"/>
            <w:rFonts w:asciiTheme="majorHAnsi" w:hAnsiTheme="majorHAnsi"/>
            <w:noProof/>
            <w:sz w:val="24"/>
            <w:szCs w:val="24"/>
          </w:rPr>
          <w:t>Figure 24: LIPO Battery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79" w:history="1">
        <w:r w:rsidR="00805E45" w:rsidRPr="00805E45">
          <w:rPr>
            <w:rStyle w:val="Hyperlink"/>
            <w:rFonts w:asciiTheme="majorHAnsi" w:hAnsiTheme="majorHAnsi"/>
            <w:noProof/>
            <w:sz w:val="24"/>
            <w:szCs w:val="24"/>
          </w:rPr>
          <w:t xml:space="preserve">Figure 25: </w:t>
        </w:r>
        <w:r w:rsidR="00805E45" w:rsidRPr="00805E45">
          <w:rPr>
            <w:rStyle w:val="Hyperlink"/>
            <w:rFonts w:asciiTheme="majorHAnsi" w:eastAsia="Times New Roman" w:hAnsiTheme="majorHAnsi" w:cs="Times New Roman"/>
            <w:noProof/>
            <w:sz w:val="24"/>
            <w:szCs w:val="24"/>
          </w:rPr>
          <w:t>TL084</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0" w:history="1">
        <w:r w:rsidR="00805E45" w:rsidRPr="00805E45">
          <w:rPr>
            <w:rStyle w:val="Hyperlink"/>
            <w:rFonts w:asciiTheme="majorHAnsi" w:hAnsiTheme="majorHAnsi"/>
            <w:noProof/>
            <w:sz w:val="24"/>
            <w:szCs w:val="24"/>
          </w:rPr>
          <w:t xml:space="preserve">Figure 26: </w:t>
        </w:r>
        <w:r w:rsidR="00805E45" w:rsidRPr="00805E45">
          <w:rPr>
            <w:rStyle w:val="Hyperlink"/>
            <w:rFonts w:asciiTheme="majorHAnsi" w:eastAsia="Times New Roman" w:hAnsiTheme="majorHAnsi" w:cs="Times New Roman"/>
            <w:noProof/>
            <w:sz w:val="24"/>
            <w:szCs w:val="24"/>
          </w:rPr>
          <w:t>TL084 pi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1" w:history="1">
        <w:r w:rsidR="00805E45" w:rsidRPr="00805E45">
          <w:rPr>
            <w:rStyle w:val="Hyperlink"/>
            <w:rFonts w:asciiTheme="majorHAnsi" w:hAnsiTheme="majorHAnsi"/>
            <w:noProof/>
            <w:sz w:val="24"/>
            <w:szCs w:val="24"/>
          </w:rPr>
          <w:t>Figure 27: Current-voltage characteristic of a Zener diode with a breakdown voltage of 17 volts. Notice the change of voltage scale between the forward biased (positive) direction and the reverse biased (negative) dir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2" w:history="1">
        <w:r w:rsidR="00805E45" w:rsidRPr="00805E45">
          <w:rPr>
            <w:rStyle w:val="Hyperlink"/>
            <w:rFonts w:asciiTheme="majorHAnsi" w:hAnsiTheme="majorHAnsi"/>
            <w:noProof/>
            <w:sz w:val="24"/>
            <w:szCs w:val="24"/>
          </w:rPr>
          <w:t>Figure 28: Diot Zener 5.1 V</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3" w:history="1">
        <w:r w:rsidR="00805E45" w:rsidRPr="00805E45">
          <w:rPr>
            <w:rStyle w:val="Hyperlink"/>
            <w:rFonts w:asciiTheme="majorHAnsi" w:hAnsiTheme="majorHAnsi"/>
            <w:noProof/>
            <w:sz w:val="24"/>
            <w:szCs w:val="24"/>
          </w:rPr>
          <w:t>Figure 29: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4" w:history="1">
        <w:r w:rsidR="00805E45" w:rsidRPr="00805E45">
          <w:rPr>
            <w:rStyle w:val="Hyperlink"/>
            <w:rFonts w:asciiTheme="majorHAnsi" w:hAnsiTheme="majorHAnsi"/>
            <w:noProof/>
            <w:sz w:val="24"/>
            <w:szCs w:val="24"/>
          </w:rPr>
          <w:t>Figure 30: Camera – Logitech HD Webcam C270</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5" w:history="1">
        <w:r w:rsidR="00805E45" w:rsidRPr="00805E45">
          <w:rPr>
            <w:rStyle w:val="Hyperlink"/>
            <w:rFonts w:asciiTheme="majorHAnsi" w:hAnsiTheme="majorHAnsi"/>
            <w:noProof/>
            <w:sz w:val="24"/>
            <w:szCs w:val="24"/>
          </w:rPr>
          <w:t>Figure 31: LCD - Tontec® 7 Inch HD TFT Color Monit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6" w:history="1">
        <w:r w:rsidR="00805E45" w:rsidRPr="00805E45">
          <w:rPr>
            <w:rStyle w:val="Hyperlink"/>
            <w:rFonts w:asciiTheme="majorHAnsi" w:hAnsiTheme="majorHAnsi"/>
            <w:noProof/>
            <w:sz w:val="24"/>
            <w:szCs w:val="24"/>
          </w:rPr>
          <w:t>Figure 32: Overview Components Conn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7" w:history="1">
        <w:r w:rsidR="00805E45" w:rsidRPr="00805E45">
          <w:rPr>
            <w:rStyle w:val="Hyperlink"/>
            <w:rFonts w:asciiTheme="majorHAnsi" w:hAnsiTheme="majorHAnsi"/>
            <w:noProof/>
            <w:sz w:val="24"/>
            <w:szCs w:val="24"/>
          </w:rPr>
          <w:t>Figure 33: Connection between Monitoring Battery Capacity 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8" w:history="1">
        <w:r w:rsidR="00805E45" w:rsidRPr="00805E45">
          <w:rPr>
            <w:rStyle w:val="Hyperlink"/>
            <w:rFonts w:asciiTheme="majorHAnsi" w:hAnsiTheme="majorHAnsi"/>
            <w:noProof/>
            <w:sz w:val="24"/>
            <w:szCs w:val="24"/>
          </w:rPr>
          <w:t xml:space="preserve">Figure 34: Connection between </w:t>
        </w:r>
        <w:r w:rsidR="00805E45" w:rsidRPr="00805E45">
          <w:rPr>
            <w:rStyle w:val="Hyperlink"/>
            <w:rFonts w:asciiTheme="majorHAnsi" w:eastAsia="Times New Roman" w:hAnsiTheme="majorHAnsi" w:cs="Times New Roman"/>
            <w:noProof/>
            <w:sz w:val="24"/>
            <w:szCs w:val="24"/>
          </w:rPr>
          <w:t xml:space="preserve">LED luxeon 1W 350mA </w:t>
        </w:r>
        <w:r w:rsidR="00805E45" w:rsidRPr="00805E45">
          <w:rPr>
            <w:rStyle w:val="Hyperlink"/>
            <w:rFonts w:asciiTheme="majorHAnsi" w:hAnsiTheme="majorHAnsi"/>
            <w:noProof/>
            <w:sz w:val="24"/>
            <w:szCs w:val="24"/>
          </w:rPr>
          <w:t>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89" w:history="1">
        <w:r w:rsidR="00805E45" w:rsidRPr="00805E45">
          <w:rPr>
            <w:rStyle w:val="Hyperlink"/>
            <w:rFonts w:asciiTheme="majorHAnsi" w:hAnsiTheme="majorHAnsi"/>
            <w:noProof/>
            <w:sz w:val="24"/>
            <w:szCs w:val="24"/>
          </w:rPr>
          <w:t>Figure 35: Connection Lipo Battery with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0" w:history="1">
        <w:r w:rsidR="00805E45" w:rsidRPr="00805E45">
          <w:rPr>
            <w:rStyle w:val="Hyperlink"/>
            <w:rFonts w:asciiTheme="majorHAnsi" w:hAnsiTheme="majorHAnsi"/>
            <w:noProof/>
            <w:sz w:val="24"/>
            <w:szCs w:val="24"/>
          </w:rPr>
          <w:t>Figure 36: Subtract Background Col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1" w:history="1">
        <w:r w:rsidR="00805E45" w:rsidRPr="00805E45">
          <w:rPr>
            <w:rStyle w:val="Hyperlink"/>
            <w:rFonts w:asciiTheme="majorHAnsi" w:hAnsiTheme="majorHAnsi"/>
            <w:noProof/>
            <w:sz w:val="24"/>
            <w:szCs w:val="24"/>
          </w:rPr>
          <w:t>Figure 37: Recognize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2" w:history="1">
        <w:r w:rsidR="00805E45" w:rsidRPr="00805E45">
          <w:rPr>
            <w:rStyle w:val="Hyperlink"/>
            <w:rFonts w:asciiTheme="majorHAnsi" w:hAnsiTheme="majorHAnsi"/>
            <w:noProof/>
            <w:sz w:val="24"/>
            <w:szCs w:val="24"/>
          </w:rPr>
          <w:t>Figure 38: Learn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3" w:history="1">
        <w:r w:rsidR="00805E45" w:rsidRPr="00805E45">
          <w:rPr>
            <w:rStyle w:val="Hyperlink"/>
            <w:rFonts w:asciiTheme="majorHAnsi" w:hAnsiTheme="majorHAnsi"/>
            <w:noProof/>
            <w:sz w:val="24"/>
            <w:szCs w:val="24"/>
          </w:rPr>
          <w:t>Figure 39: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4" w:history="1">
        <w:r w:rsidR="00805E45" w:rsidRPr="00805E45">
          <w:rPr>
            <w:rStyle w:val="Hyperlink"/>
            <w:rFonts w:asciiTheme="majorHAnsi" w:hAnsiTheme="majorHAnsi"/>
            <w:noProof/>
            <w:sz w:val="24"/>
            <w:szCs w:val="24"/>
          </w:rPr>
          <w:t>Figure 40: Notify Low Battery Dialog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5" w:history="1">
        <w:r w:rsidR="00805E45" w:rsidRPr="00805E45">
          <w:rPr>
            <w:rStyle w:val="Hyperlink"/>
            <w:rFonts w:asciiTheme="majorHAnsi" w:hAnsiTheme="majorHAnsi"/>
            <w:noProof/>
            <w:sz w:val="24"/>
            <w:szCs w:val="24"/>
          </w:rPr>
          <w:t>Figure 41: Front side and above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6" w:history="1">
        <w:r w:rsidR="00805E45" w:rsidRPr="00805E45">
          <w:rPr>
            <w:rStyle w:val="Hyperlink"/>
            <w:rFonts w:asciiTheme="majorHAnsi" w:hAnsiTheme="majorHAnsi"/>
            <w:noProof/>
            <w:sz w:val="24"/>
            <w:szCs w:val="24"/>
          </w:rPr>
          <w:t>Figure 42: Right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7" w:history="1">
        <w:r w:rsidR="00805E45" w:rsidRPr="00805E45">
          <w:rPr>
            <w:rStyle w:val="Hyperlink"/>
            <w:rFonts w:asciiTheme="majorHAnsi" w:hAnsiTheme="majorHAnsi"/>
            <w:noProof/>
            <w:sz w:val="24"/>
            <w:szCs w:val="24"/>
          </w:rPr>
          <w:t>Figure 43: Logical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8" w:history="1">
        <w:r w:rsidR="00805E45" w:rsidRPr="00805E45">
          <w:rPr>
            <w:rStyle w:val="Hyperlink"/>
            <w:rFonts w:asciiTheme="majorHAnsi" w:hAnsiTheme="majorHAnsi"/>
            <w:noProof/>
            <w:sz w:val="24"/>
            <w:szCs w:val="24"/>
          </w:rPr>
          <w:t>Figure 44: The first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2999" w:history="1">
        <w:r w:rsidR="00805E45" w:rsidRPr="00805E45">
          <w:rPr>
            <w:rStyle w:val="Hyperlink"/>
            <w:rFonts w:asciiTheme="majorHAnsi" w:hAnsiTheme="majorHAnsi"/>
            <w:noProof/>
            <w:sz w:val="24"/>
            <w:szCs w:val="24"/>
          </w:rPr>
          <w:t>Figure 45: The second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0" w:history="1">
        <w:r w:rsidR="00805E45" w:rsidRPr="00805E45">
          <w:rPr>
            <w:rStyle w:val="Hyperlink"/>
            <w:rFonts w:asciiTheme="majorHAnsi" w:hAnsiTheme="majorHAnsi"/>
            <w:noProof/>
            <w:sz w:val="24"/>
            <w:szCs w:val="24"/>
          </w:rPr>
          <w:t>Figure 46: Background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1" w:history="1">
        <w:r w:rsidR="00805E45" w:rsidRPr="00805E45">
          <w:rPr>
            <w:rStyle w:val="Hyperlink"/>
            <w:rFonts w:asciiTheme="majorHAnsi" w:hAnsiTheme="majorHAnsi"/>
            <w:noProof/>
            <w:sz w:val="24"/>
            <w:szCs w:val="24"/>
          </w:rPr>
          <w:t>Figure 47: Backgrou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2" w:history="1">
        <w:r w:rsidR="00805E45" w:rsidRPr="00805E45">
          <w:rPr>
            <w:rStyle w:val="Hyperlink"/>
            <w:rFonts w:asciiTheme="majorHAnsi" w:hAnsiTheme="majorHAnsi"/>
            <w:noProof/>
            <w:sz w:val="24"/>
            <w:szCs w:val="24"/>
          </w:rPr>
          <w:t>Figure 48: Backgrou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3" w:history="1">
        <w:r w:rsidR="00805E45" w:rsidRPr="00805E45">
          <w:rPr>
            <w:rStyle w:val="Hyperlink"/>
            <w:rFonts w:asciiTheme="majorHAnsi" w:hAnsiTheme="majorHAnsi"/>
            <w:noProof/>
            <w:sz w:val="24"/>
            <w:szCs w:val="24"/>
          </w:rPr>
          <w:t>Figure 49: Ha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4" w:history="1">
        <w:r w:rsidR="00805E45" w:rsidRPr="00805E45">
          <w:rPr>
            <w:rStyle w:val="Hyperlink"/>
            <w:rFonts w:asciiTheme="majorHAnsi" w:hAnsiTheme="majorHAnsi"/>
            <w:noProof/>
            <w:sz w:val="24"/>
            <w:szCs w:val="24"/>
          </w:rPr>
          <w:t>Figure 50: Ha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5" w:history="1">
        <w:r w:rsidR="00805E45" w:rsidRPr="00805E45">
          <w:rPr>
            <w:rStyle w:val="Hyperlink"/>
            <w:rFonts w:asciiTheme="majorHAnsi" w:hAnsiTheme="majorHAnsi"/>
            <w:noProof/>
            <w:sz w:val="24"/>
            <w:szCs w:val="24"/>
          </w:rPr>
          <w:t>Figure 51: Hand image after subtract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6" w:history="1">
        <w:r w:rsidR="00805E45" w:rsidRPr="00805E45">
          <w:rPr>
            <w:rStyle w:val="Hyperlink"/>
            <w:rFonts w:asciiTheme="majorHAnsi" w:hAnsiTheme="majorHAnsi"/>
            <w:noProof/>
            <w:sz w:val="24"/>
            <w:szCs w:val="24"/>
          </w:rPr>
          <w:t>Figure 52: Image only contain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7" w:history="1">
        <w:r w:rsidR="00805E45" w:rsidRPr="00805E45">
          <w:rPr>
            <w:rStyle w:val="Hyperlink"/>
            <w:rFonts w:asciiTheme="majorHAnsi" w:hAnsiTheme="majorHAnsi"/>
            <w:noProof/>
            <w:sz w:val="24"/>
            <w:szCs w:val="24"/>
          </w:rPr>
          <w:t>Figure 53 : Three spaces of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8" w:history="1">
        <w:r w:rsidR="00805E45" w:rsidRPr="00805E45">
          <w:rPr>
            <w:rStyle w:val="Hyperlink"/>
            <w:rFonts w:asciiTheme="majorHAnsi" w:hAnsiTheme="majorHAnsi"/>
            <w:noProof/>
            <w:sz w:val="24"/>
            <w:szCs w:val="24"/>
          </w:rPr>
          <w:t>Figure 54: Three-dimensional model of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09" w:history="1">
        <w:r w:rsidR="00805E45" w:rsidRPr="00805E45">
          <w:rPr>
            <w:rStyle w:val="Hyperlink"/>
            <w:rFonts w:asciiTheme="majorHAnsi" w:hAnsiTheme="majorHAnsi"/>
            <w:noProof/>
            <w:sz w:val="24"/>
            <w:szCs w:val="24"/>
          </w:rPr>
          <w:t>Figure 55: Example of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0" w:history="1">
        <w:r w:rsidR="00805E45" w:rsidRPr="00805E45">
          <w:rPr>
            <w:rStyle w:val="Hyperlink"/>
            <w:rFonts w:asciiTheme="majorHAnsi" w:hAnsiTheme="majorHAnsi"/>
            <w:noProof/>
            <w:sz w:val="24"/>
            <w:szCs w:val="24"/>
          </w:rPr>
          <w:t>Figure 56: Examle of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1" w:history="1">
        <w:r w:rsidR="00805E45" w:rsidRPr="00805E45">
          <w:rPr>
            <w:rStyle w:val="Hyperlink"/>
            <w:rFonts w:asciiTheme="majorHAnsi" w:hAnsiTheme="majorHAnsi"/>
            <w:noProof/>
            <w:sz w:val="24"/>
            <w:szCs w:val="24"/>
          </w:rPr>
          <w:t>Figure 57: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2" w:history="1">
        <w:r w:rsidR="00805E45" w:rsidRPr="00805E45">
          <w:rPr>
            <w:rStyle w:val="Hyperlink"/>
            <w:rFonts w:asciiTheme="majorHAnsi" w:hAnsiTheme="majorHAnsi"/>
            <w:noProof/>
            <w:sz w:val="24"/>
            <w:szCs w:val="24"/>
          </w:rPr>
          <w:t>Figure 58: kernel size 5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3" w:history="1">
        <w:r w:rsidR="00805E45" w:rsidRPr="00805E45">
          <w:rPr>
            <w:rStyle w:val="Hyperlink"/>
            <w:rFonts w:asciiTheme="majorHAnsi" w:hAnsiTheme="majorHAnsi"/>
            <w:noProof/>
            <w:sz w:val="24"/>
            <w:szCs w:val="24"/>
          </w:rPr>
          <w:t>Figure 59: kernel size 3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4" w:history="1">
        <w:r w:rsidR="00805E45" w:rsidRPr="00805E45">
          <w:rPr>
            <w:rStyle w:val="Hyperlink"/>
            <w:rFonts w:asciiTheme="majorHAnsi" w:hAnsiTheme="majorHAnsi"/>
            <w:noProof/>
            <w:sz w:val="24"/>
            <w:szCs w:val="24"/>
          </w:rPr>
          <w:t>Figure 60: Kernel size movemen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5" w:history="1">
        <w:r w:rsidR="00805E45" w:rsidRPr="00805E45">
          <w:rPr>
            <w:rStyle w:val="Hyperlink"/>
            <w:rFonts w:asciiTheme="majorHAnsi" w:hAnsiTheme="majorHAnsi"/>
            <w:noProof/>
            <w:sz w:val="24"/>
            <w:szCs w:val="24"/>
          </w:rPr>
          <w:t>Figure 61: Value matrix taken from the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6" w:history="1">
        <w:r w:rsidR="00805E45" w:rsidRPr="00805E45">
          <w:rPr>
            <w:rStyle w:val="Hyperlink"/>
            <w:rFonts w:asciiTheme="majorHAnsi" w:hAnsiTheme="majorHAnsi"/>
            <w:noProof/>
            <w:sz w:val="24"/>
            <w:szCs w:val="24"/>
          </w:rPr>
          <w:t>Figure 62: Value matrix after applying Gaussian blur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7" w:history="1">
        <w:r w:rsidR="00805E45" w:rsidRPr="00805E45">
          <w:rPr>
            <w:rStyle w:val="Hyperlink"/>
            <w:rFonts w:asciiTheme="majorHAnsi" w:hAnsiTheme="majorHAnsi"/>
            <w:noProof/>
            <w:sz w:val="24"/>
            <w:szCs w:val="24"/>
          </w:rPr>
          <w:t>Figure 63: Original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8" w:history="1">
        <w:r w:rsidR="00805E45" w:rsidRPr="00805E45">
          <w:rPr>
            <w:rStyle w:val="Hyperlink"/>
            <w:rFonts w:asciiTheme="majorHAnsi" w:hAnsiTheme="majorHAnsi"/>
            <w:noProof/>
            <w:sz w:val="24"/>
            <w:szCs w:val="24"/>
          </w:rPr>
          <w:t>Figure 64: RGB Image applied Guassian Blur with kernel size 7x7</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19" w:history="1">
        <w:r w:rsidR="00805E45" w:rsidRPr="00805E45">
          <w:rPr>
            <w:rStyle w:val="Hyperlink"/>
            <w:rFonts w:asciiTheme="majorHAnsi" w:hAnsiTheme="majorHAnsi"/>
            <w:noProof/>
            <w:sz w:val="24"/>
            <w:szCs w:val="24"/>
          </w:rPr>
          <w:t>Figure 65: RGB Image applied Guassian Blur with kernel size 21x2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0" w:history="1">
        <w:r w:rsidR="00805E45" w:rsidRPr="00805E45">
          <w:rPr>
            <w:rStyle w:val="Hyperlink"/>
            <w:rFonts w:asciiTheme="majorHAnsi" w:hAnsiTheme="majorHAnsi"/>
            <w:noProof/>
            <w:sz w:val="24"/>
            <w:szCs w:val="24"/>
          </w:rPr>
          <w:t>Figure 66: the coordinate of the center point with matrix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1" w:history="1">
        <w:r w:rsidR="00805E45" w:rsidRPr="00805E45">
          <w:rPr>
            <w:rStyle w:val="Hyperlink"/>
            <w:rFonts w:asciiTheme="majorHAnsi" w:hAnsiTheme="majorHAnsi"/>
            <w:noProof/>
            <w:sz w:val="24"/>
            <w:szCs w:val="24"/>
          </w:rPr>
          <w:t>Figure 67:  the weighted 3x3 matrix before divide the sum of the weigh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2" w:history="1">
        <w:r w:rsidR="00805E45" w:rsidRPr="00805E45">
          <w:rPr>
            <w:rStyle w:val="Hyperlink"/>
            <w:rFonts w:asciiTheme="majorHAnsi" w:hAnsiTheme="majorHAnsi"/>
            <w:noProof/>
            <w:sz w:val="24"/>
            <w:szCs w:val="24"/>
          </w:rPr>
          <w:t>Figure 68: the final weighted 3x3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3" w:history="1">
        <w:r w:rsidR="00805E45" w:rsidRPr="00805E45">
          <w:rPr>
            <w:rStyle w:val="Hyperlink"/>
            <w:rFonts w:asciiTheme="majorHAnsi" w:hAnsiTheme="majorHAnsi"/>
            <w:noProof/>
            <w:sz w:val="24"/>
            <w:szCs w:val="24"/>
          </w:rPr>
          <w:t>Figure 69: The 3x3-matrix value of grayscale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4" w:history="1">
        <w:r w:rsidR="00805E45" w:rsidRPr="00805E45">
          <w:rPr>
            <w:rStyle w:val="Hyperlink"/>
            <w:rFonts w:asciiTheme="majorHAnsi" w:hAnsiTheme="majorHAnsi"/>
            <w:noProof/>
            <w:sz w:val="24"/>
            <w:szCs w:val="24"/>
          </w:rPr>
          <w:t>Figure 70: Multiplying the matrix value with the weighted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5" w:history="1">
        <w:r w:rsidR="00805E45" w:rsidRPr="00805E45">
          <w:rPr>
            <w:rStyle w:val="Hyperlink"/>
            <w:rFonts w:asciiTheme="majorHAnsi" w:hAnsiTheme="majorHAnsi"/>
            <w:noProof/>
            <w:sz w:val="24"/>
            <w:szCs w:val="24"/>
          </w:rPr>
          <w:t>Figure 71: Matrix values after applying Gaussian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6" w:history="1">
        <w:r w:rsidR="00805E45" w:rsidRPr="00805E45">
          <w:rPr>
            <w:rStyle w:val="Hyperlink"/>
            <w:rFonts w:asciiTheme="majorHAnsi" w:hAnsiTheme="majorHAnsi"/>
            <w:noProof/>
            <w:sz w:val="24"/>
            <w:szCs w:val="24"/>
          </w:rPr>
          <w:t>Figure 72: Example of converting RGB image to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7" w:history="1">
        <w:r w:rsidR="00805E45" w:rsidRPr="00805E45">
          <w:rPr>
            <w:rStyle w:val="Hyperlink"/>
            <w:rFonts w:asciiTheme="majorHAnsi" w:hAnsiTheme="majorHAnsi"/>
            <w:noProof/>
            <w:sz w:val="24"/>
            <w:szCs w:val="24"/>
          </w:rPr>
          <w:t>Figure 73: Example of Morphological operations – Open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8" w:history="1">
        <w:r w:rsidR="00805E45" w:rsidRPr="00805E45">
          <w:rPr>
            <w:rStyle w:val="Hyperlink"/>
            <w:rFonts w:asciiTheme="majorHAnsi" w:hAnsiTheme="majorHAnsi"/>
            <w:noProof/>
            <w:sz w:val="24"/>
            <w:szCs w:val="24"/>
          </w:rPr>
          <w:t>Figure 74: Some structuring elemen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29" w:history="1">
        <w:r w:rsidR="00805E45" w:rsidRPr="00805E45">
          <w:rPr>
            <w:rStyle w:val="Hyperlink"/>
            <w:rFonts w:asciiTheme="majorHAnsi" w:hAnsiTheme="majorHAnsi"/>
            <w:noProof/>
            <w:sz w:val="24"/>
            <w:szCs w:val="24"/>
          </w:rPr>
          <w:t>Figure 75: Illustration of the dilat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0" w:history="1">
        <w:r w:rsidR="00805E45" w:rsidRPr="00805E45">
          <w:rPr>
            <w:rStyle w:val="Hyperlink"/>
            <w:rFonts w:asciiTheme="majorHAnsi" w:hAnsiTheme="majorHAnsi"/>
            <w:noProof/>
            <w:sz w:val="24"/>
            <w:szCs w:val="24"/>
          </w:rPr>
          <w:t>Figure 76: Illustration of the eros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1" w:history="1">
        <w:r w:rsidR="00805E45" w:rsidRPr="00805E45">
          <w:rPr>
            <w:rStyle w:val="Hyperlink"/>
            <w:rFonts w:asciiTheme="majorHAnsi" w:hAnsiTheme="majorHAnsi"/>
            <w:noProof/>
            <w:sz w:val="24"/>
            <w:szCs w:val="24"/>
          </w:rPr>
          <w:t>Figure 77:  Starting pixel of find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2" w:history="1">
        <w:r w:rsidR="00805E45" w:rsidRPr="00805E45">
          <w:rPr>
            <w:rStyle w:val="Hyperlink"/>
            <w:rFonts w:asciiTheme="majorHAnsi" w:hAnsiTheme="majorHAnsi"/>
            <w:noProof/>
            <w:sz w:val="24"/>
            <w:szCs w:val="24"/>
          </w:rPr>
          <w:t>Figure 78: Demonstrating the path to P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3" w:history="1">
        <w:r w:rsidR="00805E45" w:rsidRPr="00805E45">
          <w:rPr>
            <w:rStyle w:val="Hyperlink"/>
            <w:rFonts w:asciiTheme="majorHAnsi" w:hAnsiTheme="majorHAnsi"/>
            <w:noProof/>
            <w:sz w:val="24"/>
            <w:szCs w:val="24"/>
          </w:rPr>
          <w:t>Figure 79: demonstrating the path to P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4" w:history="1">
        <w:r w:rsidR="00805E45" w:rsidRPr="00805E45">
          <w:rPr>
            <w:rStyle w:val="Hyperlink"/>
            <w:rFonts w:asciiTheme="majorHAnsi" w:hAnsiTheme="majorHAnsi"/>
            <w:noProof/>
            <w:sz w:val="24"/>
            <w:szCs w:val="24"/>
          </w:rPr>
          <w:t>Figure 80: Demonstrating the path to P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5" w:history="1">
        <w:r w:rsidR="00805E45" w:rsidRPr="00805E45">
          <w:rPr>
            <w:rStyle w:val="Hyperlink"/>
            <w:rFonts w:asciiTheme="majorHAnsi" w:hAnsiTheme="majorHAnsi"/>
            <w:noProof/>
            <w:sz w:val="24"/>
            <w:szCs w:val="24"/>
          </w:rPr>
          <w:t>Figure 81: Flow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6" w:history="1">
        <w:r w:rsidR="00805E45" w:rsidRPr="00805E45">
          <w:rPr>
            <w:rStyle w:val="Hyperlink"/>
            <w:rFonts w:asciiTheme="majorHAnsi" w:hAnsiTheme="majorHAnsi"/>
            <w:noProof/>
            <w:sz w:val="24"/>
            <w:szCs w:val="24"/>
          </w:rPr>
          <w:t>Figure 82: The goal of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7" w:history="1">
        <w:r w:rsidR="00805E45" w:rsidRPr="00805E45">
          <w:rPr>
            <w:rStyle w:val="Hyperlink"/>
            <w:rFonts w:asciiTheme="majorHAnsi" w:hAnsiTheme="majorHAnsi"/>
            <w:noProof/>
            <w:sz w:val="24"/>
            <w:szCs w:val="24"/>
          </w:rPr>
          <w:t>Figure 83: Example BGR image and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8" w:history="1">
        <w:r w:rsidR="00805E45" w:rsidRPr="00805E45">
          <w:rPr>
            <w:rStyle w:val="Hyperlink"/>
            <w:rFonts w:asciiTheme="majorHAnsi" w:hAnsiTheme="majorHAnsi"/>
            <w:noProof/>
            <w:sz w:val="24"/>
            <w:szCs w:val="24"/>
          </w:rPr>
          <w:t>Figure 84: Example hand image and the hand pal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39" w:history="1">
        <w:r w:rsidR="00805E45" w:rsidRPr="00805E45">
          <w:rPr>
            <w:rStyle w:val="Hyperlink"/>
            <w:rFonts w:asciiTheme="majorHAnsi" w:hAnsiTheme="majorHAnsi"/>
            <w:noProof/>
            <w:sz w:val="24"/>
            <w:szCs w:val="24"/>
          </w:rPr>
          <w:t>Figure 85: Example hand image and the finger li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0" w:history="1">
        <w:r w:rsidR="00805E45" w:rsidRPr="00805E45">
          <w:rPr>
            <w:rStyle w:val="Hyperlink"/>
            <w:rFonts w:asciiTheme="majorHAnsi" w:hAnsiTheme="majorHAnsi"/>
            <w:noProof/>
            <w:sz w:val="24"/>
            <w:szCs w:val="24"/>
          </w:rPr>
          <w:t>Figure 86: Zoning featur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1" w:history="1">
        <w:r w:rsidR="00805E45" w:rsidRPr="00805E45">
          <w:rPr>
            <w:rStyle w:val="Hyperlink"/>
            <w:rFonts w:asciiTheme="majorHAnsi" w:hAnsiTheme="majorHAnsi"/>
            <w:noProof/>
            <w:sz w:val="24"/>
            <w:szCs w:val="24"/>
          </w:rPr>
          <w:t>Figure 87: height and width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2" w:history="1">
        <w:r w:rsidR="00805E45" w:rsidRPr="00805E45">
          <w:rPr>
            <w:rStyle w:val="Hyperlink"/>
            <w:rFonts w:asciiTheme="majorHAnsi" w:hAnsiTheme="majorHAnsi"/>
            <w:noProof/>
            <w:sz w:val="24"/>
            <w:szCs w:val="24"/>
          </w:rPr>
          <w:t>Figure 88: Radius of palm and size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3" w:history="1">
        <w:r w:rsidR="00805E45" w:rsidRPr="00805E45">
          <w:rPr>
            <w:rStyle w:val="Hyperlink"/>
            <w:rFonts w:asciiTheme="majorHAnsi" w:hAnsiTheme="majorHAnsi"/>
            <w:noProof/>
            <w:sz w:val="24"/>
            <w:szCs w:val="24"/>
          </w:rPr>
          <w:t>Figure 89: Example of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4" w:history="1">
        <w:r w:rsidR="00805E45" w:rsidRPr="00805E45">
          <w:rPr>
            <w:rStyle w:val="Hyperlink"/>
            <w:rFonts w:asciiTheme="majorHAnsi" w:hAnsiTheme="majorHAnsi"/>
            <w:noProof/>
            <w:sz w:val="24"/>
            <w:szCs w:val="24"/>
          </w:rPr>
          <w:t>Figure 90: Example of 4x4 zo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5" w:history="1">
        <w:r w:rsidR="00805E45" w:rsidRPr="00805E45">
          <w:rPr>
            <w:rStyle w:val="Hyperlink"/>
            <w:rFonts w:asciiTheme="majorHAnsi" w:hAnsiTheme="majorHAnsi"/>
            <w:noProof/>
            <w:sz w:val="24"/>
            <w:szCs w:val="24"/>
          </w:rPr>
          <w:t>Figure 91:  RGB image containing hand with black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6" w:history="1">
        <w:r w:rsidR="00805E45" w:rsidRPr="00805E45">
          <w:rPr>
            <w:rStyle w:val="Hyperlink"/>
            <w:rFonts w:asciiTheme="majorHAnsi" w:hAnsiTheme="majorHAnsi"/>
            <w:noProof/>
            <w:sz w:val="24"/>
            <w:szCs w:val="24"/>
          </w:rPr>
          <w:t>Figure 92: binary image after converting to binary image by adaptive gaussia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7" w:history="1">
        <w:r w:rsidR="00805E45" w:rsidRPr="00805E45">
          <w:rPr>
            <w:rStyle w:val="Hyperlink"/>
            <w:rFonts w:asciiTheme="majorHAnsi" w:hAnsiTheme="majorHAnsi"/>
            <w:noProof/>
            <w:sz w:val="24"/>
            <w:szCs w:val="24"/>
          </w:rPr>
          <w:t>Figure 93: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8" w:history="1">
        <w:r w:rsidR="00805E45" w:rsidRPr="00805E45">
          <w:rPr>
            <w:rStyle w:val="Hyperlink"/>
            <w:rFonts w:asciiTheme="majorHAnsi" w:hAnsiTheme="majorHAnsi"/>
            <w:noProof/>
            <w:sz w:val="24"/>
            <w:szCs w:val="24"/>
          </w:rPr>
          <w:t>Figure 94: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49" w:history="1">
        <w:r w:rsidR="00805E45" w:rsidRPr="00805E45">
          <w:rPr>
            <w:rStyle w:val="Hyperlink"/>
            <w:rFonts w:asciiTheme="majorHAnsi" w:hAnsiTheme="majorHAnsi"/>
            <w:noProof/>
            <w:sz w:val="24"/>
            <w:szCs w:val="24"/>
          </w:rPr>
          <w:t>Figure 95: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0" w:history="1">
        <w:r w:rsidR="00805E45" w:rsidRPr="00805E45">
          <w:rPr>
            <w:rStyle w:val="Hyperlink"/>
            <w:rFonts w:asciiTheme="majorHAnsi" w:hAnsiTheme="majorHAnsi"/>
            <w:noProof/>
            <w:sz w:val="24"/>
            <w:szCs w:val="24"/>
          </w:rPr>
          <w:t>Figure 96: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1" w:history="1">
        <w:r w:rsidR="00805E45" w:rsidRPr="00805E45">
          <w:rPr>
            <w:rStyle w:val="Hyperlink"/>
            <w:rFonts w:asciiTheme="majorHAnsi" w:hAnsiTheme="majorHAnsi"/>
            <w:noProof/>
            <w:sz w:val="24"/>
            <w:szCs w:val="24"/>
          </w:rPr>
          <w:t>Figure 97: Example of Image Scal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2" w:history="1">
        <w:r w:rsidR="00805E45" w:rsidRPr="00805E45">
          <w:rPr>
            <w:rStyle w:val="Hyperlink"/>
            <w:rFonts w:asciiTheme="majorHAnsi" w:hAnsiTheme="majorHAnsi"/>
            <w:noProof/>
            <w:sz w:val="24"/>
            <w:szCs w:val="24"/>
          </w:rPr>
          <w:t>Figure 98: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3" w:history="1">
        <w:r w:rsidR="00805E45" w:rsidRPr="00805E45">
          <w:rPr>
            <w:rStyle w:val="Hyperlink"/>
            <w:rFonts w:asciiTheme="majorHAnsi" w:hAnsiTheme="majorHAnsi"/>
            <w:noProof/>
            <w:sz w:val="24"/>
            <w:szCs w:val="24"/>
          </w:rPr>
          <w:t>Figure 99: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4" w:history="1">
        <w:r w:rsidR="00805E45" w:rsidRPr="00805E45">
          <w:rPr>
            <w:rStyle w:val="Hyperlink"/>
            <w:rFonts w:asciiTheme="majorHAnsi" w:hAnsiTheme="majorHAnsi"/>
            <w:noProof/>
            <w:sz w:val="24"/>
            <w:szCs w:val="24"/>
          </w:rPr>
          <w:t>Figure 100: The flow of features ex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5" w:history="1">
        <w:r w:rsidR="00805E45" w:rsidRPr="00805E45">
          <w:rPr>
            <w:rStyle w:val="Hyperlink"/>
            <w:rFonts w:asciiTheme="majorHAnsi" w:hAnsiTheme="majorHAnsi"/>
            <w:noProof/>
            <w:sz w:val="24"/>
            <w:szCs w:val="24"/>
          </w:rPr>
          <w:t>Figure 101: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6" w:history="1">
        <w:r w:rsidR="00805E45" w:rsidRPr="00805E45">
          <w:rPr>
            <w:rStyle w:val="Hyperlink"/>
            <w:rFonts w:asciiTheme="majorHAnsi" w:hAnsiTheme="majorHAnsi"/>
            <w:noProof/>
            <w:sz w:val="24"/>
            <w:szCs w:val="24"/>
          </w:rPr>
          <w:t>Figure 102: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7" w:history="1">
        <w:r w:rsidR="00805E45" w:rsidRPr="00805E45">
          <w:rPr>
            <w:rStyle w:val="Hyperlink"/>
            <w:rFonts w:asciiTheme="majorHAnsi" w:hAnsiTheme="majorHAnsi"/>
            <w:noProof/>
            <w:sz w:val="24"/>
            <w:szCs w:val="24"/>
          </w:rPr>
          <w:t>Figure 103: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8" w:history="1">
        <w:r w:rsidR="00805E45" w:rsidRPr="00805E45">
          <w:rPr>
            <w:rStyle w:val="Hyperlink"/>
            <w:rFonts w:asciiTheme="majorHAnsi" w:hAnsiTheme="majorHAnsi"/>
            <w:noProof/>
            <w:sz w:val="24"/>
            <w:szCs w:val="24"/>
          </w:rPr>
          <w:t>Figure 104: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59" w:history="1">
        <w:r w:rsidR="00805E45" w:rsidRPr="00805E45">
          <w:rPr>
            <w:rStyle w:val="Hyperlink"/>
            <w:rFonts w:asciiTheme="majorHAnsi" w:hAnsiTheme="majorHAnsi"/>
            <w:noProof/>
            <w:sz w:val="24"/>
            <w:szCs w:val="24"/>
          </w:rPr>
          <w:t>Figure 105: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0" w:history="1">
        <w:r w:rsidR="00805E45" w:rsidRPr="00805E45">
          <w:rPr>
            <w:rStyle w:val="Hyperlink"/>
            <w:rFonts w:asciiTheme="majorHAnsi" w:hAnsiTheme="majorHAnsi"/>
            <w:noProof/>
            <w:sz w:val="24"/>
            <w:szCs w:val="24"/>
          </w:rPr>
          <w:t xml:space="preserve">Figure 106: Calculator </w:t>
        </w:r>
        <m:oMath>
          <m:r>
            <w:rPr>
              <w:rStyle w:val="Hyperlink"/>
              <w:rFonts w:ascii="Cambria Math" w:hAnsi="Cambria Math" w:cs="Times New Roman"/>
              <w:noProof/>
              <w:sz w:val="24"/>
              <w:szCs w:val="24"/>
              <w:u w:val="none"/>
            </w:rPr>
            <m:t>U8</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7</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1" w:history="1">
        <w:r w:rsidR="00805E45" w:rsidRPr="00805E45">
          <w:rPr>
            <w:rStyle w:val="Hyperlink"/>
            <w:rFonts w:asciiTheme="majorHAnsi" w:hAnsiTheme="majorHAnsi"/>
            <w:noProof/>
            <w:sz w:val="24"/>
            <w:szCs w:val="24"/>
          </w:rPr>
          <w:t xml:space="preserve">Figure 107: Calculator </w:t>
        </w:r>
        <m:oMath>
          <m:r>
            <w:rPr>
              <w:rStyle w:val="Hyperlink"/>
              <w:rFonts w:ascii="Cambria Math" w:hAnsi="Cambria Math" w:cs="Times New Roman"/>
              <w:noProof/>
              <w:sz w:val="24"/>
              <w:szCs w:val="24"/>
              <w:u w:val="none"/>
            </w:rPr>
            <m:t>U2, U3,U4,U6</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2</m:t>
          </m:r>
          <m:r>
            <w:rPr>
              <w:rStyle w:val="Hyperlink"/>
              <w:rFonts w:ascii="Cambria Math" w:hAnsi="Cambria Math"/>
              <w:noProof/>
              <w:sz w:val="24"/>
              <w:szCs w:val="24"/>
              <w:u w:val="none"/>
            </w:rPr>
            <m:t>,</m:t>
          </m:r>
          <m:r>
            <w:rPr>
              <w:rStyle w:val="Hyperlink"/>
              <w:rFonts w:ascii="Cambria Math" w:hAnsi="Cambria Math" w:cs="Times New Roman"/>
              <w:noProof/>
              <w:sz w:val="24"/>
              <w:szCs w:val="24"/>
              <w:u w:val="none"/>
            </w:rPr>
            <m:t>R3,R4,R6</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2" w:history="1">
        <w:r w:rsidR="00805E45" w:rsidRPr="00805E45">
          <w:rPr>
            <w:rStyle w:val="Hyperlink"/>
            <w:rFonts w:asciiTheme="majorHAnsi" w:hAnsiTheme="majorHAnsi"/>
            <w:noProof/>
            <w:sz w:val="24"/>
            <w:szCs w:val="24"/>
          </w:rPr>
          <w:t>Figure 108: Black box test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3" w:history="1">
        <w:r w:rsidR="00805E45" w:rsidRPr="00805E45">
          <w:rPr>
            <w:rStyle w:val="Hyperlink"/>
            <w:rFonts w:asciiTheme="majorHAnsi" w:hAnsiTheme="majorHAnsi"/>
            <w:noProof/>
            <w:sz w:val="24"/>
            <w:szCs w:val="24"/>
          </w:rPr>
          <w:t>Figure 109: Physical Datab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4" w:history="1">
        <w:r w:rsidR="00805E45" w:rsidRPr="00805E45">
          <w:rPr>
            <w:rStyle w:val="Hyperlink"/>
            <w:rFonts w:asciiTheme="majorHAnsi" w:hAnsiTheme="majorHAnsi"/>
            <w:noProof/>
            <w:sz w:val="24"/>
            <w:szCs w:val="24"/>
          </w:rPr>
          <w:t>Figure 110: Components of the Background Color Sub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5" w:history="1">
        <w:r w:rsidR="00805E45" w:rsidRPr="00805E45">
          <w:rPr>
            <w:rStyle w:val="Hyperlink"/>
            <w:rFonts w:asciiTheme="majorHAnsi" w:hAnsiTheme="majorHAnsi"/>
            <w:noProof/>
            <w:sz w:val="24"/>
            <w:szCs w:val="24"/>
          </w:rPr>
          <w:t>Figure 111: Components of the Hand Sign Language Recogni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3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6" w:history="1">
        <w:r w:rsidR="00805E45" w:rsidRPr="00805E45">
          <w:rPr>
            <w:rStyle w:val="Hyperlink"/>
            <w:rFonts w:asciiTheme="majorHAnsi" w:hAnsiTheme="majorHAnsi"/>
            <w:noProof/>
            <w:sz w:val="24"/>
            <w:szCs w:val="24"/>
          </w:rPr>
          <w:t>Figure 112: Components of the Learning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3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7" w:history="1">
        <w:r w:rsidR="00805E45" w:rsidRPr="00805E45">
          <w:rPr>
            <w:rStyle w:val="Hyperlink"/>
            <w:rFonts w:asciiTheme="majorHAnsi" w:hAnsiTheme="majorHAnsi"/>
            <w:noProof/>
            <w:sz w:val="24"/>
            <w:szCs w:val="24"/>
          </w:rPr>
          <w:t>Figure 113: Components of the Monitoring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4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8" w:history="1">
        <w:r w:rsidR="00805E45" w:rsidRPr="00805E45">
          <w:rPr>
            <w:rStyle w:val="Hyperlink"/>
            <w:rFonts w:asciiTheme="majorHAnsi" w:hAnsiTheme="majorHAnsi"/>
            <w:noProof/>
            <w:sz w:val="24"/>
            <w:szCs w:val="24"/>
          </w:rPr>
          <w:t>Figure 114: Components of the charging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4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69" w:history="1">
        <w:r w:rsidR="00805E45" w:rsidRPr="00805E45">
          <w:rPr>
            <w:rStyle w:val="Hyperlink"/>
            <w:rFonts w:asciiTheme="majorHAnsi" w:hAnsiTheme="majorHAnsi"/>
            <w:noProof/>
            <w:sz w:val="24"/>
            <w:szCs w:val="24"/>
          </w:rPr>
          <w:t>Figure 115: Components of the Turn Off Applica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1" w:history="1">
        <w:r w:rsidR="00805E45" w:rsidRPr="00805E45">
          <w:rPr>
            <w:rStyle w:val="Hyperlink"/>
            <w:rFonts w:asciiTheme="majorHAnsi" w:hAnsiTheme="majorHAnsi"/>
            <w:noProof/>
            <w:sz w:val="24"/>
            <w:szCs w:val="24"/>
          </w:rPr>
          <w:t>Figure 116: Connection LCD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2" w:history="1">
        <w:r w:rsidR="00805E45" w:rsidRPr="00805E45">
          <w:rPr>
            <w:rStyle w:val="Hyperlink"/>
            <w:rFonts w:asciiTheme="majorHAnsi" w:hAnsiTheme="majorHAnsi"/>
            <w:noProof/>
            <w:sz w:val="24"/>
            <w:szCs w:val="24"/>
          </w:rPr>
          <w:t>Figure 117: Connection Monitor Battery Capacity Circuit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3" w:history="1">
        <w:r w:rsidR="00805E45" w:rsidRPr="00805E45">
          <w:rPr>
            <w:rStyle w:val="Hyperlink"/>
            <w:rFonts w:asciiTheme="majorHAnsi" w:hAnsiTheme="majorHAnsi"/>
            <w:noProof/>
            <w:sz w:val="24"/>
            <w:szCs w:val="24"/>
          </w:rPr>
          <w:t>Figure 118: Connection Webcam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4" w:history="1">
        <w:r w:rsidR="00805E45" w:rsidRPr="00805E45">
          <w:rPr>
            <w:rStyle w:val="Hyperlink"/>
            <w:rFonts w:asciiTheme="majorHAnsi" w:hAnsiTheme="majorHAnsi"/>
            <w:noProof/>
            <w:sz w:val="24"/>
            <w:szCs w:val="24"/>
          </w:rPr>
          <w:t>Figure 120: Connection switch “Shutdown Application”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5" w:history="1">
        <w:r w:rsidR="00805E45" w:rsidRPr="00805E45">
          <w:rPr>
            <w:rStyle w:val="Hyperlink"/>
            <w:rFonts w:asciiTheme="majorHAnsi" w:hAnsiTheme="majorHAnsi"/>
            <w:noProof/>
            <w:sz w:val="24"/>
            <w:szCs w:val="24"/>
          </w:rPr>
          <w:t>Figure 121: Connection Led luxeon 1W 350mA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6" w:history="1">
        <w:r w:rsidR="00805E45" w:rsidRPr="00805E45">
          <w:rPr>
            <w:rStyle w:val="Hyperlink"/>
            <w:rFonts w:asciiTheme="majorHAnsi" w:hAnsiTheme="majorHAnsi"/>
            <w:noProof/>
            <w:sz w:val="24"/>
            <w:szCs w:val="24"/>
          </w:rPr>
          <w:t>Figure 122: Connection of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7" w:history="1">
        <w:r w:rsidR="00805E45" w:rsidRPr="00805E45">
          <w:rPr>
            <w:rStyle w:val="Hyperlink"/>
            <w:rFonts w:asciiTheme="majorHAnsi" w:hAnsiTheme="majorHAnsi"/>
            <w:noProof/>
            <w:sz w:val="24"/>
            <w:szCs w:val="24"/>
          </w:rPr>
          <w:t>Figure 123: Install xse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8" w:history="1">
        <w:r w:rsidR="00805E45" w:rsidRPr="00805E45">
          <w:rPr>
            <w:rStyle w:val="Hyperlink"/>
            <w:rFonts w:asciiTheme="majorHAnsi" w:hAnsiTheme="majorHAnsi"/>
            <w:noProof/>
            <w:sz w:val="24"/>
            <w:szCs w:val="24"/>
          </w:rPr>
          <w:t>Figure 124: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79" w:history="1">
        <w:r w:rsidR="00805E45" w:rsidRPr="00805E45">
          <w:rPr>
            <w:rStyle w:val="Hyperlink"/>
            <w:rFonts w:asciiTheme="majorHAnsi" w:hAnsiTheme="majorHAnsi"/>
            <w:noProof/>
            <w:sz w:val="24"/>
            <w:szCs w:val="24"/>
          </w:rPr>
          <w:t>Figure 125: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0" w:history="1">
        <w:r w:rsidR="00805E45" w:rsidRPr="00805E45">
          <w:rPr>
            <w:rStyle w:val="Hyperlink"/>
            <w:rFonts w:asciiTheme="majorHAnsi" w:hAnsiTheme="majorHAnsi"/>
            <w:noProof/>
            <w:sz w:val="24"/>
            <w:szCs w:val="24"/>
          </w:rPr>
          <w:t>Figure 126: Install uvcdynctr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1" w:history="1">
        <w:r w:rsidR="00805E45" w:rsidRPr="00805E45">
          <w:rPr>
            <w:rStyle w:val="Hyperlink"/>
            <w:rFonts w:asciiTheme="majorHAnsi" w:hAnsiTheme="majorHAnsi"/>
            <w:noProof/>
            <w:sz w:val="24"/>
            <w:szCs w:val="24"/>
          </w:rPr>
          <w:t>Figure 127: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2" w:history="1">
        <w:r w:rsidR="00805E45" w:rsidRPr="00805E45">
          <w:rPr>
            <w:rStyle w:val="Hyperlink"/>
            <w:rFonts w:asciiTheme="majorHAnsi" w:hAnsiTheme="majorHAnsi"/>
            <w:noProof/>
            <w:sz w:val="24"/>
            <w:szCs w:val="24"/>
          </w:rPr>
          <w:t>Figure 128: Add settings to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3" w:history="1">
        <w:r w:rsidR="00805E45" w:rsidRPr="00805E45">
          <w:rPr>
            <w:rStyle w:val="Hyperlink"/>
            <w:rFonts w:asciiTheme="majorHAnsi" w:hAnsiTheme="majorHAnsi"/>
            <w:noProof/>
            <w:sz w:val="24"/>
            <w:szCs w:val="24"/>
          </w:rPr>
          <w:t>Figure 129: Raspberry PI configuration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4" w:history="1">
        <w:r w:rsidR="00805E45" w:rsidRPr="00805E45">
          <w:rPr>
            <w:rStyle w:val="Hyperlink"/>
            <w:rFonts w:asciiTheme="majorHAnsi" w:hAnsiTheme="majorHAnsi"/>
            <w:noProof/>
            <w:sz w:val="24"/>
            <w:szCs w:val="24"/>
          </w:rPr>
          <w:t>Figure 130: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5" w:history="1">
        <w:r w:rsidR="00805E45" w:rsidRPr="00805E45">
          <w:rPr>
            <w:rStyle w:val="Hyperlink"/>
            <w:rFonts w:asciiTheme="majorHAnsi" w:hAnsiTheme="majorHAnsi"/>
            <w:noProof/>
            <w:sz w:val="24"/>
            <w:szCs w:val="24"/>
          </w:rPr>
          <w:t>Figure 131: Boot op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6" w:history="1">
        <w:r w:rsidR="00805E45" w:rsidRPr="00805E45">
          <w:rPr>
            <w:rStyle w:val="Hyperlink"/>
            <w:rFonts w:asciiTheme="majorHAnsi" w:hAnsiTheme="majorHAnsi"/>
            <w:noProof/>
            <w:sz w:val="24"/>
            <w:szCs w:val="24"/>
          </w:rPr>
          <w:t>Figure 132: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7" w:history="1">
        <w:r w:rsidR="00805E45" w:rsidRPr="00805E45">
          <w:rPr>
            <w:rStyle w:val="Hyperlink"/>
            <w:rFonts w:asciiTheme="majorHAnsi" w:hAnsiTheme="majorHAnsi"/>
            <w:noProof/>
            <w:sz w:val="24"/>
            <w:szCs w:val="24"/>
          </w:rPr>
          <w:t>Figure 133: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8" w:history="1">
        <w:r w:rsidR="00805E45" w:rsidRPr="00805E45">
          <w:rPr>
            <w:rStyle w:val="Hyperlink"/>
            <w:rFonts w:asciiTheme="majorHAnsi" w:hAnsiTheme="majorHAnsi"/>
            <w:noProof/>
            <w:sz w:val="24"/>
            <w:szCs w:val="24"/>
          </w:rPr>
          <w:t>Figure 134: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89" w:history="1">
        <w:r w:rsidR="00805E45" w:rsidRPr="00805E45">
          <w:rPr>
            <w:rStyle w:val="Hyperlink"/>
            <w:rFonts w:asciiTheme="majorHAnsi" w:hAnsiTheme="majorHAnsi"/>
            <w:noProof/>
            <w:sz w:val="24"/>
            <w:szCs w:val="24"/>
          </w:rPr>
          <w:t xml:space="preserve">Figure 135: Install </w:t>
        </w:r>
        <w:r w:rsidR="00805E45" w:rsidRPr="00805E45">
          <w:rPr>
            <w:rStyle w:val="Hyperlink"/>
            <w:rFonts w:asciiTheme="majorHAnsi" w:hAnsiTheme="majorHAnsi" w:cs="Calibri"/>
            <w:noProof/>
            <w:sz w:val="24"/>
            <w:szCs w:val="24"/>
          </w:rPr>
          <w:t>library for portable audio I/O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0" w:history="1">
        <w:r w:rsidR="00805E45" w:rsidRPr="00805E45">
          <w:rPr>
            <w:rStyle w:val="Hyperlink"/>
            <w:rFonts w:asciiTheme="majorHAnsi" w:hAnsiTheme="majorHAnsi"/>
            <w:noProof/>
            <w:sz w:val="24"/>
            <w:szCs w:val="24"/>
          </w:rPr>
          <w:t>Figure 136: Espeak Directo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1" w:history="1">
        <w:r w:rsidR="00805E45" w:rsidRPr="00805E45">
          <w:rPr>
            <w:rStyle w:val="Hyperlink"/>
            <w:rFonts w:asciiTheme="majorHAnsi" w:hAnsiTheme="majorHAnsi"/>
            <w:noProof/>
            <w:sz w:val="24"/>
            <w:szCs w:val="24"/>
          </w:rPr>
          <w:t xml:space="preserve">Figure 137: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2" w:history="1">
        <w:r w:rsidR="00805E45" w:rsidRPr="00805E45">
          <w:rPr>
            <w:rStyle w:val="Hyperlink"/>
            <w:rFonts w:asciiTheme="majorHAnsi" w:hAnsiTheme="majorHAnsi"/>
            <w:noProof/>
            <w:sz w:val="24"/>
            <w:szCs w:val="24"/>
          </w:rPr>
          <w:t xml:space="preserve">Figure 138: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3" w:history="1">
        <w:r w:rsidR="00805E45" w:rsidRPr="00805E45">
          <w:rPr>
            <w:rStyle w:val="Hyperlink"/>
            <w:rFonts w:asciiTheme="majorHAnsi" w:hAnsiTheme="majorHAnsi"/>
            <w:noProof/>
            <w:sz w:val="24"/>
            <w:szCs w:val="24"/>
          </w:rPr>
          <w:t>Figure 139: Copy this .zip file to Raspberry PI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4" w:history="1">
        <w:r w:rsidR="00805E45" w:rsidRPr="00805E45">
          <w:rPr>
            <w:rStyle w:val="Hyperlink"/>
            <w:rFonts w:asciiTheme="majorHAnsi" w:hAnsiTheme="majorHAnsi"/>
            <w:noProof/>
            <w:sz w:val="24"/>
            <w:szCs w:val="24"/>
          </w:rPr>
          <w:t>Figure 140: deploy.zip</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5" w:history="1">
        <w:r w:rsidR="00805E45" w:rsidRPr="00805E45">
          <w:rPr>
            <w:rStyle w:val="Hyperlink"/>
            <w:rFonts w:asciiTheme="majorHAnsi" w:hAnsiTheme="majorHAnsi"/>
            <w:noProof/>
            <w:sz w:val="24"/>
            <w:szCs w:val="24"/>
          </w:rPr>
          <w:t>Figure 141: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6" w:history="1">
        <w:r w:rsidR="00805E45" w:rsidRPr="00805E45">
          <w:rPr>
            <w:rStyle w:val="Hyperlink"/>
            <w:rFonts w:asciiTheme="majorHAnsi" w:hAnsiTheme="majorHAnsi"/>
            <w:noProof/>
            <w:sz w:val="24"/>
            <w:szCs w:val="24"/>
          </w:rPr>
          <w:t>Figure 142: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7" w:history="1">
        <w:r w:rsidR="00805E45" w:rsidRPr="00805E45">
          <w:rPr>
            <w:rStyle w:val="Hyperlink"/>
            <w:rFonts w:asciiTheme="majorHAnsi" w:hAnsiTheme="majorHAnsi"/>
            <w:noProof/>
            <w:sz w:val="24"/>
            <w:szCs w:val="24"/>
          </w:rPr>
          <w:t>Figure 143: Above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8" w:history="1">
        <w:r w:rsidR="00805E45" w:rsidRPr="00805E45">
          <w:rPr>
            <w:rStyle w:val="Hyperlink"/>
            <w:rFonts w:asciiTheme="majorHAnsi" w:hAnsiTheme="majorHAnsi"/>
            <w:noProof/>
            <w:sz w:val="24"/>
            <w:szCs w:val="24"/>
          </w:rPr>
          <w:t>Figure 144: Fron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099" w:history="1">
        <w:r w:rsidR="00805E45" w:rsidRPr="00805E45">
          <w:rPr>
            <w:rStyle w:val="Hyperlink"/>
            <w:rFonts w:asciiTheme="majorHAnsi" w:hAnsiTheme="majorHAnsi"/>
            <w:noProof/>
            <w:sz w:val="24"/>
            <w:szCs w:val="24"/>
          </w:rPr>
          <w:t>Figure 145: “Tes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0" w:history="1">
        <w:r w:rsidR="00805E45" w:rsidRPr="00805E45">
          <w:rPr>
            <w:rStyle w:val="Hyperlink"/>
            <w:rFonts w:asciiTheme="majorHAnsi" w:hAnsiTheme="majorHAnsi"/>
            <w:noProof/>
            <w:sz w:val="24"/>
            <w:szCs w:val="24"/>
          </w:rPr>
          <w:t>Figure 146: “Selec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1" w:history="1">
        <w:r w:rsidR="00805E45" w:rsidRPr="00805E45">
          <w:rPr>
            <w:rStyle w:val="Hyperlink"/>
            <w:rFonts w:asciiTheme="majorHAnsi" w:hAnsiTheme="majorHAnsi"/>
            <w:noProof/>
            <w:sz w:val="24"/>
            <w:szCs w:val="24"/>
          </w:rPr>
          <w:t>Figure 147: “End”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2" w:history="1">
        <w:r w:rsidR="00805E45" w:rsidRPr="00805E45">
          <w:rPr>
            <w:rStyle w:val="Hyperlink"/>
            <w:rFonts w:asciiTheme="majorHAnsi" w:hAnsiTheme="majorHAnsi"/>
            <w:noProof/>
            <w:sz w:val="24"/>
            <w:szCs w:val="24"/>
          </w:rPr>
          <w:t>Figure 148: “Speak”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3" w:history="1">
        <w:r w:rsidR="00805E45" w:rsidRPr="00805E45">
          <w:rPr>
            <w:rStyle w:val="Hyperlink"/>
            <w:rFonts w:asciiTheme="majorHAnsi" w:hAnsiTheme="majorHAnsi"/>
            <w:noProof/>
            <w:sz w:val="24"/>
            <w:szCs w:val="24"/>
          </w:rPr>
          <w:t>Figure 149: “Clear”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4" w:history="1">
        <w:r w:rsidR="00805E45" w:rsidRPr="00805E45">
          <w:rPr>
            <w:rStyle w:val="Hyperlink"/>
            <w:rFonts w:asciiTheme="majorHAnsi" w:hAnsiTheme="majorHAnsi"/>
            <w:noProof/>
            <w:sz w:val="24"/>
            <w:szCs w:val="24"/>
          </w:rPr>
          <w:t>Figure 150: Background Color Subtra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8</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5" w:history="1">
        <w:r w:rsidR="00805E45" w:rsidRPr="00805E45">
          <w:rPr>
            <w:rStyle w:val="Hyperlink"/>
            <w:rFonts w:asciiTheme="majorHAnsi" w:hAnsiTheme="majorHAnsi"/>
            <w:noProof/>
            <w:sz w:val="24"/>
            <w:szCs w:val="24"/>
          </w:rPr>
          <w:t>Figure 151: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9</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6" w:history="1">
        <w:r w:rsidR="00805E45" w:rsidRPr="00805E45">
          <w:rPr>
            <w:rStyle w:val="Hyperlink"/>
            <w:rFonts w:asciiTheme="majorHAnsi" w:hAnsiTheme="majorHAnsi"/>
            <w:noProof/>
            <w:sz w:val="24"/>
            <w:szCs w:val="24"/>
          </w:rPr>
          <w:t>Figure 152: Hand Sign Language Recogni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0</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7" w:history="1">
        <w:r w:rsidR="00805E45" w:rsidRPr="00805E45">
          <w:rPr>
            <w:rStyle w:val="Hyperlink"/>
            <w:rFonts w:asciiTheme="majorHAnsi" w:hAnsiTheme="majorHAnsi"/>
            <w:noProof/>
            <w:sz w:val="24"/>
            <w:szCs w:val="24"/>
          </w:rPr>
          <w:t>Figure 153: Learning Hand Sign Language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1</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8" w:history="1">
        <w:r w:rsidR="00805E45" w:rsidRPr="00805E45">
          <w:rPr>
            <w:rStyle w:val="Hyperlink"/>
            <w:rFonts w:asciiTheme="majorHAnsi" w:hAnsiTheme="majorHAnsi"/>
            <w:noProof/>
            <w:sz w:val="24"/>
            <w:szCs w:val="24"/>
          </w:rPr>
          <w:t xml:space="preserve">Figure 154: </w:t>
        </w:r>
        <w:r w:rsidR="00805E45" w:rsidRPr="00805E45">
          <w:rPr>
            <w:rStyle w:val="Hyperlink"/>
            <w:rFonts w:asciiTheme="majorHAnsi" w:eastAsia="Cambria" w:hAnsiTheme="majorHAnsi" w:cs="Cambria"/>
            <w:noProof/>
            <w:sz w:val="24"/>
            <w:szCs w:val="24"/>
          </w:rPr>
          <w:t>Battery capacity at the top right corn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805E45" w:rsidRPr="00805E45" w:rsidRDefault="00054557">
      <w:pPr>
        <w:pStyle w:val="TableofFigures"/>
        <w:tabs>
          <w:tab w:val="right" w:leader="dot" w:pos="8780"/>
        </w:tabs>
        <w:rPr>
          <w:rFonts w:asciiTheme="majorHAnsi" w:eastAsiaTheme="minorEastAsia" w:hAnsiTheme="majorHAnsi"/>
          <w:noProof/>
          <w:sz w:val="24"/>
          <w:szCs w:val="24"/>
        </w:rPr>
      </w:pPr>
      <w:hyperlink w:anchor="_Toc427493109" w:history="1">
        <w:r w:rsidR="00805E45" w:rsidRPr="00805E45">
          <w:rPr>
            <w:rStyle w:val="Hyperlink"/>
            <w:rFonts w:asciiTheme="majorHAnsi" w:hAnsiTheme="majorHAnsi"/>
            <w:noProof/>
            <w:sz w:val="24"/>
            <w:szCs w:val="24"/>
          </w:rPr>
          <w:t>Figure 155: Notify Low Battery Dialo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995EBA" w:rsidRDefault="002064BD" w:rsidP="00995EBA">
      <w:pPr>
        <w:spacing w:before="100" w:beforeAutospacing="1" w:after="100" w:afterAutospacing="1"/>
        <w:rPr>
          <w:rFonts w:asciiTheme="majorHAnsi" w:hAnsiTheme="majorHAnsi"/>
          <w:b/>
        </w:rPr>
      </w:pPr>
      <w:r w:rsidRPr="00995EBA">
        <w:rPr>
          <w:rFonts w:asciiTheme="majorHAnsi" w:hAnsiTheme="majorHAnsi"/>
          <w:b/>
          <w:sz w:val="40"/>
        </w:rPr>
        <w:lastRenderedPageBreak/>
        <w:t>Definitions, Acronyms, and Abbreviations</w:t>
      </w:r>
      <w:bookmarkEnd w:id="9"/>
      <w:bookmarkEnd w:id="10"/>
      <w:bookmarkEnd w:id="11"/>
    </w:p>
    <w:tbl>
      <w:tblPr>
        <w:tblStyle w:val="TableGrid"/>
        <w:tblW w:w="5535" w:type="dxa"/>
        <w:jc w:val="center"/>
        <w:tblLook w:val="04A0" w:firstRow="1" w:lastRow="0" w:firstColumn="1" w:lastColumn="0" w:noHBand="0" w:noVBand="1"/>
      </w:tblPr>
      <w:tblGrid>
        <w:gridCol w:w="894"/>
        <w:gridCol w:w="4641"/>
      </w:tblGrid>
      <w:tr w:rsidR="00995EBA" w:rsidRPr="00937585" w:rsidTr="00937585">
        <w:trPr>
          <w:trHeight w:val="451"/>
          <w:jc w:val="center"/>
        </w:trPr>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Name</w:t>
            </w:r>
          </w:p>
        </w:tc>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Definition</w:t>
            </w:r>
          </w:p>
        </w:tc>
      </w:tr>
      <w:tr w:rsidR="00995EBA" w:rsidRPr="00937585" w:rsidTr="00937585">
        <w:trPr>
          <w:trHeight w:val="473"/>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VSLR</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Vietnamese Sign Language Recognition</w:t>
            </w:r>
          </w:p>
        </w:tc>
      </w:tr>
      <w:tr w:rsidR="00995EBA" w:rsidRPr="00937585" w:rsidTr="00937585">
        <w:trPr>
          <w:trHeight w:val="451"/>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LCD</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Liquid crystal display</w:t>
            </w:r>
          </w:p>
        </w:tc>
      </w:tr>
      <w:tr w:rsidR="00995EBA" w:rsidRPr="00937585" w:rsidTr="00937585">
        <w:trPr>
          <w:trHeight w:val="495"/>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SVM</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Support vector machine</w:t>
            </w:r>
          </w:p>
        </w:tc>
      </w:tr>
      <w:tr w:rsidR="00211039" w:rsidRPr="00937585" w:rsidTr="00937585">
        <w:trPr>
          <w:trHeight w:val="495"/>
          <w:jc w:val="center"/>
        </w:trPr>
        <w:tc>
          <w:tcPr>
            <w:tcW w:w="0" w:type="auto"/>
            <w:vAlign w:val="center"/>
          </w:tcPr>
          <w:p w:rsidR="00211039" w:rsidRPr="00937585" w:rsidRDefault="00211039" w:rsidP="00995EBA">
            <w:pPr>
              <w:jc w:val="center"/>
              <w:rPr>
                <w:rFonts w:asciiTheme="majorHAnsi" w:hAnsiTheme="majorHAnsi"/>
                <w:sz w:val="24"/>
              </w:rPr>
            </w:pPr>
            <w:r w:rsidRPr="00937585">
              <w:rPr>
                <w:rFonts w:asciiTheme="majorHAnsi" w:hAnsiTheme="majorHAnsi"/>
                <w:sz w:val="24"/>
              </w:rPr>
              <w:t>GUI</w:t>
            </w:r>
          </w:p>
        </w:tc>
        <w:tc>
          <w:tcPr>
            <w:tcW w:w="0" w:type="auto"/>
            <w:vAlign w:val="center"/>
          </w:tcPr>
          <w:p w:rsidR="00211039" w:rsidRPr="00937585" w:rsidRDefault="00211039" w:rsidP="00995EBA">
            <w:pPr>
              <w:rPr>
                <w:rFonts w:asciiTheme="majorHAnsi" w:hAnsiTheme="majorHAnsi"/>
                <w:sz w:val="24"/>
              </w:rPr>
            </w:pPr>
            <w:r w:rsidRPr="00937585">
              <w:rPr>
                <w:rFonts w:asciiTheme="majorHAnsi" w:hAnsiTheme="majorHAnsi"/>
                <w:sz w:val="24"/>
              </w:rPr>
              <w:t>Graphic User Interface</w:t>
            </w:r>
          </w:p>
        </w:tc>
      </w:tr>
      <w:tr w:rsidR="00E534A9" w:rsidRPr="00937585" w:rsidTr="00937585">
        <w:trPr>
          <w:trHeight w:val="495"/>
          <w:jc w:val="center"/>
        </w:trPr>
        <w:tc>
          <w:tcPr>
            <w:tcW w:w="0" w:type="auto"/>
            <w:vAlign w:val="center"/>
          </w:tcPr>
          <w:p w:rsidR="00E534A9" w:rsidRPr="00937585" w:rsidRDefault="00E534A9" w:rsidP="00995EBA">
            <w:pPr>
              <w:jc w:val="center"/>
              <w:rPr>
                <w:rFonts w:asciiTheme="majorHAnsi" w:hAnsiTheme="majorHAnsi"/>
                <w:sz w:val="24"/>
              </w:rPr>
            </w:pPr>
            <w:r w:rsidRPr="00937585">
              <w:rPr>
                <w:rFonts w:asciiTheme="majorHAnsi" w:hAnsiTheme="majorHAnsi"/>
                <w:sz w:val="24"/>
              </w:rPr>
              <w:t>LED</w:t>
            </w:r>
          </w:p>
        </w:tc>
        <w:tc>
          <w:tcPr>
            <w:tcW w:w="0" w:type="auto"/>
            <w:vAlign w:val="center"/>
          </w:tcPr>
          <w:p w:rsidR="00E534A9" w:rsidRPr="00937585" w:rsidRDefault="00E534A9" w:rsidP="00995EBA">
            <w:pPr>
              <w:rPr>
                <w:rFonts w:asciiTheme="majorHAnsi" w:hAnsiTheme="majorHAnsi"/>
                <w:sz w:val="24"/>
              </w:rPr>
            </w:pPr>
            <w:r w:rsidRPr="00937585">
              <w:rPr>
                <w:rFonts w:asciiTheme="majorHAnsi" w:hAnsiTheme="majorHAnsi"/>
                <w:sz w:val="24"/>
              </w:rPr>
              <w:t>Light Emitting Diode</w:t>
            </w:r>
          </w:p>
        </w:tc>
      </w:tr>
      <w:tr w:rsidR="00345B6B" w:rsidRPr="00937585" w:rsidTr="00937585">
        <w:trPr>
          <w:trHeight w:val="495"/>
          <w:jc w:val="center"/>
        </w:trPr>
        <w:tc>
          <w:tcPr>
            <w:tcW w:w="0" w:type="auto"/>
            <w:vAlign w:val="center"/>
          </w:tcPr>
          <w:p w:rsidR="00345B6B" w:rsidRPr="00937585" w:rsidRDefault="00345B6B" w:rsidP="00995EBA">
            <w:pPr>
              <w:jc w:val="center"/>
              <w:rPr>
                <w:rFonts w:asciiTheme="majorHAnsi" w:hAnsiTheme="majorHAnsi"/>
                <w:sz w:val="24"/>
              </w:rPr>
            </w:pPr>
            <w:r w:rsidRPr="00937585">
              <w:rPr>
                <w:rFonts w:asciiTheme="majorHAnsi" w:hAnsiTheme="majorHAnsi"/>
                <w:sz w:val="24"/>
              </w:rPr>
              <w:t>AC</w:t>
            </w:r>
          </w:p>
        </w:tc>
        <w:tc>
          <w:tcPr>
            <w:tcW w:w="0" w:type="auto"/>
            <w:vAlign w:val="center"/>
          </w:tcPr>
          <w:p w:rsidR="00345B6B" w:rsidRPr="00937585" w:rsidRDefault="00345B6B" w:rsidP="00995EBA">
            <w:pPr>
              <w:rPr>
                <w:rFonts w:asciiTheme="majorHAnsi" w:hAnsiTheme="majorHAnsi"/>
                <w:sz w:val="24"/>
              </w:rPr>
            </w:pPr>
            <w:r w:rsidRPr="00937585">
              <w:rPr>
                <w:rFonts w:asciiTheme="majorHAnsi" w:hAnsiTheme="majorHAnsi"/>
                <w:sz w:val="24"/>
              </w:rPr>
              <w:t>Alternating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DC</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Direct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GPIO</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General-purpose input/outpu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HDMI</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High-Definition Multimedia Interface</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USB</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Universal Serial Bus</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2750650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2750650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27506507"/>
      <w:r w:rsidRPr="005D3904">
        <w:rPr>
          <w:rFonts w:asciiTheme="majorHAnsi" w:hAnsiTheme="majorHAnsi"/>
        </w:rPr>
        <w:t>Introduction</w:t>
      </w:r>
      <w:bookmarkEnd w:id="18"/>
      <w:bookmarkEnd w:id="19"/>
      <w:bookmarkEnd w:id="20"/>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1" w:name="_Toc419668203"/>
      <w:bookmarkStart w:id="22" w:name="_Toc427506508"/>
      <w:r w:rsidRPr="005D3904">
        <w:rPr>
          <w:rFonts w:asciiTheme="majorHAnsi" w:hAnsiTheme="majorHAnsi"/>
        </w:rPr>
        <w:t>Current Situation</w:t>
      </w:r>
      <w:bookmarkEnd w:id="21"/>
      <w:bookmarkEnd w:id="22"/>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4"/>
      <w:bookmarkStart w:id="24" w:name="_Toc427506509"/>
      <w:r w:rsidRPr="005D3904">
        <w:rPr>
          <w:rFonts w:asciiTheme="majorHAnsi" w:hAnsiTheme="majorHAnsi"/>
        </w:rPr>
        <w:t>Problem Definition</w:t>
      </w:r>
      <w:bookmarkEnd w:id="23"/>
      <w:bookmarkEnd w:id="24"/>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27506510"/>
      <w:r w:rsidRPr="005D3904">
        <w:rPr>
          <w:rFonts w:asciiTheme="majorHAnsi" w:hAnsiTheme="majorHAnsi"/>
        </w:rPr>
        <w:t>Proposed Solution</w:t>
      </w:r>
      <w:bookmarkEnd w:id="25"/>
      <w:bookmarkEnd w:id="26"/>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27506511"/>
      <w:r w:rsidRPr="005D3904">
        <w:rPr>
          <w:rStyle w:val="Heading3Char"/>
          <w:rFonts w:asciiTheme="majorHAnsi" w:hAnsiTheme="majorHAnsi"/>
          <w:b/>
          <w:bCs/>
        </w:rPr>
        <w:lastRenderedPageBreak/>
        <w:t>Feature functions</w:t>
      </w:r>
      <w:bookmarkEnd w:id="27"/>
      <w:bookmarkEnd w:id="28"/>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CA0E27">
      <w:pPr>
        <w:pStyle w:val="ListParagraph"/>
        <w:numPr>
          <w:ilvl w:val="0"/>
          <w:numId w:val="10"/>
        </w:numPr>
        <w:ind w:left="1276"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CA0E27">
      <w:pPr>
        <w:pStyle w:val="ListParagraph"/>
        <w:numPr>
          <w:ilvl w:val="0"/>
          <w:numId w:val="10"/>
        </w:numPr>
        <w:ind w:left="1276"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bookmarkStart w:id="29" w:name="_Toc419668207"/>
      <w:bookmarkStart w:id="30" w:name="_Toc427506512"/>
      <w:r w:rsidRPr="005D3904">
        <w:rPr>
          <w:rFonts w:asciiTheme="majorHAnsi" w:hAnsiTheme="majorHAnsi"/>
        </w:rPr>
        <w:t>Advantages and disadvantages</w:t>
      </w:r>
      <w:bookmarkEnd w:id="29"/>
      <w:bookmarkEnd w:id="30"/>
    </w:p>
    <w:p w:rsidR="00251AB7" w:rsidRPr="005D3904"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CA0E27">
      <w:pPr>
        <w:pStyle w:val="Default"/>
        <w:numPr>
          <w:ilvl w:val="1"/>
          <w:numId w:val="2"/>
        </w:numPr>
        <w:ind w:left="1843"/>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CA0E27">
      <w:pPr>
        <w:pStyle w:val="Default"/>
        <w:numPr>
          <w:ilvl w:val="1"/>
          <w:numId w:val="2"/>
        </w:numPr>
        <w:ind w:left="1843"/>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CA0E27">
      <w:pPr>
        <w:pStyle w:val="Heading2"/>
        <w:spacing w:before="120"/>
      </w:pPr>
      <w:bookmarkStart w:id="31" w:name="_Toc419668208"/>
      <w:bookmarkStart w:id="32" w:name="_Toc427506513"/>
      <w:r w:rsidRPr="005D3904">
        <w:t>Functional Requirements</w:t>
      </w:r>
      <w:bookmarkEnd w:id="31"/>
      <w:bookmarkEnd w:id="32"/>
    </w:p>
    <w:p w:rsidR="00251AB7" w:rsidRPr="0054675F" w:rsidRDefault="00251AB7" w:rsidP="00CA0E27">
      <w:pPr>
        <w:pStyle w:val="Default"/>
        <w:spacing w:before="120"/>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A0345D">
      <w:pPr>
        <w:pStyle w:val="Heading3"/>
      </w:pPr>
      <w:bookmarkStart w:id="33" w:name="_Toc427506514"/>
      <w:r w:rsidRPr="005D3904">
        <w:rPr>
          <w:rStyle w:val="uficommentbody"/>
          <w:rFonts w:asciiTheme="majorHAnsi" w:hAnsiTheme="majorHAnsi"/>
        </w:rPr>
        <w:t>Tracking hand</w:t>
      </w:r>
      <w:bookmarkEnd w:id="33"/>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4" w:name="_Toc427506515"/>
      <w:r w:rsidRPr="005D3904">
        <w:t>Hand recognition</w:t>
      </w:r>
      <w:bookmarkEnd w:id="34"/>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A0345D">
      <w:pPr>
        <w:pStyle w:val="Heading3"/>
      </w:pPr>
      <w:bookmarkStart w:id="35" w:name="_Toc427506516"/>
      <w:r w:rsidRPr="005D3904">
        <w:t>Showing the content</w:t>
      </w:r>
      <w:bookmarkEnd w:id="35"/>
    </w:p>
    <w:p w:rsidR="00251AB7" w:rsidRPr="005D3904" w:rsidRDefault="00251AB7" w:rsidP="00CA0E27">
      <w:pPr>
        <w:pStyle w:val="Default"/>
        <w:tabs>
          <w:tab w:val="left" w:pos="1843"/>
        </w:tabs>
        <w:ind w:left="1276"/>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A0345D">
      <w:pPr>
        <w:pStyle w:val="Heading3"/>
      </w:pPr>
      <w:bookmarkStart w:id="36" w:name="_Toc427506517"/>
      <w:r w:rsidRPr="005D3904">
        <w:t>Learning hand sign</w:t>
      </w:r>
      <w:bookmarkEnd w:id="36"/>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7" w:name="_Toc427506518"/>
      <w:r w:rsidRPr="005D3904">
        <w:t>Controlling System</w:t>
      </w:r>
      <w:bookmarkEnd w:id="37"/>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38" w:name="_Toc427506519"/>
      <w:r w:rsidRPr="005D3904">
        <w:t>Controlling power</w:t>
      </w:r>
      <w:bookmarkEnd w:id="38"/>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CA0E27">
      <w:pPr>
        <w:pStyle w:val="Heading2"/>
        <w:spacing w:before="120" w:after="120"/>
      </w:pPr>
      <w:bookmarkStart w:id="39" w:name="_Toc417270614"/>
      <w:bookmarkStart w:id="40" w:name="_Toc419668213"/>
      <w:bookmarkStart w:id="41" w:name="_Toc427506520"/>
      <w:r w:rsidRPr="005D3904">
        <w:lastRenderedPageBreak/>
        <w:t>Role and Responsibility</w:t>
      </w:r>
      <w:bookmarkEnd w:id="39"/>
      <w:bookmarkEnd w:id="40"/>
      <w:bookmarkEnd w:id="41"/>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2"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05455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05455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05455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05455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05455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3" w:name="_Toc427511900"/>
      <w:r w:rsidRPr="005D3904">
        <w:t xml:space="preserve">Table </w:t>
      </w:r>
      <w:fldSimple w:instr=" SEQ Table \* ARABIC ">
        <w:r w:rsidR="00A24D00">
          <w:rPr>
            <w:noProof/>
          </w:rPr>
          <w:t>1</w:t>
        </w:r>
      </w:fldSimple>
      <w:r w:rsidRPr="005D3904">
        <w:t>: Roles and Responsibilities</w:t>
      </w:r>
      <w:bookmarkEnd w:id="42"/>
      <w:bookmarkEnd w:id="43"/>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44" w:name="_Toc427506521"/>
      <w:bookmarkStart w:id="45" w:name="_Toc408921807"/>
      <w:bookmarkStart w:id="46" w:name="_Toc424722495"/>
      <w:bookmarkStart w:id="47" w:name="_Toc424806260"/>
      <w:bookmarkStart w:id="48" w:name="_Toc424831277"/>
      <w:bookmarkStart w:id="49" w:name="_Toc424840237"/>
      <w:r w:rsidRPr="005D3904">
        <w:rPr>
          <w:rFonts w:asciiTheme="majorHAnsi" w:hAnsiTheme="majorHAnsi"/>
        </w:rPr>
        <w:t>Report No.2 Software Project Management Plan</w:t>
      </w:r>
      <w:bookmarkEnd w:id="44"/>
      <w:r w:rsidRPr="005D3904">
        <w:rPr>
          <w:rFonts w:asciiTheme="majorHAnsi" w:hAnsiTheme="majorHAnsi"/>
        </w:rPr>
        <w:t xml:space="preserve"> </w:t>
      </w:r>
    </w:p>
    <w:p w:rsidR="00251AB7" w:rsidRPr="005D3904" w:rsidRDefault="00251AB7" w:rsidP="00CE77D0">
      <w:pPr>
        <w:pStyle w:val="Heading2"/>
        <w:numPr>
          <w:ilvl w:val="0"/>
          <w:numId w:val="103"/>
        </w:numPr>
      </w:pPr>
      <w:bookmarkStart w:id="50" w:name="_Toc427506522"/>
      <w:bookmarkStart w:id="51" w:name="_Toc408921809"/>
      <w:bookmarkStart w:id="52" w:name="_Toc424722498"/>
      <w:bookmarkStart w:id="53" w:name="_Toc424806263"/>
      <w:bookmarkStart w:id="54" w:name="_Toc424831280"/>
      <w:bookmarkStart w:id="55" w:name="_Toc424840240"/>
      <w:bookmarkEnd w:id="45"/>
      <w:bookmarkEnd w:id="46"/>
      <w:bookmarkEnd w:id="47"/>
      <w:bookmarkEnd w:id="48"/>
      <w:bookmarkEnd w:id="49"/>
      <w:r w:rsidRPr="005D3904">
        <w:t>Problem Definition</w:t>
      </w:r>
      <w:bookmarkEnd w:id="50"/>
    </w:p>
    <w:p w:rsidR="00251AB7" w:rsidRPr="005D3904" w:rsidRDefault="00251AB7" w:rsidP="00971A7E">
      <w:pPr>
        <w:pStyle w:val="Heading3"/>
      </w:pPr>
      <w:bookmarkStart w:id="56" w:name="_Toc427506523"/>
      <w:r w:rsidRPr="00971A7E">
        <w:t>Name</w:t>
      </w:r>
      <w:r w:rsidRPr="005D3904">
        <w:t xml:space="preserve"> of this Capstone Project</w:t>
      </w:r>
      <w:bookmarkEnd w:id="51"/>
      <w:bookmarkEnd w:id="52"/>
      <w:bookmarkEnd w:id="53"/>
      <w:bookmarkEnd w:id="54"/>
      <w:bookmarkEnd w:id="55"/>
      <w:bookmarkEnd w:id="56"/>
      <w:r w:rsidRPr="005D3904">
        <w:t xml:space="preserve"> </w:t>
      </w:r>
    </w:p>
    <w:p w:rsidR="00251AB7" w:rsidRPr="005D3904" w:rsidRDefault="00251AB7" w:rsidP="00CA0E27">
      <w:pPr>
        <w:pStyle w:val="Default"/>
        <w:ind w:left="1276"/>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7" w:name="_Toc408921810"/>
      <w:bookmarkStart w:id="58" w:name="_Toc424722499"/>
      <w:bookmarkStart w:id="59" w:name="_Toc424806264"/>
      <w:bookmarkStart w:id="60" w:name="_Toc424831281"/>
      <w:bookmarkStart w:id="61" w:name="_Toc424840241"/>
      <w:bookmarkStart w:id="62" w:name="_Toc427506524"/>
      <w:r w:rsidRPr="005D3904">
        <w:t>Problem Abstract</w:t>
      </w:r>
      <w:bookmarkEnd w:id="57"/>
      <w:bookmarkEnd w:id="58"/>
      <w:bookmarkEnd w:id="59"/>
      <w:bookmarkEnd w:id="60"/>
      <w:bookmarkEnd w:id="61"/>
      <w:bookmarkEnd w:id="62"/>
      <w:r w:rsidRPr="005D3904">
        <w:t xml:space="preserve"> </w:t>
      </w:r>
    </w:p>
    <w:p w:rsidR="00251AB7" w:rsidRPr="005D3904" w:rsidRDefault="00251AB7" w:rsidP="00CA0E27">
      <w:pPr>
        <w:pStyle w:val="Default"/>
        <w:ind w:left="1276"/>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CA0E27">
      <w:pPr>
        <w:pStyle w:val="Default"/>
        <w:ind w:left="1276"/>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572A9B">
      <w:pPr>
        <w:pStyle w:val="Heading3"/>
      </w:pPr>
      <w:bookmarkStart w:id="63" w:name="_Toc408921811"/>
      <w:bookmarkStart w:id="64" w:name="_Toc424722500"/>
      <w:bookmarkStart w:id="65" w:name="_Toc424806265"/>
      <w:bookmarkStart w:id="66" w:name="_Toc424831282"/>
      <w:bookmarkStart w:id="67" w:name="_Toc424840242"/>
      <w:bookmarkStart w:id="68" w:name="_Toc427506525"/>
      <w:r w:rsidRPr="005D3904">
        <w:t>Project Overview</w:t>
      </w:r>
      <w:bookmarkEnd w:id="63"/>
      <w:bookmarkEnd w:id="64"/>
      <w:bookmarkEnd w:id="65"/>
      <w:bookmarkEnd w:id="66"/>
      <w:bookmarkEnd w:id="67"/>
      <w:bookmarkEnd w:id="68"/>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lastRenderedPageBreak/>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lastRenderedPageBreak/>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rPr>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9" w:name="_Toc427229009"/>
      <w:bookmarkStart w:id="70" w:name="_Toc427492955"/>
      <w:r w:rsidRPr="00D524B7">
        <w:t xml:space="preserve">Figure 1: </w:t>
      </w:r>
      <w:r w:rsidRPr="004C6818">
        <w:t>Components</w:t>
      </w:r>
      <w:r w:rsidRPr="00D524B7">
        <w:t xml:space="preserve"> of the system</w:t>
      </w:r>
      <w:bookmarkEnd w:id="69"/>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1" w:name="_Toc427228897"/>
            <w:bookmarkStart w:id="72" w:name="_Toc427229010"/>
            <w:bookmarkStart w:id="73" w:name="_Toc427229245"/>
            <w:bookmarkStart w:id="74" w:name="_Toc427352627"/>
            <w:r w:rsidRPr="00103DB1">
              <w:rPr>
                <w:rFonts w:asciiTheme="majorHAnsi" w:hAnsiTheme="majorHAnsi"/>
                <w:b/>
                <w:sz w:val="24"/>
                <w:szCs w:val="24"/>
              </w:rPr>
              <w:lastRenderedPageBreak/>
              <w:t>No.</w:t>
            </w:r>
            <w:bookmarkEnd w:id="71"/>
            <w:bookmarkEnd w:id="72"/>
            <w:bookmarkEnd w:id="73"/>
            <w:bookmarkEnd w:id="74"/>
          </w:p>
        </w:tc>
        <w:tc>
          <w:tcPr>
            <w:tcW w:w="4075" w:type="dxa"/>
            <w:vAlign w:val="center"/>
          </w:tcPr>
          <w:p w:rsidR="0056616A" w:rsidRPr="00103DB1" w:rsidRDefault="0056616A" w:rsidP="00103DB1">
            <w:pPr>
              <w:jc w:val="center"/>
              <w:rPr>
                <w:rFonts w:asciiTheme="majorHAnsi" w:hAnsiTheme="majorHAnsi"/>
                <w:b/>
                <w:sz w:val="24"/>
                <w:szCs w:val="24"/>
              </w:rPr>
            </w:pPr>
            <w:bookmarkStart w:id="75" w:name="_Toc427228898"/>
            <w:bookmarkStart w:id="76" w:name="_Toc427229011"/>
            <w:bookmarkStart w:id="77" w:name="_Toc427229246"/>
            <w:bookmarkStart w:id="78" w:name="_Toc427352628"/>
            <w:r w:rsidRPr="00103DB1">
              <w:rPr>
                <w:rFonts w:asciiTheme="majorHAnsi" w:hAnsiTheme="majorHAnsi"/>
                <w:b/>
                <w:sz w:val="24"/>
                <w:szCs w:val="24"/>
              </w:rPr>
              <w:t>Component’s Name</w:t>
            </w:r>
            <w:bookmarkEnd w:id="75"/>
            <w:bookmarkEnd w:id="76"/>
            <w:bookmarkEnd w:id="77"/>
            <w:bookmarkEnd w:id="78"/>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9" w:name="_Toc427228899"/>
            <w:bookmarkStart w:id="80" w:name="_Toc427229012"/>
            <w:bookmarkStart w:id="81" w:name="_Toc427229247"/>
            <w:bookmarkStart w:id="82" w:name="_Toc427352629"/>
            <w:r w:rsidRPr="00103DB1">
              <w:rPr>
                <w:rFonts w:asciiTheme="majorHAnsi" w:hAnsiTheme="majorHAnsi"/>
                <w:sz w:val="24"/>
                <w:szCs w:val="24"/>
              </w:rPr>
              <w:t>1</w:t>
            </w:r>
            <w:bookmarkEnd w:id="79"/>
            <w:bookmarkEnd w:id="80"/>
            <w:bookmarkEnd w:id="81"/>
            <w:bookmarkEnd w:id="82"/>
          </w:p>
        </w:tc>
        <w:tc>
          <w:tcPr>
            <w:tcW w:w="4075" w:type="dxa"/>
            <w:vAlign w:val="center"/>
          </w:tcPr>
          <w:p w:rsidR="0056616A" w:rsidRPr="00103DB1" w:rsidRDefault="008517E7" w:rsidP="00103DB1">
            <w:pPr>
              <w:rPr>
                <w:rFonts w:asciiTheme="majorHAnsi" w:hAnsiTheme="majorHAnsi"/>
                <w:sz w:val="24"/>
                <w:szCs w:val="24"/>
              </w:rPr>
            </w:pPr>
            <w:bookmarkStart w:id="83" w:name="_Toc427228912"/>
            <w:bookmarkStart w:id="84" w:name="_Toc427229025"/>
            <w:bookmarkStart w:id="85" w:name="_Toc427229260"/>
            <w:bookmarkStart w:id="86" w:name="_Toc427352630"/>
            <w:r w:rsidRPr="00103DB1">
              <w:rPr>
                <w:rFonts w:asciiTheme="majorHAnsi" w:hAnsiTheme="majorHAnsi"/>
                <w:sz w:val="24"/>
                <w:szCs w:val="24"/>
              </w:rPr>
              <w:t>Raspberry</w:t>
            </w:r>
            <w:bookmarkEnd w:id="83"/>
            <w:bookmarkEnd w:id="84"/>
            <w:bookmarkEnd w:id="85"/>
            <w:bookmarkEnd w:id="8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7" w:name="_Toc427228901"/>
            <w:bookmarkStart w:id="88" w:name="_Toc427229014"/>
            <w:bookmarkStart w:id="89" w:name="_Toc427229249"/>
            <w:bookmarkStart w:id="90" w:name="_Toc427352631"/>
            <w:r w:rsidRPr="00103DB1">
              <w:rPr>
                <w:rFonts w:asciiTheme="majorHAnsi" w:hAnsiTheme="majorHAnsi"/>
                <w:sz w:val="24"/>
                <w:szCs w:val="24"/>
              </w:rPr>
              <w:t>2</w:t>
            </w:r>
            <w:bookmarkEnd w:id="87"/>
            <w:bookmarkEnd w:id="88"/>
            <w:bookmarkEnd w:id="89"/>
            <w:bookmarkEnd w:id="90"/>
          </w:p>
        </w:tc>
        <w:tc>
          <w:tcPr>
            <w:tcW w:w="4075" w:type="dxa"/>
            <w:vAlign w:val="center"/>
          </w:tcPr>
          <w:p w:rsidR="0056616A" w:rsidRPr="00103DB1" w:rsidRDefault="0056616A" w:rsidP="00103DB1">
            <w:pPr>
              <w:rPr>
                <w:rFonts w:asciiTheme="majorHAnsi" w:hAnsiTheme="majorHAnsi"/>
                <w:sz w:val="24"/>
                <w:szCs w:val="24"/>
              </w:rPr>
            </w:pPr>
            <w:bookmarkStart w:id="91" w:name="_Toc427228902"/>
            <w:bookmarkStart w:id="92" w:name="_Toc427229015"/>
            <w:bookmarkStart w:id="93" w:name="_Toc427229250"/>
            <w:bookmarkStart w:id="94" w:name="_Toc427352632"/>
            <w:r w:rsidRPr="00103DB1">
              <w:rPr>
                <w:rFonts w:asciiTheme="majorHAnsi" w:hAnsiTheme="majorHAnsi"/>
                <w:sz w:val="24"/>
                <w:szCs w:val="24"/>
              </w:rPr>
              <w:t>Camera</w:t>
            </w:r>
            <w:bookmarkEnd w:id="91"/>
            <w:bookmarkEnd w:id="92"/>
            <w:bookmarkEnd w:id="93"/>
            <w:bookmarkEnd w:id="9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5" w:name="_Toc427228903"/>
            <w:bookmarkStart w:id="96" w:name="_Toc427229016"/>
            <w:bookmarkStart w:id="97" w:name="_Toc427229251"/>
            <w:bookmarkStart w:id="98" w:name="_Toc427352633"/>
            <w:r w:rsidRPr="00103DB1">
              <w:rPr>
                <w:rFonts w:asciiTheme="majorHAnsi" w:hAnsiTheme="majorHAnsi"/>
                <w:sz w:val="24"/>
                <w:szCs w:val="24"/>
              </w:rPr>
              <w:t>3</w:t>
            </w:r>
            <w:bookmarkEnd w:id="95"/>
            <w:bookmarkEnd w:id="96"/>
            <w:bookmarkEnd w:id="97"/>
            <w:bookmarkEnd w:id="98"/>
          </w:p>
        </w:tc>
        <w:tc>
          <w:tcPr>
            <w:tcW w:w="4075" w:type="dxa"/>
            <w:vAlign w:val="center"/>
          </w:tcPr>
          <w:p w:rsidR="0056616A" w:rsidRPr="00103DB1" w:rsidRDefault="008517E7" w:rsidP="00103DB1">
            <w:pPr>
              <w:rPr>
                <w:rFonts w:asciiTheme="majorHAnsi" w:hAnsiTheme="majorHAnsi"/>
                <w:sz w:val="24"/>
                <w:szCs w:val="24"/>
              </w:rPr>
            </w:pPr>
            <w:bookmarkStart w:id="99" w:name="_Toc427228900"/>
            <w:bookmarkStart w:id="100" w:name="_Toc427229013"/>
            <w:bookmarkStart w:id="101" w:name="_Toc427229248"/>
            <w:bookmarkStart w:id="102" w:name="_Toc427228904"/>
            <w:bookmarkStart w:id="103" w:name="_Toc427229017"/>
            <w:bookmarkStart w:id="104" w:name="_Toc427229252"/>
            <w:bookmarkStart w:id="105" w:name="_Toc427352634"/>
            <w:r w:rsidRPr="00103DB1">
              <w:rPr>
                <w:rFonts w:asciiTheme="majorHAnsi" w:hAnsiTheme="majorHAnsi"/>
                <w:sz w:val="24"/>
                <w:szCs w:val="24"/>
              </w:rPr>
              <w:t>LCD</w:t>
            </w:r>
            <w:bookmarkEnd w:id="99"/>
            <w:bookmarkEnd w:id="100"/>
            <w:bookmarkEnd w:id="101"/>
            <w:bookmarkEnd w:id="102"/>
            <w:bookmarkEnd w:id="103"/>
            <w:bookmarkEnd w:id="104"/>
            <w:bookmarkEnd w:id="105"/>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6" w:name="_Toc427228905"/>
            <w:bookmarkStart w:id="107" w:name="_Toc427229018"/>
            <w:bookmarkStart w:id="108" w:name="_Toc427229253"/>
            <w:bookmarkStart w:id="109" w:name="_Toc427352635"/>
            <w:r w:rsidRPr="00103DB1">
              <w:rPr>
                <w:rFonts w:asciiTheme="majorHAnsi" w:hAnsiTheme="majorHAnsi"/>
                <w:sz w:val="24"/>
                <w:szCs w:val="24"/>
              </w:rPr>
              <w:t>4</w:t>
            </w:r>
            <w:bookmarkEnd w:id="106"/>
            <w:bookmarkEnd w:id="107"/>
            <w:bookmarkEnd w:id="108"/>
            <w:bookmarkEnd w:id="109"/>
          </w:p>
        </w:tc>
        <w:tc>
          <w:tcPr>
            <w:tcW w:w="4075" w:type="dxa"/>
            <w:vAlign w:val="center"/>
          </w:tcPr>
          <w:p w:rsidR="0056616A" w:rsidRPr="00103DB1" w:rsidRDefault="00510344" w:rsidP="00103DB1">
            <w:pPr>
              <w:rPr>
                <w:rFonts w:asciiTheme="majorHAnsi" w:hAnsiTheme="majorHAnsi"/>
                <w:sz w:val="24"/>
                <w:szCs w:val="24"/>
              </w:rPr>
            </w:pPr>
            <w:bookmarkStart w:id="110" w:name="_Toc427228906"/>
            <w:bookmarkStart w:id="111" w:name="_Toc427229019"/>
            <w:bookmarkStart w:id="112" w:name="_Toc427229254"/>
            <w:bookmarkStart w:id="113" w:name="_Toc427352636"/>
            <w:r w:rsidRPr="00103DB1">
              <w:rPr>
                <w:rFonts w:asciiTheme="majorHAnsi" w:hAnsiTheme="majorHAnsi"/>
                <w:sz w:val="24"/>
                <w:szCs w:val="24"/>
              </w:rPr>
              <w:t>Battery Capacity Display Circuit</w:t>
            </w:r>
            <w:bookmarkEnd w:id="110"/>
            <w:bookmarkEnd w:id="111"/>
            <w:bookmarkEnd w:id="112"/>
            <w:bookmarkEnd w:id="113"/>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4" w:name="_Toc427228907"/>
            <w:bookmarkStart w:id="115" w:name="_Toc427229020"/>
            <w:bookmarkStart w:id="116" w:name="_Toc427229255"/>
            <w:bookmarkStart w:id="117" w:name="_Toc427352637"/>
            <w:r w:rsidRPr="00103DB1">
              <w:rPr>
                <w:rFonts w:asciiTheme="majorHAnsi" w:hAnsiTheme="majorHAnsi"/>
                <w:sz w:val="24"/>
                <w:szCs w:val="24"/>
              </w:rPr>
              <w:t>5</w:t>
            </w:r>
            <w:bookmarkEnd w:id="114"/>
            <w:bookmarkEnd w:id="115"/>
            <w:bookmarkEnd w:id="116"/>
            <w:bookmarkEnd w:id="117"/>
          </w:p>
        </w:tc>
        <w:tc>
          <w:tcPr>
            <w:tcW w:w="4075" w:type="dxa"/>
            <w:vAlign w:val="center"/>
          </w:tcPr>
          <w:p w:rsidR="0056616A" w:rsidRPr="00103DB1" w:rsidRDefault="00510344" w:rsidP="00103DB1">
            <w:pPr>
              <w:rPr>
                <w:rFonts w:asciiTheme="majorHAnsi" w:hAnsiTheme="majorHAnsi"/>
                <w:sz w:val="24"/>
                <w:szCs w:val="24"/>
              </w:rPr>
            </w:pPr>
            <w:bookmarkStart w:id="118" w:name="_Toc427228908"/>
            <w:bookmarkStart w:id="119" w:name="_Toc427229021"/>
            <w:bookmarkStart w:id="120" w:name="_Toc427229256"/>
            <w:bookmarkStart w:id="121" w:name="_Toc427352638"/>
            <w:r w:rsidRPr="00103DB1">
              <w:rPr>
                <w:rFonts w:asciiTheme="majorHAnsi" w:hAnsiTheme="majorHAnsi"/>
                <w:sz w:val="24"/>
                <w:szCs w:val="24"/>
              </w:rPr>
              <w:t>Lipo Battery</w:t>
            </w:r>
            <w:bookmarkEnd w:id="118"/>
            <w:bookmarkEnd w:id="119"/>
            <w:bookmarkEnd w:id="120"/>
            <w:bookmarkEnd w:id="12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2" w:name="_Toc427228909"/>
            <w:bookmarkStart w:id="123" w:name="_Toc427229022"/>
            <w:bookmarkStart w:id="124" w:name="_Toc427229257"/>
            <w:bookmarkStart w:id="125" w:name="_Toc427352639"/>
            <w:r w:rsidRPr="00103DB1">
              <w:rPr>
                <w:rFonts w:asciiTheme="majorHAnsi" w:hAnsiTheme="majorHAnsi"/>
                <w:sz w:val="24"/>
                <w:szCs w:val="24"/>
              </w:rPr>
              <w:t>6</w:t>
            </w:r>
            <w:bookmarkEnd w:id="122"/>
            <w:bookmarkEnd w:id="123"/>
            <w:bookmarkEnd w:id="124"/>
            <w:bookmarkEnd w:id="125"/>
          </w:p>
        </w:tc>
        <w:tc>
          <w:tcPr>
            <w:tcW w:w="4075" w:type="dxa"/>
            <w:vAlign w:val="center"/>
          </w:tcPr>
          <w:p w:rsidR="0056616A" w:rsidRPr="00103DB1" w:rsidRDefault="00510344" w:rsidP="00103DB1">
            <w:pPr>
              <w:rPr>
                <w:rFonts w:asciiTheme="majorHAnsi" w:hAnsiTheme="majorHAnsi"/>
                <w:sz w:val="24"/>
                <w:szCs w:val="24"/>
              </w:rPr>
            </w:pPr>
            <w:bookmarkStart w:id="126" w:name="_Toc427228910"/>
            <w:bookmarkStart w:id="127" w:name="_Toc427229023"/>
            <w:bookmarkStart w:id="128" w:name="_Toc427229258"/>
            <w:bookmarkStart w:id="129" w:name="_Toc427352640"/>
            <w:r w:rsidRPr="00103DB1">
              <w:rPr>
                <w:rFonts w:asciiTheme="majorHAnsi" w:hAnsiTheme="majorHAnsi"/>
                <w:sz w:val="24"/>
                <w:szCs w:val="24"/>
              </w:rPr>
              <w:t>LM2576ADJ - 3A UNI REG Board</w:t>
            </w:r>
            <w:bookmarkEnd w:id="126"/>
            <w:bookmarkEnd w:id="127"/>
            <w:bookmarkEnd w:id="128"/>
            <w:bookmarkEnd w:id="12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0" w:name="_Toc427228911"/>
            <w:bookmarkStart w:id="131" w:name="_Toc427229024"/>
            <w:bookmarkStart w:id="132" w:name="_Toc427229259"/>
            <w:bookmarkStart w:id="133" w:name="_Toc427352641"/>
            <w:r w:rsidRPr="00103DB1">
              <w:rPr>
                <w:rFonts w:asciiTheme="majorHAnsi" w:hAnsiTheme="majorHAnsi"/>
                <w:sz w:val="24"/>
                <w:szCs w:val="24"/>
              </w:rPr>
              <w:t>7</w:t>
            </w:r>
            <w:bookmarkEnd w:id="130"/>
            <w:bookmarkEnd w:id="131"/>
            <w:bookmarkEnd w:id="132"/>
            <w:bookmarkEnd w:id="133"/>
          </w:p>
        </w:tc>
        <w:tc>
          <w:tcPr>
            <w:tcW w:w="4075" w:type="dxa"/>
            <w:vAlign w:val="center"/>
          </w:tcPr>
          <w:p w:rsidR="0056616A" w:rsidRPr="00103DB1" w:rsidRDefault="008517E7" w:rsidP="00103DB1">
            <w:pPr>
              <w:rPr>
                <w:rFonts w:asciiTheme="majorHAnsi" w:hAnsiTheme="majorHAnsi"/>
                <w:sz w:val="24"/>
                <w:szCs w:val="24"/>
              </w:rPr>
            </w:pPr>
            <w:bookmarkStart w:id="134" w:name="_Toc427352642"/>
            <w:r w:rsidRPr="00103DB1">
              <w:rPr>
                <w:rFonts w:asciiTheme="majorHAnsi" w:hAnsiTheme="majorHAnsi"/>
                <w:sz w:val="24"/>
                <w:szCs w:val="24"/>
              </w:rPr>
              <w:t>LED</w:t>
            </w:r>
            <w:bookmarkEnd w:id="134"/>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5" w:name="_Toc427421872"/>
            <w:bookmarkStart w:id="136" w:name="_Toc427430693"/>
            <w:r>
              <w:rPr>
                <w:b w:val="0"/>
              </w:rPr>
              <w:t>8</w:t>
            </w:r>
            <w:bookmarkEnd w:id="135"/>
            <w:bookmarkEnd w:id="136"/>
          </w:p>
        </w:tc>
        <w:tc>
          <w:tcPr>
            <w:tcW w:w="4075" w:type="dxa"/>
          </w:tcPr>
          <w:p w:rsidR="00681B1D" w:rsidRPr="0054675F" w:rsidRDefault="00681B1D" w:rsidP="000D5F54">
            <w:pPr>
              <w:pStyle w:val="Listoffigure"/>
              <w:jc w:val="left"/>
              <w:rPr>
                <w:b w:val="0"/>
              </w:rPr>
            </w:pPr>
            <w:bookmarkStart w:id="137" w:name="_Toc427421873"/>
            <w:bookmarkStart w:id="138" w:name="_Toc427430694"/>
            <w:r>
              <w:rPr>
                <w:b w:val="0"/>
              </w:rPr>
              <w:t xml:space="preserve">Accessory: fixed </w:t>
            </w:r>
            <w:r w:rsidRPr="00E00BFE">
              <w:rPr>
                <w:b w:val="0"/>
              </w:rPr>
              <w:t>background</w:t>
            </w:r>
            <w:bookmarkEnd w:id="137"/>
            <w:bookmarkEnd w:id="138"/>
          </w:p>
        </w:tc>
      </w:tr>
      <w:tr w:rsidR="00681B1D" w:rsidRPr="00103DB1" w:rsidTr="000D5F54">
        <w:trPr>
          <w:trHeight w:val="290"/>
          <w:jc w:val="center"/>
        </w:trPr>
        <w:tc>
          <w:tcPr>
            <w:tcW w:w="957" w:type="dxa"/>
          </w:tcPr>
          <w:p w:rsidR="00681B1D" w:rsidRDefault="00681B1D" w:rsidP="000D5F54">
            <w:pPr>
              <w:pStyle w:val="Listoffigure"/>
              <w:rPr>
                <w:b w:val="0"/>
              </w:rPr>
            </w:pPr>
            <w:bookmarkStart w:id="139" w:name="_Toc427421874"/>
            <w:bookmarkStart w:id="140" w:name="_Toc427430695"/>
            <w:r>
              <w:rPr>
                <w:b w:val="0"/>
              </w:rPr>
              <w:t>9</w:t>
            </w:r>
            <w:bookmarkEnd w:id="139"/>
            <w:bookmarkEnd w:id="140"/>
          </w:p>
        </w:tc>
        <w:tc>
          <w:tcPr>
            <w:tcW w:w="4075" w:type="dxa"/>
          </w:tcPr>
          <w:p w:rsidR="00681B1D" w:rsidRPr="0054675F" w:rsidRDefault="00681B1D" w:rsidP="000D5F54">
            <w:pPr>
              <w:pStyle w:val="Listoffigure"/>
              <w:jc w:val="left"/>
              <w:rPr>
                <w:b w:val="0"/>
              </w:rPr>
            </w:pPr>
            <w:bookmarkStart w:id="141" w:name="_Toc427421875"/>
            <w:bookmarkStart w:id="142" w:name="_Toc427430696"/>
            <w:r>
              <w:rPr>
                <w:b w:val="0"/>
              </w:rPr>
              <w:t>Accessory: b</w:t>
            </w:r>
            <w:r w:rsidRPr="00E00BFE">
              <w:rPr>
                <w:b w:val="0"/>
              </w:rPr>
              <w:t>lack bracelet</w:t>
            </w:r>
            <w:bookmarkEnd w:id="141"/>
            <w:bookmarkEnd w:id="142"/>
          </w:p>
        </w:tc>
      </w:tr>
    </w:tbl>
    <w:p w:rsidR="00D23D53" w:rsidRPr="00D524B7" w:rsidRDefault="00D23D53" w:rsidP="00D23D53">
      <w:pPr>
        <w:pStyle w:val="ListOfTables"/>
      </w:pPr>
      <w:bookmarkStart w:id="143" w:name="_Toc427511901"/>
      <w:r w:rsidRPr="005D3904">
        <w:t xml:space="preserve">Table </w:t>
      </w:r>
      <w:r>
        <w:t>2</w:t>
      </w:r>
      <w:r w:rsidRPr="005D3904">
        <w:t xml:space="preserve">: </w:t>
      </w:r>
      <w:r w:rsidRPr="00103DB1">
        <w:rPr>
          <w:szCs w:val="24"/>
        </w:rPr>
        <w:t>Component’s Name</w:t>
      </w:r>
      <w:bookmarkEnd w:id="143"/>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 xml:space="preserve">Four laptops </w:t>
      </w:r>
      <w:proofErr w:type="gramStart"/>
      <w:r>
        <w:rPr>
          <w:rFonts w:asciiTheme="majorHAnsi" w:hAnsiTheme="majorHAnsi"/>
          <w:sz w:val="24"/>
        </w:rPr>
        <w:t>are</w:t>
      </w:r>
      <w:r w:rsidR="00D524B7" w:rsidRPr="005D3904">
        <w:rPr>
          <w:rFonts w:asciiTheme="majorHAnsi" w:hAnsiTheme="majorHAnsi"/>
          <w:sz w:val="24"/>
        </w:rPr>
        <w:t xml:space="preserve"> used</w:t>
      </w:r>
      <w:proofErr w:type="gramEnd"/>
      <w:r w:rsidR="00D524B7" w:rsidRPr="005D3904">
        <w:rPr>
          <w:rFonts w:asciiTheme="majorHAnsi" w:hAnsiTheme="majorHAnsi"/>
          <w:sz w:val="24"/>
        </w:rPr>
        <w:t xml:space="preserve">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r w:rsidR="00D67CB3">
        <w:rPr>
          <w:rFonts w:asciiTheme="majorHAnsi" w:hAnsiTheme="majorHAnsi"/>
        </w:rPr>
        <w:t xml:space="preserve"> B2</w:t>
      </w:r>
      <w:r w:rsidRPr="005D3904">
        <w:rPr>
          <w:rFonts w:asciiTheme="majorHAnsi" w:hAnsiTheme="majorHAnsi"/>
        </w:rPr>
        <w:t>.</w:t>
      </w:r>
      <w:proofErr w:type="gramEnd"/>
    </w:p>
    <w:p w:rsidR="00D524B7" w:rsidRPr="005D3904" w:rsidRDefault="002424A9" w:rsidP="00104D2D">
      <w:pPr>
        <w:pStyle w:val="Default"/>
        <w:numPr>
          <w:ilvl w:val="2"/>
          <w:numId w:val="34"/>
        </w:numPr>
        <w:ind w:left="2835" w:hanging="284"/>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lastRenderedPageBreak/>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104D2D">
      <w:pPr>
        <w:pStyle w:val="Default"/>
        <w:numPr>
          <w:ilvl w:val="2"/>
          <w:numId w:val="34"/>
        </w:numPr>
        <w:ind w:left="2835"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4" w:name="_Toc408921812"/>
      <w:bookmarkStart w:id="145" w:name="_Toc424722501"/>
      <w:bookmarkStart w:id="146" w:name="_Toc424806266"/>
      <w:bookmarkStart w:id="147" w:name="_Toc424831284"/>
      <w:bookmarkStart w:id="148" w:name="_Toc424840244"/>
      <w:bookmarkStart w:id="149" w:name="_Toc427506526"/>
      <w:r w:rsidRPr="00A0345D">
        <w:t>Project</w:t>
      </w:r>
      <w:r w:rsidRPr="005D3904">
        <w:t xml:space="preserve"> organization</w:t>
      </w:r>
      <w:bookmarkEnd w:id="144"/>
      <w:bookmarkEnd w:id="145"/>
      <w:bookmarkEnd w:id="146"/>
      <w:bookmarkEnd w:id="147"/>
      <w:bookmarkEnd w:id="148"/>
      <w:bookmarkEnd w:id="149"/>
      <w:r w:rsidRPr="005D3904">
        <w:t xml:space="preserve"> </w:t>
      </w:r>
    </w:p>
    <w:p w:rsidR="00D524B7" w:rsidRPr="005D3904" w:rsidRDefault="00D524B7" w:rsidP="00E57C72">
      <w:pPr>
        <w:pStyle w:val="Heading3"/>
      </w:pPr>
      <w:bookmarkStart w:id="150" w:name="_Toc408921813"/>
      <w:bookmarkStart w:id="151" w:name="_Toc424722502"/>
      <w:bookmarkStart w:id="152" w:name="_Toc424806267"/>
      <w:bookmarkStart w:id="153" w:name="_Toc424831285"/>
      <w:bookmarkStart w:id="154" w:name="_Toc424840245"/>
      <w:bookmarkStart w:id="155" w:name="_Toc427506527"/>
      <w:r w:rsidRPr="005D3904">
        <w:t>Software Process Model</w:t>
      </w:r>
      <w:bookmarkEnd w:id="150"/>
      <w:bookmarkEnd w:id="151"/>
      <w:bookmarkEnd w:id="152"/>
      <w:bookmarkEnd w:id="153"/>
      <w:bookmarkEnd w:id="154"/>
      <w:bookmarkEnd w:id="155"/>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6" w:name="_Toc427430697"/>
      <w:bookmarkStart w:id="157" w:name="_Toc427492956"/>
      <w:r>
        <w:t>Figure 2</w:t>
      </w:r>
      <w:r w:rsidR="00D524B7" w:rsidRPr="00D524B7">
        <w:t>: Scrum Development Model</w:t>
      </w:r>
      <w:bookmarkEnd w:id="156"/>
      <w:bookmarkEnd w:id="157"/>
    </w:p>
    <w:p w:rsidR="00F034B7" w:rsidRPr="00DC1530" w:rsidRDefault="00117ABF" w:rsidP="00104D2D">
      <w:pPr>
        <w:ind w:left="1985"/>
        <w:jc w:val="center"/>
        <w:rPr>
          <w:rFonts w:asciiTheme="majorHAnsi" w:hAnsiTheme="majorHAnsi"/>
          <w:sz w:val="24"/>
          <w:szCs w:val="24"/>
        </w:rPr>
      </w:pPr>
      <w:bookmarkStart w:id="158" w:name="_Toc427228914"/>
      <w:bookmarkStart w:id="159" w:name="_Toc427229027"/>
      <w:bookmarkStart w:id="160" w:name="_Toc427229262"/>
      <w:bookmarkStart w:id="161"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8"/>
        <w:bookmarkEnd w:id="159"/>
        <w:bookmarkEnd w:id="160"/>
        <w:bookmarkEnd w:id="161"/>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E57C72">
      <w:pPr>
        <w:pStyle w:val="Heading3"/>
      </w:pPr>
      <w:bookmarkStart w:id="162" w:name="_Toc408921814"/>
      <w:bookmarkStart w:id="163" w:name="_Toc424722503"/>
      <w:bookmarkStart w:id="164" w:name="_Toc424806268"/>
      <w:bookmarkStart w:id="165" w:name="_Toc424831287"/>
      <w:bookmarkStart w:id="166" w:name="_Toc424840247"/>
      <w:bookmarkStart w:id="167" w:name="_Toc427506528"/>
      <w:r w:rsidRPr="005D3904">
        <w:t>Roles and responsibilities</w:t>
      </w:r>
      <w:bookmarkEnd w:id="162"/>
      <w:bookmarkEnd w:id="163"/>
      <w:bookmarkEnd w:id="164"/>
      <w:bookmarkEnd w:id="165"/>
      <w:bookmarkEnd w:id="166"/>
      <w:bookmarkEnd w:id="167"/>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8" w:name="_Toc398557031"/>
      <w:bookmarkStart w:id="169" w:name="_Toc417269082"/>
      <w:bookmarkStart w:id="170" w:name="_Toc424806897"/>
      <w:bookmarkStart w:id="171" w:name="_Toc427511902"/>
      <w:r>
        <w:t>Table 3</w:t>
      </w:r>
      <w:r w:rsidR="00251AB7" w:rsidRPr="005D3904">
        <w:t>: Roles and Responsibilities Details</w:t>
      </w:r>
      <w:bookmarkEnd w:id="168"/>
      <w:bookmarkEnd w:id="169"/>
      <w:bookmarkEnd w:id="170"/>
      <w:bookmarkEnd w:id="171"/>
    </w:p>
    <w:p w:rsidR="00251AB7" w:rsidRPr="005D3904" w:rsidRDefault="00251AB7" w:rsidP="00E57C72">
      <w:pPr>
        <w:pStyle w:val="Heading3"/>
      </w:pPr>
      <w:bookmarkStart w:id="172" w:name="_Toc408921815"/>
      <w:bookmarkStart w:id="173" w:name="_Toc424722504"/>
      <w:bookmarkStart w:id="174" w:name="_Toc424806269"/>
      <w:bookmarkStart w:id="175" w:name="_Toc424831288"/>
      <w:bookmarkStart w:id="176" w:name="_Toc424840248"/>
      <w:bookmarkStart w:id="177" w:name="_Toc427506529"/>
      <w:r w:rsidRPr="005D3904">
        <w:t>Tools and Techniques</w:t>
      </w:r>
      <w:bookmarkEnd w:id="172"/>
      <w:bookmarkEnd w:id="173"/>
      <w:bookmarkEnd w:id="174"/>
      <w:bookmarkEnd w:id="175"/>
      <w:bookmarkEnd w:id="176"/>
      <w:bookmarkEnd w:id="177"/>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78" w:name="_Toc408921816"/>
      <w:bookmarkStart w:id="179" w:name="_Toc424722505"/>
      <w:bookmarkStart w:id="180" w:name="_Toc424806270"/>
      <w:bookmarkStart w:id="181" w:name="_Toc424831289"/>
      <w:bookmarkStart w:id="182" w:name="_Toc424840249"/>
    </w:p>
    <w:p w:rsidR="00E17D36" w:rsidRPr="00E57C72" w:rsidRDefault="00E17D36" w:rsidP="002C4C6E">
      <w:pPr>
        <w:pStyle w:val="Heading2"/>
        <w:numPr>
          <w:ilvl w:val="0"/>
          <w:numId w:val="8"/>
        </w:numPr>
        <w:spacing w:before="0"/>
      </w:pPr>
      <w:bookmarkStart w:id="183" w:name="_Toc427506530"/>
      <w:r w:rsidRPr="00E57C72">
        <w:lastRenderedPageBreak/>
        <w:t>Project Management Plan</w:t>
      </w:r>
      <w:bookmarkEnd w:id="178"/>
      <w:bookmarkEnd w:id="179"/>
      <w:bookmarkEnd w:id="180"/>
      <w:bookmarkEnd w:id="181"/>
      <w:bookmarkEnd w:id="182"/>
      <w:bookmarkEnd w:id="183"/>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4" w:name="_Toc424831290"/>
      <w:bookmarkStart w:id="185" w:name="_Toc424831378"/>
      <w:bookmarkStart w:id="186" w:name="_Toc424840250"/>
      <w:bookmarkStart w:id="187" w:name="_Toc424929130"/>
      <w:bookmarkStart w:id="188" w:name="_Toc424929344"/>
      <w:bookmarkStart w:id="189" w:name="_Toc425065892"/>
      <w:bookmarkStart w:id="190" w:name="_Toc425170753"/>
      <w:bookmarkStart w:id="191" w:name="_Toc427025694"/>
      <w:bookmarkStart w:id="192" w:name="_Toc427077665"/>
      <w:bookmarkStart w:id="193" w:name="_Toc427077756"/>
      <w:bookmarkStart w:id="194" w:name="_Toc427079071"/>
      <w:bookmarkStart w:id="195" w:name="_Toc427079161"/>
      <w:bookmarkStart w:id="196" w:name="_Toc427079251"/>
      <w:bookmarkStart w:id="197" w:name="_Toc427079398"/>
      <w:bookmarkStart w:id="198" w:name="_Toc427079488"/>
      <w:bookmarkStart w:id="199" w:name="_Toc427079652"/>
      <w:bookmarkStart w:id="200" w:name="_Toc427079754"/>
      <w:bookmarkStart w:id="201" w:name="_Toc427079953"/>
      <w:bookmarkStart w:id="202" w:name="_Toc427080143"/>
      <w:bookmarkStart w:id="203" w:name="_Toc427226214"/>
      <w:bookmarkStart w:id="204" w:name="_Toc427226313"/>
      <w:bookmarkStart w:id="205" w:name="_Toc427226412"/>
      <w:bookmarkStart w:id="206" w:name="_Toc427422033"/>
      <w:bookmarkStart w:id="207" w:name="_Toc427422147"/>
      <w:bookmarkStart w:id="208" w:name="_Toc427422262"/>
      <w:bookmarkStart w:id="209" w:name="_Toc427422376"/>
      <w:bookmarkStart w:id="210" w:name="_Toc427430175"/>
      <w:bookmarkStart w:id="211" w:name="_Toc427430356"/>
      <w:bookmarkStart w:id="212" w:name="_Toc427430467"/>
      <w:bookmarkStart w:id="213" w:name="_Toc427430854"/>
      <w:bookmarkStart w:id="214" w:name="_Toc427504911"/>
      <w:bookmarkStart w:id="215" w:name="_Toc427505020"/>
      <w:bookmarkStart w:id="216" w:name="_Toc427505126"/>
      <w:bookmarkStart w:id="217" w:name="_Toc427505233"/>
      <w:bookmarkStart w:id="218" w:name="_Toc4275065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17D36" w:rsidRPr="005D3904" w:rsidRDefault="00E17D36" w:rsidP="00E57C72">
      <w:pPr>
        <w:pStyle w:val="Heading3"/>
      </w:pPr>
      <w:r w:rsidRPr="005D3904">
        <w:t xml:space="preserve"> </w:t>
      </w:r>
      <w:bookmarkStart w:id="219" w:name="_Toc424722506"/>
      <w:bookmarkStart w:id="220" w:name="_Toc424806271"/>
      <w:bookmarkStart w:id="221" w:name="_Toc424831291"/>
      <w:bookmarkStart w:id="222" w:name="_Toc424840251"/>
      <w:bookmarkStart w:id="223" w:name="_Toc427506532"/>
      <w:r w:rsidRPr="005D3904">
        <w:t>Product Backlog</w:t>
      </w:r>
      <w:bookmarkEnd w:id="219"/>
      <w:bookmarkEnd w:id="220"/>
      <w:bookmarkEnd w:id="221"/>
      <w:bookmarkEnd w:id="222"/>
      <w:bookmarkEnd w:id="223"/>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4" w:name="_Toc424806272"/>
      <w:bookmarkStart w:id="225" w:name="_Toc424806898"/>
      <w:bookmarkStart w:id="226" w:name="_Toc427511903"/>
      <w:r>
        <w:t>Table 4</w:t>
      </w:r>
      <w:r w:rsidR="00E17D36" w:rsidRPr="005D3904">
        <w:t>: Product Backlog Details</w:t>
      </w:r>
      <w:bookmarkEnd w:id="224"/>
      <w:bookmarkEnd w:id="225"/>
      <w:bookmarkEnd w:id="226"/>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7" w:name="_Toc424722507"/>
      <w:bookmarkStart w:id="228" w:name="_Toc424806273"/>
      <w:bookmarkStart w:id="229" w:name="_Toc424831292"/>
      <w:bookmarkStart w:id="230" w:name="_Toc424840252"/>
      <w:bookmarkStart w:id="231" w:name="_Toc427506533"/>
      <w:r w:rsidRPr="005D3904">
        <w:lastRenderedPageBreak/>
        <w:t>Sprint Backlog</w:t>
      </w:r>
      <w:bookmarkEnd w:id="227"/>
      <w:bookmarkEnd w:id="228"/>
      <w:bookmarkEnd w:id="229"/>
      <w:bookmarkEnd w:id="230"/>
      <w:bookmarkEnd w:id="231"/>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3"/>
      <w:bookmarkStart w:id="233" w:name="_Toc424831381"/>
      <w:bookmarkStart w:id="234" w:name="_Toc424840253"/>
      <w:bookmarkStart w:id="235" w:name="_Toc424929133"/>
      <w:bookmarkStart w:id="236" w:name="_Toc424929347"/>
      <w:bookmarkStart w:id="237" w:name="_Toc425065895"/>
      <w:bookmarkStart w:id="238" w:name="_Toc425170756"/>
      <w:bookmarkStart w:id="239" w:name="_Toc427025697"/>
      <w:bookmarkStart w:id="240" w:name="_Toc427077668"/>
      <w:bookmarkStart w:id="241" w:name="_Toc427077759"/>
      <w:bookmarkStart w:id="242" w:name="_Toc427079074"/>
      <w:bookmarkStart w:id="243" w:name="_Toc427079164"/>
      <w:bookmarkStart w:id="244" w:name="_Toc427079254"/>
      <w:bookmarkStart w:id="245" w:name="_Toc427079401"/>
      <w:bookmarkStart w:id="246" w:name="_Toc427079491"/>
      <w:bookmarkStart w:id="247" w:name="_Toc427079655"/>
      <w:bookmarkStart w:id="248" w:name="_Toc427079757"/>
      <w:bookmarkStart w:id="249" w:name="_Toc427079956"/>
      <w:bookmarkStart w:id="250" w:name="_Toc427080146"/>
      <w:bookmarkStart w:id="251" w:name="_Toc427226217"/>
      <w:bookmarkStart w:id="252" w:name="_Toc427226316"/>
      <w:bookmarkStart w:id="253" w:name="_Toc427226415"/>
      <w:bookmarkStart w:id="254" w:name="_Toc427422036"/>
      <w:bookmarkStart w:id="255" w:name="_Toc427422150"/>
      <w:bookmarkStart w:id="256" w:name="_Toc427422265"/>
      <w:bookmarkStart w:id="257" w:name="_Toc427422379"/>
      <w:bookmarkStart w:id="258" w:name="_Toc427430178"/>
      <w:bookmarkStart w:id="259" w:name="_Toc427430359"/>
      <w:bookmarkStart w:id="260" w:name="_Toc427430470"/>
      <w:bookmarkStart w:id="261" w:name="_Toc427430857"/>
      <w:bookmarkStart w:id="262" w:name="_Toc427504914"/>
      <w:bookmarkStart w:id="263" w:name="_Toc427505023"/>
      <w:bookmarkStart w:id="264" w:name="_Toc427505129"/>
      <w:bookmarkStart w:id="265" w:name="_Toc427505236"/>
      <w:bookmarkStart w:id="266" w:name="_Toc42750653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7" w:name="_Toc424831294"/>
      <w:bookmarkStart w:id="268" w:name="_Toc424831382"/>
      <w:bookmarkStart w:id="269" w:name="_Toc424840254"/>
      <w:bookmarkStart w:id="270" w:name="_Toc424929134"/>
      <w:bookmarkStart w:id="271" w:name="_Toc424929348"/>
      <w:bookmarkStart w:id="272" w:name="_Toc425065896"/>
      <w:bookmarkStart w:id="273" w:name="_Toc425170757"/>
      <w:bookmarkStart w:id="274" w:name="_Toc427025698"/>
      <w:bookmarkStart w:id="275" w:name="_Toc427077669"/>
      <w:bookmarkStart w:id="276" w:name="_Toc427077760"/>
      <w:bookmarkStart w:id="277" w:name="_Toc427079075"/>
      <w:bookmarkStart w:id="278" w:name="_Toc427079165"/>
      <w:bookmarkStart w:id="279" w:name="_Toc427079255"/>
      <w:bookmarkStart w:id="280" w:name="_Toc427079402"/>
      <w:bookmarkStart w:id="281" w:name="_Toc427079492"/>
      <w:bookmarkStart w:id="282" w:name="_Toc427079656"/>
      <w:bookmarkStart w:id="283" w:name="_Toc427079758"/>
      <w:bookmarkStart w:id="284" w:name="_Toc427079957"/>
      <w:bookmarkStart w:id="285" w:name="_Toc427080147"/>
      <w:bookmarkStart w:id="286" w:name="_Toc427226218"/>
      <w:bookmarkStart w:id="287" w:name="_Toc427226317"/>
      <w:bookmarkStart w:id="288" w:name="_Toc427226416"/>
      <w:bookmarkStart w:id="289" w:name="_Toc427422037"/>
      <w:bookmarkStart w:id="290" w:name="_Toc427422151"/>
      <w:bookmarkStart w:id="291" w:name="_Toc427422266"/>
      <w:bookmarkStart w:id="292" w:name="_Toc427422380"/>
      <w:bookmarkStart w:id="293" w:name="_Toc427430179"/>
      <w:bookmarkStart w:id="294" w:name="_Toc427430360"/>
      <w:bookmarkStart w:id="295" w:name="_Toc427430471"/>
      <w:bookmarkStart w:id="296" w:name="_Toc427430858"/>
      <w:bookmarkStart w:id="297" w:name="_Toc427504915"/>
      <w:bookmarkStart w:id="298" w:name="_Toc427505024"/>
      <w:bookmarkStart w:id="299" w:name="_Toc427505130"/>
      <w:bookmarkStart w:id="300" w:name="_Toc427505237"/>
      <w:bookmarkStart w:id="301" w:name="_Toc4275065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5"/>
      <w:bookmarkStart w:id="303" w:name="_Toc424831383"/>
      <w:bookmarkStart w:id="304" w:name="_Toc424840255"/>
      <w:bookmarkStart w:id="305" w:name="_Toc424929135"/>
      <w:bookmarkStart w:id="306" w:name="_Toc424929349"/>
      <w:bookmarkStart w:id="307" w:name="_Toc425065897"/>
      <w:bookmarkStart w:id="308" w:name="_Toc425170758"/>
      <w:bookmarkStart w:id="309" w:name="_Toc427025699"/>
      <w:bookmarkStart w:id="310" w:name="_Toc427077670"/>
      <w:bookmarkStart w:id="311" w:name="_Toc427077761"/>
      <w:bookmarkStart w:id="312" w:name="_Toc427079076"/>
      <w:bookmarkStart w:id="313" w:name="_Toc427079166"/>
      <w:bookmarkStart w:id="314" w:name="_Toc427079256"/>
      <w:bookmarkStart w:id="315" w:name="_Toc427079403"/>
      <w:bookmarkStart w:id="316" w:name="_Toc427079493"/>
      <w:bookmarkStart w:id="317" w:name="_Toc427079657"/>
      <w:bookmarkStart w:id="318" w:name="_Toc427079759"/>
      <w:bookmarkStart w:id="319" w:name="_Toc427079958"/>
      <w:bookmarkStart w:id="320" w:name="_Toc427080148"/>
      <w:bookmarkStart w:id="321" w:name="_Toc427226219"/>
      <w:bookmarkStart w:id="322" w:name="_Toc427226318"/>
      <w:bookmarkStart w:id="323" w:name="_Toc427226417"/>
      <w:bookmarkStart w:id="324" w:name="_Toc427422038"/>
      <w:bookmarkStart w:id="325" w:name="_Toc427422152"/>
      <w:bookmarkStart w:id="326" w:name="_Toc427422267"/>
      <w:bookmarkStart w:id="327" w:name="_Toc427422381"/>
      <w:bookmarkStart w:id="328" w:name="_Toc427430180"/>
      <w:bookmarkStart w:id="329" w:name="_Toc427430361"/>
      <w:bookmarkStart w:id="330" w:name="_Toc427430472"/>
      <w:bookmarkStart w:id="331" w:name="_Toc427430859"/>
      <w:bookmarkStart w:id="332" w:name="_Toc427504916"/>
      <w:bookmarkStart w:id="333" w:name="_Toc427505025"/>
      <w:bookmarkStart w:id="334" w:name="_Toc427505131"/>
      <w:bookmarkStart w:id="335" w:name="_Toc427505238"/>
      <w:bookmarkStart w:id="336" w:name="_Toc42750653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7" w:name="_Toc424831296"/>
      <w:bookmarkStart w:id="338" w:name="_Toc424831384"/>
      <w:bookmarkStart w:id="339" w:name="_Toc424840256"/>
      <w:bookmarkStart w:id="340" w:name="_Toc424929136"/>
      <w:bookmarkStart w:id="341" w:name="_Toc424929350"/>
      <w:bookmarkStart w:id="342" w:name="_Toc425065898"/>
      <w:bookmarkStart w:id="343" w:name="_Toc425170759"/>
      <w:bookmarkStart w:id="344" w:name="_Toc427025700"/>
      <w:bookmarkStart w:id="345" w:name="_Toc427077671"/>
      <w:bookmarkStart w:id="346" w:name="_Toc427077762"/>
      <w:bookmarkStart w:id="347" w:name="_Toc427079077"/>
      <w:bookmarkStart w:id="348" w:name="_Toc427079167"/>
      <w:bookmarkStart w:id="349" w:name="_Toc427079257"/>
      <w:bookmarkStart w:id="350" w:name="_Toc427079404"/>
      <w:bookmarkStart w:id="351" w:name="_Toc427079494"/>
      <w:bookmarkStart w:id="352" w:name="_Toc427079658"/>
      <w:bookmarkStart w:id="353" w:name="_Toc427079760"/>
      <w:bookmarkStart w:id="354" w:name="_Toc427079959"/>
      <w:bookmarkStart w:id="355" w:name="_Toc427080149"/>
      <w:bookmarkStart w:id="356" w:name="_Toc427226220"/>
      <w:bookmarkStart w:id="357" w:name="_Toc427226319"/>
      <w:bookmarkStart w:id="358" w:name="_Toc427226418"/>
      <w:bookmarkStart w:id="359" w:name="_Toc427422039"/>
      <w:bookmarkStart w:id="360" w:name="_Toc427422153"/>
      <w:bookmarkStart w:id="361" w:name="_Toc427422268"/>
      <w:bookmarkStart w:id="362" w:name="_Toc427422382"/>
      <w:bookmarkStart w:id="363" w:name="_Toc427430181"/>
      <w:bookmarkStart w:id="364" w:name="_Toc427430362"/>
      <w:bookmarkStart w:id="365" w:name="_Toc427430473"/>
      <w:bookmarkStart w:id="366" w:name="_Toc427430860"/>
      <w:bookmarkStart w:id="367" w:name="_Toc427504917"/>
      <w:bookmarkStart w:id="368" w:name="_Toc427505026"/>
      <w:bookmarkStart w:id="369" w:name="_Toc427505132"/>
      <w:bookmarkStart w:id="370" w:name="_Toc427505239"/>
      <w:bookmarkStart w:id="371" w:name="_Toc4275065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2" w:name="_Toc424831297"/>
      <w:bookmarkStart w:id="373" w:name="_Toc424831385"/>
      <w:bookmarkStart w:id="374" w:name="_Toc424840257"/>
      <w:bookmarkStart w:id="375" w:name="_Toc424929137"/>
      <w:bookmarkStart w:id="376" w:name="_Toc424929351"/>
      <w:bookmarkStart w:id="377" w:name="_Toc425065899"/>
      <w:bookmarkStart w:id="378" w:name="_Toc425170760"/>
      <w:bookmarkStart w:id="379" w:name="_Toc427025701"/>
      <w:bookmarkStart w:id="380" w:name="_Toc427077672"/>
      <w:bookmarkStart w:id="381" w:name="_Toc427077763"/>
      <w:bookmarkStart w:id="382" w:name="_Toc427079078"/>
      <w:bookmarkStart w:id="383" w:name="_Toc427079168"/>
      <w:bookmarkStart w:id="384" w:name="_Toc427079258"/>
      <w:bookmarkStart w:id="385" w:name="_Toc427079405"/>
      <w:bookmarkStart w:id="386" w:name="_Toc427079495"/>
      <w:bookmarkStart w:id="387" w:name="_Toc427079659"/>
      <w:bookmarkStart w:id="388" w:name="_Toc427079761"/>
      <w:bookmarkStart w:id="389" w:name="_Toc427079960"/>
      <w:bookmarkStart w:id="390" w:name="_Toc427080150"/>
      <w:bookmarkStart w:id="391" w:name="_Toc427226221"/>
      <w:bookmarkStart w:id="392" w:name="_Toc427226320"/>
      <w:bookmarkStart w:id="393" w:name="_Toc427226419"/>
      <w:bookmarkStart w:id="394" w:name="_Toc427422040"/>
      <w:bookmarkStart w:id="395" w:name="_Toc427422154"/>
      <w:bookmarkStart w:id="396" w:name="_Toc427422269"/>
      <w:bookmarkStart w:id="397" w:name="_Toc427422383"/>
      <w:bookmarkStart w:id="398" w:name="_Toc427430182"/>
      <w:bookmarkStart w:id="399" w:name="_Toc427430363"/>
      <w:bookmarkStart w:id="400" w:name="_Toc427430474"/>
      <w:bookmarkStart w:id="401" w:name="_Toc427430861"/>
      <w:bookmarkStart w:id="402" w:name="_Toc427504918"/>
      <w:bookmarkStart w:id="403" w:name="_Toc427505027"/>
      <w:bookmarkStart w:id="404" w:name="_Toc427505133"/>
      <w:bookmarkStart w:id="405" w:name="_Toc427505240"/>
      <w:bookmarkStart w:id="406" w:name="_Toc42750653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C7E65" w:rsidRDefault="00E17D36" w:rsidP="00E57C72">
      <w:pPr>
        <w:pStyle w:val="Heading3"/>
      </w:pPr>
      <w:bookmarkStart w:id="407" w:name="_Toc408921819"/>
      <w:bookmarkStart w:id="408" w:name="_Toc424722508"/>
      <w:bookmarkStart w:id="409" w:name="_Toc424806274"/>
      <w:bookmarkStart w:id="410" w:name="_Toc424831300"/>
      <w:bookmarkStart w:id="411" w:name="_Toc424840260"/>
      <w:bookmarkStart w:id="412" w:name="_Toc427506539"/>
      <w:r w:rsidRPr="005D3904">
        <w:t>All Meeting Minutes</w:t>
      </w:r>
      <w:bookmarkEnd w:id="407"/>
      <w:bookmarkEnd w:id="408"/>
      <w:bookmarkEnd w:id="409"/>
      <w:bookmarkEnd w:id="410"/>
      <w:bookmarkEnd w:id="411"/>
      <w:bookmarkEnd w:id="412"/>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 xml:space="preserve">ScrumBacklog in </w:t>
      </w:r>
      <w:r w:rsidR="00AE7B04">
        <w:rPr>
          <w:rFonts w:asciiTheme="majorHAnsi" w:hAnsiTheme="majorHAnsi"/>
          <w:sz w:val="24"/>
          <w:szCs w:val="24"/>
        </w:rPr>
        <w:t>Github</w:t>
      </w:r>
    </w:p>
    <w:p w:rsidR="00E17D36" w:rsidRPr="005D3904" w:rsidRDefault="00E17D36" w:rsidP="00E57C72">
      <w:pPr>
        <w:pStyle w:val="Heading2"/>
      </w:pPr>
      <w:bookmarkStart w:id="413" w:name="_Toc408921820"/>
      <w:bookmarkStart w:id="414" w:name="_Toc424722509"/>
      <w:bookmarkStart w:id="415" w:name="_Toc424806275"/>
      <w:bookmarkStart w:id="416" w:name="_Toc424831301"/>
      <w:bookmarkStart w:id="417" w:name="_Toc424840261"/>
      <w:bookmarkStart w:id="418" w:name="_Toc427506540"/>
      <w:r w:rsidRPr="005D3904">
        <w:lastRenderedPageBreak/>
        <w:t>Coding Convention</w:t>
      </w:r>
      <w:bookmarkEnd w:id="413"/>
      <w:bookmarkEnd w:id="414"/>
      <w:bookmarkEnd w:id="415"/>
      <w:bookmarkEnd w:id="416"/>
      <w:bookmarkEnd w:id="417"/>
      <w:bookmarkEnd w:id="418"/>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054557"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419" w:name="_Toc424928145"/>
      <w:bookmarkStart w:id="420" w:name="_Toc427506541"/>
      <w:r w:rsidRPr="005D3904">
        <w:rPr>
          <w:rFonts w:asciiTheme="majorHAnsi" w:hAnsiTheme="majorHAnsi"/>
        </w:rPr>
        <w:lastRenderedPageBreak/>
        <w:t>Report No. 3 Software Requirement Specification</w:t>
      </w:r>
      <w:bookmarkEnd w:id="419"/>
      <w:bookmarkEnd w:id="420"/>
    </w:p>
    <w:p w:rsidR="006A168A" w:rsidRPr="00F6427E" w:rsidRDefault="006A168A" w:rsidP="00CE77D0">
      <w:pPr>
        <w:pStyle w:val="Heading2"/>
        <w:numPr>
          <w:ilvl w:val="0"/>
          <w:numId w:val="104"/>
        </w:numPr>
      </w:pPr>
      <w:bookmarkStart w:id="421" w:name="_Toc398789544"/>
      <w:bookmarkStart w:id="422" w:name="_Toc424928146"/>
      <w:bookmarkStart w:id="423" w:name="_Toc427506542"/>
      <w:r w:rsidRPr="00971A7E">
        <w:t>User</w:t>
      </w:r>
      <w:r w:rsidRPr="00F6427E">
        <w:t xml:space="preserve"> Requirement Specification</w:t>
      </w:r>
      <w:bookmarkEnd w:id="421"/>
      <w:bookmarkEnd w:id="422"/>
      <w:bookmarkEnd w:id="423"/>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bookmarkStart w:id="424" w:name="h.2et92p0" w:colFirst="0" w:colLast="0"/>
      <w:bookmarkEnd w:id="424"/>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CE77D0">
      <w:pPr>
        <w:numPr>
          <w:ilvl w:val="0"/>
          <w:numId w:val="40"/>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971A7E">
      <w:pPr>
        <w:pStyle w:val="Heading2"/>
      </w:pPr>
      <w:bookmarkStart w:id="425" w:name="_Toc396004995"/>
      <w:bookmarkStart w:id="426" w:name="_Toc398789551"/>
      <w:bookmarkStart w:id="427" w:name="_Toc424928147"/>
      <w:bookmarkStart w:id="428" w:name="_Toc427506543"/>
      <w:r w:rsidRPr="005D3904">
        <w:t>System Requirement Specification</w:t>
      </w:r>
      <w:bookmarkEnd w:id="425"/>
      <w:bookmarkEnd w:id="426"/>
      <w:bookmarkEnd w:id="427"/>
      <w:bookmarkEnd w:id="428"/>
    </w:p>
    <w:p w:rsidR="006A168A" w:rsidRPr="005D3904" w:rsidRDefault="006A168A" w:rsidP="00971A7E">
      <w:pPr>
        <w:pStyle w:val="Heading3"/>
      </w:pPr>
      <w:bookmarkStart w:id="429" w:name="_Toc396004996"/>
      <w:bookmarkStart w:id="430" w:name="_Toc398789552"/>
      <w:bookmarkStart w:id="431" w:name="_Toc424928148"/>
      <w:bookmarkStart w:id="432" w:name="_Toc427506544"/>
      <w:r w:rsidRPr="005D3904">
        <w:t>External Interface Requirement</w:t>
      </w:r>
      <w:bookmarkEnd w:id="429"/>
      <w:bookmarkEnd w:id="430"/>
      <w:bookmarkEnd w:id="431"/>
      <w:bookmarkEnd w:id="432"/>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971A7E">
      <w:pPr>
        <w:pStyle w:val="Heading4"/>
      </w:pPr>
      <w:r w:rsidRPr="005D3904">
        <w:t>User Interface</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971A7E">
      <w:pPr>
        <w:pStyle w:val="Heading4"/>
      </w:pPr>
      <w:r w:rsidRPr="005D3904">
        <w:t>Hardware Interface</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971A7E">
      <w:pPr>
        <w:pStyle w:val="Heading4"/>
      </w:pPr>
      <w:r w:rsidRPr="005D3904">
        <w:t xml:space="preserve">Software Interface </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6A168A" w:rsidP="00971A7E">
      <w:pPr>
        <w:pStyle w:val="Heading3"/>
      </w:pPr>
      <w:bookmarkStart w:id="433" w:name="_Toc396004997"/>
      <w:bookmarkStart w:id="434" w:name="_Toc398789553"/>
      <w:bookmarkStart w:id="435" w:name="_Toc424928149"/>
      <w:bookmarkStart w:id="436" w:name="_Toc427506545"/>
      <w:r w:rsidRPr="005D3904">
        <w:t>System Overview Use Case</w:t>
      </w:r>
      <w:bookmarkEnd w:id="433"/>
      <w:bookmarkEnd w:id="434"/>
      <w:bookmarkEnd w:id="435"/>
      <w:bookmarkEnd w:id="436"/>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5AAC6472" wp14:editId="2296571C">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971A7E">
      <w:pPr>
        <w:pStyle w:val="Figures"/>
        <w:ind w:left="709"/>
      </w:pPr>
      <w:bookmarkStart w:id="437" w:name="_Toc427430698"/>
      <w:bookmarkStart w:id="438" w:name="_Toc427492957"/>
      <w:r w:rsidRPr="004C6818">
        <w:t>Figure 3</w:t>
      </w:r>
      <w:r w:rsidR="00D524B7" w:rsidRPr="004C6818">
        <w:t>: System Overview Use Case</w:t>
      </w:r>
      <w:bookmarkEnd w:id="437"/>
      <w:bookmarkEnd w:id="438"/>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D524B7" w:rsidP="00971A7E">
      <w:pPr>
        <w:pStyle w:val="Heading3"/>
      </w:pPr>
      <w:bookmarkStart w:id="439" w:name="_Toc424928154"/>
      <w:bookmarkStart w:id="440" w:name="_Toc427506546"/>
      <w:r w:rsidRPr="00A86661">
        <w:lastRenderedPageBreak/>
        <w:t>List of Use Case</w:t>
      </w:r>
      <w:bookmarkEnd w:id="439"/>
      <w:bookmarkEnd w:id="440"/>
    </w:p>
    <w:p w:rsidR="00D524B7" w:rsidRPr="005D3904" w:rsidRDefault="00D524B7" w:rsidP="00971A7E">
      <w:pPr>
        <w:pStyle w:val="Heading4"/>
      </w:pPr>
      <w:r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7C98A403" wp14:editId="06D8F4F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971A7E">
      <w:pPr>
        <w:pStyle w:val="Figures"/>
        <w:ind w:left="1276"/>
      </w:pPr>
      <w:bookmarkStart w:id="441" w:name="_Toc427430699"/>
      <w:bookmarkStart w:id="442" w:name="_Toc427492958"/>
      <w:r>
        <w:t>Figure 4</w:t>
      </w:r>
      <w:r w:rsidR="00A86661" w:rsidRPr="00A86661">
        <w:t xml:space="preserve">: </w:t>
      </w:r>
      <w:r w:rsidR="00E54DEC" w:rsidRPr="00E54DEC">
        <w:t xml:space="preserve">Background Color Subtraction </w:t>
      </w:r>
      <w:r w:rsidR="00A86661" w:rsidRPr="00A86661">
        <w:t>use case diagram</w:t>
      </w:r>
      <w:bookmarkEnd w:id="441"/>
      <w:bookmarkEnd w:id="442"/>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6A168A" w:rsidP="00971A7E">
      <w:pPr>
        <w:pStyle w:val="Heading4"/>
      </w:pPr>
      <w:r w:rsidRPr="005D3904">
        <w:lastRenderedPageBreak/>
        <w:t>Recognize Hand Sign Language</w:t>
      </w:r>
    </w:p>
    <w:p w:rsidR="006A168A" w:rsidRDefault="00826B7A" w:rsidP="00971A7E">
      <w:pPr>
        <w:jc w:val="center"/>
        <w:rPr>
          <w:rFonts w:asciiTheme="majorHAnsi" w:hAnsiTheme="majorHAnsi"/>
          <w:b/>
          <w:sz w:val="26"/>
          <w:szCs w:val="26"/>
        </w:rPr>
      </w:pPr>
      <w:r>
        <w:rPr>
          <w:rFonts w:asciiTheme="majorHAnsi" w:hAnsiTheme="majorHAnsi"/>
          <w:b/>
          <w:noProof/>
          <w:sz w:val="26"/>
          <w:szCs w:val="26"/>
        </w:rPr>
        <w:drawing>
          <wp:inline distT="0" distB="0" distL="0" distR="0" wp14:anchorId="4C39599A" wp14:editId="4F2F4E8C">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43" w:name="_Toc427430700"/>
      <w:bookmarkStart w:id="444" w:name="_Toc427492959"/>
      <w:r>
        <w:t>Figure 5</w:t>
      </w:r>
      <w:r w:rsidR="00A86661" w:rsidRPr="00A86661">
        <w:t>: Recognize Hand Sign Language use case diagram</w:t>
      </w:r>
      <w:bookmarkEnd w:id="443"/>
      <w:bookmarkEnd w:id="44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CE77D0">
            <w:pPr>
              <w:pStyle w:val="ListParagraph"/>
              <w:numPr>
                <w:ilvl w:val="0"/>
                <w:numId w:val="36"/>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6A168A" w:rsidP="00971A7E">
      <w:pPr>
        <w:pStyle w:val="Heading4"/>
      </w:pPr>
      <w:r w:rsidRPr="005D3904">
        <w:lastRenderedPageBreak/>
        <w:t>Learn Hand Sign</w:t>
      </w:r>
    </w:p>
    <w:p w:rsidR="006A168A" w:rsidRPr="005D3904" w:rsidRDefault="00D253D4" w:rsidP="00971A7E">
      <w:pPr>
        <w:jc w:val="center"/>
        <w:rPr>
          <w:rFonts w:asciiTheme="majorHAnsi" w:hAnsiTheme="majorHAnsi"/>
        </w:rPr>
      </w:pPr>
      <w:r>
        <w:rPr>
          <w:rFonts w:asciiTheme="majorHAnsi" w:hAnsiTheme="majorHAnsi"/>
          <w:noProof/>
        </w:rPr>
        <w:drawing>
          <wp:inline distT="0" distB="0" distL="0" distR="0" wp14:anchorId="64E53663" wp14:editId="48645286">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45" w:name="_Toc427430701"/>
      <w:bookmarkStart w:id="446" w:name="_Toc427492960"/>
      <w:r>
        <w:t>Figure 6</w:t>
      </w:r>
      <w:r w:rsidR="00360B71" w:rsidRPr="005D3904">
        <w:t>: Learn sign use case diagram</w:t>
      </w:r>
      <w:bookmarkEnd w:id="445"/>
      <w:bookmarkEnd w:id="446"/>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 notify “</w:t>
                  </w:r>
                  <w:r w:rsidR="00F738B1" w:rsidRPr="00145940">
                    <w:rPr>
                      <w:rFonts w:asciiTheme="majorHAnsi" w:hAnsiTheme="majorHAnsi"/>
                      <w:sz w:val="24"/>
                      <w:szCs w:val="24"/>
                    </w:rPr>
                    <w:t>Hãy chọn chức năng mong muốn bằng cách đưa ký hiệu hình bên vào vùng chức năng đó!</w:t>
                  </w:r>
                  <w:r w:rsidRPr="00145940">
                    <w:rPr>
                      <w:rFonts w:asciiTheme="majorHAnsi" w:hAnsiTheme="majorHAnsi"/>
                      <w:sz w:val="24"/>
                      <w:szCs w:val="24"/>
                    </w:rPr>
                    <w:t>” in the groupbox “</w:t>
                  </w:r>
                  <w:r w:rsidR="00A90427" w:rsidRPr="00145940">
                    <w:rPr>
                      <w:rFonts w:asciiTheme="majorHAnsi" w:hAnsiTheme="majorHAnsi"/>
                      <w:sz w:val="24"/>
                      <w:szCs w:val="24"/>
                    </w:rPr>
                    <w:t xml:space="preserve">Thông </w:t>
                  </w:r>
                  <w:r w:rsidR="002424B3" w:rsidRPr="00145940">
                    <w:rPr>
                      <w:rFonts w:asciiTheme="majorHAnsi" w:hAnsiTheme="majorHAnsi"/>
                      <w:sz w:val="24"/>
                      <w:szCs w:val="24"/>
                    </w:rPr>
                    <w:t>B</w:t>
                  </w:r>
                  <w:r w:rsidRPr="00145940">
                    <w:rPr>
                      <w:rFonts w:asciiTheme="majorHAnsi" w:hAnsiTheme="majorHAnsi"/>
                      <w:sz w:val="24"/>
                      <w:szCs w:val="24"/>
                    </w:rPr>
                    <w:t>áo”</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analyzed images show on the interface continuously.</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wo white “Nhậ</w:t>
                  </w:r>
                  <w:r w:rsidR="002424B3" w:rsidRPr="00145940">
                    <w:rPr>
                      <w:rFonts w:asciiTheme="majorHAnsi" w:hAnsiTheme="majorHAnsi"/>
                      <w:sz w:val="24"/>
                      <w:szCs w:val="24"/>
                    </w:rPr>
                    <w:t>n D</w:t>
                  </w:r>
                  <w:r w:rsidRPr="00145940">
                    <w:rPr>
                      <w:rFonts w:asciiTheme="majorHAnsi" w:hAnsiTheme="majorHAnsi"/>
                      <w:sz w:val="24"/>
                      <w:szCs w:val="24"/>
                    </w:rPr>
                    <w:t xml:space="preserve">ạng” and “Học” area </w:t>
                  </w:r>
                  <w:proofErr w:type="gramStart"/>
                  <w:r w:rsidRPr="00145940">
                    <w:rPr>
                      <w:rFonts w:asciiTheme="majorHAnsi" w:hAnsiTheme="majorHAnsi"/>
                      <w:sz w:val="24"/>
                      <w:szCs w:val="24"/>
                    </w:rPr>
                    <w:t>are drawn</w:t>
                  </w:r>
                  <w:proofErr w:type="gramEnd"/>
                  <w:r w:rsidRPr="00145940">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n image guiding users to select function.</w:t>
                  </w:r>
                  <w:r w:rsidRPr="005D3904">
                    <w:rPr>
                      <w:rFonts w:asciiTheme="majorHAnsi" w:hAnsiTheme="majorHAnsi"/>
                      <w:sz w:val="24"/>
                      <w:szCs w:val="24"/>
                    </w:rPr>
                    <w:t xml:space="preserve">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6A168A" w:rsidP="00971A7E">
      <w:pPr>
        <w:pStyle w:val="Heading4"/>
      </w:pPr>
      <w:r w:rsidRPr="005D3904">
        <w:lastRenderedPageBreak/>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4BBEC15C" wp14:editId="700CC8BA">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47" w:name="_Toc427430702"/>
      <w:bookmarkStart w:id="448" w:name="_Toc427492961"/>
      <w:r w:rsidRPr="00A86661">
        <w:t>Figure 7: Charge Battery use case diagram</w:t>
      </w:r>
      <w:bookmarkEnd w:id="447"/>
      <w:bookmarkEnd w:id="448"/>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CE77D0">
            <w:pPr>
              <w:numPr>
                <w:ilvl w:val="0"/>
                <w:numId w:val="36"/>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CE77D0">
            <w:pPr>
              <w:pStyle w:val="ListParagraph"/>
              <w:numPr>
                <w:ilvl w:val="0"/>
                <w:numId w:val="36"/>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A86661" w:rsidP="00971A7E">
      <w:pPr>
        <w:pStyle w:val="Heading4"/>
      </w:pPr>
      <w:r w:rsidRPr="005D3904">
        <w:lastRenderedPageBreak/>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357D6D66" wp14:editId="27DAB63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49" w:name="_Toc427430703"/>
      <w:bookmarkStart w:id="450" w:name="_Toc427492962"/>
      <w:r w:rsidRPr="00A86661">
        <w:t>Figure 8: Notify Battery Capacity use case diagram</w:t>
      </w:r>
      <w:bookmarkEnd w:id="449"/>
      <w:bookmarkEnd w:id="450"/>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51"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5330D8" w:rsidP="00971A7E">
      <w:pPr>
        <w:pStyle w:val="Heading4"/>
      </w:pPr>
      <w:r>
        <w:lastRenderedPageBreak/>
        <w:t>Turn off</w:t>
      </w:r>
      <w:r w:rsidR="000D3463">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7BE94F6F" wp14:editId="40994591">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52" w:name="_Toc427430704"/>
      <w:bookmarkStart w:id="453" w:name="_Toc4274929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52"/>
      <w:bookmarkEnd w:id="453"/>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CE77D0">
            <w:pPr>
              <w:pStyle w:val="ListParagraph"/>
              <w:numPr>
                <w:ilvl w:val="0"/>
                <w:numId w:val="36"/>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CE77D0">
            <w:pPr>
              <w:pStyle w:val="ListParagraph"/>
              <w:numPr>
                <w:ilvl w:val="0"/>
                <w:numId w:val="36"/>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2C4C6E">
      <w:pPr>
        <w:spacing w:after="120"/>
      </w:pPr>
    </w:p>
    <w:p w:rsidR="00DE7E7A" w:rsidRPr="002D26ED" w:rsidRDefault="00DE7E7A" w:rsidP="00971A7E">
      <w:pPr>
        <w:pStyle w:val="Heading2"/>
      </w:pPr>
      <w:bookmarkStart w:id="454" w:name="_Toc427506547"/>
      <w:r w:rsidRPr="002D26ED">
        <w:t>System Attribute</w:t>
      </w:r>
      <w:bookmarkEnd w:id="451"/>
      <w:bookmarkEnd w:id="454"/>
    </w:p>
    <w:p w:rsidR="00DE7E7A" w:rsidRPr="005D3904" w:rsidRDefault="00DE7E7A" w:rsidP="00971A7E">
      <w:pPr>
        <w:pStyle w:val="Heading3"/>
      </w:pPr>
      <w:r w:rsidRPr="005D3904">
        <w:t xml:space="preserve"> </w:t>
      </w:r>
      <w:bookmarkStart w:id="455" w:name="_Toc424928156"/>
      <w:bookmarkStart w:id="456" w:name="_Toc427506548"/>
      <w:r w:rsidRPr="005D3904">
        <w:t>Usability</w:t>
      </w:r>
      <w:bookmarkEnd w:id="455"/>
      <w:bookmarkEnd w:id="456"/>
    </w:p>
    <w:p w:rsidR="00DE7E7A" w:rsidRPr="005D3904" w:rsidRDefault="00AC2731" w:rsidP="00971A7E">
      <w:pPr>
        <w:spacing w:after="0"/>
        <w:ind w:left="1276"/>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971A7E">
      <w:pPr>
        <w:pStyle w:val="Heading4"/>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971A7E">
      <w:pPr>
        <w:pStyle w:val="Heading4"/>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971A7E">
      <w:pPr>
        <w:pStyle w:val="Heading4"/>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971A7E">
      <w:pPr>
        <w:pStyle w:val="Heading3"/>
      </w:pPr>
      <w:r w:rsidRPr="005D3904">
        <w:t xml:space="preserve"> </w:t>
      </w:r>
      <w:bookmarkStart w:id="457" w:name="_Toc424928157"/>
      <w:bookmarkStart w:id="458" w:name="_Toc427506549"/>
      <w:r w:rsidRPr="005D3904">
        <w:t>Reliability</w:t>
      </w:r>
      <w:bookmarkEnd w:id="457"/>
      <w:bookmarkEnd w:id="458"/>
    </w:p>
    <w:p w:rsidR="00DE7E7A" w:rsidRPr="005D3904" w:rsidRDefault="00DE7E7A" w:rsidP="00CE77D0">
      <w:pPr>
        <w:numPr>
          <w:ilvl w:val="0"/>
          <w:numId w:val="39"/>
        </w:numPr>
        <w:spacing w:after="0" w:line="259" w:lineRule="auto"/>
        <w:ind w:left="1276"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CE77D0">
      <w:pPr>
        <w:pStyle w:val="ListParagraph"/>
        <w:numPr>
          <w:ilvl w:val="0"/>
          <w:numId w:val="36"/>
        </w:numPr>
        <w:spacing w:after="0"/>
        <w:ind w:left="1276"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E77D0">
      <w:pPr>
        <w:pStyle w:val="ListParagraph"/>
        <w:numPr>
          <w:ilvl w:val="0"/>
          <w:numId w:val="36"/>
        </w:numPr>
        <w:spacing w:after="0"/>
        <w:ind w:left="1276" w:hanging="284"/>
        <w:rPr>
          <w:rFonts w:asciiTheme="majorHAnsi" w:hAnsiTheme="majorHAnsi"/>
        </w:rPr>
      </w:pPr>
      <w:r w:rsidRPr="005D3904">
        <w:rPr>
          <w:rFonts w:asciiTheme="majorHAnsi" w:hAnsiTheme="majorHAnsi"/>
          <w:sz w:val="24"/>
        </w:rPr>
        <w:t xml:space="preserve">The system is using Raspberry PI </w:t>
      </w:r>
      <w:r w:rsidR="00D67CB3">
        <w:rPr>
          <w:rFonts w:asciiTheme="majorHAnsi" w:hAnsiTheme="majorHAnsi"/>
          <w:sz w:val="24"/>
        </w:rPr>
        <w:t>B</w:t>
      </w:r>
      <w:r w:rsidRPr="005D3904">
        <w:rPr>
          <w:rFonts w:asciiTheme="majorHAnsi" w:hAnsiTheme="majorHAnsi"/>
          <w:sz w:val="24"/>
        </w:rPr>
        <w:t xml:space="preserve">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CE77D0">
      <w:pPr>
        <w:pStyle w:val="ListParagraph"/>
        <w:numPr>
          <w:ilvl w:val="0"/>
          <w:numId w:val="36"/>
        </w:numPr>
        <w:spacing w:after="0"/>
        <w:ind w:left="1276"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971A7E">
      <w:pPr>
        <w:pStyle w:val="Heading3"/>
      </w:pPr>
      <w:r w:rsidRPr="005D3904">
        <w:t xml:space="preserve"> </w:t>
      </w:r>
      <w:bookmarkStart w:id="459" w:name="_Toc424928158"/>
      <w:bookmarkStart w:id="460" w:name="_Toc427506550"/>
      <w:r w:rsidRPr="00971A7E">
        <w:t>Availability</w:t>
      </w:r>
      <w:bookmarkEnd w:id="459"/>
      <w:bookmarkEnd w:id="460"/>
    </w:p>
    <w:p w:rsidR="00DE7E7A" w:rsidRPr="005D3904" w:rsidRDefault="00DE7E7A" w:rsidP="00971A7E">
      <w:pPr>
        <w:pStyle w:val="ListParagraph"/>
        <w:spacing w:after="0"/>
        <w:ind w:left="1276"/>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971A7E">
      <w:pPr>
        <w:pStyle w:val="Heading3"/>
      </w:pPr>
      <w:r w:rsidRPr="005D3904">
        <w:t xml:space="preserve"> </w:t>
      </w:r>
      <w:bookmarkStart w:id="461" w:name="_Toc424928159"/>
      <w:bookmarkStart w:id="462" w:name="_Toc427506551"/>
      <w:r w:rsidRPr="00971A7E">
        <w:t>Security</w:t>
      </w:r>
      <w:bookmarkEnd w:id="461"/>
      <w:bookmarkEnd w:id="462"/>
    </w:p>
    <w:p w:rsidR="00DE7E7A" w:rsidRPr="005D3904" w:rsidRDefault="00DE7E7A" w:rsidP="00971A7E">
      <w:pPr>
        <w:spacing w:after="0"/>
        <w:ind w:left="1276"/>
        <w:rPr>
          <w:rFonts w:asciiTheme="majorHAnsi" w:hAnsiTheme="majorHAnsi"/>
        </w:rPr>
      </w:pPr>
      <w:r w:rsidRPr="005D3904">
        <w:rPr>
          <w:rFonts w:asciiTheme="majorHAnsi" w:hAnsiTheme="majorHAnsi"/>
          <w:sz w:val="24"/>
        </w:rPr>
        <w:t>N/A</w:t>
      </w:r>
    </w:p>
    <w:p w:rsidR="00DE7E7A" w:rsidRPr="005D3904" w:rsidRDefault="00DE7E7A" w:rsidP="00971A7E">
      <w:pPr>
        <w:pStyle w:val="Heading3"/>
      </w:pPr>
      <w:r w:rsidRPr="005D3904">
        <w:t xml:space="preserve"> </w:t>
      </w:r>
      <w:bookmarkStart w:id="463" w:name="_Toc424928160"/>
      <w:bookmarkStart w:id="464" w:name="_Toc427506552"/>
      <w:r w:rsidRPr="00971A7E">
        <w:t>Maintainability</w:t>
      </w:r>
      <w:bookmarkEnd w:id="463"/>
      <w:bookmarkEnd w:id="464"/>
    </w:p>
    <w:p w:rsidR="00DE7E7A" w:rsidRPr="005D3904" w:rsidRDefault="00DE7E7A" w:rsidP="00CE77D0">
      <w:pPr>
        <w:pStyle w:val="ListParagraph"/>
        <w:numPr>
          <w:ilvl w:val="0"/>
          <w:numId w:val="37"/>
        </w:numPr>
        <w:spacing w:after="0"/>
        <w:ind w:left="1276"/>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CE77D0">
      <w:pPr>
        <w:pStyle w:val="ListParagraph"/>
        <w:numPr>
          <w:ilvl w:val="0"/>
          <w:numId w:val="37"/>
        </w:numPr>
        <w:spacing w:after="0"/>
        <w:ind w:left="1276"/>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971A7E">
      <w:pPr>
        <w:pStyle w:val="Heading3"/>
      </w:pPr>
      <w:r w:rsidRPr="005D3904">
        <w:t xml:space="preserve"> </w:t>
      </w:r>
      <w:bookmarkStart w:id="465" w:name="_Toc424928161"/>
      <w:bookmarkStart w:id="466" w:name="_Toc427506553"/>
      <w:r w:rsidRPr="00971A7E">
        <w:t>Portability</w:t>
      </w:r>
      <w:bookmarkEnd w:id="465"/>
      <w:bookmarkEnd w:id="466"/>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971A7E">
      <w:pPr>
        <w:pStyle w:val="Heading3"/>
      </w:pPr>
      <w:bookmarkStart w:id="467" w:name="_Toc424928162"/>
      <w:r w:rsidRPr="005D3904">
        <w:t xml:space="preserve"> </w:t>
      </w:r>
      <w:bookmarkStart w:id="468" w:name="_Toc427506554"/>
      <w:r w:rsidRPr="00971A7E">
        <w:t>Performance</w:t>
      </w:r>
      <w:bookmarkEnd w:id="467"/>
      <w:bookmarkEnd w:id="468"/>
    </w:p>
    <w:p w:rsidR="00DE7E7A" w:rsidRDefault="00DE7E7A" w:rsidP="00971A7E">
      <w:pPr>
        <w:ind w:left="1276"/>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A340D1">
      <w:pPr>
        <w:pStyle w:val="Heading1"/>
      </w:pPr>
      <w:bookmarkStart w:id="469" w:name="_Toc403409386"/>
      <w:bookmarkStart w:id="470" w:name="_Toc426972947"/>
      <w:bookmarkStart w:id="471" w:name="_Toc427506555"/>
      <w:r w:rsidRPr="005D3904">
        <w:lastRenderedPageBreak/>
        <w:t>Report No. 4 Software Design Description</w:t>
      </w:r>
      <w:bookmarkEnd w:id="469"/>
      <w:bookmarkEnd w:id="470"/>
      <w:bookmarkEnd w:id="471"/>
    </w:p>
    <w:p w:rsidR="000E631A" w:rsidRPr="005D3904" w:rsidRDefault="000E631A" w:rsidP="00CE77D0">
      <w:pPr>
        <w:pStyle w:val="Heading2"/>
        <w:numPr>
          <w:ilvl w:val="0"/>
          <w:numId w:val="105"/>
        </w:numPr>
      </w:pPr>
      <w:bookmarkStart w:id="472" w:name="_Toc396005008"/>
      <w:bookmarkStart w:id="473" w:name="_Toc403409387"/>
      <w:bookmarkStart w:id="474" w:name="_Toc426972948"/>
      <w:bookmarkStart w:id="475" w:name="_Toc427506556"/>
      <w:r w:rsidRPr="00A340D1">
        <w:t>Design</w:t>
      </w:r>
      <w:r w:rsidRPr="005D3904">
        <w:t xml:space="preserve"> Overview</w:t>
      </w:r>
      <w:bookmarkEnd w:id="472"/>
      <w:bookmarkEnd w:id="473"/>
      <w:bookmarkEnd w:id="474"/>
      <w:bookmarkEnd w:id="475"/>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CE77D0">
      <w:pPr>
        <w:pStyle w:val="ListParagraph"/>
        <w:numPr>
          <w:ilvl w:val="0"/>
          <w:numId w:val="49"/>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41776C">
      <w:pPr>
        <w:pStyle w:val="Heading2"/>
      </w:pPr>
      <w:bookmarkStart w:id="476" w:name="_Toc396005009"/>
      <w:bookmarkStart w:id="477" w:name="_Toc403409388"/>
      <w:bookmarkStart w:id="478" w:name="_Toc426972949"/>
      <w:bookmarkStart w:id="479" w:name="_Toc427506557"/>
      <w:r w:rsidRPr="00A340D1">
        <w:t>System</w:t>
      </w:r>
      <w:r w:rsidRPr="005D3904">
        <w:t xml:space="preserve"> Architectural Design</w:t>
      </w:r>
      <w:bookmarkEnd w:id="476"/>
      <w:bookmarkEnd w:id="477"/>
      <w:bookmarkEnd w:id="478"/>
      <w:bookmarkEnd w:id="479"/>
    </w:p>
    <w:p w:rsidR="000E631A" w:rsidRDefault="00826B7A" w:rsidP="002C4C6E">
      <w:pPr>
        <w:keepNext/>
        <w:ind w:left="709"/>
        <w:jc w:val="center"/>
        <w:rPr>
          <w:rFonts w:asciiTheme="majorHAnsi" w:hAnsiTheme="majorHAnsi" w:cs="Times New Roman"/>
        </w:rPr>
      </w:pPr>
      <w:r>
        <w:rPr>
          <w:noProof/>
        </w:rPr>
        <w:drawing>
          <wp:inline distT="0" distB="0" distL="0" distR="0" wp14:anchorId="1F54FFAA" wp14:editId="1AE0E79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2C4C6E">
      <w:pPr>
        <w:pStyle w:val="Figures"/>
        <w:ind w:left="709"/>
      </w:pPr>
      <w:bookmarkStart w:id="480" w:name="_Toc391041417"/>
      <w:bookmarkStart w:id="481" w:name="_Toc396005200"/>
      <w:bookmarkStart w:id="482" w:name="_Toc427430705"/>
      <w:bookmarkStart w:id="483" w:name="_Toc427492964"/>
      <w:r>
        <w:t>Figure 10</w:t>
      </w:r>
      <w:r w:rsidR="000E631A" w:rsidRPr="005D3904">
        <w:t xml:space="preserve">: </w:t>
      </w:r>
      <w:bookmarkEnd w:id="480"/>
      <w:bookmarkEnd w:id="481"/>
      <w:r w:rsidR="000E631A" w:rsidRPr="005D3904">
        <w:t>VSLR System Architectural</w:t>
      </w:r>
      <w:bookmarkEnd w:id="482"/>
      <w:bookmarkEnd w:id="483"/>
    </w:p>
    <w:p w:rsidR="00620184" w:rsidRDefault="00620184" w:rsidP="00620184">
      <w:pPr>
        <w:pStyle w:val="Listoffigure"/>
        <w:jc w:val="left"/>
      </w:pP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 xml:space="preserve">part is where to adjust the power supply for Raspberry PI </w:t>
      </w:r>
      <w:r w:rsidR="00D67CB3">
        <w:rPr>
          <w:rFonts w:asciiTheme="majorHAnsi" w:hAnsiTheme="majorHAnsi"/>
          <w:sz w:val="24"/>
          <w:szCs w:val="24"/>
        </w:rPr>
        <w:t>B</w:t>
      </w:r>
      <w:r w:rsidRPr="005A7482">
        <w:rPr>
          <w:rFonts w:asciiTheme="majorHAnsi" w:hAnsiTheme="majorHAnsi"/>
          <w:sz w:val="24"/>
          <w:szCs w:val="24"/>
        </w:rPr>
        <w:t>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84" w:name="_Toc403409389"/>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1776C">
      <w:pPr>
        <w:pStyle w:val="Heading2"/>
      </w:pPr>
      <w:bookmarkStart w:id="485" w:name="_Toc403409391"/>
      <w:bookmarkStart w:id="486" w:name="_Toc426972950"/>
      <w:bookmarkStart w:id="487" w:name="_Toc427506558"/>
      <w:bookmarkEnd w:id="484"/>
      <w:r w:rsidRPr="005D3904">
        <w:t xml:space="preserve">Component </w:t>
      </w:r>
      <w:r w:rsidRPr="0041776C">
        <w:t>Diagram</w:t>
      </w:r>
      <w:bookmarkEnd w:id="485"/>
      <w:bookmarkEnd w:id="486"/>
      <w:bookmarkEnd w:id="487"/>
    </w:p>
    <w:p w:rsidR="000E631A" w:rsidRPr="005D3904" w:rsidRDefault="00392B72" w:rsidP="002C4C6E">
      <w:pPr>
        <w:ind w:left="709"/>
        <w:jc w:val="center"/>
        <w:rPr>
          <w:rFonts w:asciiTheme="majorHAnsi" w:hAnsiTheme="majorHAnsi" w:cs="Times New Roman"/>
          <w:b/>
          <w:sz w:val="26"/>
          <w:szCs w:val="26"/>
        </w:rPr>
      </w:pPr>
      <w:r>
        <w:rPr>
          <w:rFonts w:asciiTheme="majorHAnsi" w:hAnsiTheme="majorHAnsi" w:cs="Times New Roman"/>
          <w:b/>
          <w:noProof/>
          <w:sz w:val="26"/>
          <w:szCs w:val="26"/>
        </w:rPr>
        <w:drawing>
          <wp:inline distT="0" distB="0" distL="0" distR="0" wp14:anchorId="75B66436" wp14:editId="712F5F01">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2C4C6E">
      <w:pPr>
        <w:pStyle w:val="Figures"/>
        <w:ind w:left="709"/>
      </w:pPr>
      <w:bookmarkStart w:id="488" w:name="_Toc427430706"/>
      <w:bookmarkStart w:id="489" w:name="_Toc427492965"/>
      <w:r w:rsidRPr="005D3904">
        <w:t>Figure 1</w:t>
      </w:r>
      <w:r w:rsidR="004C6818">
        <w:t>1</w:t>
      </w:r>
      <w:r w:rsidR="000E631A" w:rsidRPr="005D3904">
        <w:t>: Component Diagram</w:t>
      </w:r>
      <w:bookmarkEnd w:id="488"/>
      <w:bookmarkEnd w:id="489"/>
    </w:p>
    <w:p w:rsidR="000E631A" w:rsidRPr="005D3904" w:rsidRDefault="000E631A" w:rsidP="000E631A">
      <w:pPr>
        <w:rPr>
          <w:rFonts w:asciiTheme="majorHAnsi" w:hAnsiTheme="majorHAnsi" w:cs="Times New Roman"/>
        </w:rPr>
      </w:pPr>
    </w:p>
    <w:tbl>
      <w:tblPr>
        <w:tblStyle w:val="TableGrid"/>
        <w:tblW w:w="8613" w:type="dxa"/>
        <w:tblInd w:w="522" w:type="dxa"/>
        <w:tblLook w:val="04A0" w:firstRow="1" w:lastRow="0" w:firstColumn="1" w:lastColumn="0" w:noHBand="0" w:noVBand="1"/>
      </w:tblPr>
      <w:tblGrid>
        <w:gridCol w:w="3652"/>
        <w:gridCol w:w="4961"/>
      </w:tblGrid>
      <w:tr w:rsidR="001E748D" w:rsidTr="008F17D7">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8F17D7">
      <w:pPr>
        <w:pStyle w:val="ListOfTables"/>
        <w:ind w:left="709"/>
        <w:rPr>
          <w:rFonts w:cs="Times New Roman"/>
        </w:rPr>
      </w:pPr>
      <w:bookmarkStart w:id="490" w:name="_Toc427511904"/>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90"/>
    </w:p>
    <w:p w:rsidR="00D71824" w:rsidRDefault="00D71824" w:rsidP="00CE77D0">
      <w:pPr>
        <w:pStyle w:val="Heading2"/>
        <w:numPr>
          <w:ilvl w:val="0"/>
          <w:numId w:val="48"/>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91" w:name="_Toc396005011"/>
      <w:bookmarkStart w:id="492" w:name="_Toc403409392"/>
      <w:bookmarkStart w:id="493" w:name="_Toc426972951"/>
    </w:p>
    <w:p w:rsidR="000E631A" w:rsidRPr="006E5481" w:rsidRDefault="000E631A" w:rsidP="0041776C">
      <w:pPr>
        <w:pStyle w:val="Heading2"/>
      </w:pPr>
      <w:bookmarkStart w:id="494" w:name="_Toc427506559"/>
      <w:r w:rsidRPr="00A340D1">
        <w:lastRenderedPageBreak/>
        <w:t>Detailed</w:t>
      </w:r>
      <w:r w:rsidRPr="006E5481">
        <w:t xml:space="preserve"> Description</w:t>
      </w:r>
      <w:bookmarkEnd w:id="491"/>
      <w:bookmarkEnd w:id="492"/>
      <w:bookmarkEnd w:id="493"/>
      <w:bookmarkEnd w:id="494"/>
    </w:p>
    <w:p w:rsidR="000E631A" w:rsidRPr="006E5481" w:rsidRDefault="000E631A" w:rsidP="0041776C">
      <w:pPr>
        <w:pStyle w:val="Heading3"/>
      </w:pPr>
      <w:bookmarkStart w:id="495" w:name="_Toc426972952"/>
      <w:bookmarkStart w:id="496" w:name="_Toc427506560"/>
      <w:r w:rsidRPr="00A340D1">
        <w:t>Software</w:t>
      </w:r>
      <w:r w:rsidRPr="006E5481">
        <w:t xml:space="preserve"> Detailed Description</w:t>
      </w:r>
      <w:bookmarkEnd w:id="495"/>
      <w:bookmarkEnd w:id="496"/>
    </w:p>
    <w:p w:rsidR="00CA2B5A" w:rsidRDefault="000E631A" w:rsidP="0041776C">
      <w:pPr>
        <w:pStyle w:val="Heading4"/>
      </w:pPr>
      <w:r w:rsidRPr="006E5481">
        <w:t>Class</w:t>
      </w:r>
      <w:r w:rsidR="00D71824">
        <w:t xml:space="preserve"> </w:t>
      </w:r>
      <w:r w:rsidRPr="00A340D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rPr>
        <w:drawing>
          <wp:inline distT="0" distB="0" distL="0" distR="0" wp14:anchorId="392EE5D8" wp14:editId="5734749F">
            <wp:extent cx="7972425" cy="441812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008587" cy="4438166"/>
                    </a:xfrm>
                    <a:prstGeom prst="rect">
                      <a:avLst/>
                    </a:prstGeom>
                  </pic:spPr>
                </pic:pic>
              </a:graphicData>
            </a:graphic>
          </wp:inline>
        </w:drawing>
      </w:r>
    </w:p>
    <w:p w:rsidR="00CA2B5A" w:rsidRPr="004C6818" w:rsidRDefault="004C6818" w:rsidP="004C6818">
      <w:pPr>
        <w:pStyle w:val="Figures"/>
      </w:pPr>
      <w:bookmarkStart w:id="497" w:name="_Toc427430707"/>
      <w:bookmarkStart w:id="498" w:name="_Toc427492966"/>
      <w:r w:rsidRPr="004C6818">
        <w:t>Figure 12</w:t>
      </w:r>
      <w:r w:rsidR="00CA2B5A" w:rsidRPr="004C6818">
        <w:t>: Class Diagram</w:t>
      </w:r>
      <w:bookmarkEnd w:id="497"/>
      <w:bookmarkEnd w:id="498"/>
    </w:p>
    <w:tbl>
      <w:tblPr>
        <w:tblW w:w="5000" w:type="pct"/>
        <w:tblInd w:w="330" w:type="dxa"/>
        <w:tblBorders>
          <w:top w:val="nil"/>
          <w:left w:val="nil"/>
          <w:bottom w:val="nil"/>
          <w:right w:val="nil"/>
          <w:insideH w:val="nil"/>
          <w:insideV w:val="nil"/>
        </w:tblBorders>
        <w:tblLook w:val="0600" w:firstRow="0" w:lastRow="0" w:firstColumn="0" w:lastColumn="0" w:noHBand="1" w:noVBand="1"/>
      </w:tblPr>
      <w:tblGrid>
        <w:gridCol w:w="2808"/>
        <w:gridCol w:w="11107"/>
      </w:tblGrid>
      <w:tr w:rsidR="000E631A" w:rsidRPr="005D3904" w:rsidTr="008F17D7">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399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8F17D7">
      <w:pPr>
        <w:pStyle w:val="ListOfTables"/>
        <w:spacing w:before="240"/>
      </w:pPr>
      <w:bookmarkStart w:id="499" w:name="_Toc427511905"/>
      <w:r w:rsidRPr="00F268C1">
        <w:t xml:space="preserve">Table </w:t>
      </w:r>
      <w:r w:rsidR="002776A3" w:rsidRPr="00F268C1">
        <w:t>6:</w:t>
      </w:r>
      <w:r w:rsidRPr="00F268C1">
        <w:t xml:space="preserve"> </w:t>
      </w:r>
      <w:r>
        <w:t>Class Dictionary &amp;</w:t>
      </w:r>
      <w:r w:rsidRPr="00F268C1">
        <w:t xml:space="preserve"> Class Description</w:t>
      </w:r>
      <w:bookmarkEnd w:id="499"/>
    </w:p>
    <w:p w:rsidR="008A4954" w:rsidRDefault="008A4954" w:rsidP="00F268C1">
      <w:pPr>
        <w:pStyle w:val="ListOfTables"/>
      </w:pPr>
    </w:p>
    <w:p w:rsidR="008A4954" w:rsidRPr="005D3904" w:rsidRDefault="008A4954" w:rsidP="00F268C1">
      <w:pPr>
        <w:pStyle w:val="ListOfTables"/>
      </w:pPr>
    </w:p>
    <w:p w:rsidR="000E631A" w:rsidRPr="005D3904" w:rsidRDefault="000E631A" w:rsidP="0041776C">
      <w:pPr>
        <w:pStyle w:val="Heading4"/>
      </w:pPr>
      <w:r w:rsidRPr="005D3904">
        <w:lastRenderedPageBreak/>
        <w:t xml:space="preserve">Class </w:t>
      </w:r>
      <w:r w:rsidRPr="00A340D1">
        <w:t>Diagram</w:t>
      </w:r>
      <w:r w:rsidRPr="005D3904">
        <w:t xml:space="preserve"> Explanation</w:t>
      </w:r>
    </w:p>
    <w:p w:rsidR="000E631A" w:rsidRPr="00392B72" w:rsidRDefault="000E631A" w:rsidP="00770FA3">
      <w:pPr>
        <w:pStyle w:val="Heading5"/>
        <w:spacing w:before="0"/>
      </w:pPr>
      <w:r w:rsidRPr="00A340D1">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770FA3">
      <w:pPr>
        <w:pStyle w:val="ListOfTables"/>
        <w:spacing w:before="40"/>
      </w:pPr>
      <w:bookmarkStart w:id="500" w:name="_Toc427511906"/>
      <w:r w:rsidRPr="00371A32">
        <w:t xml:space="preserve">Table </w:t>
      </w:r>
      <w:r w:rsidR="00827E98">
        <w:t>7</w:t>
      </w:r>
      <w:r w:rsidR="002776A3" w:rsidRPr="00371A32">
        <w:t>:</w:t>
      </w:r>
      <w:r w:rsidRPr="00371A32">
        <w:t xml:space="preserve"> Attribute of HandSigns</w:t>
      </w:r>
      <w:bookmarkEnd w:id="500"/>
    </w:p>
    <w:p w:rsidR="00392B72" w:rsidRDefault="00392B72" w:rsidP="008F17D7">
      <w:pPr>
        <w:pStyle w:val="Heading6"/>
        <w:spacing w:before="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770FA3">
      <w:pPr>
        <w:pStyle w:val="ListOfTables"/>
        <w:spacing w:before="40"/>
        <w:rPr>
          <w:rFonts w:cs="Times New Roman"/>
        </w:rPr>
      </w:pPr>
      <w:bookmarkStart w:id="501" w:name="_Toc427511907"/>
      <w:r w:rsidRPr="00371A32">
        <w:t xml:space="preserve">Table </w:t>
      </w:r>
      <w:r w:rsidR="00827E98">
        <w:t>8</w:t>
      </w:r>
      <w:r w:rsidR="002776A3" w:rsidRPr="00371A32">
        <w:t>:</w:t>
      </w:r>
      <w:r w:rsidRPr="00371A32">
        <w:t xml:space="preserve"> </w:t>
      </w:r>
      <w:r w:rsidRPr="00392B72">
        <w:t>Method</w:t>
      </w:r>
      <w:r w:rsidRPr="00371A32">
        <w:t xml:space="preserve"> of HandSigns</w:t>
      </w:r>
      <w:bookmarkEnd w:id="501"/>
    </w:p>
    <w:p w:rsidR="000E631A" w:rsidRPr="005D3904" w:rsidRDefault="000E631A" w:rsidP="00770FA3">
      <w:pPr>
        <w:pStyle w:val="Heading5"/>
        <w:spacing w:before="120"/>
      </w:pPr>
      <w:r w:rsidRPr="00A340D1">
        <w:t>HandSignDTO</w:t>
      </w:r>
    </w:p>
    <w:p w:rsidR="000E631A" w:rsidRDefault="000E631A" w:rsidP="008F17D7">
      <w:pPr>
        <w:pStyle w:val="Heading6"/>
        <w:spacing w:before="0" w:after="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d</w:t>
            </w:r>
          </w:p>
        </w:tc>
        <w:tc>
          <w:tcPr>
            <w:tcW w:w="530"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C</w:t>
            </w:r>
            <w:r w:rsidR="0026152F" w:rsidRPr="0026152F">
              <w:rPr>
                <w:rFonts w:asciiTheme="majorHAnsi" w:hAnsiTheme="majorHAnsi"/>
                <w:sz w:val="24"/>
                <w:szCs w:val="24"/>
              </w:rPr>
              <w:t>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L</w:t>
            </w:r>
            <w:r w:rsidR="0026152F" w:rsidRPr="0026152F">
              <w:rPr>
                <w:rFonts w:asciiTheme="majorHAnsi" w:hAnsiTheme="majorHAnsi"/>
                <w:sz w:val="24"/>
                <w:szCs w:val="24"/>
              </w:rPr>
              <w:t>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502" w:name="_Toc427511908"/>
      <w:r w:rsidRPr="00371A32">
        <w:t xml:space="preserve">Table </w:t>
      </w:r>
      <w:r w:rsidR="00827E98">
        <w:t>9</w:t>
      </w:r>
      <w:r w:rsidR="002776A3" w:rsidRPr="00371A32">
        <w:t>:</w:t>
      </w:r>
      <w:r w:rsidRPr="00371A32">
        <w:t xml:space="preserve"> </w:t>
      </w:r>
      <w:r w:rsidRPr="00392B72">
        <w:t>Attribute</w:t>
      </w:r>
      <w:r w:rsidRPr="00371A32">
        <w:t xml:space="preserve"> of </w:t>
      </w:r>
      <w:r w:rsidRPr="005D3904">
        <w:t>HandSignDTO</w:t>
      </w:r>
      <w:bookmarkEnd w:id="502"/>
    </w:p>
    <w:p w:rsidR="000E631A" w:rsidRDefault="000E631A" w:rsidP="008F17D7">
      <w:pPr>
        <w:pStyle w:val="Heading6"/>
        <w:spacing w:before="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503" w:name="_Toc427511909"/>
      <w:r w:rsidRPr="00371A32">
        <w:t xml:space="preserve">Table </w:t>
      </w:r>
      <w:r w:rsidR="00827E98">
        <w:t>10</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503"/>
    </w:p>
    <w:p w:rsidR="000E631A" w:rsidRPr="005D3904" w:rsidRDefault="000E631A" w:rsidP="0041776C">
      <w:pPr>
        <w:pStyle w:val="Heading5"/>
      </w:pPr>
      <w:bookmarkStart w:id="504" w:name="h.2bn6wsx" w:colFirst="0" w:colLast="0"/>
      <w:bookmarkEnd w:id="504"/>
      <w:r w:rsidRPr="00A340D1">
        <w:lastRenderedPageBreak/>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M</w:t>
            </w:r>
            <w:r w:rsidR="0026152F" w:rsidRPr="0026152F">
              <w:rPr>
                <w:rFonts w:asciiTheme="majorHAnsi" w:hAnsiTheme="majorHAnsi"/>
                <w:sz w:val="24"/>
                <w:szCs w:val="24"/>
              </w:rPr>
              <w:t>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505" w:name="_Toc427511910"/>
      <w:r w:rsidRPr="00371A32">
        <w:t xml:space="preserve">Table </w:t>
      </w:r>
      <w:r w:rsidR="00827E98">
        <w:t>11</w:t>
      </w:r>
      <w:r w:rsidR="002776A3" w:rsidRPr="00371A32">
        <w:t>:</w:t>
      </w:r>
      <w:r w:rsidRPr="00371A32">
        <w:t xml:space="preserve"> </w:t>
      </w:r>
      <w:r w:rsidRPr="00423D41">
        <w:t>Attribute</w:t>
      </w:r>
      <w:r w:rsidRPr="00371A32">
        <w:t xml:space="preserve"> of </w:t>
      </w:r>
      <w:r w:rsidRPr="005D3904">
        <w:t>BackgroundTimerThread</w:t>
      </w:r>
      <w:bookmarkEnd w:id="50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R</w:t>
            </w:r>
            <w:r w:rsidR="0026152F" w:rsidRPr="0026152F">
              <w:rPr>
                <w:rFonts w:asciiTheme="majorHAnsi" w:hAnsiTheme="majorHAnsi"/>
                <w:sz w:val="24"/>
                <w:szCs w:val="24"/>
              </w:rPr>
              <w:t>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8F17D7">
      <w:pPr>
        <w:pStyle w:val="ListOfTables"/>
        <w:spacing w:before="240"/>
        <w:rPr>
          <w:rFonts w:cs="Times New Roman"/>
        </w:rPr>
      </w:pPr>
      <w:bookmarkStart w:id="506" w:name="h.28h4qwu" w:colFirst="0" w:colLast="0"/>
      <w:bookmarkStart w:id="507" w:name="_Toc427511911"/>
      <w:bookmarkEnd w:id="506"/>
      <w:r w:rsidRPr="00371A32">
        <w:t xml:space="preserve">Table </w:t>
      </w:r>
      <w:r w:rsidR="00827E98">
        <w:t>12</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507"/>
    </w:p>
    <w:p w:rsidR="000E631A" w:rsidRPr="005D3904" w:rsidRDefault="000E631A" w:rsidP="00770FA3">
      <w:pPr>
        <w:pStyle w:val="Heading5"/>
        <w:spacing w:before="240"/>
      </w:pPr>
      <w:r w:rsidRPr="00A340D1">
        <w:lastRenderedPageBreak/>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508" w:name="_Toc427511912"/>
      <w:r w:rsidRPr="00371A32">
        <w:t xml:space="preserve">Table </w:t>
      </w:r>
      <w:r w:rsidR="00EC1E4E">
        <w:t>13</w:t>
      </w:r>
      <w:r w:rsidR="002776A3" w:rsidRPr="00371A32">
        <w:t>:</w:t>
      </w:r>
      <w:r w:rsidRPr="00371A32">
        <w:t xml:space="preserve"> </w:t>
      </w:r>
      <w:r w:rsidRPr="00423D41">
        <w:t>Attribute</w:t>
      </w:r>
      <w:r w:rsidRPr="00371A32">
        <w:t xml:space="preserve"> of </w:t>
      </w:r>
      <w:r w:rsidRPr="005D3904">
        <w:t>SignRecognition</w:t>
      </w:r>
      <w:bookmarkEnd w:id="508"/>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8F17D7">
      <w:pPr>
        <w:pStyle w:val="ListOfTables"/>
        <w:rPr>
          <w:rFonts w:cs="Times New Roman"/>
        </w:rPr>
      </w:pPr>
      <w:bookmarkStart w:id="509" w:name="h.1mrcu09" w:colFirst="0" w:colLast="0"/>
      <w:bookmarkStart w:id="510" w:name="_Toc427511913"/>
      <w:bookmarkEnd w:id="509"/>
      <w:r w:rsidRPr="00371A32">
        <w:t xml:space="preserve">Table </w:t>
      </w:r>
      <w:r w:rsidR="00EC1E4E">
        <w:t>14</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510"/>
    </w:p>
    <w:p w:rsidR="000E631A" w:rsidRPr="005D3904" w:rsidRDefault="000E631A" w:rsidP="00770FA3">
      <w:pPr>
        <w:pStyle w:val="Heading5"/>
        <w:spacing w:before="240"/>
      </w:pPr>
      <w:r w:rsidRPr="00A340D1">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O</w:t>
            </w:r>
            <w:r w:rsidR="005A2F19" w:rsidRPr="005A2F19">
              <w:rPr>
                <w:rFonts w:asciiTheme="majorHAnsi" w:hAnsiTheme="majorHAnsi"/>
                <w:sz w:val="24"/>
                <w:szCs w:val="24"/>
              </w:rPr>
              <w:t>ptions</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511" w:name="_Toc427511914"/>
      <w:r w:rsidRPr="00371A32">
        <w:t xml:space="preserve">Table </w:t>
      </w:r>
      <w:r w:rsidR="00EC1E4E">
        <w:t>15</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511"/>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S</w:t>
            </w:r>
            <w:r w:rsidR="005A2F19" w:rsidRPr="005A2F19">
              <w:rPr>
                <w:rFonts w:asciiTheme="majorHAnsi" w:hAnsiTheme="majorHAnsi"/>
                <w:sz w:val="24"/>
                <w:szCs w:val="24"/>
              </w:rPr>
              <w:t>peak</w:t>
            </w:r>
          </w:p>
        </w:tc>
        <w:tc>
          <w:tcPr>
            <w:tcW w:w="989"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512" w:name="_Toc427511915"/>
      <w:r w:rsidRPr="00371A32">
        <w:t xml:space="preserve">Table </w:t>
      </w:r>
      <w:r w:rsidR="00EC1E4E">
        <w:t>16</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512"/>
    </w:p>
    <w:p w:rsidR="000E631A" w:rsidRPr="005D3904" w:rsidRDefault="000E631A" w:rsidP="00770FA3">
      <w:pPr>
        <w:pStyle w:val="Heading5"/>
        <w:spacing w:before="1200"/>
      </w:pPr>
      <w:r w:rsidRPr="00A340D1">
        <w:lastRenderedPageBreak/>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M</w:t>
            </w:r>
            <w:r w:rsidR="005A2F19" w:rsidRPr="005A2F19">
              <w:rPr>
                <w:rFonts w:asciiTheme="majorHAnsi" w:hAnsiTheme="majorHAnsi"/>
                <w:sz w:val="24"/>
                <w:szCs w:val="24"/>
              </w:rPr>
              <w:t>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513" w:name="_Toc427511916"/>
      <w:r w:rsidRPr="00371A32">
        <w:t xml:space="preserve">Table </w:t>
      </w:r>
      <w:r w:rsidR="00EC1E4E">
        <w:t>17</w:t>
      </w:r>
      <w:r w:rsidR="002776A3" w:rsidRPr="00371A32">
        <w:t>:</w:t>
      </w:r>
      <w:r w:rsidRPr="00371A32">
        <w:t xml:space="preserve"> </w:t>
      </w:r>
      <w:r w:rsidRPr="00423D41">
        <w:t>Attribute</w:t>
      </w:r>
      <w:r w:rsidRPr="00371A32">
        <w:t xml:space="preserve"> of </w:t>
      </w:r>
      <w:r w:rsidRPr="005D3904">
        <w:t>RecognitionTimerThread</w:t>
      </w:r>
      <w:bookmarkEnd w:id="51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R</w:t>
            </w:r>
            <w:r w:rsidR="005A2F19" w:rsidRPr="005A2F19">
              <w:rPr>
                <w:rFonts w:asciiTheme="majorHAnsi" w:hAnsiTheme="majorHAnsi"/>
                <w:sz w:val="24"/>
                <w:szCs w:val="24"/>
              </w:rPr>
              <w:t>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CE77D0">
      <w:pPr>
        <w:pStyle w:val="ListParagraph"/>
        <w:numPr>
          <w:ilvl w:val="0"/>
          <w:numId w:val="70"/>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14" w:name="h.3ygebqi" w:colFirst="0" w:colLast="0"/>
      <w:bookmarkEnd w:id="514"/>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5" w:name="_Toc427511917"/>
      <w:r w:rsidRPr="00371A32">
        <w:t xml:space="preserve">Table </w:t>
      </w:r>
      <w:r w:rsidR="00EC1E4E">
        <w:t>18</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515"/>
    </w:p>
    <w:p w:rsidR="00B054ED" w:rsidRPr="005D3904" w:rsidRDefault="00B054ED" w:rsidP="0041776C">
      <w:pPr>
        <w:pStyle w:val="Heading5"/>
      </w:pPr>
      <w:r w:rsidRPr="00A340D1">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516" w:name="_Toc427511918"/>
      <w:r w:rsidRPr="00371A32">
        <w:t xml:space="preserve">Table </w:t>
      </w:r>
      <w:r w:rsidR="00EC1E4E">
        <w:t>19</w:t>
      </w:r>
      <w:r w:rsidR="002776A3" w:rsidRPr="00371A32">
        <w:t>:</w:t>
      </w:r>
      <w:r w:rsidRPr="00371A32">
        <w:t xml:space="preserve"> </w:t>
      </w:r>
      <w:r w:rsidRPr="00423D41">
        <w:t>Attribute</w:t>
      </w:r>
      <w:r w:rsidRPr="00371A32">
        <w:t xml:space="preserve"> of </w:t>
      </w:r>
      <w:r w:rsidRPr="005D3904">
        <w:t>RetrievingFrameThread</w:t>
      </w:r>
      <w:bookmarkEnd w:id="516"/>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CE77D0">
      <w:pPr>
        <w:pStyle w:val="ListParagraph"/>
        <w:numPr>
          <w:ilvl w:val="0"/>
          <w:numId w:val="71"/>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7" w:name="_Toc427511919"/>
      <w:r w:rsidRPr="00371A32">
        <w:t xml:space="preserve">Table </w:t>
      </w:r>
      <w:r w:rsidR="00EC1E4E">
        <w:t>20</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517"/>
    </w:p>
    <w:p w:rsidR="00B054ED" w:rsidRPr="005D3904" w:rsidRDefault="00B054ED" w:rsidP="00770FA3">
      <w:pPr>
        <w:pStyle w:val="Heading5"/>
        <w:spacing w:before="0"/>
      </w:pPr>
      <w:r w:rsidRPr="005D3904">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518" w:name="_Toc427511920"/>
      <w:r w:rsidRPr="00371A32">
        <w:t xml:space="preserve">Table </w:t>
      </w:r>
      <w:r w:rsidR="00EC1E4E">
        <w:t>21</w:t>
      </w:r>
      <w:r w:rsidR="002776A3" w:rsidRPr="00371A32">
        <w:t>:</w:t>
      </w:r>
      <w:r w:rsidRPr="00371A32">
        <w:t xml:space="preserve"> </w:t>
      </w:r>
      <w:r w:rsidRPr="00423D41">
        <w:t>Attribute</w:t>
      </w:r>
      <w:r w:rsidRPr="00371A32">
        <w:t xml:space="preserve"> of </w:t>
      </w:r>
      <w:r w:rsidRPr="005D3904">
        <w:t>RecognitionContent</w:t>
      </w:r>
      <w:bookmarkEnd w:id="51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519" w:name="_Toc427511921"/>
      <w:r w:rsidRPr="00371A32">
        <w:t xml:space="preserve">Table </w:t>
      </w:r>
      <w:r w:rsidR="00EC1E4E">
        <w:t>22</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519"/>
    </w:p>
    <w:p w:rsidR="00B054ED" w:rsidRPr="005D3904" w:rsidRDefault="00B054ED" w:rsidP="0041776C">
      <w:pPr>
        <w:pStyle w:val="Heading5"/>
      </w:pPr>
      <w:r w:rsidRPr="005D3904">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520" w:name="_Toc427511922"/>
      <w:r w:rsidRPr="00371A32">
        <w:t xml:space="preserve">Table </w:t>
      </w:r>
      <w:r w:rsidR="00EC1E4E">
        <w:t>23</w:t>
      </w:r>
      <w:r w:rsidR="002776A3" w:rsidRPr="00371A32">
        <w:t>:</w:t>
      </w:r>
      <w:r w:rsidRPr="00371A32">
        <w:t xml:space="preserve"> </w:t>
      </w:r>
      <w:r w:rsidRPr="00423D41">
        <w:t>Attribute</w:t>
      </w:r>
      <w:r w:rsidRPr="00371A32">
        <w:t xml:space="preserve"> of </w:t>
      </w:r>
      <w:r w:rsidRPr="005D3904">
        <w:t>LowBatteryTimerThread</w:t>
      </w:r>
      <w:bookmarkEnd w:id="520"/>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521" w:name="_Toc427511923"/>
      <w:r w:rsidRPr="00371A32">
        <w:t xml:space="preserve">Table </w:t>
      </w:r>
      <w:r w:rsidR="00EC1E4E">
        <w:t>24</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521"/>
    </w:p>
    <w:p w:rsidR="00B054ED" w:rsidRPr="005D3904" w:rsidRDefault="00B054ED" w:rsidP="0041776C">
      <w:pPr>
        <w:pStyle w:val="Heading5"/>
      </w:pPr>
      <w:r w:rsidRPr="005D3904">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522" w:name="_Toc427511924"/>
      <w:r w:rsidRPr="00371A32">
        <w:t xml:space="preserve">Table </w:t>
      </w:r>
      <w:r w:rsidR="00EC1E4E">
        <w:t>25</w:t>
      </w:r>
      <w:r w:rsidR="002776A3" w:rsidRPr="00371A32">
        <w:t>:</w:t>
      </w:r>
      <w:r w:rsidRPr="00371A32">
        <w:t xml:space="preserve"> </w:t>
      </w:r>
      <w:r w:rsidRPr="00423D41">
        <w:t>Attribute</w:t>
      </w:r>
      <w:r w:rsidRPr="00371A32">
        <w:t xml:space="preserve"> of </w:t>
      </w:r>
      <w:r w:rsidRPr="005D3904">
        <w:t>BatteryThread</w:t>
      </w:r>
      <w:bookmarkEnd w:id="522"/>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R</w:t>
            </w:r>
            <w:r w:rsidR="00751D22" w:rsidRPr="00B6566D">
              <w:rPr>
                <w:rFonts w:asciiTheme="majorHAnsi" w:hAnsiTheme="majorHAnsi"/>
                <w:sz w:val="24"/>
                <w:szCs w:val="24"/>
              </w:rPr>
              <w:t>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CE77D0">
      <w:pPr>
        <w:pStyle w:val="ListParagraph"/>
        <w:numPr>
          <w:ilvl w:val="0"/>
          <w:numId w:val="74"/>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23" w:name="h.1opuj5n" w:colFirst="0" w:colLast="0"/>
      <w:bookmarkEnd w:id="523"/>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524" w:name="_Toc427511925"/>
      <w:r w:rsidRPr="00371A32">
        <w:t xml:space="preserve">Table </w:t>
      </w:r>
      <w:r w:rsidR="00EC1E4E">
        <w:t>26</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524"/>
    </w:p>
    <w:p w:rsidR="00B054ED" w:rsidRPr="005D3904" w:rsidRDefault="00B054ED" w:rsidP="0041776C">
      <w:pPr>
        <w:pStyle w:val="Heading5"/>
      </w:pPr>
      <w:r w:rsidRPr="005D3904">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525" w:name="_Toc427511926"/>
      <w:r w:rsidRPr="00371A32">
        <w:t xml:space="preserve">Table </w:t>
      </w:r>
      <w:r w:rsidR="00EC1E4E">
        <w:t>27</w:t>
      </w:r>
      <w:r w:rsidR="002776A3" w:rsidRPr="00371A32">
        <w:t>:</w:t>
      </w:r>
      <w:r w:rsidRPr="00371A32">
        <w:t xml:space="preserve"> </w:t>
      </w:r>
      <w:r w:rsidRPr="008517E7">
        <w:t>Attribute</w:t>
      </w:r>
      <w:r w:rsidRPr="00371A32">
        <w:t xml:space="preserve"> of </w:t>
      </w:r>
      <w:r w:rsidRPr="005D3904">
        <w:t>LowBatteryDialog</w:t>
      </w:r>
      <w:bookmarkEnd w:id="525"/>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41776C" w:rsidP="00B6566D">
            <w:pPr>
              <w:jc w:val="center"/>
              <w:rPr>
                <w:rFonts w:asciiTheme="majorHAnsi" w:hAnsiTheme="majorHAnsi"/>
                <w:sz w:val="24"/>
                <w:szCs w:val="24"/>
              </w:rPr>
            </w:pPr>
            <w:r w:rsidRPr="00B6566D">
              <w:rPr>
                <w:rFonts w:asciiTheme="majorHAnsi" w:hAnsiTheme="majorHAnsi"/>
                <w:sz w:val="24"/>
                <w:szCs w:val="24"/>
              </w:rPr>
              <w:t>V</w:t>
            </w:r>
            <w:r w:rsidR="00751D22" w:rsidRPr="00B6566D">
              <w:rPr>
                <w:rFonts w:asciiTheme="majorHAnsi" w:hAnsiTheme="majorHAnsi"/>
                <w:sz w:val="24"/>
                <w:szCs w:val="24"/>
              </w:rPr>
              <w:t>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6" w:name="_Toc427511927"/>
      <w:r w:rsidRPr="00371A32">
        <w:t xml:space="preserve">Table </w:t>
      </w:r>
      <w:r w:rsidR="00EC1E4E">
        <w:t>28</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526"/>
    </w:p>
    <w:p w:rsidR="00B054ED" w:rsidRPr="005D3904" w:rsidRDefault="00B054ED" w:rsidP="0041776C">
      <w:pPr>
        <w:pStyle w:val="Heading5"/>
      </w:pPr>
      <w:r w:rsidRPr="005D3904">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C</w:t>
            </w:r>
            <w:r w:rsidR="00751D22" w:rsidRPr="00B6566D">
              <w:rPr>
                <w:rFonts w:asciiTheme="majorHAnsi" w:hAnsiTheme="majorHAnsi"/>
                <w:sz w:val="24"/>
                <w:szCs w:val="24"/>
              </w:rPr>
              <w:t>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D</w:t>
            </w:r>
            <w:r w:rsidR="00751D22" w:rsidRPr="00B6566D">
              <w:rPr>
                <w:rFonts w:asciiTheme="majorHAnsi" w:hAnsiTheme="majorHAnsi"/>
                <w:sz w:val="24"/>
                <w:szCs w:val="24"/>
              </w:rPr>
              <w:t>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527" w:name="_Toc427511928"/>
      <w:r w:rsidRPr="00371A32">
        <w:t xml:space="preserve">Table </w:t>
      </w:r>
      <w:r w:rsidR="00EC1E4E">
        <w:t>29</w:t>
      </w:r>
      <w:r w:rsidR="002776A3" w:rsidRPr="00371A32">
        <w:t>:</w:t>
      </w:r>
      <w:r w:rsidRPr="00371A32">
        <w:t xml:space="preserve"> </w:t>
      </w:r>
      <w:r w:rsidRPr="008517E7">
        <w:t>Attribute</w:t>
      </w:r>
      <w:r w:rsidRPr="00371A32">
        <w:t xml:space="preserve"> of </w:t>
      </w:r>
      <w:r w:rsidRPr="005D3904">
        <w:t>HandGesture</w:t>
      </w:r>
      <w:bookmarkEnd w:id="52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CE77D0">
      <w:pPr>
        <w:pStyle w:val="ListParagraph"/>
        <w:numPr>
          <w:ilvl w:val="0"/>
          <w:numId w:val="76"/>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8" w:name="_Toc427511929"/>
      <w:r w:rsidRPr="00371A32">
        <w:t xml:space="preserve">Table </w:t>
      </w:r>
      <w:r w:rsidR="00EC1E4E">
        <w:t>30</w:t>
      </w:r>
      <w:r w:rsidR="002776A3" w:rsidRPr="00371A32">
        <w:t>:</w:t>
      </w:r>
      <w:r w:rsidRPr="00371A32">
        <w:t xml:space="preserve"> </w:t>
      </w:r>
      <w:r w:rsidRPr="008517E7">
        <w:t>Attribute</w:t>
      </w:r>
      <w:r w:rsidRPr="00371A32">
        <w:t xml:space="preserve"> of </w:t>
      </w:r>
      <w:r w:rsidRPr="005D3904">
        <w:t>HandGesture</w:t>
      </w:r>
      <w:bookmarkEnd w:id="528"/>
    </w:p>
    <w:p w:rsidR="00B054ED" w:rsidRPr="005D3904" w:rsidRDefault="00B054ED" w:rsidP="0041776C">
      <w:pPr>
        <w:pStyle w:val="Heading5"/>
      </w:pPr>
      <w:r w:rsidRPr="005D3904">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F</w:t>
            </w:r>
            <w:r w:rsidR="00751D22" w:rsidRPr="004A2252">
              <w:rPr>
                <w:rFonts w:asciiTheme="majorHAnsi" w:hAnsiTheme="majorHAnsi"/>
                <w:sz w:val="24"/>
                <w:szCs w:val="24"/>
              </w:rPr>
              <w:t>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29" w:name="_Toc427511930"/>
      <w:r w:rsidRPr="00270CB3">
        <w:t xml:space="preserve">Table </w:t>
      </w:r>
      <w:r w:rsidR="00EC1E4E">
        <w:t>31</w:t>
      </w:r>
      <w:r w:rsidR="002776A3" w:rsidRPr="00270CB3">
        <w:t>:</w:t>
      </w:r>
      <w:r w:rsidRPr="00270CB3">
        <w:t xml:space="preserve"> Attribute of ShowingImageThread</w:t>
      </w:r>
      <w:bookmarkEnd w:id="52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41776C" w:rsidP="00334B26">
            <w:pPr>
              <w:rPr>
                <w:rFonts w:asciiTheme="majorHAnsi" w:hAnsiTheme="majorHAnsi"/>
                <w:sz w:val="24"/>
                <w:szCs w:val="24"/>
              </w:rPr>
            </w:pPr>
            <w:r w:rsidRPr="004A2252">
              <w:rPr>
                <w:rFonts w:asciiTheme="majorHAnsi" w:hAnsiTheme="majorHAnsi"/>
                <w:sz w:val="24"/>
                <w:szCs w:val="24"/>
              </w:rPr>
              <w:t>R</w:t>
            </w:r>
            <w:r w:rsidR="00751D22" w:rsidRPr="004A2252">
              <w:rPr>
                <w:rFonts w:asciiTheme="majorHAnsi" w:hAnsiTheme="majorHAnsi"/>
                <w:sz w:val="24"/>
                <w:szCs w:val="24"/>
              </w:rPr>
              <w:t>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0" w:name="_Toc427511931"/>
      <w:r w:rsidRPr="00270CB3">
        <w:t xml:space="preserve">Table </w:t>
      </w:r>
      <w:r w:rsidR="00EC1E4E">
        <w:t>32</w:t>
      </w:r>
      <w:r w:rsidR="005A7482" w:rsidRPr="00270CB3">
        <w:t>:</w:t>
      </w:r>
      <w:r w:rsidRPr="00270CB3">
        <w:t xml:space="preserve"> </w:t>
      </w:r>
      <w:r w:rsidRPr="008517E7">
        <w:rPr>
          <w:rFonts w:eastAsia="Times New Roman" w:cs="Times New Roman"/>
        </w:rPr>
        <w:t>Method</w:t>
      </w:r>
      <w:r w:rsidRPr="00270CB3">
        <w:t xml:space="preserve"> of ShowingImageThread</w:t>
      </w:r>
      <w:bookmarkEnd w:id="530"/>
    </w:p>
    <w:p w:rsidR="00B054ED" w:rsidRPr="005D3904" w:rsidRDefault="00B054ED" w:rsidP="0041776C">
      <w:pPr>
        <w:pStyle w:val="Heading5"/>
      </w:pPr>
      <w:r w:rsidRPr="005D3904">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31" w:name="h.wiu4lt19kfgc" w:colFirst="0" w:colLast="0"/>
      <w:bookmarkEnd w:id="531"/>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32" w:name="h.fvxctt1vqr3" w:colFirst="0" w:colLast="0"/>
      <w:bookmarkStart w:id="533" w:name="_Toc427511932"/>
      <w:bookmarkEnd w:id="532"/>
      <w:r w:rsidRPr="00270CB3">
        <w:t xml:space="preserve">Table </w:t>
      </w:r>
      <w:r w:rsidR="00EC1E4E">
        <w:t>33</w:t>
      </w:r>
      <w:r w:rsidR="005A7482" w:rsidRPr="00270CB3">
        <w:t>:</w:t>
      </w:r>
      <w:r w:rsidRPr="00270CB3">
        <w:t xml:space="preserve"> </w:t>
      </w:r>
      <w:r w:rsidRPr="00FE61FD">
        <w:t>Attribute</w:t>
      </w:r>
      <w:r w:rsidRPr="00270CB3">
        <w:t xml:space="preserve"> of </w:t>
      </w:r>
      <w:r w:rsidRPr="005D3904">
        <w:t>ExtractingBinaryImageFeatures</w:t>
      </w:r>
      <w:bookmarkEnd w:id="533"/>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4" w:name="_Toc427511933"/>
      <w:r w:rsidRPr="00270CB3">
        <w:t xml:space="preserve">Table </w:t>
      </w:r>
      <w:r w:rsidR="00EC1E4E">
        <w:t>34</w:t>
      </w:r>
      <w:r w:rsidR="005A7482" w:rsidRPr="00270CB3">
        <w:t>:</w:t>
      </w:r>
      <w:r w:rsidRPr="00270CB3">
        <w:t xml:space="preserve"> </w:t>
      </w:r>
      <w:r w:rsidRPr="00392B72">
        <w:t>Method</w:t>
      </w:r>
      <w:r w:rsidRPr="00270CB3">
        <w:t xml:space="preserve"> of </w:t>
      </w:r>
      <w:r w:rsidRPr="005D3904">
        <w:t>ExtractingBinaryImageFeatures</w:t>
      </w:r>
      <w:bookmarkEnd w:id="534"/>
    </w:p>
    <w:p w:rsidR="00B054ED" w:rsidRPr="005D3904" w:rsidRDefault="00B054ED" w:rsidP="0041776C">
      <w:pPr>
        <w:pStyle w:val="Heading5"/>
      </w:pPr>
      <w:r w:rsidRPr="005D3904">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35" w:name="_Toc427511934"/>
      <w:r w:rsidRPr="00270CB3">
        <w:t xml:space="preserve">Table </w:t>
      </w:r>
      <w:r w:rsidR="00EC1E4E">
        <w:t>35</w:t>
      </w:r>
      <w:r w:rsidR="005A7482" w:rsidRPr="00270CB3">
        <w:t>:</w:t>
      </w:r>
      <w:r w:rsidRPr="00270CB3">
        <w:t xml:space="preserve"> </w:t>
      </w:r>
      <w:r w:rsidRPr="00FE61FD">
        <w:t>Attribute</w:t>
      </w:r>
      <w:r w:rsidRPr="00270CB3">
        <w:t xml:space="preserve"> of </w:t>
      </w:r>
      <w:r w:rsidRPr="005D3904">
        <w:t>ImageProcessingThread</w:t>
      </w:r>
      <w:bookmarkEnd w:id="535"/>
    </w:p>
    <w:p w:rsidR="00B054ED" w:rsidRDefault="00B054ED" w:rsidP="008F17D7">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770FA3" w:rsidRDefault="00751D22" w:rsidP="00770FA3">
            <w:pPr>
              <w:rPr>
                <w:rFonts w:asciiTheme="majorHAnsi" w:hAnsiTheme="majorHAnsi"/>
              </w:rPr>
            </w:pPr>
            <w:r w:rsidRPr="00770FA3">
              <w:rPr>
                <w:rFonts w:asciiTheme="majorHAnsi" w:hAnsiTheme="majorHAnsi"/>
                <w:sz w:val="24"/>
              </w:rPr>
              <w:t>changeToSelectingFunctionMode</w:t>
            </w:r>
            <w:r w:rsidRPr="00770FA3">
              <w:rPr>
                <w:rFonts w:asciiTheme="majorHAnsi" w:hAnsiTheme="majorHAnsi"/>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36" w:name="_Toc427511935"/>
      <w:r w:rsidRPr="00270CB3">
        <w:t xml:space="preserve">Table </w:t>
      </w:r>
      <w:r w:rsidR="00EC1E4E">
        <w:t>36</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36"/>
    </w:p>
    <w:p w:rsidR="006819CD" w:rsidRDefault="006819CD" w:rsidP="0041776C">
      <w:pPr>
        <w:pStyle w:val="Heading5"/>
      </w:pPr>
      <w: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41776C" w:rsidP="00334B26">
            <w:pPr>
              <w:rPr>
                <w:rFonts w:asciiTheme="majorHAnsi" w:hAnsiTheme="majorHAnsi"/>
                <w:sz w:val="24"/>
                <w:szCs w:val="24"/>
              </w:rPr>
            </w:pPr>
            <w:r w:rsidRPr="00334B26">
              <w:rPr>
                <w:rFonts w:asciiTheme="majorHAnsi" w:hAnsiTheme="majorHAnsi"/>
                <w:sz w:val="24"/>
                <w:szCs w:val="24"/>
              </w:rPr>
              <w:t>R</w:t>
            </w:r>
            <w:r w:rsidR="00751D22" w:rsidRPr="00334B26">
              <w:rPr>
                <w:rFonts w:asciiTheme="majorHAnsi" w:hAnsiTheme="majorHAnsi"/>
                <w:sz w:val="24"/>
                <w:szCs w:val="24"/>
              </w:rPr>
              <w:t>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37" w:name="_Toc427511936"/>
      <w:r w:rsidRPr="00270CB3">
        <w:t xml:space="preserve">Table </w:t>
      </w:r>
      <w:r w:rsidR="00EC1E4E">
        <w:t>37</w:t>
      </w:r>
      <w:r w:rsidR="005A7482" w:rsidRPr="00270CB3">
        <w:t>:</w:t>
      </w:r>
      <w:r w:rsidRPr="00270CB3">
        <w:t xml:space="preserve"> </w:t>
      </w:r>
      <w:r w:rsidRPr="00E5272A">
        <w:rPr>
          <w:rFonts w:eastAsia="Times New Roman"/>
        </w:rPr>
        <w:t>Method</w:t>
      </w:r>
      <w:r w:rsidRPr="00270CB3">
        <w:t xml:space="preserve"> of </w:t>
      </w:r>
      <w:r>
        <w:t>ClosingApplicationThread</w:t>
      </w:r>
      <w:bookmarkEnd w:id="537"/>
    </w:p>
    <w:p w:rsidR="00B054ED" w:rsidRPr="005D3904" w:rsidRDefault="00B054ED" w:rsidP="0041776C">
      <w:pPr>
        <w:pStyle w:val="Heading5"/>
      </w:pPr>
      <w:r w:rsidRPr="005D3904">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38" w:name="_Toc427511937"/>
      <w:r w:rsidRPr="00270CB3">
        <w:t xml:space="preserve">Table </w:t>
      </w:r>
      <w:r w:rsidR="00EC1E4E">
        <w:t>38</w:t>
      </w:r>
      <w:r w:rsidR="005A7482" w:rsidRPr="00270CB3">
        <w:t>:</w:t>
      </w:r>
      <w:r w:rsidRPr="00270CB3">
        <w:t xml:space="preserve"> </w:t>
      </w:r>
      <w:r w:rsidRPr="00E5272A">
        <w:t>Attribute</w:t>
      </w:r>
      <w:r w:rsidRPr="00270CB3">
        <w:t xml:space="preserve"> of </w:t>
      </w:r>
      <w:r w:rsidRPr="005D3904">
        <w:t>MainWindow</w:t>
      </w:r>
      <w:bookmarkEnd w:id="538"/>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8F17D7">
          <w:pgSz w:w="16834" w:h="11909" w:orient="landscape" w:code="9"/>
          <w:pgMar w:top="1418" w:right="1985" w:bottom="1418" w:left="1134" w:header="181" w:footer="720" w:gutter="0"/>
          <w:cols w:space="720"/>
          <w:docGrid w:linePitch="360"/>
        </w:sectPr>
      </w:pPr>
      <w:bookmarkStart w:id="539" w:name="_Toc427511938"/>
      <w:r w:rsidRPr="00270CB3">
        <w:t xml:space="preserve">Table </w:t>
      </w:r>
      <w:r w:rsidR="00EC1E4E">
        <w:t>39</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39"/>
    </w:p>
    <w:p w:rsidR="000E631A" w:rsidRPr="005D3904" w:rsidRDefault="000E631A" w:rsidP="00770FA3">
      <w:pPr>
        <w:pStyle w:val="Heading4"/>
      </w:pPr>
      <w:bookmarkStart w:id="540" w:name="h.11m4x92" w:colFirst="0" w:colLast="0"/>
      <w:bookmarkStart w:id="541" w:name="h.2r0uhxc" w:colFirst="0" w:colLast="0"/>
      <w:bookmarkStart w:id="542" w:name="h.1gf8i83" w:colFirst="0" w:colLast="0"/>
      <w:bookmarkStart w:id="543" w:name="h.3qwpj7n" w:colFirst="0" w:colLast="0"/>
      <w:bookmarkStart w:id="544" w:name="h.lwr29aqdvhls" w:colFirst="0" w:colLast="0"/>
      <w:bookmarkStart w:id="545" w:name="h.3na04zk" w:colFirst="0" w:colLast="0"/>
      <w:bookmarkStart w:id="546" w:name="h.2quh9o1" w:colFirst="0" w:colLast="0"/>
      <w:bookmarkStart w:id="547" w:name="h.3llsfwv" w:colFirst="0" w:colLast="0"/>
      <w:bookmarkEnd w:id="540"/>
      <w:bookmarkEnd w:id="541"/>
      <w:bookmarkEnd w:id="542"/>
      <w:bookmarkEnd w:id="543"/>
      <w:bookmarkEnd w:id="544"/>
      <w:bookmarkEnd w:id="545"/>
      <w:bookmarkEnd w:id="546"/>
      <w:bookmarkEnd w:id="547"/>
      <w:r w:rsidRPr="005D3904">
        <w:lastRenderedPageBreak/>
        <w:t>Sequence Diagram</w:t>
      </w:r>
    </w:p>
    <w:p w:rsidR="00392B72" w:rsidRDefault="000E631A" w:rsidP="00770FA3">
      <w:pPr>
        <w:pStyle w:val="Heading5"/>
      </w:pPr>
      <w:bookmarkStart w:id="548" w:name="_Toc427226244"/>
      <w:bookmarkStart w:id="549" w:name="_Toc427226343"/>
      <w:bookmarkStart w:id="550" w:name="_Toc427226442"/>
      <w:bookmarkStart w:id="551" w:name="_Toc427422063"/>
      <w:bookmarkStart w:id="552" w:name="_Toc427422177"/>
      <w:bookmarkStart w:id="553" w:name="_Toc427422292"/>
      <w:bookmarkStart w:id="554" w:name="_Toc427422406"/>
      <w:bookmarkStart w:id="555" w:name="_Toc427430205"/>
      <w:bookmarkStart w:id="556" w:name="_Toc427430497"/>
      <w:bookmarkStart w:id="557" w:name="_Toc427430884"/>
      <w:bookmarkEnd w:id="548"/>
      <w:bookmarkEnd w:id="549"/>
      <w:bookmarkEnd w:id="550"/>
      <w:bookmarkEnd w:id="551"/>
      <w:bookmarkEnd w:id="552"/>
      <w:bookmarkEnd w:id="553"/>
      <w:bookmarkEnd w:id="554"/>
      <w:bookmarkEnd w:id="555"/>
      <w:bookmarkEnd w:id="556"/>
      <w:bookmarkEnd w:id="557"/>
      <w:r w:rsidRPr="005D3904">
        <w:t>Subtract Background Color</w:t>
      </w:r>
    </w:p>
    <w:p w:rsidR="009C091A" w:rsidRPr="009C091A" w:rsidRDefault="009C091A" w:rsidP="00937585">
      <w:pPr>
        <w:pStyle w:val="ListParagraph"/>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4C7598" w:rsidP="008F17D7">
      <w:pPr>
        <w:jc w:val="center"/>
        <w:rPr>
          <w:rFonts w:asciiTheme="majorHAnsi" w:hAnsiTheme="majorHAnsi"/>
        </w:rPr>
      </w:pPr>
      <w:r>
        <w:rPr>
          <w:rFonts w:asciiTheme="majorHAnsi" w:hAnsiTheme="majorHAnsi"/>
          <w:noProof/>
        </w:rPr>
        <w:drawing>
          <wp:inline distT="0" distB="0" distL="0" distR="0" wp14:anchorId="20CDB5D8" wp14:editId="0EC5D712">
            <wp:extent cx="5928683" cy="749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5934321" cy="7503304"/>
                    </a:xfrm>
                    <a:prstGeom prst="rect">
                      <a:avLst/>
                    </a:prstGeom>
                  </pic:spPr>
                </pic:pic>
              </a:graphicData>
            </a:graphic>
          </wp:inline>
        </w:drawing>
      </w:r>
    </w:p>
    <w:p w:rsidR="00677506" w:rsidRPr="004C7598" w:rsidRDefault="00047993" w:rsidP="004C7598">
      <w:pPr>
        <w:pStyle w:val="Figures"/>
        <w:ind w:left="1276"/>
      </w:pPr>
      <w:bookmarkStart w:id="558" w:name="_Toc427025739"/>
      <w:bookmarkStart w:id="559" w:name="_Toc427430708"/>
      <w:bookmarkStart w:id="560" w:name="_Toc427492967"/>
      <w:r w:rsidRPr="005D3904">
        <w:t xml:space="preserve">Figure </w:t>
      </w:r>
      <w:r w:rsidR="001C556A" w:rsidRPr="005D3904">
        <w:t>1</w:t>
      </w:r>
      <w:r w:rsidR="004C6818">
        <w:t>3</w:t>
      </w:r>
      <w:r w:rsidRPr="005D3904">
        <w:t>: Subtract Background Color</w:t>
      </w:r>
      <w:bookmarkEnd w:id="558"/>
      <w:r w:rsidR="001C556A" w:rsidRPr="005D3904">
        <w:rPr>
          <w:rFonts w:cs="Times New Roman"/>
        </w:rPr>
        <w:t xml:space="preserve"> Sequence Diagram</w:t>
      </w:r>
      <w:bookmarkEnd w:id="559"/>
      <w:bookmarkEnd w:id="560"/>
    </w:p>
    <w:p w:rsidR="000E631A" w:rsidRDefault="000E631A" w:rsidP="00770FA3">
      <w:pPr>
        <w:pStyle w:val="Heading5"/>
      </w:pPr>
      <w:r w:rsidRPr="005D3904">
        <w:lastRenderedPageBreak/>
        <w:t>Recognize Hand Sign Language</w:t>
      </w:r>
    </w:p>
    <w:p w:rsidR="009C091A" w:rsidRPr="00B84E9C" w:rsidRDefault="009C091A" w:rsidP="00937585">
      <w:pPr>
        <w:pStyle w:val="ListParagraph"/>
        <w:spacing w:after="120"/>
        <w:ind w:left="1985"/>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084D2F" w:rsidP="008F17D7">
      <w:pPr>
        <w:jc w:val="center"/>
        <w:rPr>
          <w:rFonts w:asciiTheme="majorHAnsi" w:hAnsiTheme="majorHAnsi"/>
        </w:rPr>
      </w:pPr>
      <w:r>
        <w:rPr>
          <w:rFonts w:asciiTheme="majorHAnsi" w:hAnsiTheme="majorHAnsi"/>
          <w:noProof/>
        </w:rPr>
        <w:drawing>
          <wp:inline distT="0" distB="0" distL="0" distR="0">
            <wp:extent cx="6296025" cy="80962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6303164" cy="8105430"/>
                    </a:xfrm>
                    <a:prstGeom prst="rect">
                      <a:avLst/>
                    </a:prstGeom>
                  </pic:spPr>
                </pic:pic>
              </a:graphicData>
            </a:graphic>
          </wp:inline>
        </w:drawing>
      </w:r>
    </w:p>
    <w:p w:rsidR="00047993" w:rsidRDefault="00047993" w:rsidP="008F17D7">
      <w:pPr>
        <w:pStyle w:val="Figures"/>
        <w:ind w:left="426"/>
        <w:rPr>
          <w:rFonts w:cs="Times New Roman"/>
        </w:rPr>
      </w:pPr>
      <w:bookmarkStart w:id="561" w:name="_Toc427025740"/>
      <w:bookmarkStart w:id="562" w:name="_Toc427430709"/>
      <w:bookmarkStart w:id="563" w:name="_Toc427492968"/>
      <w:r w:rsidRPr="005D3904">
        <w:t xml:space="preserve">Figure </w:t>
      </w:r>
      <w:r w:rsidR="004C6818">
        <w:t>14</w:t>
      </w:r>
      <w:r w:rsidRPr="005D3904">
        <w:t>: Recognize Hand Sign Language</w:t>
      </w:r>
      <w:bookmarkEnd w:id="561"/>
      <w:r w:rsidR="001C556A" w:rsidRPr="005D3904">
        <w:t xml:space="preserve"> </w:t>
      </w:r>
      <w:r w:rsidR="001C556A" w:rsidRPr="005D3904">
        <w:rPr>
          <w:rFonts w:cs="Times New Roman"/>
        </w:rPr>
        <w:t>Sequence Diagram</w:t>
      </w:r>
      <w:bookmarkEnd w:id="562"/>
      <w:bookmarkEnd w:id="563"/>
    </w:p>
    <w:p w:rsidR="000E631A" w:rsidRDefault="000E631A" w:rsidP="00770FA3">
      <w:pPr>
        <w:pStyle w:val="Heading5"/>
      </w:pPr>
      <w:r w:rsidRPr="005D3904">
        <w:lastRenderedPageBreak/>
        <w:t>Learn Hand Sign Language</w:t>
      </w:r>
    </w:p>
    <w:p w:rsidR="009C091A" w:rsidRPr="00B84E9C" w:rsidRDefault="009C091A" w:rsidP="00937585">
      <w:pPr>
        <w:spacing w:after="120"/>
        <w:ind w:left="1985"/>
      </w:pPr>
      <w:r w:rsidRPr="008F17D7">
        <w:rPr>
          <w:rFonts w:ascii="Cambria" w:hAnsi="Cambria"/>
          <w:b/>
          <w:bCs/>
          <w:color w:val="000000"/>
        </w:rPr>
        <w:t xml:space="preserve">Summary: </w:t>
      </w:r>
      <w:r w:rsidRPr="008F17D7">
        <w:rPr>
          <w:rFonts w:ascii="Cambria" w:hAnsi="Cambria"/>
          <w:bCs/>
          <w:color w:val="000000"/>
        </w:rPr>
        <w:t>This diagram shows how</w:t>
      </w:r>
      <w:r w:rsidRPr="008F17D7">
        <w:rPr>
          <w:rFonts w:asciiTheme="majorHAnsi" w:hAnsiTheme="majorHAnsi" w:cs="Times New Roman"/>
          <w:noProof/>
        </w:rPr>
        <w:t xml:space="preserve"> users learn hand signs.</w:t>
      </w:r>
    </w:p>
    <w:p w:rsidR="009C091A" w:rsidRPr="009C091A" w:rsidRDefault="00362073" w:rsidP="008F17D7">
      <w:pPr>
        <w:ind w:left="993"/>
        <w:jc w:val="center"/>
      </w:pPr>
      <w:r>
        <w:rPr>
          <w:noProof/>
        </w:rPr>
        <w:drawing>
          <wp:inline distT="0" distB="0" distL="0" distR="0" wp14:anchorId="4482E89D" wp14:editId="6D22B78F">
            <wp:extent cx="5676900" cy="8111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682943" cy="8119850"/>
                    </a:xfrm>
                    <a:prstGeom prst="rect">
                      <a:avLst/>
                    </a:prstGeom>
                  </pic:spPr>
                </pic:pic>
              </a:graphicData>
            </a:graphic>
          </wp:inline>
        </w:drawing>
      </w:r>
    </w:p>
    <w:p w:rsidR="00827661" w:rsidRDefault="004C6818" w:rsidP="00084D2F">
      <w:pPr>
        <w:pStyle w:val="Figures"/>
        <w:ind w:left="1134"/>
        <w:rPr>
          <w:rFonts w:cs="Times New Roman"/>
        </w:rPr>
      </w:pPr>
      <w:bookmarkStart w:id="564" w:name="_Toc427025741"/>
      <w:bookmarkStart w:id="565" w:name="_Toc427430710"/>
      <w:bookmarkStart w:id="566" w:name="_Toc427492969"/>
      <w:r>
        <w:t>Figure 15</w:t>
      </w:r>
      <w:r w:rsidR="00047993" w:rsidRPr="005D3904">
        <w:t>: Learn Hand Sign Language</w:t>
      </w:r>
      <w:bookmarkEnd w:id="564"/>
      <w:r w:rsidR="008B6D08" w:rsidRPr="005D3904">
        <w:t xml:space="preserve"> </w:t>
      </w:r>
      <w:r w:rsidR="008B6D08" w:rsidRPr="005D3904">
        <w:rPr>
          <w:rFonts w:cs="Times New Roman"/>
        </w:rPr>
        <w:t>Sequence Diagram</w:t>
      </w:r>
      <w:bookmarkEnd w:id="565"/>
      <w:bookmarkEnd w:id="566"/>
    </w:p>
    <w:p w:rsidR="000E631A" w:rsidRDefault="000E631A" w:rsidP="00770FA3">
      <w:pPr>
        <w:pStyle w:val="Heading5"/>
      </w:pPr>
      <w:r w:rsidRPr="005D3904">
        <w:lastRenderedPageBreak/>
        <w:t>Notify Battery Capacity</w:t>
      </w:r>
    </w:p>
    <w:p w:rsidR="009C091A" w:rsidRPr="009C091A" w:rsidRDefault="009C091A" w:rsidP="00937585">
      <w:pPr>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8F17D7">
      <w:pPr>
        <w:ind w:left="142"/>
        <w:jc w:val="center"/>
        <w:rPr>
          <w:rFonts w:asciiTheme="majorHAnsi" w:hAnsiTheme="majorHAnsi"/>
        </w:rPr>
      </w:pPr>
      <w:r>
        <w:rPr>
          <w:rFonts w:asciiTheme="majorHAnsi" w:hAnsiTheme="majorHAnsi"/>
          <w:noProof/>
        </w:rPr>
        <w:drawing>
          <wp:inline distT="0" distB="0" distL="0" distR="0" wp14:anchorId="67E8D1B2" wp14:editId="69C19777">
            <wp:extent cx="6145692" cy="7896225"/>
            <wp:effectExtent l="0" t="0" r="762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6152662" cy="7905180"/>
                    </a:xfrm>
                    <a:prstGeom prst="rect">
                      <a:avLst/>
                    </a:prstGeom>
                  </pic:spPr>
                </pic:pic>
              </a:graphicData>
            </a:graphic>
          </wp:inline>
        </w:drawing>
      </w:r>
    </w:p>
    <w:p w:rsidR="00047993" w:rsidRDefault="004C6818" w:rsidP="008F17D7">
      <w:pPr>
        <w:pStyle w:val="Figures"/>
        <w:ind w:left="142"/>
      </w:pPr>
      <w:bookmarkStart w:id="567" w:name="_Toc427025742"/>
      <w:bookmarkStart w:id="568" w:name="_Toc427430711"/>
      <w:bookmarkStart w:id="569" w:name="_Toc427492970"/>
      <w:r>
        <w:t>Figure 16</w:t>
      </w:r>
      <w:r w:rsidR="00047993" w:rsidRPr="002D26ED">
        <w:t>: Notify Battery Capacity</w:t>
      </w:r>
      <w:bookmarkEnd w:id="567"/>
      <w:r w:rsidR="00A60518" w:rsidRPr="002D26ED">
        <w:t xml:space="preserve"> Sequence Diagram</w:t>
      </w:r>
      <w:bookmarkEnd w:id="568"/>
      <w:bookmarkEnd w:id="569"/>
    </w:p>
    <w:p w:rsidR="000E631A" w:rsidRPr="005D3904" w:rsidRDefault="000E631A" w:rsidP="00770FA3">
      <w:pPr>
        <w:pStyle w:val="Heading5"/>
      </w:pPr>
      <w:r w:rsidRPr="008F17D7">
        <w:lastRenderedPageBreak/>
        <w:t>Charge</w:t>
      </w:r>
      <w:r w:rsidRPr="005D3904">
        <w:t xml:space="preserve"> Battery</w:t>
      </w:r>
    </w:p>
    <w:p w:rsidR="000E631A" w:rsidRPr="009C091A" w:rsidRDefault="009C091A" w:rsidP="00937585">
      <w:pPr>
        <w:ind w:left="1985"/>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8F17D7">
      <w:pPr>
        <w:ind w:left="426"/>
        <w:jc w:val="center"/>
        <w:rPr>
          <w:rFonts w:asciiTheme="majorHAnsi" w:hAnsiTheme="majorHAnsi" w:cs="Times New Roman"/>
        </w:rPr>
      </w:pPr>
      <w:bookmarkStart w:id="570" w:name="_Toc427025743"/>
      <w:r>
        <w:rPr>
          <w:rFonts w:asciiTheme="majorHAnsi" w:hAnsiTheme="majorHAnsi" w:cs="Times New Roman"/>
          <w:noProof/>
        </w:rPr>
        <w:drawing>
          <wp:inline distT="0" distB="0" distL="0" distR="0" wp14:anchorId="6033B8B8" wp14:editId="3B425B50">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BD3A11">
      <w:pPr>
        <w:pStyle w:val="Figures"/>
        <w:ind w:left="142"/>
      </w:pPr>
      <w:bookmarkStart w:id="571" w:name="_Toc427430712"/>
      <w:bookmarkStart w:id="572" w:name="_Toc427492971"/>
      <w:r>
        <w:t>Figure 17</w:t>
      </w:r>
      <w:r w:rsidR="00047993" w:rsidRPr="005D3904">
        <w:t>: Charge Battery</w:t>
      </w:r>
      <w:bookmarkEnd w:id="570"/>
      <w:r w:rsidR="00B8248D" w:rsidRPr="005D3904">
        <w:t xml:space="preserve"> Sequence Diagram</w:t>
      </w:r>
      <w:bookmarkEnd w:id="571"/>
      <w:bookmarkEnd w:id="572"/>
    </w:p>
    <w:p w:rsidR="00177A85" w:rsidRDefault="000B77D8" w:rsidP="00770FA3">
      <w:pPr>
        <w:pStyle w:val="Heading5"/>
      </w:pPr>
      <w:bookmarkStart w:id="573" w:name="_Toc426972958"/>
      <w:bookmarkStart w:id="574" w:name="_Toc426972953"/>
      <w:r>
        <w:t xml:space="preserve">Turn </w:t>
      </w:r>
      <w:r w:rsidR="002776A3">
        <w:t>off</w:t>
      </w:r>
      <w:r>
        <w:t xml:space="preserve"> A</w:t>
      </w:r>
      <w:r w:rsidR="00177A85">
        <w:t>pplication</w:t>
      </w:r>
    </w:p>
    <w:p w:rsidR="009C091A" w:rsidRPr="009C091A" w:rsidRDefault="009C091A" w:rsidP="00937585">
      <w:pPr>
        <w:ind w:left="1985"/>
      </w:pPr>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307E9435" wp14:editId="03088116">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75" w:name="_Toc427430713"/>
      <w:bookmarkStart w:id="576" w:name="_Toc4274929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75"/>
      <w:bookmarkEnd w:id="576"/>
    </w:p>
    <w:p w:rsidR="00213C44" w:rsidRDefault="00213C44" w:rsidP="00770FA3">
      <w:pPr>
        <w:pStyle w:val="Heading3"/>
      </w:pPr>
      <w:bookmarkStart w:id="577" w:name="_Toc427506561"/>
      <w:r w:rsidRPr="005D3904">
        <w:lastRenderedPageBreak/>
        <w:t xml:space="preserve">Hardware </w:t>
      </w:r>
      <w:r w:rsidRPr="0034231B">
        <w:t>Detailed</w:t>
      </w:r>
      <w:r w:rsidRPr="005D3904">
        <w:t xml:space="preserve"> Description</w:t>
      </w:r>
      <w:bookmarkEnd w:id="573"/>
      <w:bookmarkEnd w:id="577"/>
    </w:p>
    <w:p w:rsidR="00AD6768" w:rsidRPr="005D3904" w:rsidRDefault="00AD6768" w:rsidP="00770FA3">
      <w:pPr>
        <w:pStyle w:val="Heading4"/>
      </w:pPr>
      <w:bookmarkStart w:id="578" w:name="_Toc427422409"/>
      <w:bookmarkStart w:id="579" w:name="_Toc427430500"/>
      <w:bookmarkStart w:id="580" w:name="_Toc427430887"/>
      <w:bookmarkEnd w:id="578"/>
      <w:bookmarkEnd w:id="579"/>
      <w:bookmarkEnd w:id="580"/>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81" w:name="h.3qqcayc" w:colFirst="0" w:colLast="0"/>
      <w:bookmarkEnd w:id="581"/>
      <w:r w:rsidRPr="005D3904">
        <w:rPr>
          <w:rFonts w:asciiTheme="majorHAnsi" w:hAnsiTheme="majorHAnsi" w:cs="Times New Roman"/>
          <w:noProof/>
        </w:rPr>
        <w:drawing>
          <wp:inline distT="0" distB="0" distL="0" distR="0" wp14:anchorId="784CD592" wp14:editId="36AA452B">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82" w:name="h.25vml65" w:colFirst="0" w:colLast="0"/>
      <w:bookmarkStart w:id="583" w:name="_Toc427025754"/>
      <w:bookmarkStart w:id="584" w:name="_Toc427430714"/>
      <w:bookmarkStart w:id="585" w:name="_Toc427492973"/>
      <w:bookmarkEnd w:id="582"/>
      <w:r>
        <w:t>Figure 19</w:t>
      </w:r>
      <w:r w:rsidR="00213C44" w:rsidRPr="005D3904">
        <w:t>: Raspberry Pi B2 Kit</w:t>
      </w:r>
      <w:bookmarkEnd w:id="583"/>
      <w:bookmarkEnd w:id="584"/>
      <w:bookmarkEnd w:id="585"/>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AE7B04">
        <w:rPr>
          <w:rFonts w:asciiTheme="majorHAnsi" w:eastAsia="Times New Roman" w:hAnsiTheme="majorHAnsi" w:cs="Times New Roman"/>
          <w:sz w:val="24"/>
          <w:szCs w:val="24"/>
        </w:rPr>
        <w:t>credit card</w:t>
      </w:r>
      <w:r w:rsidRPr="00AE7B04">
        <w:rPr>
          <w:rFonts w:asciiTheme="majorHAnsi" w:eastAsia="Times New Roman" w:hAnsiTheme="majorHAnsi" w:cs="Times New Roman"/>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86" w:name="h.l0wvdy" w:colFirst="0" w:colLast="0"/>
      <w:bookmarkEnd w:id="586"/>
      <w:r w:rsidRPr="0030121F">
        <w:rPr>
          <w:rFonts w:asciiTheme="majorHAnsi" w:eastAsia="Times New Roman" w:hAnsiTheme="majorHAnsi" w:cs="Times New Roman"/>
          <w:i/>
          <w:sz w:val="24"/>
          <w:szCs w:val="24"/>
        </w:rPr>
        <w:t>Raspberry Pi B2 specificatio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CE77D0">
      <w:pPr>
        <w:pStyle w:val="ListParagraph"/>
        <w:numPr>
          <w:ilvl w:val="0"/>
          <w:numId w:val="56"/>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770FA3">
      <w:pPr>
        <w:pStyle w:val="Heading4"/>
      </w:pPr>
      <w:bookmarkStart w:id="587" w:name="h.350ke1r" w:colFirst="0" w:colLast="0"/>
      <w:bookmarkEnd w:id="587"/>
      <w:r w:rsidRPr="0034231B">
        <w:lastRenderedPageBreak/>
        <w:t>Power</w:t>
      </w:r>
    </w:p>
    <w:p w:rsidR="00216931" w:rsidRPr="00216931" w:rsidRDefault="00216931" w:rsidP="00770FA3">
      <w:pPr>
        <w:pStyle w:val="Heading5"/>
      </w:pPr>
      <w:r>
        <w:t xml:space="preserve">LIPO </w:t>
      </w:r>
      <w:r w:rsidRPr="0034231B">
        <w:t>Battery</w:t>
      </w:r>
    </w:p>
    <w:p w:rsidR="00213C44" w:rsidRPr="005D3904" w:rsidRDefault="00213C44" w:rsidP="00BD3A1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rPr>
        <w:drawing>
          <wp:inline distT="0" distB="0" distL="0" distR="0" wp14:anchorId="3D2C483B" wp14:editId="66DBCF74">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BD3A11">
      <w:pPr>
        <w:pStyle w:val="Figures"/>
        <w:ind w:left="1985"/>
      </w:pPr>
      <w:bookmarkStart w:id="588" w:name="_Toc427025755"/>
      <w:bookmarkStart w:id="589" w:name="_Toc427430715"/>
      <w:bookmarkStart w:id="590" w:name="_Toc427492974"/>
      <w:r>
        <w:t>Figure 20</w:t>
      </w:r>
      <w:r w:rsidR="00213C44" w:rsidRPr="005D3904">
        <w:t>: Lipo Battery</w:t>
      </w:r>
      <w:bookmarkEnd w:id="588"/>
      <w:bookmarkEnd w:id="589"/>
      <w:bookmarkEnd w:id="590"/>
    </w:p>
    <w:p w:rsidR="00216931" w:rsidRPr="00216931" w:rsidRDefault="00216931" w:rsidP="00770FA3">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rPr>
        <w:drawing>
          <wp:inline distT="0" distB="0" distL="0" distR="0" wp14:anchorId="19B2950C" wp14:editId="730CA328">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BD3A11">
      <w:pPr>
        <w:pStyle w:val="Figures"/>
        <w:ind w:left="1985"/>
      </w:pPr>
      <w:bookmarkStart w:id="591" w:name="_Toc427025756"/>
      <w:bookmarkStart w:id="592" w:name="_Toc427430716"/>
      <w:bookmarkStart w:id="593" w:name="_Toc427492975"/>
      <w:r>
        <w:t>Figure 21</w:t>
      </w:r>
      <w:r w:rsidR="00213C44" w:rsidRPr="005D3904">
        <w:t>: LM2576ADJ - 3A UNI REG Board</w:t>
      </w:r>
      <w:bookmarkEnd w:id="591"/>
      <w:bookmarkEnd w:id="592"/>
      <w:bookmarkEnd w:id="593"/>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rPr>
        <w:drawing>
          <wp:inline distT="0" distB="0" distL="0" distR="0" wp14:anchorId="46DC1F68" wp14:editId="05ADA596">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BD3A11">
      <w:pPr>
        <w:pStyle w:val="Figures"/>
        <w:ind w:left="993"/>
      </w:pPr>
      <w:bookmarkStart w:id="594" w:name="_Toc427025757"/>
      <w:bookmarkStart w:id="595" w:name="_Toc427430717"/>
      <w:bookmarkStart w:id="596" w:name="_Toc427492976"/>
      <w:r>
        <w:t xml:space="preserve">Figure </w:t>
      </w:r>
      <w:r w:rsidR="005A7482">
        <w:t>22</w:t>
      </w:r>
      <w:r w:rsidR="005A7482" w:rsidRPr="005D3904">
        <w:t>:</w:t>
      </w:r>
      <w:r w:rsidR="00213C44" w:rsidRPr="005D3904">
        <w:t xml:space="preserve"> </w:t>
      </w:r>
      <w:bookmarkEnd w:id="594"/>
      <w:r w:rsidR="00394B99">
        <w:t xml:space="preserve">Principle of </w:t>
      </w:r>
      <w:r w:rsidR="00394B99" w:rsidRPr="005D3904">
        <w:t>LM2576ADJ - 3A UNI REG Board</w:t>
      </w:r>
      <w:bookmarkEnd w:id="595"/>
      <w:bookmarkEnd w:id="596"/>
    </w:p>
    <w:p w:rsidR="00213C44" w:rsidRPr="005D3904" w:rsidRDefault="00213C44" w:rsidP="00216931">
      <w:pPr>
        <w:rPr>
          <w:rFonts w:asciiTheme="majorHAnsi" w:hAnsiTheme="majorHAnsi" w:cs="Times New Roman"/>
        </w:rPr>
      </w:pPr>
    </w:p>
    <w:p w:rsidR="00213C44" w:rsidRPr="005D3904" w:rsidRDefault="00213C44" w:rsidP="00BD3A11">
      <w:pPr>
        <w:ind w:left="709"/>
        <w:jc w:val="center"/>
        <w:rPr>
          <w:rFonts w:asciiTheme="majorHAnsi" w:hAnsiTheme="majorHAnsi" w:cs="Times New Roman"/>
        </w:rPr>
      </w:pPr>
      <w:r w:rsidRPr="005D3904">
        <w:rPr>
          <w:rFonts w:asciiTheme="majorHAnsi" w:hAnsiTheme="majorHAnsi" w:cs="Times New Roman"/>
          <w:noProof/>
        </w:rPr>
        <w:drawing>
          <wp:inline distT="0" distB="0" distL="0" distR="0" wp14:anchorId="71B625EF" wp14:editId="73DA35BC">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BD3A11">
      <w:pPr>
        <w:pStyle w:val="Figures"/>
        <w:ind w:left="709"/>
        <w:rPr>
          <w:lang w:val="fr-FR"/>
        </w:rPr>
      </w:pPr>
      <w:bookmarkStart w:id="597" w:name="_Toc427025758"/>
      <w:bookmarkStart w:id="598" w:name="_Toc427430718"/>
      <w:bookmarkStart w:id="599" w:name="_Toc427492977"/>
      <w:r>
        <w:rPr>
          <w:lang w:val="fr-FR"/>
        </w:rPr>
        <w:t>Figure 23</w:t>
      </w:r>
      <w:r w:rsidR="00213C44" w:rsidRPr="005D3904">
        <w:rPr>
          <w:lang w:val="fr-FR"/>
        </w:rPr>
        <w:t>: IC LM2576HV-ADJ</w:t>
      </w:r>
      <w:bookmarkEnd w:id="597"/>
      <w:bookmarkEnd w:id="598"/>
      <w:bookmarkEnd w:id="599"/>
    </w:p>
    <w:p w:rsidR="00213C44" w:rsidRPr="005D3904" w:rsidRDefault="00213C44" w:rsidP="00216931">
      <w:pPr>
        <w:pStyle w:val="Listoffigure"/>
        <w:rPr>
          <w:rFonts w:asciiTheme="majorHAnsi" w:hAnsiTheme="majorHAnsi"/>
          <w:lang w:val="fr-FR"/>
        </w:rPr>
      </w:pPr>
    </w:p>
    <w:p w:rsidR="00213C44" w:rsidRPr="005D3904" w:rsidRDefault="00213C44" w:rsidP="00BD3A11">
      <w:pPr>
        <w:pStyle w:val="Listoffigure"/>
        <w:spacing w:before="480"/>
        <w:rPr>
          <w:rFonts w:asciiTheme="majorHAnsi" w:hAnsiTheme="majorHAnsi"/>
          <w:lang w:val="fr-FR"/>
        </w:rPr>
      </w:pPr>
    </w:p>
    <w:p w:rsidR="00213C44" w:rsidRPr="005D3904" w:rsidRDefault="00213C44" w:rsidP="00BD3A1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lastRenderedPageBreak/>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BD3A1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BD3A11">
      <w:pPr>
        <w:spacing w:after="12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AD6768" w:rsidP="00770FA3">
      <w:pPr>
        <w:pStyle w:val="Heading5"/>
      </w:pPr>
      <w:r>
        <w:t>LIPO Battery Charger – ImaxRC B3</w:t>
      </w:r>
      <w:r w:rsidR="00E11695">
        <w:t>AC</w:t>
      </w:r>
      <w:r>
        <w:t xml:space="preserve"> Compact</w:t>
      </w:r>
    </w:p>
    <w:p w:rsidR="00AD6768" w:rsidRDefault="00AD6768" w:rsidP="00BD3A11">
      <w:pPr>
        <w:ind w:left="1985"/>
        <w:jc w:val="center"/>
      </w:pPr>
      <w:r>
        <w:rPr>
          <w:noProof/>
        </w:rPr>
        <w:drawing>
          <wp:inline distT="0" distB="0" distL="0" distR="0" wp14:anchorId="154C6D81" wp14:editId="30119940">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BD3A11">
      <w:pPr>
        <w:pStyle w:val="Figures"/>
        <w:spacing w:before="0"/>
        <w:ind w:left="1985"/>
      </w:pPr>
      <w:bookmarkStart w:id="600" w:name="_Toc427492978"/>
      <w:r w:rsidRPr="00A632DF">
        <w:t xml:space="preserve">Figure </w:t>
      </w:r>
      <w:r w:rsidR="005A7482" w:rsidRPr="00A632DF">
        <w:t>24:</w:t>
      </w:r>
      <w:r w:rsidRPr="00A632DF">
        <w:t xml:space="preserve"> </w:t>
      </w:r>
      <w:r>
        <w:t>LIPO Battery Charger</w:t>
      </w:r>
      <w:bookmarkEnd w:id="600"/>
    </w:p>
    <w:p w:rsidR="00AD6768" w:rsidRDefault="00AD6768" w:rsidP="00BD3A11">
      <w:pPr>
        <w:spacing w:after="12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CE77D0">
      <w:pPr>
        <w:pStyle w:val="ListParagraph"/>
        <w:numPr>
          <w:ilvl w:val="0"/>
          <w:numId w:val="99"/>
        </w:numPr>
        <w:spacing w:after="12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BD3A11">
      <w:pPr>
        <w:spacing w:after="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CE77D0">
      <w:pPr>
        <w:pStyle w:val="ListParagraph"/>
        <w:numPr>
          <w:ilvl w:val="0"/>
          <w:numId w:val="100"/>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601" w:name="h.1k5uo9k" w:colFirst="0" w:colLast="0"/>
      <w:bookmarkEnd w:id="601"/>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70FA3">
      <w:pPr>
        <w:pStyle w:val="Heading4"/>
      </w:pPr>
      <w:r w:rsidRPr="005D3904">
        <w:t>The Battery Capacity Display Circuit</w:t>
      </w:r>
    </w:p>
    <w:p w:rsidR="00213C44" w:rsidRPr="005D3904" w:rsidRDefault="00213C44" w:rsidP="00BD3A11">
      <w:pPr>
        <w:spacing w:after="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70FA3">
      <w:pPr>
        <w:pStyle w:val="Heading5"/>
      </w:pPr>
      <w:r w:rsidRPr="005D3904">
        <w:lastRenderedPageBreak/>
        <w:t>T</w:t>
      </w:r>
      <w:r w:rsidR="00FC1B57">
        <w:t>L</w:t>
      </w:r>
      <w:r w:rsidRPr="005D3904">
        <w:t>084</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E30E63F" wp14:editId="24FDC8FE">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noProof/>
          <w:lang w:eastAsia="vi-VN"/>
        </w:rPr>
      </w:pPr>
      <w:bookmarkStart w:id="602" w:name="_Toc427025759"/>
      <w:bookmarkStart w:id="603" w:name="_Toc427430719"/>
      <w:bookmarkStart w:id="604" w:name="_Toc4274929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602"/>
      <w:bookmarkEnd w:id="603"/>
      <w:bookmarkEnd w:id="604"/>
    </w:p>
    <w:p w:rsidR="00213C44" w:rsidRPr="005D3904" w:rsidRDefault="00213C44" w:rsidP="00BD3A11">
      <w:pPr>
        <w:spacing w:after="240" w:line="240" w:lineRule="auto"/>
        <w:ind w:left="993"/>
        <w:rPr>
          <w:rFonts w:asciiTheme="majorHAnsi" w:hAnsiTheme="majorHAnsi" w:cs="Times New Roman"/>
        </w:rPr>
      </w:pPr>
      <w:r w:rsidRPr="005D3904">
        <w:rPr>
          <w:rFonts w:asciiTheme="majorHAnsi" w:hAnsiTheme="majorHAnsi" w:cs="Times New Roman"/>
          <w:noProof/>
        </w:rPr>
        <w:drawing>
          <wp:inline distT="114300" distB="114300" distL="114300" distR="114300" wp14:anchorId="37148467" wp14:editId="29282BE0">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rPr>
      </w:pPr>
      <w:bookmarkStart w:id="605" w:name="_Toc427025760"/>
      <w:bookmarkStart w:id="606" w:name="_Toc427430720"/>
      <w:bookmarkStart w:id="607" w:name="_Toc427492980"/>
      <w:r>
        <w:t>Figure 26</w:t>
      </w:r>
      <w:r w:rsidR="00213C44" w:rsidRPr="005D3904">
        <w:t xml:space="preserve">: </w:t>
      </w:r>
      <w:bookmarkEnd w:id="605"/>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606"/>
      <w:bookmarkEnd w:id="607"/>
    </w:p>
    <w:p w:rsidR="00213C44" w:rsidRDefault="00213C44" w:rsidP="00216931">
      <w:pPr>
        <w:pStyle w:val="Listoffigure"/>
        <w:rPr>
          <w:rFonts w:asciiTheme="majorHAnsi" w:hAnsiTheme="majorHAnsi" w:cs="Times New Roman"/>
        </w:rPr>
      </w:pPr>
    </w:p>
    <w:p w:rsidR="00213C44" w:rsidRPr="005D3904" w:rsidRDefault="00213C44" w:rsidP="00BD3A11">
      <w:pPr>
        <w:pStyle w:val="Heading5"/>
      </w:pPr>
      <w:r w:rsidRPr="005D3904">
        <w:t>Diode zener</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w:t>
      </w:r>
      <w:r w:rsidRPr="005D3904">
        <w:rPr>
          <w:rFonts w:asciiTheme="majorHAnsi" w:eastAsia="Times New Roman" w:hAnsiTheme="majorHAnsi" w:cs="Times New Roman"/>
          <w:sz w:val="24"/>
          <w:szCs w:val="24"/>
        </w:rPr>
        <w:lastRenderedPageBreak/>
        <w:t>diodes will pin a fixed voltage level nearly equal to the value indicated on the diode, do Stabilizers of circuit.</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527FCA8" wp14:editId="6A14690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BD3A11">
      <w:pPr>
        <w:pStyle w:val="Figures"/>
        <w:ind w:left="1985"/>
        <w:rPr>
          <w:rFonts w:cs="Times New Roman"/>
        </w:rPr>
      </w:pPr>
      <w:bookmarkStart w:id="608" w:name="_Toc427025762"/>
      <w:bookmarkStart w:id="609" w:name="_Toc427430721"/>
      <w:bookmarkStart w:id="610" w:name="_Toc427492981"/>
      <w:r w:rsidRPr="005D3904">
        <w:t xml:space="preserve">Figure </w:t>
      </w:r>
      <w:r w:rsidR="004C6818">
        <w:t>27</w:t>
      </w:r>
      <w:r w:rsidR="009C091A" w:rsidRPr="005D3904">
        <w:t>:</w:t>
      </w:r>
      <w:r w:rsidRPr="005D3904">
        <w:t xml:space="preserve"> </w:t>
      </w:r>
      <w:bookmarkEnd w:id="608"/>
      <w:r w:rsidR="00394B99" w:rsidRPr="00394B99">
        <w:t>Current-voltage characteristic of a Zener diode with a breakdown voltage of 17 volts. Notice the change of voltage scale between the forward biased (positive) direction and the reverse biased (negative) direction.</w:t>
      </w:r>
      <w:bookmarkEnd w:id="609"/>
      <w:bookmarkEnd w:id="610"/>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C0F4ED9" wp14:editId="6250B1F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BD3A11">
      <w:pPr>
        <w:pStyle w:val="Figures"/>
        <w:ind w:left="2127"/>
      </w:pPr>
      <w:bookmarkStart w:id="611" w:name="_Toc427025763"/>
      <w:bookmarkStart w:id="612" w:name="_Toc427430722"/>
      <w:bookmarkStart w:id="613" w:name="_Toc427492982"/>
      <w:r w:rsidRPr="005D3904">
        <w:t xml:space="preserve">Figure </w:t>
      </w:r>
      <w:r w:rsidR="004C6818">
        <w:t>28</w:t>
      </w:r>
      <w:r w:rsidR="009C091A" w:rsidRPr="005D3904">
        <w:t>:</w:t>
      </w:r>
      <w:r w:rsidRPr="005D3904">
        <w:t xml:space="preserve"> </w:t>
      </w:r>
      <w:bookmarkEnd w:id="611"/>
      <w:r w:rsidR="00BE51C2">
        <w:t>Diot Zener 5.1 V</w:t>
      </w:r>
      <w:bookmarkEnd w:id="612"/>
      <w:bookmarkEnd w:id="613"/>
    </w:p>
    <w:p w:rsidR="00827661" w:rsidRDefault="00827661" w:rsidP="004C6818">
      <w:pPr>
        <w:pStyle w:val="Figures"/>
      </w:pPr>
    </w:p>
    <w:p w:rsidR="00827661" w:rsidRPr="005D3904" w:rsidRDefault="00827661" w:rsidP="004C6818">
      <w:pPr>
        <w:pStyle w:val="Figures"/>
      </w:pPr>
    </w:p>
    <w:p w:rsidR="00213C44" w:rsidRPr="005D3904" w:rsidRDefault="00213C44" w:rsidP="00770FA3">
      <w:pPr>
        <w:pStyle w:val="Heading5"/>
        <w:spacing w:before="1920"/>
      </w:pPr>
      <w:r w:rsidRPr="005D3904">
        <w:lastRenderedPageBreak/>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BD3A11">
      <w:pPr>
        <w:spacing w:after="240" w:line="240" w:lineRule="auto"/>
        <w:ind w:left="709"/>
        <w:rPr>
          <w:rFonts w:asciiTheme="majorHAnsi" w:hAnsiTheme="majorHAnsi" w:cs="Times New Roman"/>
        </w:rPr>
      </w:pPr>
      <w:r>
        <w:rPr>
          <w:rFonts w:ascii="Times New Roman" w:eastAsiaTheme="minorEastAsia" w:hAnsi="Times New Roman" w:cs="Times New Roman"/>
          <w:noProof/>
          <w:sz w:val="26"/>
          <w:szCs w:val="26"/>
        </w:rPr>
        <w:drawing>
          <wp:inline distT="0" distB="0" distL="0" distR="0" wp14:anchorId="4CC880D0" wp14:editId="43027FDB">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BD3A11">
      <w:pPr>
        <w:pStyle w:val="Figures"/>
        <w:ind w:left="1134"/>
        <w:rPr>
          <w:rFonts w:cs="Times New Roman"/>
        </w:rPr>
      </w:pPr>
      <w:bookmarkStart w:id="614" w:name="_Toc427025764"/>
      <w:bookmarkStart w:id="615" w:name="_Toc427430723"/>
      <w:bookmarkStart w:id="616" w:name="_Toc427492983"/>
      <w:r w:rsidRPr="005D3904">
        <w:t xml:space="preserve">Figure </w:t>
      </w:r>
      <w:r w:rsidR="004C6818">
        <w:t>29</w:t>
      </w:r>
      <w:r w:rsidR="009C091A" w:rsidRPr="005D3904">
        <w:t>:</w:t>
      </w:r>
      <w:r w:rsidRPr="005D3904">
        <w:t xml:space="preserve"> </w:t>
      </w:r>
      <w:bookmarkEnd w:id="614"/>
      <w:r w:rsidR="00F84F7E">
        <w:t>P</w:t>
      </w:r>
      <w:r w:rsidR="00F84F7E" w:rsidRPr="00F84F7E">
        <w:t>rinciple</w:t>
      </w:r>
      <w:r w:rsidR="00F84F7E">
        <w:t xml:space="preserve"> of Monitor Battery Capacity</w:t>
      </w:r>
      <w:bookmarkEnd w:id="615"/>
      <w:bookmarkEnd w:id="616"/>
    </w:p>
    <w:p w:rsidR="004007FC" w:rsidRDefault="004007FC" w:rsidP="00770FA3">
      <w:pPr>
        <w:pStyle w:val="Heading4"/>
      </w:pPr>
      <w:r>
        <w:t>Camera – Logitech HD Webcam C270</w:t>
      </w:r>
    </w:p>
    <w:p w:rsidR="004007FC" w:rsidRDefault="004007FC" w:rsidP="00BD3A11">
      <w:pPr>
        <w:ind w:left="1985"/>
        <w:jc w:val="center"/>
      </w:pPr>
      <w:r>
        <w:rPr>
          <w:noProof/>
        </w:rPr>
        <w:drawing>
          <wp:inline distT="0" distB="0" distL="0" distR="0" wp14:anchorId="51EFDBA9" wp14:editId="79CAB9D5">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BD3A11">
      <w:pPr>
        <w:pStyle w:val="Figures"/>
        <w:ind w:left="1985"/>
      </w:pPr>
      <w:bookmarkStart w:id="617" w:name="_Toc427492984"/>
      <w:r w:rsidRPr="005D3904">
        <w:t xml:space="preserve">Figure </w:t>
      </w:r>
      <w:r w:rsidR="005A7482">
        <w:t>30:</w:t>
      </w:r>
      <w:r>
        <w:t xml:space="preserve"> Camera – Logitech HD Webcam C270</w:t>
      </w:r>
      <w:bookmarkEnd w:id="617"/>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lastRenderedPageBreak/>
        <w:t>Overview:</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CE77D0">
      <w:pPr>
        <w:pStyle w:val="ListParagraph"/>
        <w:numPr>
          <w:ilvl w:val="0"/>
          <w:numId w:val="101"/>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CE77D0">
      <w:pPr>
        <w:pStyle w:val="ListParagraph"/>
        <w:numPr>
          <w:ilvl w:val="0"/>
          <w:numId w:val="101"/>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770FA3">
      <w:pPr>
        <w:pStyle w:val="Heading4"/>
      </w:pPr>
      <w:r>
        <w:t>LCD - Tontec® 7 Inch HD TFT Color Monitor</w:t>
      </w:r>
    </w:p>
    <w:p w:rsidR="004007FC" w:rsidRDefault="004007FC" w:rsidP="00BD3A11">
      <w:pPr>
        <w:ind w:left="1985"/>
        <w:jc w:val="center"/>
      </w:pPr>
      <w:r>
        <w:rPr>
          <w:noProof/>
        </w:rPr>
        <w:drawing>
          <wp:inline distT="0" distB="0" distL="0" distR="0" wp14:anchorId="71481F9B" wp14:editId="76F167A1">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BD3A11">
      <w:pPr>
        <w:pStyle w:val="Figures"/>
        <w:ind w:left="1985"/>
      </w:pPr>
      <w:bookmarkStart w:id="618" w:name="_Toc427492985"/>
      <w:r w:rsidRPr="005D3904">
        <w:t xml:space="preserve">Figure </w:t>
      </w:r>
      <w:r w:rsidR="005A7482">
        <w:t>31:</w:t>
      </w:r>
      <w:r>
        <w:t xml:space="preserve"> LCD - Tontec® 7 Inch HD TFT Color Monitor</w:t>
      </w:r>
      <w:bookmarkEnd w:id="618"/>
    </w:p>
    <w:p w:rsidR="004007FC" w:rsidRDefault="004007FC" w:rsidP="00BD3A11">
      <w:pPr>
        <w:spacing w:after="0"/>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CE77D0">
      <w:pPr>
        <w:pStyle w:val="ListParagraph"/>
        <w:numPr>
          <w:ilvl w:val="0"/>
          <w:numId w:val="102"/>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CE77D0">
      <w:pPr>
        <w:pStyle w:val="ListParagraph"/>
        <w:numPr>
          <w:ilvl w:val="0"/>
          <w:numId w:val="102"/>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770FA3">
      <w:pPr>
        <w:pStyle w:val="Heading4"/>
      </w:pPr>
      <w:r>
        <w:lastRenderedPageBreak/>
        <w:t>Components Connection</w:t>
      </w:r>
    </w:p>
    <w:p w:rsidR="002E0109" w:rsidRPr="002E0109" w:rsidRDefault="002E0109" w:rsidP="00770FA3">
      <w:pPr>
        <w:pStyle w:val="Heading5"/>
      </w:pPr>
      <w:r>
        <w:t>Overview Components Connection</w:t>
      </w:r>
    </w:p>
    <w:p w:rsidR="00A933C3" w:rsidRPr="00360123" w:rsidRDefault="002E0109" w:rsidP="00BD3A11">
      <w:pPr>
        <w:spacing w:after="0"/>
        <w:ind w:left="567"/>
        <w:jc w:val="center"/>
        <w:rPr>
          <w:rFonts w:ascii="Cambria" w:hAnsi="Cambria" w:cs="Cambria"/>
          <w:b/>
          <w:bCs/>
          <w:vanish/>
          <w:color w:val="000000"/>
          <w:sz w:val="28"/>
          <w:szCs w:val="28"/>
        </w:rPr>
      </w:pPr>
      <w:bookmarkStart w:id="619" w:name="h.445i6xd" w:colFirst="0" w:colLast="0"/>
      <w:bookmarkEnd w:id="619"/>
      <w:r>
        <w:rPr>
          <w:noProof/>
        </w:rPr>
        <w:drawing>
          <wp:inline distT="0" distB="0" distL="0" distR="0" wp14:anchorId="2621821A" wp14:editId="6E88E799">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BD3A11">
      <w:pPr>
        <w:pStyle w:val="Figures"/>
        <w:spacing w:before="0" w:after="240"/>
        <w:ind w:left="284"/>
      </w:pPr>
      <w:bookmarkStart w:id="620" w:name="_Toc427025765"/>
      <w:bookmarkStart w:id="621" w:name="_Toc427430724"/>
      <w:bookmarkStart w:id="622" w:name="_Toc427492986"/>
      <w:r>
        <w:t>Figure 32</w:t>
      </w:r>
      <w:r w:rsidR="00213C44" w:rsidRPr="005D3904">
        <w:t xml:space="preserve">: </w:t>
      </w:r>
      <w:bookmarkEnd w:id="620"/>
      <w:r w:rsidR="002E0109">
        <w:t>Overview Components Connection</w:t>
      </w:r>
      <w:bookmarkEnd w:id="621"/>
      <w:bookmarkEnd w:id="622"/>
    </w:p>
    <w:tbl>
      <w:tblPr>
        <w:tblStyle w:val="TableGrid"/>
        <w:tblW w:w="8748" w:type="dxa"/>
        <w:tblInd w:w="455" w:type="dxa"/>
        <w:tblLook w:val="04A0" w:firstRow="1" w:lastRow="0" w:firstColumn="1" w:lastColumn="0" w:noHBand="0" w:noVBand="1"/>
      </w:tblPr>
      <w:tblGrid>
        <w:gridCol w:w="3168"/>
        <w:gridCol w:w="3060"/>
        <w:gridCol w:w="2520"/>
      </w:tblGrid>
      <w:tr w:rsidR="002E0109" w:rsidTr="00BD3A11">
        <w:tc>
          <w:tcPr>
            <w:tcW w:w="8748" w:type="dxa"/>
            <w:gridSpan w:val="3"/>
          </w:tcPr>
          <w:p w:rsidR="002E0109" w:rsidRDefault="002E0109" w:rsidP="0034231B">
            <w:pPr>
              <w:pStyle w:val="Listoffigure"/>
              <w:rPr>
                <w:rFonts w:asciiTheme="majorHAnsi" w:hAnsiTheme="majorHAnsi"/>
              </w:rPr>
            </w:pPr>
            <w:bookmarkStart w:id="623" w:name="_Toc427430725"/>
            <w:r w:rsidRPr="008F6C23">
              <w:rPr>
                <w:rFonts w:asciiTheme="majorHAnsi" w:hAnsiTheme="majorHAnsi"/>
              </w:rPr>
              <w:t>Components Connection</w:t>
            </w:r>
            <w:r>
              <w:rPr>
                <w:rFonts w:asciiTheme="majorHAnsi" w:hAnsiTheme="majorHAnsi"/>
              </w:rPr>
              <w:t xml:space="preserve"> Detail</w:t>
            </w:r>
            <w:bookmarkEnd w:id="623"/>
          </w:p>
        </w:tc>
      </w:tr>
      <w:tr w:rsidR="002E0109" w:rsidTr="00BD3A11">
        <w:tc>
          <w:tcPr>
            <w:tcW w:w="3168" w:type="dxa"/>
          </w:tcPr>
          <w:p w:rsidR="002E0109" w:rsidRDefault="002E0109" w:rsidP="0034231B">
            <w:pPr>
              <w:pStyle w:val="Listoffigure"/>
              <w:rPr>
                <w:rFonts w:asciiTheme="majorHAnsi" w:hAnsiTheme="majorHAnsi"/>
              </w:rPr>
            </w:pPr>
            <w:bookmarkStart w:id="624" w:name="_Toc427430726"/>
            <w:r w:rsidRPr="008F6C23">
              <w:rPr>
                <w:rFonts w:asciiTheme="majorHAnsi" w:hAnsiTheme="majorHAnsi"/>
              </w:rPr>
              <w:t>Device</w:t>
            </w:r>
            <w:r>
              <w:rPr>
                <w:rFonts w:asciiTheme="majorHAnsi" w:hAnsiTheme="majorHAnsi"/>
              </w:rPr>
              <w:t xml:space="preserve"> 1</w:t>
            </w:r>
            <w:bookmarkEnd w:id="624"/>
          </w:p>
        </w:tc>
        <w:tc>
          <w:tcPr>
            <w:tcW w:w="3060" w:type="dxa"/>
          </w:tcPr>
          <w:p w:rsidR="002E0109" w:rsidRDefault="002E0109" w:rsidP="0034231B">
            <w:pPr>
              <w:pStyle w:val="Listoffigure"/>
              <w:rPr>
                <w:rFonts w:asciiTheme="majorHAnsi" w:hAnsiTheme="majorHAnsi"/>
              </w:rPr>
            </w:pPr>
            <w:bookmarkStart w:id="625" w:name="_Toc427430727"/>
            <w:r w:rsidRPr="008F6C23">
              <w:rPr>
                <w:rFonts w:asciiTheme="majorHAnsi" w:hAnsiTheme="majorHAnsi"/>
              </w:rPr>
              <w:t>Device</w:t>
            </w:r>
            <w:r>
              <w:rPr>
                <w:rFonts w:asciiTheme="majorHAnsi" w:hAnsiTheme="majorHAnsi"/>
              </w:rPr>
              <w:t xml:space="preserve"> 2</w:t>
            </w:r>
            <w:bookmarkEnd w:id="625"/>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26" w:name="_Toc427430728"/>
            <w:r>
              <w:rPr>
                <w:rFonts w:asciiTheme="majorHAnsi" w:hAnsiTheme="majorHAnsi"/>
              </w:rPr>
              <w:t>Connection</w:t>
            </w:r>
            <w:bookmarkEnd w:id="626"/>
          </w:p>
        </w:tc>
      </w:tr>
      <w:tr w:rsidR="002E0109" w:rsidRPr="00614B46" w:rsidTr="00BD3A11">
        <w:tc>
          <w:tcPr>
            <w:tcW w:w="3168" w:type="dxa"/>
            <w:shd w:val="clear" w:color="auto" w:fill="FFFFFF" w:themeFill="background1"/>
            <w:vAlign w:val="center"/>
          </w:tcPr>
          <w:p w:rsidR="002E0109" w:rsidRPr="00614B46" w:rsidRDefault="00AE7B04" w:rsidP="0034231B">
            <w:pPr>
              <w:pStyle w:val="Listoffigure"/>
              <w:jc w:val="left"/>
              <w:rPr>
                <w:rFonts w:asciiTheme="majorHAnsi" w:hAnsiTheme="majorHAnsi"/>
                <w:b w:val="0"/>
              </w:rPr>
            </w:pPr>
            <w:r w:rsidRPr="00AE7B04">
              <w:rPr>
                <w:rFonts w:asciiTheme="majorHAnsi" w:hAnsiTheme="majorHAnsi"/>
                <w:b w:val="0"/>
              </w:rPr>
              <w:t>ImaxRC B3 Compact</w:t>
            </w:r>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27" w:name="_Toc427430730"/>
            <w:r>
              <w:rPr>
                <w:rFonts w:asciiTheme="majorHAnsi" w:hAnsiTheme="majorHAnsi"/>
                <w:b w:val="0"/>
              </w:rPr>
              <w:t>Lipo Battery</w:t>
            </w:r>
            <w:bookmarkEnd w:id="627"/>
          </w:p>
        </w:tc>
        <w:tc>
          <w:tcPr>
            <w:tcW w:w="2520" w:type="dxa"/>
            <w:vAlign w:val="center"/>
          </w:tcPr>
          <w:p w:rsidR="002E0109" w:rsidRPr="00614B46" w:rsidRDefault="002E0109" w:rsidP="0034231B">
            <w:pPr>
              <w:pStyle w:val="Listoffigure"/>
              <w:jc w:val="left"/>
              <w:rPr>
                <w:rFonts w:asciiTheme="majorHAnsi" w:hAnsiTheme="majorHAnsi"/>
                <w:b w:val="0"/>
              </w:rPr>
            </w:pPr>
            <w:bookmarkStart w:id="628" w:name="_Toc427430731"/>
            <w:r>
              <w:rPr>
                <w:rFonts w:asciiTheme="majorHAnsi" w:hAnsiTheme="majorHAnsi"/>
                <w:b w:val="0"/>
              </w:rPr>
              <w:t>Jack charge</w:t>
            </w:r>
            <w:bookmarkEnd w:id="628"/>
          </w:p>
        </w:tc>
      </w:tr>
      <w:tr w:rsidR="002E0109" w:rsidTr="00BD3A11">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29" w:name="_Toc427430732"/>
            <w:r>
              <w:rPr>
                <w:rFonts w:asciiTheme="majorHAnsi" w:hAnsiTheme="majorHAnsi"/>
                <w:b w:val="0"/>
              </w:rPr>
              <w:t>Lipo Battery</w:t>
            </w:r>
            <w:bookmarkEnd w:id="629"/>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30" w:name="_Toc427430733"/>
            <w:r w:rsidRPr="00614B46">
              <w:rPr>
                <w:rFonts w:asciiTheme="majorHAnsi" w:hAnsiTheme="majorHAnsi"/>
                <w:b w:val="0"/>
              </w:rPr>
              <w:t>Voltage Regulator Circuit</w:t>
            </w:r>
            <w:bookmarkEnd w:id="630"/>
          </w:p>
        </w:tc>
        <w:tc>
          <w:tcPr>
            <w:tcW w:w="2520" w:type="dxa"/>
            <w:vAlign w:val="center"/>
          </w:tcPr>
          <w:p w:rsidR="002E0109" w:rsidRDefault="002E0109" w:rsidP="0034231B">
            <w:pPr>
              <w:pStyle w:val="Listoffigure"/>
              <w:jc w:val="left"/>
              <w:rPr>
                <w:rFonts w:asciiTheme="majorHAnsi" w:hAnsiTheme="majorHAnsi"/>
                <w:b w:val="0"/>
              </w:rPr>
            </w:pPr>
            <w:bookmarkStart w:id="631" w:name="_Toc427430734"/>
            <w:r>
              <w:rPr>
                <w:rFonts w:asciiTheme="majorHAnsi" w:hAnsiTheme="majorHAnsi"/>
                <w:b w:val="0"/>
              </w:rPr>
              <w:t>S</w:t>
            </w:r>
            <w:r w:rsidRPr="00614B46">
              <w:rPr>
                <w:rFonts w:asciiTheme="majorHAnsi" w:hAnsiTheme="majorHAnsi"/>
                <w:b w:val="0"/>
              </w:rPr>
              <w:t>crew-terminals</w:t>
            </w:r>
            <w:bookmarkEnd w:id="631"/>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2" w:name="_Toc427430735"/>
            <w:r w:rsidRPr="00614B46">
              <w:rPr>
                <w:rFonts w:asciiTheme="majorHAnsi" w:hAnsiTheme="majorHAnsi"/>
                <w:b w:val="0"/>
              </w:rPr>
              <w:t>Monitor Battery Capacity</w:t>
            </w:r>
            <w:bookmarkEnd w:id="632"/>
          </w:p>
        </w:tc>
        <w:tc>
          <w:tcPr>
            <w:tcW w:w="3060" w:type="dxa"/>
            <w:vAlign w:val="center"/>
          </w:tcPr>
          <w:p w:rsidR="002E0109" w:rsidRPr="00614B46" w:rsidRDefault="002E0109" w:rsidP="0034231B">
            <w:pPr>
              <w:pStyle w:val="Listoffigure"/>
              <w:jc w:val="left"/>
              <w:rPr>
                <w:rFonts w:asciiTheme="majorHAnsi" w:hAnsiTheme="majorHAnsi"/>
                <w:b w:val="0"/>
              </w:rPr>
            </w:pPr>
            <w:bookmarkStart w:id="633" w:name="_Toc427430736"/>
            <w:r w:rsidRPr="00614B46">
              <w:rPr>
                <w:rFonts w:asciiTheme="majorHAnsi" w:hAnsiTheme="majorHAnsi"/>
                <w:b w:val="0"/>
              </w:rPr>
              <w:t>Raspberry Pi B2</w:t>
            </w:r>
            <w:bookmarkEnd w:id="633"/>
          </w:p>
        </w:tc>
        <w:tc>
          <w:tcPr>
            <w:tcW w:w="2520" w:type="dxa"/>
            <w:vAlign w:val="center"/>
          </w:tcPr>
          <w:p w:rsidR="002E0109" w:rsidRPr="00614B46" w:rsidRDefault="002E0109" w:rsidP="0034231B">
            <w:pPr>
              <w:pStyle w:val="Listoffigure"/>
              <w:jc w:val="left"/>
              <w:rPr>
                <w:rFonts w:asciiTheme="majorHAnsi" w:hAnsiTheme="majorHAnsi"/>
                <w:b w:val="0"/>
              </w:rPr>
            </w:pPr>
            <w:bookmarkStart w:id="634" w:name="_Toc427430737"/>
            <w:r>
              <w:rPr>
                <w:rFonts w:asciiTheme="majorHAnsi" w:hAnsiTheme="majorHAnsi"/>
                <w:b w:val="0"/>
              </w:rPr>
              <w:t>GPIO4, GPIO17, GPIO27, GPIO22</w:t>
            </w:r>
            <w:bookmarkEnd w:id="634"/>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5" w:name="_Toc427430738"/>
            <w:r w:rsidRPr="00614B46">
              <w:rPr>
                <w:rFonts w:asciiTheme="majorHAnsi" w:hAnsiTheme="majorHAnsi"/>
                <w:b w:val="0"/>
              </w:rPr>
              <w:t>LCD</w:t>
            </w:r>
            <w:bookmarkEnd w:id="635"/>
          </w:p>
        </w:tc>
        <w:tc>
          <w:tcPr>
            <w:tcW w:w="3060" w:type="dxa"/>
            <w:vAlign w:val="center"/>
          </w:tcPr>
          <w:p w:rsidR="002E0109" w:rsidRPr="00614B46" w:rsidRDefault="002E0109" w:rsidP="0034231B">
            <w:pPr>
              <w:pStyle w:val="Listoffigure"/>
              <w:jc w:val="left"/>
              <w:rPr>
                <w:rFonts w:asciiTheme="majorHAnsi" w:hAnsiTheme="majorHAnsi"/>
                <w:b w:val="0"/>
              </w:rPr>
            </w:pPr>
            <w:bookmarkStart w:id="636" w:name="_Toc427430739"/>
            <w:r w:rsidRPr="00614B46">
              <w:rPr>
                <w:rFonts w:asciiTheme="majorHAnsi" w:hAnsiTheme="majorHAnsi"/>
                <w:b w:val="0"/>
              </w:rPr>
              <w:t>Raspberry Pi B2</w:t>
            </w:r>
            <w:bookmarkEnd w:id="636"/>
          </w:p>
        </w:tc>
        <w:tc>
          <w:tcPr>
            <w:tcW w:w="2520" w:type="dxa"/>
            <w:vAlign w:val="center"/>
          </w:tcPr>
          <w:p w:rsidR="002E0109" w:rsidRPr="00614B46" w:rsidRDefault="002E0109" w:rsidP="0034231B">
            <w:pPr>
              <w:pStyle w:val="Listoffigure"/>
              <w:jc w:val="left"/>
              <w:rPr>
                <w:rFonts w:asciiTheme="majorHAnsi" w:hAnsiTheme="majorHAnsi"/>
                <w:b w:val="0"/>
              </w:rPr>
            </w:pPr>
            <w:bookmarkStart w:id="637" w:name="_Toc427430740"/>
            <w:r>
              <w:rPr>
                <w:rFonts w:asciiTheme="majorHAnsi" w:hAnsiTheme="majorHAnsi"/>
                <w:b w:val="0"/>
              </w:rPr>
              <w:t>HDMI Port</w:t>
            </w:r>
            <w:bookmarkEnd w:id="637"/>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8" w:name="_Toc427430741"/>
            <w:r>
              <w:rPr>
                <w:rFonts w:asciiTheme="majorHAnsi" w:hAnsiTheme="majorHAnsi"/>
                <w:b w:val="0"/>
              </w:rPr>
              <w:t>LED</w:t>
            </w:r>
            <w:bookmarkEnd w:id="638"/>
          </w:p>
        </w:tc>
        <w:tc>
          <w:tcPr>
            <w:tcW w:w="3060" w:type="dxa"/>
            <w:vAlign w:val="center"/>
          </w:tcPr>
          <w:p w:rsidR="002E0109" w:rsidRPr="00614B46" w:rsidRDefault="002E0109" w:rsidP="0034231B">
            <w:pPr>
              <w:pStyle w:val="Listoffigure"/>
              <w:jc w:val="left"/>
              <w:rPr>
                <w:rFonts w:asciiTheme="majorHAnsi" w:hAnsiTheme="majorHAnsi"/>
                <w:b w:val="0"/>
              </w:rPr>
            </w:pPr>
            <w:bookmarkStart w:id="639" w:name="_Toc427430742"/>
            <w:r w:rsidRPr="00614B46">
              <w:rPr>
                <w:rFonts w:asciiTheme="majorHAnsi" w:hAnsiTheme="majorHAnsi"/>
                <w:b w:val="0"/>
              </w:rPr>
              <w:t>Raspberry Pi B2</w:t>
            </w:r>
            <w:bookmarkEnd w:id="639"/>
          </w:p>
        </w:tc>
        <w:tc>
          <w:tcPr>
            <w:tcW w:w="2520" w:type="dxa"/>
            <w:vAlign w:val="center"/>
          </w:tcPr>
          <w:p w:rsidR="002E0109" w:rsidRPr="00614B46" w:rsidRDefault="002E0109" w:rsidP="0034231B">
            <w:pPr>
              <w:pStyle w:val="Listoffigure"/>
              <w:jc w:val="left"/>
              <w:rPr>
                <w:rFonts w:asciiTheme="majorHAnsi" w:hAnsiTheme="majorHAnsi"/>
                <w:b w:val="0"/>
              </w:rPr>
            </w:pPr>
            <w:bookmarkStart w:id="640" w:name="_Toc427430743"/>
            <w:r>
              <w:rPr>
                <w:rFonts w:asciiTheme="majorHAnsi" w:hAnsiTheme="majorHAnsi"/>
                <w:b w:val="0"/>
              </w:rPr>
              <w:t>Pin1, Pin6</w:t>
            </w:r>
            <w:bookmarkEnd w:id="640"/>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41" w:name="_Toc427430744"/>
            <w:r>
              <w:rPr>
                <w:rFonts w:asciiTheme="majorHAnsi" w:hAnsiTheme="majorHAnsi"/>
                <w:b w:val="0"/>
              </w:rPr>
              <w:t>Camera</w:t>
            </w:r>
            <w:bookmarkEnd w:id="641"/>
          </w:p>
        </w:tc>
        <w:tc>
          <w:tcPr>
            <w:tcW w:w="3060" w:type="dxa"/>
            <w:vAlign w:val="center"/>
          </w:tcPr>
          <w:p w:rsidR="002E0109" w:rsidRPr="00614B46" w:rsidRDefault="002E0109" w:rsidP="0034231B">
            <w:pPr>
              <w:pStyle w:val="Listoffigure"/>
              <w:jc w:val="left"/>
              <w:rPr>
                <w:rFonts w:asciiTheme="majorHAnsi" w:hAnsiTheme="majorHAnsi"/>
                <w:b w:val="0"/>
              </w:rPr>
            </w:pPr>
            <w:bookmarkStart w:id="642" w:name="_Toc427430745"/>
            <w:r w:rsidRPr="00614B46">
              <w:rPr>
                <w:rFonts w:asciiTheme="majorHAnsi" w:hAnsiTheme="majorHAnsi"/>
                <w:b w:val="0"/>
              </w:rPr>
              <w:t>Raspberry Pi B2</w:t>
            </w:r>
            <w:bookmarkEnd w:id="642"/>
          </w:p>
        </w:tc>
        <w:tc>
          <w:tcPr>
            <w:tcW w:w="2520" w:type="dxa"/>
            <w:vAlign w:val="center"/>
          </w:tcPr>
          <w:p w:rsidR="002E0109" w:rsidRPr="00614B46" w:rsidRDefault="002E0109" w:rsidP="0034231B">
            <w:pPr>
              <w:pStyle w:val="Listoffigure"/>
              <w:jc w:val="left"/>
              <w:rPr>
                <w:rFonts w:asciiTheme="majorHAnsi" w:hAnsiTheme="majorHAnsi"/>
                <w:b w:val="0"/>
              </w:rPr>
            </w:pPr>
            <w:bookmarkStart w:id="643" w:name="_Toc427430746"/>
            <w:r>
              <w:rPr>
                <w:rFonts w:asciiTheme="majorHAnsi" w:hAnsiTheme="majorHAnsi"/>
                <w:b w:val="0"/>
              </w:rPr>
              <w:t>USB Port</w:t>
            </w:r>
            <w:bookmarkEnd w:id="643"/>
          </w:p>
        </w:tc>
      </w:tr>
      <w:tr w:rsidR="002E0109" w:rsidTr="00BD3A11">
        <w:tc>
          <w:tcPr>
            <w:tcW w:w="3168" w:type="dxa"/>
            <w:vAlign w:val="center"/>
          </w:tcPr>
          <w:p w:rsidR="002E0109" w:rsidRDefault="002E0109" w:rsidP="0034231B">
            <w:pPr>
              <w:pStyle w:val="Listoffigure"/>
              <w:jc w:val="left"/>
              <w:rPr>
                <w:rFonts w:asciiTheme="majorHAnsi" w:hAnsiTheme="majorHAnsi"/>
                <w:b w:val="0"/>
              </w:rPr>
            </w:pPr>
            <w:bookmarkStart w:id="644" w:name="_Toc427430747"/>
            <w:r w:rsidRPr="00614B46">
              <w:rPr>
                <w:rFonts w:asciiTheme="majorHAnsi" w:hAnsiTheme="majorHAnsi"/>
                <w:b w:val="0"/>
              </w:rPr>
              <w:t>Voltage Regulator Circuit</w:t>
            </w:r>
            <w:bookmarkEnd w:id="644"/>
          </w:p>
        </w:tc>
        <w:tc>
          <w:tcPr>
            <w:tcW w:w="3060" w:type="dxa"/>
            <w:vAlign w:val="center"/>
          </w:tcPr>
          <w:p w:rsidR="002E0109" w:rsidRPr="00614B46" w:rsidRDefault="002E0109" w:rsidP="0034231B">
            <w:pPr>
              <w:pStyle w:val="Listoffigure"/>
              <w:jc w:val="left"/>
              <w:rPr>
                <w:rFonts w:asciiTheme="majorHAnsi" w:hAnsiTheme="majorHAnsi"/>
                <w:b w:val="0"/>
              </w:rPr>
            </w:pPr>
            <w:bookmarkStart w:id="645" w:name="_Toc427430748"/>
            <w:r w:rsidRPr="00614B46">
              <w:rPr>
                <w:rFonts w:asciiTheme="majorHAnsi" w:hAnsiTheme="majorHAnsi"/>
                <w:b w:val="0"/>
              </w:rPr>
              <w:t>Raspberry Pi B2</w:t>
            </w:r>
            <w:bookmarkEnd w:id="645"/>
          </w:p>
        </w:tc>
        <w:tc>
          <w:tcPr>
            <w:tcW w:w="2520" w:type="dxa"/>
            <w:vAlign w:val="center"/>
          </w:tcPr>
          <w:p w:rsidR="002E0109" w:rsidRDefault="002E0109" w:rsidP="0034231B">
            <w:pPr>
              <w:pStyle w:val="Listoffigure"/>
              <w:jc w:val="left"/>
              <w:rPr>
                <w:rFonts w:asciiTheme="majorHAnsi" w:hAnsiTheme="majorHAnsi"/>
                <w:b w:val="0"/>
              </w:rPr>
            </w:pPr>
            <w:bookmarkStart w:id="646" w:name="_Toc427430749"/>
            <w:r>
              <w:rPr>
                <w:rFonts w:asciiTheme="majorHAnsi" w:hAnsiTheme="majorHAnsi"/>
                <w:b w:val="0"/>
              </w:rPr>
              <w:t>Micro-USB Port</w:t>
            </w:r>
            <w:bookmarkEnd w:id="646"/>
          </w:p>
        </w:tc>
      </w:tr>
    </w:tbl>
    <w:p w:rsidR="002E0109" w:rsidRDefault="00270CB3" w:rsidP="00270CB3">
      <w:pPr>
        <w:pStyle w:val="ListOfTables"/>
      </w:pPr>
      <w:bookmarkStart w:id="647" w:name="_Toc427511939"/>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47"/>
    </w:p>
    <w:p w:rsidR="002E0109" w:rsidRDefault="002E0109" w:rsidP="002E0109"/>
    <w:p w:rsidR="008A2EF2" w:rsidRDefault="008A2EF2" w:rsidP="002E0109"/>
    <w:p w:rsidR="00AE7B04" w:rsidRDefault="00AE7B04" w:rsidP="002E0109"/>
    <w:p w:rsidR="008A2EF2" w:rsidRDefault="008A2EF2" w:rsidP="002E0109"/>
    <w:p w:rsidR="008A2EF2" w:rsidRDefault="008A2EF2" w:rsidP="002E0109"/>
    <w:p w:rsidR="002E0109" w:rsidRPr="002E0109" w:rsidRDefault="002E0109" w:rsidP="00770FA3">
      <w:pPr>
        <w:pStyle w:val="Heading5"/>
      </w:pPr>
      <w:r>
        <w:lastRenderedPageBreak/>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rPr>
        <w:drawing>
          <wp:inline distT="0" distB="0" distL="0" distR="0" wp14:anchorId="1529D5B7" wp14:editId="00F88E26">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BD3A11">
      <w:pPr>
        <w:pStyle w:val="Figures"/>
        <w:ind w:left="1985"/>
      </w:pPr>
      <w:bookmarkStart w:id="648" w:name="_Toc427025766"/>
      <w:bookmarkStart w:id="649" w:name="_Toc427430750"/>
      <w:bookmarkStart w:id="650" w:name="_Toc427492987"/>
      <w:r>
        <w:t>Figure 33</w:t>
      </w:r>
      <w:r w:rsidR="00213C44" w:rsidRPr="005D3904">
        <w:t xml:space="preserve">: </w:t>
      </w:r>
      <w:bookmarkEnd w:id="648"/>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49"/>
      <w:bookmarkEnd w:id="650"/>
    </w:p>
    <w:p w:rsidR="002E0109" w:rsidRDefault="002E0109" w:rsidP="00BD3A11">
      <w:pPr>
        <w:pStyle w:val="Listoffigure"/>
        <w:ind w:left="1985"/>
        <w:jc w:val="left"/>
        <w:rPr>
          <w:rFonts w:asciiTheme="majorHAnsi" w:hAnsiTheme="majorHAnsi" w:cs="Times New Roman"/>
          <w:b w:val="0"/>
        </w:rPr>
      </w:pPr>
      <w:bookmarkStart w:id="651"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51"/>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770FA3">
      <w:pPr>
        <w:pStyle w:val="Heading5"/>
      </w:pPr>
      <w:r>
        <w:lastRenderedPageBreak/>
        <w:t xml:space="preserve">Connection </w:t>
      </w:r>
      <w:r w:rsidR="008B5F4E">
        <w:t>between</w:t>
      </w:r>
      <w:r>
        <w:t xml:space="preserve"> LED </w:t>
      </w:r>
      <w:proofErr w:type="gramStart"/>
      <w:r>
        <w:t>And</w:t>
      </w:r>
      <w:proofErr w:type="gramEnd"/>
      <w:r>
        <w:t xml:space="preserve"> Raspberry PI B2</w:t>
      </w:r>
    </w:p>
    <w:p w:rsidR="00213C44" w:rsidRPr="005D3904" w:rsidRDefault="00613F76" w:rsidP="00BD3A11">
      <w:pPr>
        <w:ind w:left="1276"/>
        <w:rPr>
          <w:rFonts w:asciiTheme="majorHAnsi" w:hAnsiTheme="majorHAnsi" w:cs="Times New Roman"/>
        </w:rPr>
      </w:pPr>
      <w:r>
        <w:rPr>
          <w:rFonts w:asciiTheme="majorHAnsi" w:hAnsiTheme="majorHAnsi" w:cs="Times New Roman"/>
          <w:noProof/>
        </w:rPr>
        <w:drawing>
          <wp:inline distT="0" distB="0" distL="0" distR="0" wp14:anchorId="5A71F1EA" wp14:editId="605A7AFE">
            <wp:extent cx="5219388" cy="67501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388" cy="6750162"/>
                    </a:xfrm>
                    <a:prstGeom prst="rect">
                      <a:avLst/>
                    </a:prstGeom>
                    <a:noFill/>
                    <a:ln>
                      <a:noFill/>
                    </a:ln>
                  </pic:spPr>
                </pic:pic>
              </a:graphicData>
            </a:graphic>
          </wp:inline>
        </w:drawing>
      </w:r>
    </w:p>
    <w:p w:rsidR="00213C44" w:rsidRPr="005D3904" w:rsidRDefault="00213C44" w:rsidP="00BD3A11">
      <w:pPr>
        <w:pStyle w:val="Figures"/>
        <w:ind w:left="1985"/>
      </w:pPr>
      <w:bookmarkStart w:id="652" w:name="_Toc427025767"/>
      <w:bookmarkStart w:id="653" w:name="_Toc427430752"/>
      <w:bookmarkStart w:id="654" w:name="_Toc427492988"/>
      <w:r w:rsidRPr="005D3904">
        <w:t xml:space="preserve">Figure </w:t>
      </w:r>
      <w:r w:rsidR="00550745">
        <w:t>34</w:t>
      </w:r>
      <w:r w:rsidR="00AF05DC" w:rsidRPr="005D3904">
        <w:t>:</w:t>
      </w:r>
      <w:r w:rsidRPr="005D3904">
        <w:t xml:space="preserve"> </w:t>
      </w:r>
      <w:bookmarkEnd w:id="652"/>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53"/>
      <w:bookmarkEnd w:id="654"/>
    </w:p>
    <w:p w:rsidR="00213C44" w:rsidRDefault="00213C44" w:rsidP="0095092F"/>
    <w:p w:rsidR="008A2EF2" w:rsidRDefault="008A2EF2" w:rsidP="0095092F"/>
    <w:p w:rsidR="001E3658" w:rsidRDefault="001E3658" w:rsidP="0095092F"/>
    <w:p w:rsidR="001E3658" w:rsidRDefault="001E3658" w:rsidP="0095092F"/>
    <w:p w:rsidR="00213C44" w:rsidRPr="005D3904" w:rsidRDefault="0095092F" w:rsidP="00770FA3">
      <w:pPr>
        <w:pStyle w:val="Heading5"/>
      </w:pPr>
      <w:r>
        <w:lastRenderedPageBreak/>
        <w:t xml:space="preserve">Connection </w:t>
      </w:r>
      <w:r w:rsidR="008B5F4E">
        <w:t>between</w:t>
      </w:r>
      <w:r>
        <w:t xml:space="preserve"> LIPO Battery </w:t>
      </w:r>
      <w:r w:rsidR="008B5F4E">
        <w:t>and</w:t>
      </w:r>
      <w:r>
        <w:t xml:space="preserve"> Charger</w:t>
      </w:r>
    </w:p>
    <w:p w:rsidR="00213C44" w:rsidRDefault="00711180" w:rsidP="00971A7E">
      <w:pPr>
        <w:ind w:left="1134"/>
        <w:jc w:val="center"/>
      </w:pPr>
      <w:r>
        <w:rPr>
          <w:noProof/>
        </w:rPr>
        <w:drawing>
          <wp:inline distT="0" distB="0" distL="0" distR="0" wp14:anchorId="0A2D578A" wp14:editId="088406E1">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971A7E">
      <w:pPr>
        <w:pStyle w:val="Figures"/>
        <w:ind w:left="1276"/>
      </w:pPr>
      <w:bookmarkStart w:id="655" w:name="_Toc4274929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55"/>
    </w:p>
    <w:p w:rsidR="00711180" w:rsidRPr="008A2EF2" w:rsidRDefault="00711180" w:rsidP="00BD3A11">
      <w:pPr>
        <w:ind w:left="1985"/>
        <w:rPr>
          <w:rFonts w:asciiTheme="majorHAnsi" w:hAnsiTheme="majorHAnsi"/>
          <w:sz w:val="24"/>
          <w:szCs w:val="24"/>
        </w:rPr>
      </w:pPr>
      <w:r w:rsidRPr="008A2EF2">
        <w:rPr>
          <w:rFonts w:asciiTheme="majorHAnsi" w:hAnsiTheme="majorHAnsi"/>
          <w:sz w:val="24"/>
          <w:szCs w:val="24"/>
        </w:rPr>
        <w:t xml:space="preserve">Lipo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CE77D0">
      <w:pPr>
        <w:pStyle w:val="Heading2"/>
        <w:numPr>
          <w:ilvl w:val="0"/>
          <w:numId w:val="79"/>
        </w:numPr>
        <w:rPr>
          <w:rFonts w:asciiTheme="majorHAnsi" w:hAnsiTheme="majorHAnsi"/>
        </w:rPr>
        <w:sectPr w:rsidR="0030121F" w:rsidSect="008F17D7">
          <w:pgSz w:w="11909" w:h="16834" w:code="9"/>
          <w:pgMar w:top="1418" w:right="1985" w:bottom="1418" w:left="1134" w:header="181" w:footer="720" w:gutter="0"/>
          <w:cols w:space="720"/>
          <w:docGrid w:linePitch="360"/>
        </w:sectPr>
      </w:pPr>
    </w:p>
    <w:p w:rsidR="000E631A" w:rsidRPr="005D3904" w:rsidRDefault="000E631A" w:rsidP="00C976CF">
      <w:pPr>
        <w:pStyle w:val="Heading2"/>
      </w:pPr>
      <w:bookmarkStart w:id="656" w:name="_Toc427506562"/>
      <w:r w:rsidRPr="005D3904">
        <w:lastRenderedPageBreak/>
        <w:t>User Interface Design</w:t>
      </w:r>
      <w:bookmarkEnd w:id="574"/>
      <w:bookmarkEnd w:id="656"/>
    </w:p>
    <w:p w:rsidR="00EA3239" w:rsidRPr="0030121F" w:rsidRDefault="00FC1B57" w:rsidP="00C976CF">
      <w:pPr>
        <w:pStyle w:val="Heading3"/>
        <w:rPr>
          <w:vanish/>
          <w:sz w:val="32"/>
          <w:szCs w:val="32"/>
        </w:rPr>
      </w:pPr>
      <w:bookmarkStart w:id="657" w:name="_Toc426972954"/>
      <w:r>
        <w:t xml:space="preserve"> </w:t>
      </w:r>
      <w:bookmarkStart w:id="658" w:name="_Toc427506563"/>
      <w:r w:rsidR="00EA3239">
        <w:t>Software Interface</w:t>
      </w:r>
      <w:bookmarkStart w:id="659" w:name="_Toc427226249"/>
      <w:bookmarkStart w:id="660" w:name="_Toc427226348"/>
      <w:bookmarkStart w:id="661" w:name="_Toc427226447"/>
      <w:bookmarkEnd w:id="658"/>
      <w:bookmarkEnd w:id="659"/>
      <w:bookmarkEnd w:id="660"/>
      <w:bookmarkEnd w:id="661"/>
    </w:p>
    <w:p w:rsidR="00EA3239" w:rsidRPr="00EA3239" w:rsidRDefault="00EA3239" w:rsidP="00CE77D0">
      <w:pPr>
        <w:pStyle w:val="ListParagraph"/>
        <w:numPr>
          <w:ilvl w:val="1"/>
          <w:numId w:val="79"/>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62" w:name="_Toc427422070"/>
      <w:bookmarkStart w:id="663" w:name="_Toc427422184"/>
      <w:bookmarkStart w:id="664" w:name="_Toc427422298"/>
      <w:bookmarkStart w:id="665" w:name="_Toc427422412"/>
      <w:bookmarkStart w:id="666" w:name="_Toc427430211"/>
      <w:bookmarkStart w:id="667" w:name="_Toc427430392"/>
      <w:bookmarkStart w:id="668" w:name="_Toc427430503"/>
      <w:bookmarkStart w:id="669" w:name="_Toc427430890"/>
      <w:bookmarkStart w:id="670" w:name="_Toc427504944"/>
      <w:bookmarkStart w:id="671" w:name="_Toc427505053"/>
      <w:bookmarkStart w:id="672" w:name="_Toc427505159"/>
      <w:bookmarkStart w:id="673" w:name="_Toc427505266"/>
      <w:bookmarkStart w:id="674" w:name="_Toc427506564"/>
      <w:bookmarkEnd w:id="662"/>
      <w:bookmarkEnd w:id="663"/>
      <w:bookmarkEnd w:id="664"/>
      <w:bookmarkEnd w:id="665"/>
      <w:bookmarkEnd w:id="666"/>
      <w:bookmarkEnd w:id="667"/>
      <w:bookmarkEnd w:id="668"/>
      <w:bookmarkEnd w:id="669"/>
      <w:bookmarkEnd w:id="670"/>
      <w:bookmarkEnd w:id="671"/>
      <w:bookmarkEnd w:id="672"/>
      <w:bookmarkEnd w:id="673"/>
      <w:bookmarkEnd w:id="674"/>
    </w:p>
    <w:p w:rsidR="0030121F" w:rsidRDefault="0030121F" w:rsidP="00CC49C5"/>
    <w:p w:rsidR="000E631A" w:rsidRPr="005D3904" w:rsidRDefault="000E631A" w:rsidP="00C976CF">
      <w:pPr>
        <w:pStyle w:val="Heading4"/>
      </w:pPr>
      <w:r w:rsidRPr="005D3904">
        <w:t>Subtract Background Color</w:t>
      </w:r>
      <w:bookmarkEnd w:id="657"/>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366C5574" wp14:editId="751722F9">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75" w:name="_Toc427430753"/>
      <w:bookmarkStart w:id="676" w:name="_Toc427492990"/>
      <w:r w:rsidRPr="005410E8">
        <w:t>Fi</w:t>
      </w:r>
      <w:r w:rsidR="00550745">
        <w:t>gure 36</w:t>
      </w:r>
      <w:r w:rsidR="000E631A" w:rsidRPr="005410E8">
        <w:t>: Subtract Background Color</w:t>
      </w:r>
      <w:bookmarkEnd w:id="675"/>
      <w:bookmarkEnd w:id="676"/>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77" w:name="_Toc427511940"/>
      <w:bookmarkStart w:id="678"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77"/>
    </w:p>
    <w:p w:rsidR="000E631A" w:rsidRPr="005D3904" w:rsidRDefault="000E631A" w:rsidP="00C976CF">
      <w:pPr>
        <w:pStyle w:val="Heading4"/>
      </w:pPr>
      <w:r w:rsidRPr="005D3904">
        <w:lastRenderedPageBreak/>
        <w:t>Recognize Hand Sign Language</w:t>
      </w:r>
      <w:bookmarkEnd w:id="678"/>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3A59083" wp14:editId="51A5B433">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79" w:name="_Toc427430754"/>
      <w:bookmarkStart w:id="680" w:name="_Toc427492991"/>
      <w:r>
        <w:t>Figure 37</w:t>
      </w:r>
      <w:r w:rsidR="000E631A" w:rsidRPr="005C1ACD">
        <w:t>: Recognize Hand Sign Language</w:t>
      </w:r>
      <w:bookmarkEnd w:id="679"/>
      <w:bookmarkEnd w:id="680"/>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1" w:name="_Toc427511941"/>
      <w:bookmarkStart w:id="682"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81"/>
    </w:p>
    <w:p w:rsidR="000E631A" w:rsidRPr="005D3904" w:rsidRDefault="000E631A" w:rsidP="00C976CF">
      <w:pPr>
        <w:pStyle w:val="Heading4"/>
      </w:pPr>
      <w:r w:rsidRPr="005D3904">
        <w:lastRenderedPageBreak/>
        <w:t>Learn Hand Sign Language</w:t>
      </w:r>
      <w:bookmarkEnd w:id="6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5CFEF4B9" wp14:editId="3BFF4223">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83" w:name="_Toc427430755"/>
      <w:bookmarkStart w:id="684" w:name="_Toc427492992"/>
      <w:r>
        <w:t>Figure 38</w:t>
      </w:r>
      <w:r w:rsidR="000E631A" w:rsidRPr="005D3904">
        <w:t>: Learn Hand Sign Language</w:t>
      </w:r>
      <w:bookmarkEnd w:id="683"/>
      <w:bookmarkEnd w:id="684"/>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5" w:name="_Toc427511942"/>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85"/>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86" w:name="_Toc427511943"/>
      <w:bookmarkStart w:id="687"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86"/>
    </w:p>
    <w:p w:rsidR="000E631A" w:rsidRPr="005D3904" w:rsidRDefault="000E631A" w:rsidP="00C976CF">
      <w:pPr>
        <w:pStyle w:val="Heading4"/>
      </w:pPr>
      <w:r w:rsidRPr="005D3904">
        <w:lastRenderedPageBreak/>
        <w:t>Select</w:t>
      </w:r>
      <w:bookmarkEnd w:id="687"/>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A9905E4" wp14:editId="6B83D91D">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88" w:name="_Toc427430756"/>
      <w:bookmarkStart w:id="689" w:name="_Toc427492993"/>
      <w:r>
        <w:t>Figure 39</w:t>
      </w:r>
      <w:r w:rsidR="000E631A" w:rsidRPr="005D3904">
        <w:t>: Select</w:t>
      </w:r>
      <w:r w:rsidR="00631DAE">
        <w:t>ing Function Interface</w:t>
      </w:r>
      <w:bookmarkEnd w:id="688"/>
      <w:bookmarkEnd w:id="689"/>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90" w:name="_Toc427511944"/>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90"/>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91" w:name="_Toc427511945"/>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91"/>
    </w:p>
    <w:p w:rsidR="00631DAE" w:rsidRDefault="00631DAE" w:rsidP="00C976CF">
      <w:pPr>
        <w:pStyle w:val="Heading4"/>
      </w:pPr>
      <w:r>
        <w:lastRenderedPageBreak/>
        <w:t>Notify Low Battery Dialog</w:t>
      </w:r>
    </w:p>
    <w:p w:rsidR="00631DAE" w:rsidRDefault="00631DAE" w:rsidP="005410E8">
      <w:pPr>
        <w:jc w:val="center"/>
      </w:pPr>
      <w:r>
        <w:rPr>
          <w:noProof/>
        </w:rPr>
        <w:drawing>
          <wp:inline distT="0" distB="0" distL="0" distR="0" wp14:anchorId="3C2D0CD8" wp14:editId="2752961C">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92" w:name="_Toc4274929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92"/>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93" w:name="_Toc427511946"/>
      <w:r w:rsidRPr="00D4248A">
        <w:t xml:space="preserve">Table </w:t>
      </w:r>
      <w:r w:rsidR="008B5F4E" w:rsidRPr="00D4248A">
        <w:t>47:</w:t>
      </w:r>
      <w:r w:rsidRPr="00D4248A">
        <w:t xml:space="preserve"> Fields of Notify Low Battery Dialog Interface</w:t>
      </w:r>
      <w:bookmarkEnd w:id="693"/>
    </w:p>
    <w:p w:rsidR="00EA3239" w:rsidRDefault="00EA3239" w:rsidP="00C976CF">
      <w:pPr>
        <w:pStyle w:val="Heading3"/>
      </w:pPr>
      <w:bookmarkStart w:id="694" w:name="_Toc427506565"/>
      <w:r>
        <w:lastRenderedPageBreak/>
        <w:t>Hardware Interface</w:t>
      </w:r>
      <w:bookmarkEnd w:id="694"/>
    </w:p>
    <w:p w:rsidR="00EA3239" w:rsidRDefault="00EA3239" w:rsidP="00971A7E">
      <w:pPr>
        <w:spacing w:after="120"/>
        <w:ind w:left="709"/>
        <w:jc w:val="center"/>
      </w:pPr>
    </w:p>
    <w:p w:rsidR="00002C0E" w:rsidRDefault="00002C0E" w:rsidP="00971A7E">
      <w:pPr>
        <w:spacing w:after="120"/>
        <w:ind w:left="709"/>
        <w:jc w:val="center"/>
      </w:pPr>
      <w:r>
        <w:rPr>
          <w:noProof/>
        </w:rPr>
        <w:drawing>
          <wp:inline distT="0" distB="0" distL="0" distR="0">
            <wp:extent cx="4819650" cy="2704523"/>
            <wp:effectExtent l="0" t="0" r="0" b="635"/>
            <wp:docPr id="2114" name="Picture 2114" descr="C:\Users\seven7up\Downloa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en7up\Downloads\s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5947" cy="2713668"/>
                    </a:xfrm>
                    <a:prstGeom prst="rect">
                      <a:avLst/>
                    </a:prstGeom>
                    <a:noFill/>
                    <a:ln>
                      <a:noFill/>
                    </a:ln>
                  </pic:spPr>
                </pic:pic>
              </a:graphicData>
            </a:graphic>
          </wp:inline>
        </w:drawing>
      </w:r>
    </w:p>
    <w:p w:rsidR="00002C0E" w:rsidRDefault="00550745" w:rsidP="00002C0E">
      <w:pPr>
        <w:pStyle w:val="Figures"/>
        <w:spacing w:before="0"/>
        <w:ind w:left="851"/>
      </w:pPr>
      <w:bookmarkStart w:id="695" w:name="_Toc427492995"/>
      <w:r>
        <w:t xml:space="preserve">Figure </w:t>
      </w:r>
      <w:r w:rsidR="008B5F4E">
        <w:t>41:</w:t>
      </w:r>
      <w:r>
        <w:t xml:space="preserve"> </w:t>
      </w:r>
      <w:r w:rsidR="008B5F4E">
        <w:t>Front side and above side of box</w:t>
      </w:r>
      <w:bookmarkEnd w:id="695"/>
    </w:p>
    <w:p w:rsidR="00002C0E" w:rsidRDefault="00002C0E" w:rsidP="00971A7E">
      <w:pPr>
        <w:spacing w:after="120"/>
        <w:ind w:left="567"/>
        <w:jc w:val="center"/>
      </w:pPr>
      <w:r>
        <w:rPr>
          <w:noProof/>
        </w:rPr>
        <w:drawing>
          <wp:inline distT="0" distB="0" distL="0" distR="0">
            <wp:extent cx="4876800" cy="3254773"/>
            <wp:effectExtent l="0" t="0" r="0" b="3175"/>
            <wp:docPr id="2115" name="Picture 2115" descr="C:\Users\seven7up\Download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ven7up\Downloads\s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1053" cy="3264286"/>
                    </a:xfrm>
                    <a:prstGeom prst="rect">
                      <a:avLst/>
                    </a:prstGeom>
                    <a:noFill/>
                    <a:ln>
                      <a:noFill/>
                    </a:ln>
                  </pic:spPr>
                </pic:pic>
              </a:graphicData>
            </a:graphic>
          </wp:inline>
        </w:drawing>
      </w:r>
    </w:p>
    <w:p w:rsidR="00550745" w:rsidRDefault="00550745" w:rsidP="00971A7E">
      <w:pPr>
        <w:pStyle w:val="Figures"/>
        <w:spacing w:before="0"/>
        <w:ind w:left="851"/>
      </w:pPr>
      <w:bookmarkStart w:id="696" w:name="_Toc427492996"/>
      <w:r>
        <w:t xml:space="preserve">Figure </w:t>
      </w:r>
      <w:r w:rsidR="008B5F4E">
        <w:t>42:</w:t>
      </w:r>
      <w:r>
        <w:t xml:space="preserve"> </w:t>
      </w:r>
      <w:r w:rsidR="008B5F4E">
        <w:t>Right side of box</w:t>
      </w:r>
      <w:bookmarkEnd w:id="696"/>
    </w:p>
    <w:tbl>
      <w:tblPr>
        <w:tblStyle w:val="TableGrid"/>
        <w:tblW w:w="0" w:type="auto"/>
        <w:tblInd w:w="2022" w:type="dxa"/>
        <w:tblLook w:val="04A0" w:firstRow="1" w:lastRow="0" w:firstColumn="1" w:lastColumn="0" w:noHBand="0" w:noVBand="1"/>
      </w:tblPr>
      <w:tblGrid>
        <w:gridCol w:w="572"/>
        <w:gridCol w:w="1641"/>
        <w:gridCol w:w="3400"/>
      </w:tblGrid>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bookmarkStart w:id="697" w:name="_GoBack"/>
        <w:bookmarkEnd w:id="697"/>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971A7E">
      <w:pPr>
        <w:pStyle w:val="ListOfTables"/>
        <w:tabs>
          <w:tab w:val="left" w:pos="851"/>
        </w:tabs>
        <w:ind w:left="851"/>
        <w:rPr>
          <w:rFonts w:ascii="inherit" w:hAnsi="inherit"/>
          <w:color w:val="212121"/>
        </w:rPr>
      </w:pPr>
      <w:bookmarkStart w:id="698" w:name="_Toc427511947"/>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98"/>
    </w:p>
    <w:p w:rsidR="000E631A" w:rsidRPr="0075582A" w:rsidRDefault="0075582A" w:rsidP="00C976CF">
      <w:pPr>
        <w:pStyle w:val="Heading2"/>
      </w:pPr>
      <w:bookmarkStart w:id="699" w:name="_Toc427506566"/>
      <w:r w:rsidRPr="0075582A">
        <w:lastRenderedPageBreak/>
        <w:t>Database Design</w:t>
      </w:r>
      <w:bookmarkEnd w:id="699"/>
    </w:p>
    <w:p w:rsidR="006F0154" w:rsidRPr="006F0154" w:rsidRDefault="006F0154" w:rsidP="00CE77D0">
      <w:pPr>
        <w:pStyle w:val="ListParagraph"/>
        <w:numPr>
          <w:ilvl w:val="0"/>
          <w:numId w:val="80"/>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700" w:name="_Toc427422073"/>
      <w:bookmarkStart w:id="701" w:name="_Toc427422187"/>
      <w:bookmarkStart w:id="702" w:name="_Toc427422301"/>
      <w:bookmarkStart w:id="703" w:name="_Toc427422415"/>
      <w:bookmarkStart w:id="704" w:name="_Toc427430214"/>
      <w:bookmarkStart w:id="705" w:name="_Toc427430395"/>
      <w:bookmarkStart w:id="706" w:name="_Toc427430506"/>
      <w:bookmarkStart w:id="707" w:name="_Toc427430893"/>
      <w:bookmarkStart w:id="708" w:name="_Toc427504947"/>
      <w:bookmarkStart w:id="709" w:name="_Toc427505056"/>
      <w:bookmarkStart w:id="710" w:name="_Toc427505162"/>
      <w:bookmarkStart w:id="711" w:name="_Toc427505269"/>
      <w:bookmarkStart w:id="712" w:name="_Toc427506567"/>
      <w:bookmarkEnd w:id="700"/>
      <w:bookmarkEnd w:id="701"/>
      <w:bookmarkEnd w:id="702"/>
      <w:bookmarkEnd w:id="703"/>
      <w:bookmarkEnd w:id="704"/>
      <w:bookmarkEnd w:id="705"/>
      <w:bookmarkEnd w:id="706"/>
      <w:bookmarkEnd w:id="707"/>
      <w:bookmarkEnd w:id="708"/>
      <w:bookmarkEnd w:id="709"/>
      <w:bookmarkEnd w:id="710"/>
      <w:bookmarkEnd w:id="711"/>
      <w:bookmarkEnd w:id="712"/>
    </w:p>
    <w:p w:rsidR="000E631A" w:rsidRDefault="0075582A" w:rsidP="00C976CF">
      <w:pPr>
        <w:pStyle w:val="Heading3"/>
      </w:pPr>
      <w:bookmarkStart w:id="713" w:name="_Toc427506568"/>
      <w:r>
        <w:t>Logical Diagram</w:t>
      </w:r>
      <w:bookmarkEnd w:id="713"/>
    </w:p>
    <w:p w:rsidR="0075582A" w:rsidRDefault="0075582A" w:rsidP="00971A7E">
      <w:pPr>
        <w:pStyle w:val="ListParagraph"/>
        <w:spacing w:after="120"/>
        <w:ind w:left="0"/>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10018BE6" wp14:editId="2660B7A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714" w:name="_Toc427492997"/>
      <w:r>
        <w:rPr>
          <w:rFonts w:asciiTheme="majorHAnsi" w:hAnsiTheme="majorHAnsi"/>
        </w:rPr>
        <w:t>Figure 43</w:t>
      </w:r>
      <w:r w:rsidR="00E428D7" w:rsidRPr="005D3904">
        <w:rPr>
          <w:rFonts w:asciiTheme="majorHAnsi" w:hAnsiTheme="majorHAnsi"/>
        </w:rPr>
        <w:t xml:space="preserve">: </w:t>
      </w:r>
      <w:r w:rsidR="00E428D7">
        <w:t>Logical Diagram</w:t>
      </w:r>
      <w:bookmarkEnd w:id="714"/>
    </w:p>
    <w:p w:rsidR="0075582A" w:rsidRDefault="0075582A" w:rsidP="00C976CF">
      <w:pPr>
        <w:pStyle w:val="Heading3"/>
      </w:pPr>
      <w:bookmarkStart w:id="715" w:name="_Toc427506569"/>
      <w:r w:rsidRPr="0075582A">
        <w:t>Data Dictionary</w:t>
      </w:r>
      <w:bookmarkEnd w:id="715"/>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716" w:name="h.16qosaj" w:colFirst="0" w:colLast="0"/>
      <w:bookmarkStart w:id="717" w:name="h.2jash56" w:colFirst="0" w:colLast="0"/>
      <w:bookmarkStart w:id="718" w:name="_Toc427511948"/>
      <w:bookmarkStart w:id="719" w:name="_Toc426972959"/>
      <w:bookmarkEnd w:id="716"/>
      <w:bookmarkEnd w:id="717"/>
      <w:r w:rsidRPr="00D4248A">
        <w:t xml:space="preserve">Table </w:t>
      </w:r>
      <w:r w:rsidR="008B5F4E" w:rsidRPr="00D4248A">
        <w:t>4</w:t>
      </w:r>
      <w:r w:rsidR="008B5F4E">
        <w:t>9</w:t>
      </w:r>
      <w:r w:rsidR="008B5F4E" w:rsidRPr="00D4248A">
        <w:t>:</w:t>
      </w:r>
      <w:r w:rsidRPr="00D4248A">
        <w:t xml:space="preserve"> </w:t>
      </w:r>
      <w:r w:rsidRPr="0075582A">
        <w:t>Data Dictionary</w:t>
      </w:r>
      <w:bookmarkEnd w:id="718"/>
    </w:p>
    <w:p w:rsidR="000E631A" w:rsidRPr="005D3904" w:rsidRDefault="000E631A" w:rsidP="00C976CF">
      <w:pPr>
        <w:pStyle w:val="Heading2"/>
      </w:pPr>
      <w:bookmarkStart w:id="720" w:name="_Toc427506570"/>
      <w:r w:rsidRPr="005D3904">
        <w:t>Algorithms</w:t>
      </w:r>
      <w:bookmarkEnd w:id="719"/>
      <w:bookmarkEnd w:id="720"/>
    </w:p>
    <w:p w:rsidR="008341FC" w:rsidRPr="005D3904" w:rsidRDefault="008341FC" w:rsidP="00C976CF">
      <w:pPr>
        <w:pStyle w:val="Heading3"/>
      </w:pPr>
      <w:bookmarkStart w:id="721" w:name="_Toc427506571"/>
      <w:r w:rsidRPr="005D3904">
        <w:t>Background Subtraction</w:t>
      </w:r>
      <w:bookmarkEnd w:id="721"/>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1"/>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976CF">
      <w:pPr>
        <w:pStyle w:val="Heading4"/>
      </w:pPr>
      <w:r w:rsidRPr="005D3904">
        <w:t>Defini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976CF">
      <w:pPr>
        <w:pStyle w:val="Heading4"/>
      </w:pPr>
      <w:r w:rsidRPr="005D3904">
        <w:t>Define Problem</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976CF">
      <w:pPr>
        <w:pStyle w:val="Heading4"/>
      </w:pPr>
      <w:r w:rsidRPr="005D3904">
        <w:t>Goal</w:t>
      </w:r>
    </w:p>
    <w:p w:rsidR="008341FC" w:rsidRDefault="008341FC" w:rsidP="00CE77D0">
      <w:pPr>
        <w:numPr>
          <w:ilvl w:val="0"/>
          <w:numId w:val="59"/>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Pr="005D3904" w:rsidRDefault="00971A7E" w:rsidP="00971A7E">
      <w:pPr>
        <w:spacing w:after="0"/>
        <w:contextualSpacing/>
        <w:rPr>
          <w:rFonts w:asciiTheme="majorHAnsi" w:hAnsiTheme="majorHAnsi"/>
          <w:sz w:val="24"/>
          <w:szCs w:val="24"/>
        </w:rPr>
      </w:pPr>
    </w:p>
    <w:p w:rsidR="00B77DC2" w:rsidRDefault="008341FC" w:rsidP="00CE77D0">
      <w:pPr>
        <w:numPr>
          <w:ilvl w:val="0"/>
          <w:numId w:val="59"/>
        </w:numPr>
        <w:spacing w:after="0"/>
        <w:ind w:left="1987"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CE77D0">
      <w:pPr>
        <w:numPr>
          <w:ilvl w:val="1"/>
          <w:numId w:val="59"/>
        </w:numPr>
        <w:spacing w:after="0"/>
        <w:ind w:left="2268"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C976CF">
      <w:pPr>
        <w:spacing w:after="0"/>
        <w:ind w:left="1627"/>
        <w:jc w:val="center"/>
        <w:rPr>
          <w:rFonts w:asciiTheme="majorHAnsi" w:hAnsiTheme="majorHAnsi"/>
        </w:rPr>
      </w:pPr>
      <w:r w:rsidRPr="005D3904">
        <w:rPr>
          <w:rFonts w:asciiTheme="majorHAnsi" w:hAnsiTheme="majorHAnsi"/>
          <w:noProof/>
        </w:rPr>
        <w:drawing>
          <wp:inline distT="114300" distB="114300" distL="114300" distR="114300" wp14:anchorId="6772EF0A" wp14:editId="3F493D4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C976CF">
      <w:pPr>
        <w:pStyle w:val="Figures"/>
        <w:ind w:left="1627"/>
      </w:pPr>
      <w:bookmarkStart w:id="722" w:name="_Toc427430757"/>
      <w:bookmarkStart w:id="723" w:name="_Toc4274929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722"/>
      <w:bookmarkEnd w:id="723"/>
    </w:p>
    <w:p w:rsidR="008341FC" w:rsidRPr="005D3904" w:rsidRDefault="008341FC" w:rsidP="00CE77D0">
      <w:pPr>
        <w:numPr>
          <w:ilvl w:val="1"/>
          <w:numId w:val="59"/>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C976CF">
      <w:pPr>
        <w:spacing w:after="0"/>
        <w:ind w:left="1627"/>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BFD2A8" wp14:editId="15017464">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C976CF">
      <w:pPr>
        <w:pStyle w:val="Figures"/>
        <w:ind w:left="1627"/>
      </w:pPr>
      <w:bookmarkStart w:id="724" w:name="_Toc427430758"/>
      <w:bookmarkStart w:id="725" w:name="_Toc4274929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724"/>
      <w:bookmarkEnd w:id="725"/>
    </w:p>
    <w:p w:rsidR="008341FC" w:rsidRPr="005D3904" w:rsidRDefault="008341FC" w:rsidP="00C976CF">
      <w:pPr>
        <w:pStyle w:val="Heading4"/>
      </w:pPr>
      <w:r w:rsidRPr="005D3904">
        <w:t>Solu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937585" w:rsidP="00C976CF">
      <w:pPr>
        <w:spacing w:after="0"/>
        <w:ind w:left="2127"/>
        <w:rPr>
          <w:rFonts w:asciiTheme="majorHAnsi" w:hAnsiTheme="majorHAnsi"/>
          <w:sz w:val="24"/>
          <w:szCs w:val="24"/>
        </w:rPr>
      </w:pPr>
      <w:r>
        <w:rPr>
          <w:rFonts w:asciiTheme="majorHAnsi" w:hAnsiTheme="majorHAnsi"/>
          <w:sz w:val="24"/>
          <w:szCs w:val="24"/>
        </w:rPr>
        <w:t>Step 1:</w:t>
      </w:r>
      <w:r w:rsidR="008341FC" w:rsidRPr="005D3904">
        <w:rPr>
          <w:rFonts w:asciiTheme="majorHAnsi" w:hAnsiTheme="majorHAnsi"/>
          <w:sz w:val="24"/>
          <w:szCs w:val="24"/>
        </w:rPr>
        <w:t xml:space="preserve"> Sampling background image</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C976CF">
      <w:pPr>
        <w:spacing w:after="0"/>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3DACF75" wp14:editId="2C559F0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Default="00550745" w:rsidP="00C976CF">
      <w:pPr>
        <w:pStyle w:val="Figures"/>
        <w:ind w:left="1985"/>
        <w:rPr>
          <w:rFonts w:asciiTheme="majorHAnsi" w:hAnsiTheme="majorHAnsi"/>
          <w:szCs w:val="24"/>
        </w:rPr>
      </w:pPr>
      <w:bookmarkStart w:id="726" w:name="_Toc4274930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726"/>
    </w:p>
    <w:p w:rsidR="00937585" w:rsidRPr="005D3904" w:rsidRDefault="00937585" w:rsidP="00937585"/>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lastRenderedPageBreak/>
        <w:t>Blur background image to smooth and balance color.</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1F1F5" wp14:editId="0A6C22DE">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C976CF">
      <w:pPr>
        <w:pStyle w:val="Figures"/>
        <w:spacing w:before="0"/>
        <w:ind w:left="1984"/>
        <w:rPr>
          <w:rFonts w:asciiTheme="majorHAnsi" w:hAnsiTheme="majorHAnsi"/>
          <w:szCs w:val="24"/>
        </w:rPr>
      </w:pPr>
      <w:bookmarkStart w:id="727" w:name="_Toc4274930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727"/>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825079" wp14:editId="2F562A25">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C976CF">
      <w:pPr>
        <w:pStyle w:val="Figures"/>
        <w:spacing w:before="0"/>
        <w:ind w:left="1984"/>
        <w:rPr>
          <w:rFonts w:asciiTheme="majorHAnsi" w:hAnsiTheme="majorHAnsi"/>
          <w:szCs w:val="24"/>
        </w:rPr>
      </w:pPr>
      <w:bookmarkStart w:id="728" w:name="_Toc4274930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728"/>
      <w:r w:rsidR="008B5F4E" w:rsidRPr="005D3904">
        <w:rPr>
          <w:rFonts w:asciiTheme="majorHAnsi" w:hAnsiTheme="majorHAnsi"/>
          <w:szCs w:val="24"/>
        </w:rPr>
        <w:t xml:space="preserv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CE77D0">
      <w:pPr>
        <w:numPr>
          <w:ilvl w:val="0"/>
          <w:numId w:val="58"/>
        </w:numPr>
        <w:spacing w:after="0"/>
        <w:ind w:left="2485"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937585" w:rsidP="00C976CF">
      <w:pPr>
        <w:spacing w:after="0"/>
        <w:ind w:left="2126"/>
        <w:rPr>
          <w:rFonts w:asciiTheme="majorHAnsi" w:hAnsiTheme="majorHAnsi"/>
          <w:sz w:val="24"/>
          <w:szCs w:val="24"/>
        </w:rPr>
      </w:pPr>
      <w:r>
        <w:rPr>
          <w:rFonts w:asciiTheme="majorHAnsi" w:hAnsiTheme="majorHAnsi"/>
          <w:sz w:val="24"/>
          <w:szCs w:val="24"/>
        </w:rPr>
        <w:t>Step 2:</w:t>
      </w:r>
      <w:r w:rsidR="008341FC" w:rsidRPr="005D3904">
        <w:rPr>
          <w:rFonts w:asciiTheme="majorHAnsi" w:hAnsiTheme="majorHAnsi"/>
          <w:sz w:val="24"/>
          <w:szCs w:val="24"/>
        </w:rPr>
        <w:t xml:space="preserve"> Process the following image to subtract background color</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CE77D0">
      <w:pPr>
        <w:numPr>
          <w:ilvl w:val="1"/>
          <w:numId w:val="58"/>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Default="008341FC" w:rsidP="00C976CF">
      <w:pPr>
        <w:spacing w:after="0"/>
        <w:ind w:left="1984"/>
        <w:contextualSpacing/>
        <w:jc w:val="center"/>
        <w:rPr>
          <w:rFonts w:asciiTheme="majorHAnsi" w:hAnsiTheme="majorHAnsi"/>
        </w:rPr>
      </w:pPr>
      <w:r w:rsidRPr="005D3904">
        <w:rPr>
          <w:rFonts w:asciiTheme="majorHAnsi" w:hAnsiTheme="majorHAnsi"/>
          <w:noProof/>
        </w:rPr>
        <w:drawing>
          <wp:inline distT="0" distB="0" distL="0" distR="0" wp14:anchorId="179B8E68" wp14:editId="45B2F1C4">
            <wp:extent cx="2260599" cy="16954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266644" cy="1699984"/>
                    </a:xfrm>
                    <a:prstGeom prst="rect">
                      <a:avLst/>
                    </a:prstGeom>
                  </pic:spPr>
                </pic:pic>
              </a:graphicData>
            </a:graphic>
          </wp:inline>
        </w:drawing>
      </w:r>
    </w:p>
    <w:p w:rsidR="00550745" w:rsidRPr="005D3904" w:rsidRDefault="00550745" w:rsidP="00C976CF">
      <w:pPr>
        <w:pStyle w:val="Figures"/>
        <w:ind w:left="1984"/>
        <w:rPr>
          <w:rFonts w:asciiTheme="majorHAnsi" w:hAnsiTheme="majorHAnsi"/>
        </w:rPr>
      </w:pPr>
      <w:bookmarkStart w:id="729" w:name="_Toc427493003"/>
      <w:r w:rsidRPr="005D3904">
        <w:t xml:space="preserve">Figure </w:t>
      </w:r>
      <w:r>
        <w:t>49</w:t>
      </w:r>
      <w:r w:rsidR="008B5F4E">
        <w:t>: Hand image after blur</w:t>
      </w:r>
      <w:bookmarkEnd w:id="729"/>
    </w:p>
    <w:p w:rsidR="008341FC" w:rsidRPr="005D3904" w:rsidRDefault="008341FC" w:rsidP="00CE77D0">
      <w:pPr>
        <w:numPr>
          <w:ilvl w:val="1"/>
          <w:numId w:val="58"/>
        </w:numPr>
        <w:spacing w:after="0"/>
        <w:ind w:left="2834"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CF1B8B4" wp14:editId="6047BCB0">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30" w:name="_Toc4274930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730"/>
      <w:r w:rsidR="008B5F4E" w:rsidRPr="005D3904">
        <w:rPr>
          <w:rFonts w:asciiTheme="majorHAnsi" w:hAnsiTheme="majorHAnsi"/>
          <w:szCs w:val="24"/>
        </w:rPr>
        <w:t xml:space="preserve"> </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7461C2">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1E89F9" wp14:editId="1D9FEDBA">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31" w:name="_Toc427493005"/>
      <w:r w:rsidRPr="005D3904">
        <w:t xml:space="preserve">Figure </w:t>
      </w:r>
      <w:r>
        <w:t>51</w:t>
      </w:r>
      <w:r w:rsidR="008B5F4E">
        <w:t>: Hand image after subtract background</w:t>
      </w:r>
      <w:bookmarkEnd w:id="731"/>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7461C2">
      <w:pPr>
        <w:spacing w:after="0"/>
        <w:ind w:left="1984"/>
        <w:contextualSpacing/>
        <w:jc w:val="center"/>
        <w:rPr>
          <w:rFonts w:asciiTheme="majorHAnsi" w:hAnsiTheme="majorHAnsi"/>
        </w:rPr>
      </w:pPr>
      <w:r w:rsidRPr="005D3904">
        <w:rPr>
          <w:rFonts w:asciiTheme="majorHAnsi" w:hAnsiTheme="majorHAnsi"/>
          <w:noProof/>
          <w:sz w:val="24"/>
          <w:szCs w:val="24"/>
        </w:rPr>
        <w:drawing>
          <wp:inline distT="0" distB="0" distL="0" distR="0" wp14:anchorId="1B6FAB00" wp14:editId="25FFDBD8">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7461C2">
      <w:pPr>
        <w:pStyle w:val="Figures"/>
        <w:ind w:left="1984"/>
        <w:rPr>
          <w:rFonts w:asciiTheme="majorHAnsi" w:hAnsiTheme="majorHAnsi"/>
        </w:rPr>
      </w:pPr>
      <w:bookmarkStart w:id="732" w:name="_Toc427493006"/>
      <w:r w:rsidRPr="005D3904">
        <w:t xml:space="preserve">Figure </w:t>
      </w:r>
      <w:r>
        <w:t>52</w:t>
      </w:r>
      <w:r w:rsidR="008B5F4E">
        <w:t>: Image only contain hand</w:t>
      </w:r>
      <w:bookmarkEnd w:id="732"/>
    </w:p>
    <w:p w:rsidR="00253E12" w:rsidRDefault="00253E12" w:rsidP="007461C2">
      <w:pPr>
        <w:pStyle w:val="Heading4"/>
      </w:pPr>
      <w:r>
        <w:lastRenderedPageBreak/>
        <w:t>Definitions in image processing</w:t>
      </w:r>
    </w:p>
    <w:p w:rsidR="008341FC" w:rsidRPr="005D3904" w:rsidRDefault="008341FC" w:rsidP="007461C2">
      <w:pPr>
        <w:pStyle w:val="Heading5"/>
      </w:pPr>
      <w:r w:rsidRPr="005D3904">
        <w:t>RG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A1B3D3" wp14:editId="4D7C94F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7461C2">
      <w:pPr>
        <w:pStyle w:val="Figures"/>
        <w:ind w:left="2835"/>
      </w:pPr>
      <w:bookmarkStart w:id="733" w:name="_Toc427430759"/>
      <w:bookmarkStart w:id="734" w:name="_Toc427493007"/>
      <w:r>
        <w:t xml:space="preserve">Figure </w:t>
      </w:r>
      <w:proofErr w:type="gramStart"/>
      <w:r>
        <w:t>53</w:t>
      </w:r>
      <w:r w:rsidR="00183521" w:rsidRPr="005D3904">
        <w:t xml:space="preserve"> :</w:t>
      </w:r>
      <w:proofErr w:type="gramEnd"/>
      <w:r w:rsidR="00183521" w:rsidRPr="005D3904">
        <w:t xml:space="preserve"> Three spaces of RGB image</w:t>
      </w:r>
      <w:bookmarkEnd w:id="733"/>
      <w:bookmarkEnd w:id="734"/>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xml:space="preserve">, or 64-bit units (more or less </w:t>
      </w:r>
      <w:r w:rsidRPr="005D3904">
        <w:rPr>
          <w:rFonts w:asciiTheme="majorHAnsi" w:hAnsiTheme="majorHAnsi"/>
          <w:sz w:val="24"/>
          <w:szCs w:val="24"/>
        </w:rPr>
        <w:lastRenderedPageBreak/>
        <w:t>independent from the particular computer's word size).</w:t>
      </w:r>
    </w:p>
    <w:p w:rsidR="008341FC" w:rsidRPr="005D3904" w:rsidRDefault="008341FC" w:rsidP="007461C2">
      <w:pPr>
        <w:spacing w:after="0"/>
        <w:ind w:left="2835"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404" w:type="dxa"/>
        <w:tblLook w:val="04A0" w:firstRow="1" w:lastRow="0" w:firstColumn="1" w:lastColumn="0" w:noHBand="0" w:noVBand="1"/>
      </w:tblPr>
      <w:tblGrid>
        <w:gridCol w:w="2697"/>
        <w:gridCol w:w="2716"/>
      </w:tblGrid>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DA0512" w:rsidRPr="005D3904" w:rsidRDefault="00DA0512" w:rsidP="007461C2">
      <w:pPr>
        <w:pStyle w:val="ListOfTables"/>
        <w:ind w:left="2835"/>
      </w:pPr>
      <w:bookmarkStart w:id="735" w:name="_Toc427511949"/>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35"/>
    </w:p>
    <w:p w:rsidR="008341FC" w:rsidRPr="005D3904" w:rsidRDefault="008341FC" w:rsidP="007461C2">
      <w:pPr>
        <w:pStyle w:val="Heading5"/>
      </w:pPr>
      <w:r w:rsidRPr="005D3904">
        <w:t>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7461C2">
      <w:pPr>
        <w:spacing w:after="0"/>
        <w:ind w:left="283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7461C2">
      <w:pPr>
        <w:spacing w:after="0"/>
        <w:ind w:left="2835"/>
        <w:jc w:val="center"/>
        <w:rPr>
          <w:rFonts w:asciiTheme="majorHAnsi" w:hAnsiTheme="majorHAnsi"/>
        </w:rPr>
      </w:pPr>
      <w:r w:rsidRPr="005D3904">
        <w:rPr>
          <w:rFonts w:asciiTheme="majorHAnsi" w:hAnsiTheme="majorHAnsi"/>
          <w:noProof/>
        </w:rPr>
        <w:drawing>
          <wp:inline distT="114300" distB="114300" distL="114300" distR="114300" wp14:anchorId="3F6CD154" wp14:editId="4CA7636C">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2741002" cy="2409533"/>
                    </a:xfrm>
                    <a:prstGeom prst="rect">
                      <a:avLst/>
                    </a:prstGeom>
                    <a:ln/>
                  </pic:spPr>
                </pic:pic>
              </a:graphicData>
            </a:graphic>
          </wp:inline>
        </w:drawing>
      </w:r>
    </w:p>
    <w:p w:rsidR="008341FC" w:rsidRPr="005D3904" w:rsidRDefault="003101CA" w:rsidP="007461C2">
      <w:pPr>
        <w:pStyle w:val="Figures"/>
        <w:ind w:left="2835"/>
      </w:pPr>
      <w:bookmarkStart w:id="736" w:name="_Toc427430760"/>
      <w:bookmarkStart w:id="737" w:name="_Toc427493008"/>
      <w:r w:rsidRPr="005D3904">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36"/>
      <w:bookmarkEnd w:id="737"/>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7461C2">
      <w:pPr>
        <w:pStyle w:val="Heading5"/>
      </w:pPr>
      <w:r w:rsidRPr="005D3904">
        <w:t>Binary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w:t>
      </w:r>
      <w:r w:rsidRPr="005D3904">
        <w:rPr>
          <w:rFonts w:asciiTheme="majorHAnsi" w:hAnsiTheme="majorHAnsi"/>
          <w:sz w:val="24"/>
          <w:szCs w:val="24"/>
        </w:rPr>
        <w:lastRenderedPageBreak/>
        <w:t xml:space="preserve">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4C9E1341" wp14:editId="67558977">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1"/>
                    <a:srcRect/>
                    <a:stretch>
                      <a:fillRect/>
                    </a:stretch>
                  </pic:blipFill>
                  <pic:spPr>
                    <a:xfrm>
                      <a:off x="0" y="0"/>
                      <a:ext cx="2195513" cy="2195513"/>
                    </a:xfrm>
                    <a:prstGeom prst="rect">
                      <a:avLst/>
                    </a:prstGeom>
                    <a:ln/>
                  </pic:spPr>
                </pic:pic>
              </a:graphicData>
            </a:graphic>
          </wp:inline>
        </w:drawing>
      </w:r>
    </w:p>
    <w:p w:rsidR="008341FC" w:rsidRPr="005D3904" w:rsidRDefault="00550745" w:rsidP="007461C2">
      <w:pPr>
        <w:pStyle w:val="Figures"/>
        <w:ind w:left="2835"/>
      </w:pPr>
      <w:bookmarkStart w:id="738" w:name="_Toc427430761"/>
      <w:bookmarkStart w:id="739" w:name="_Toc427493009"/>
      <w:r>
        <w:t xml:space="preserve">Figure </w:t>
      </w:r>
      <w:r w:rsidR="00613F76">
        <w:t>55</w:t>
      </w:r>
      <w:r w:rsidR="00613F76" w:rsidRPr="005D3904">
        <w:t>:</w:t>
      </w:r>
      <w:r w:rsidR="00183521" w:rsidRPr="005D3904">
        <w:t xml:space="preserve"> E</w:t>
      </w:r>
      <w:r w:rsidR="008341FC" w:rsidRPr="005D3904">
        <w:t>xample of binary image</w:t>
      </w:r>
      <w:bookmarkEnd w:id="738"/>
      <w:bookmarkEnd w:id="739"/>
    </w:p>
    <w:p w:rsidR="008341FC" w:rsidRPr="005D3904" w:rsidRDefault="008341FC" w:rsidP="00253E12">
      <w:pPr>
        <w:spacing w:after="0"/>
        <w:ind w:left="1440"/>
        <w:rPr>
          <w:rFonts w:asciiTheme="majorHAnsi" w:hAnsiTheme="majorHAnsi"/>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7461C2">
      <w:pPr>
        <w:pStyle w:val="Heading5"/>
      </w:pPr>
      <w:r w:rsidRPr="005D3904">
        <w:t>Contour</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78786CD" wp14:editId="054B47E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2">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7461C2">
      <w:pPr>
        <w:pStyle w:val="Figures"/>
        <w:ind w:left="2835"/>
      </w:pPr>
      <w:bookmarkStart w:id="740" w:name="_Toc427430762"/>
      <w:bookmarkStart w:id="741" w:name="_Toc427493010"/>
      <w:r w:rsidRPr="005D3904">
        <w:t xml:space="preserve">Figure </w:t>
      </w:r>
      <w:r w:rsidR="00550745">
        <w:t>56</w:t>
      </w:r>
      <w:r w:rsidR="003152F2" w:rsidRPr="005D3904">
        <w:t>:</w:t>
      </w:r>
      <w:r w:rsidR="00183521" w:rsidRPr="005D3904">
        <w:t xml:space="preserve"> Examle of contour</w:t>
      </w:r>
      <w:bookmarkEnd w:id="740"/>
      <w:bookmarkEnd w:id="741"/>
    </w:p>
    <w:p w:rsidR="00712C7D" w:rsidRDefault="00712C7D" w:rsidP="00183521">
      <w:pPr>
        <w:pStyle w:val="Listoffigure"/>
        <w:ind w:left="1418"/>
        <w:rPr>
          <w:rFonts w:asciiTheme="majorHAnsi" w:hAnsiTheme="majorHAnsi"/>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42" w:name="_Toc427422078"/>
      <w:bookmarkStart w:id="743" w:name="_Toc427422192"/>
      <w:bookmarkStart w:id="744" w:name="_Toc427422306"/>
      <w:bookmarkStart w:id="745" w:name="_Toc427422420"/>
      <w:bookmarkEnd w:id="742"/>
      <w:bookmarkEnd w:id="743"/>
      <w:bookmarkEnd w:id="744"/>
      <w:bookmarkEnd w:id="745"/>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E77D0">
      <w:pPr>
        <w:pStyle w:val="Heading4"/>
        <w:numPr>
          <w:ilvl w:val="2"/>
          <w:numId w:val="68"/>
        </w:numPr>
        <w:spacing w:before="240"/>
      </w:pPr>
      <w:r w:rsidRPr="005D3904">
        <w:t>Used Image Processing Algorithm</w:t>
      </w:r>
    </w:p>
    <w:p w:rsidR="00611479" w:rsidRDefault="008341FC" w:rsidP="007461C2">
      <w:pPr>
        <w:pStyle w:val="Heading5"/>
      </w:pPr>
      <w:r w:rsidRPr="005D3904">
        <w:t>Blur Image – Gaussian Blur Algorithm</w:t>
      </w:r>
    </w:p>
    <w:p w:rsidR="008341FC" w:rsidRPr="00DA0512" w:rsidRDefault="008341FC" w:rsidP="007461C2">
      <w:pPr>
        <w:spacing w:after="120"/>
        <w:ind w:left="198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rPr>
        <w:drawing>
          <wp:inline distT="0" distB="0" distL="0" distR="0" wp14:anchorId="341161AC" wp14:editId="19DCE2A5">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46" w:name="_Toc427430763"/>
      <w:bookmarkStart w:id="747" w:name="_Toc4274930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46"/>
      <w:bookmarkEnd w:id="747"/>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9EFA1A4" wp14:editId="0918F848">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4">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48" w:name="_Toc427430764"/>
      <w:bookmarkStart w:id="749" w:name="_Toc427493012"/>
      <w:r w:rsidRPr="005D3904">
        <w:t xml:space="preserve">Figure </w:t>
      </w:r>
      <w:r w:rsidR="00550745">
        <w:t>58</w:t>
      </w:r>
      <w:r w:rsidR="003152F2" w:rsidRPr="005D3904">
        <w:t>:</w:t>
      </w:r>
      <w:r w:rsidR="00183521" w:rsidRPr="005D3904">
        <w:t xml:space="preserve"> kernel size 5x5</w:t>
      </w:r>
      <w:bookmarkEnd w:id="748"/>
      <w:bookmarkEnd w:id="749"/>
    </w:p>
    <w:p w:rsidR="00183521" w:rsidRPr="005D3904" w:rsidRDefault="008341FC" w:rsidP="007461C2">
      <w:pPr>
        <w:spacing w:after="0"/>
        <w:ind w:left="2835"/>
        <w:jc w:val="center"/>
        <w:rPr>
          <w:rFonts w:asciiTheme="majorHAnsi" w:hAnsiTheme="majorHAnsi"/>
        </w:rPr>
      </w:pPr>
      <w:r w:rsidRPr="005D3904">
        <w:rPr>
          <w:rFonts w:asciiTheme="majorHAnsi" w:hAnsiTheme="majorHAnsi"/>
          <w:noProof/>
        </w:rPr>
        <w:drawing>
          <wp:inline distT="0" distB="0" distL="0" distR="0" wp14:anchorId="1DF9A49F" wp14:editId="0D2D1FA9">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5">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7461C2">
      <w:pPr>
        <w:pStyle w:val="Figures"/>
        <w:ind w:left="2835"/>
      </w:pPr>
      <w:bookmarkStart w:id="750" w:name="_Toc427430765"/>
      <w:bookmarkStart w:id="751" w:name="_Toc427493013"/>
      <w:r w:rsidRPr="005D3904">
        <w:t xml:space="preserve">Figure </w:t>
      </w:r>
      <w:r w:rsidR="00550745">
        <w:t>59</w:t>
      </w:r>
      <w:r w:rsidR="003152F2" w:rsidRPr="005D3904">
        <w:t>:</w:t>
      </w:r>
      <w:r w:rsidR="00183521" w:rsidRPr="005D3904">
        <w:t xml:space="preserve"> kernel size 3x5</w:t>
      </w:r>
      <w:bookmarkEnd w:id="750"/>
      <w:bookmarkEnd w:id="751"/>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7245D34" wp14:editId="69186051">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6">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6733E7C1" wp14:editId="4D4EB945">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7">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602663F5" wp14:editId="3BD58A5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8">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7461C2">
      <w:pPr>
        <w:pStyle w:val="Figures"/>
        <w:ind w:left="2835"/>
      </w:pPr>
      <w:bookmarkStart w:id="752" w:name="_Toc427430766"/>
      <w:bookmarkStart w:id="753" w:name="_Toc4274930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52"/>
      <w:bookmarkEnd w:id="753"/>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7461C2">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A2816E0" wp14:editId="3F0253D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9">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7461C2">
      <w:pPr>
        <w:pStyle w:val="Figures"/>
        <w:ind w:left="2835"/>
      </w:pPr>
      <w:bookmarkStart w:id="754" w:name="_Toc427430767"/>
      <w:bookmarkStart w:id="755" w:name="_Toc4274930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54"/>
      <w:bookmarkEnd w:id="755"/>
    </w:p>
    <w:p w:rsidR="008341FC" w:rsidRPr="005D3904" w:rsidRDefault="008341FC" w:rsidP="007461C2">
      <w:pPr>
        <w:spacing w:after="0"/>
        <w:ind w:left="2835"/>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757F982" wp14:editId="650BE137">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0">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7461C2">
      <w:pPr>
        <w:pStyle w:val="Figures"/>
        <w:ind w:left="2835"/>
      </w:pPr>
      <w:bookmarkStart w:id="756" w:name="_Toc427430768"/>
      <w:bookmarkStart w:id="757" w:name="_Toc4274930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56"/>
      <w:bookmarkEnd w:id="757"/>
    </w:p>
    <w:p w:rsidR="008341FC" w:rsidRPr="005D3904" w:rsidRDefault="008341FC" w:rsidP="007461C2">
      <w:pPr>
        <w:spacing w:after="0"/>
        <w:ind w:left="2835"/>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3CBF7E4" wp14:editId="12F19171">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1">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7461C2">
      <w:pPr>
        <w:pStyle w:val="Figures"/>
        <w:ind w:left="2835"/>
      </w:pPr>
      <w:bookmarkStart w:id="758" w:name="_Toc427430769"/>
      <w:bookmarkStart w:id="759" w:name="_Toc427493017"/>
      <w:r w:rsidRPr="005D3904">
        <w:t xml:space="preserve">Figure </w:t>
      </w:r>
      <w:r w:rsidR="00550745">
        <w:t>63</w:t>
      </w:r>
      <w:r w:rsidR="003152F2" w:rsidRPr="005D3904">
        <w:t>:</w:t>
      </w:r>
      <w:r w:rsidR="00AB5895" w:rsidRPr="005D3904">
        <w:t xml:space="preserve"> Original RGB Image</w:t>
      </w:r>
      <w:bookmarkEnd w:id="758"/>
      <w:bookmarkEnd w:id="759"/>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654496" wp14:editId="40051299">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2">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7461C2">
      <w:pPr>
        <w:pStyle w:val="Figures"/>
        <w:ind w:left="2835"/>
      </w:pPr>
      <w:bookmarkStart w:id="760" w:name="_Toc427430770"/>
      <w:bookmarkStart w:id="761" w:name="_Toc4274930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60"/>
      <w:bookmarkEnd w:id="761"/>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DA744D6" wp14:editId="350883A2">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7461C2">
      <w:pPr>
        <w:pStyle w:val="Figures"/>
        <w:ind w:left="2835"/>
      </w:pPr>
      <w:bookmarkStart w:id="762" w:name="_Toc427430771"/>
      <w:bookmarkStart w:id="763" w:name="_Toc4274930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62"/>
      <w:bookmarkEnd w:id="763"/>
    </w:p>
    <w:p w:rsidR="00D565B6" w:rsidRDefault="00D565B6" w:rsidP="00611479">
      <w:pPr>
        <w:rPr>
          <w:b/>
          <w:bCs/>
        </w:rPr>
      </w:pPr>
    </w:p>
    <w:p w:rsidR="00611479" w:rsidRPr="00D565B6" w:rsidRDefault="00611479" w:rsidP="007461C2">
      <w:pPr>
        <w:ind w:left="2835"/>
        <w:jc w:val="center"/>
        <w:rPr>
          <w:rFonts w:asciiTheme="majorHAnsi" w:hAnsiTheme="majorHAnsi"/>
          <w:b/>
          <w:bCs/>
        </w:rPr>
      </w:pPr>
      <w:r w:rsidRPr="00D565B6">
        <w:rPr>
          <w:rFonts w:asciiTheme="majorHAnsi" w:hAnsiTheme="majorHAnsi"/>
          <w:b/>
          <w:bCs/>
          <w:sz w:val="24"/>
        </w:rPr>
        <w:t>Weighted Matrix</w:t>
      </w:r>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7461C2">
      <w:pPr>
        <w:spacing w:after="0"/>
        <w:ind w:left="2835"/>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7461C2">
      <w:pPr>
        <w:spacing w:after="0"/>
        <w:ind w:left="2835"/>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CE77D0">
      <w:pPr>
        <w:numPr>
          <w:ilvl w:val="0"/>
          <w:numId w:val="62"/>
        </w:numPr>
        <w:tabs>
          <w:tab w:val="left" w:pos="3261"/>
        </w:tabs>
        <w:spacing w:after="0"/>
        <w:ind w:left="283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2AEB90B" wp14:editId="23FD90A6">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4">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7461C2">
      <w:pPr>
        <w:pStyle w:val="Figures"/>
        <w:ind w:left="2835"/>
      </w:pPr>
      <w:bookmarkStart w:id="764" w:name="_Toc427430772"/>
      <w:bookmarkStart w:id="765" w:name="_Toc4274930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64"/>
      <w:bookmarkEnd w:id="765"/>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1A2E5E1" wp14:editId="7159BDB4">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5">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7461C2">
      <w:pPr>
        <w:pStyle w:val="Figures"/>
        <w:ind w:left="2835"/>
      </w:pPr>
      <w:bookmarkStart w:id="766" w:name="_Toc427430773"/>
      <w:bookmarkStart w:id="767" w:name="_Toc4274930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66"/>
      <w:bookmarkEnd w:id="767"/>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CFA1D9" wp14:editId="2A80B443">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6">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7461C2">
      <w:pPr>
        <w:pStyle w:val="Figures"/>
        <w:ind w:left="2835"/>
      </w:pPr>
      <w:bookmarkStart w:id="768" w:name="_Toc427430774"/>
      <w:bookmarkStart w:id="769" w:name="_Toc427493022"/>
      <w:r w:rsidRPr="005D3904">
        <w:t xml:space="preserve">Figure </w:t>
      </w:r>
      <w:r w:rsidR="00550745">
        <w:t>68</w:t>
      </w:r>
      <w:r w:rsidR="003152F2" w:rsidRPr="005D3904">
        <w:t>:</w:t>
      </w:r>
      <w:r w:rsidR="00AB5895" w:rsidRPr="005D3904">
        <w:t xml:space="preserve"> the final weighted 3x3 matrix</w:t>
      </w:r>
      <w:bookmarkEnd w:id="768"/>
      <w:bookmarkEnd w:id="769"/>
    </w:p>
    <w:p w:rsidR="008341FC" w:rsidRPr="005D3904" w:rsidRDefault="008341FC" w:rsidP="00CE77D0">
      <w:pPr>
        <w:numPr>
          <w:ilvl w:val="0"/>
          <w:numId w:val="62"/>
        </w:numPr>
        <w:spacing w:after="0"/>
        <w:ind w:left="2835" w:hanging="283"/>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CE77D0">
      <w:pPr>
        <w:numPr>
          <w:ilvl w:val="1"/>
          <w:numId w:val="62"/>
        </w:numPr>
        <w:tabs>
          <w:tab w:val="left" w:pos="3544"/>
        </w:tabs>
        <w:spacing w:after="0"/>
        <w:ind w:left="3119" w:hanging="284"/>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6902B2F" wp14:editId="03D57070">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7">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7461C2">
      <w:pPr>
        <w:pStyle w:val="Figures"/>
        <w:ind w:left="2835"/>
      </w:pPr>
      <w:bookmarkStart w:id="770" w:name="_Toc427430775"/>
      <w:bookmarkStart w:id="771" w:name="_Toc4274930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70"/>
      <w:bookmarkEnd w:id="771"/>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471B4E" wp14:editId="78EF5606">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8">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7461C2">
      <w:pPr>
        <w:pStyle w:val="Figures"/>
        <w:ind w:left="2835"/>
      </w:pPr>
      <w:bookmarkStart w:id="772" w:name="_Toc427430776"/>
      <w:bookmarkStart w:id="773" w:name="_Toc4274930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72"/>
      <w:bookmarkEnd w:id="773"/>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C42A74" wp14:editId="509D6AC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9">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7461C2">
      <w:pPr>
        <w:pStyle w:val="Figures"/>
        <w:ind w:left="2835"/>
      </w:pPr>
      <w:bookmarkStart w:id="774" w:name="_Toc427430777"/>
      <w:bookmarkStart w:id="775" w:name="_Toc4274930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74"/>
      <w:bookmarkEnd w:id="775"/>
    </w:p>
    <w:p w:rsidR="008341FC" w:rsidRPr="005D3904" w:rsidRDefault="008341FC" w:rsidP="007461C2">
      <w:pPr>
        <w:pStyle w:val="Heading5"/>
      </w:pPr>
      <w:r w:rsidRPr="005D3904">
        <w:t>Convert RGB image to 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216F8F7" wp14:editId="0659E1F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0"/>
                    <a:srcRect/>
                    <a:stretch>
                      <a:fillRect/>
                    </a:stretch>
                  </pic:blipFill>
                  <pic:spPr>
                    <a:xfrm>
                      <a:off x="0" y="0"/>
                      <a:ext cx="3505200" cy="63817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lastRenderedPageBreak/>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0CBC41" wp14:editId="739EE5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1"/>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1D64752" wp14:editId="047AF214">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BA5A235" wp14:editId="1C4CCD42">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3"/>
                    <a:srcRect/>
                    <a:stretch>
                      <a:fillRect/>
                    </a:stretch>
                  </pic:blipFill>
                  <pic:spPr>
                    <a:xfrm>
                      <a:off x="0" y="0"/>
                      <a:ext cx="3057525"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96B1626" wp14:editId="2C3D79F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4"/>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7D8BA4" wp14:editId="6462FD46">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9B5972" wp14:editId="16C33D4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6"/>
                    <a:srcRect/>
                    <a:stretch>
                      <a:fillRect/>
                    </a:stretch>
                  </pic:blipFill>
                  <pic:spPr>
                    <a:xfrm>
                      <a:off x="0" y="0"/>
                      <a:ext cx="3276600"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B12EF50" wp14:editId="0073A915">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7"/>
                    <a:srcRect/>
                    <a:stretch>
                      <a:fillRect/>
                    </a:stretch>
                  </pic:blipFill>
                  <pic:spPr>
                    <a:xfrm>
                      <a:off x="0" y="0"/>
                      <a:ext cx="3086100" cy="42862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702A3603" wp14:editId="1E66F174">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8"/>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6E499E6B" wp14:editId="194F6051">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9"/>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52EB734" wp14:editId="3C370D13">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7461C2">
      <w:pPr>
        <w:spacing w:after="0"/>
        <w:ind w:left="2835"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6FD5ACF" wp14:editId="609186EC">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1"/>
                    <a:srcRect/>
                    <a:stretch>
                      <a:fillRect/>
                    </a:stretch>
                  </pic:blipFill>
                  <pic:spPr>
                    <a:xfrm>
                      <a:off x="0" y="0"/>
                      <a:ext cx="3767667" cy="190500"/>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F306078" wp14:editId="4DF18F12">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2"/>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70A7736" wp14:editId="778C2C0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3"/>
                    <a:srcRect/>
                    <a:stretch>
                      <a:fillRect/>
                    </a:stretch>
                  </pic:blipFill>
                  <pic:spPr>
                    <a:xfrm>
                      <a:off x="0" y="0"/>
                      <a:ext cx="2051050" cy="1538288"/>
                    </a:xfrm>
                    <a:prstGeom prst="rect">
                      <a:avLst/>
                    </a:prstGeom>
                    <a:ln/>
                  </pic:spPr>
                </pic:pic>
              </a:graphicData>
            </a:graphic>
          </wp:inline>
        </w:drawing>
      </w:r>
    </w:p>
    <w:p w:rsidR="008341FC" w:rsidRPr="005D3904" w:rsidRDefault="003101CA" w:rsidP="007461C2">
      <w:pPr>
        <w:pStyle w:val="Figures"/>
        <w:ind w:left="2835"/>
      </w:pPr>
      <w:bookmarkStart w:id="776" w:name="_Toc427430778"/>
      <w:bookmarkStart w:id="777" w:name="_Toc4274930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76"/>
      <w:bookmarkEnd w:id="777"/>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pStyle w:val="Heading5"/>
      </w:pPr>
      <w:r w:rsidRPr="005D3904">
        <w:t>Morphological operations - Opening on binary images</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w:t>
      </w:r>
      <w:r w:rsidRPr="005D3904">
        <w:rPr>
          <w:rFonts w:asciiTheme="majorHAnsi" w:hAnsiTheme="majorHAnsi"/>
          <w:sz w:val="24"/>
          <w:szCs w:val="24"/>
        </w:rPr>
        <w:lastRenderedPageBreak/>
        <w:t xml:space="preserve">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8116F3" wp14:editId="0E5A5A6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4"/>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4AA0AB" wp14:editId="3902A101">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7461C2">
      <w:pPr>
        <w:pStyle w:val="Figures"/>
        <w:ind w:left="2835"/>
      </w:pPr>
      <w:bookmarkStart w:id="778" w:name="_Toc427430779"/>
      <w:bookmarkStart w:id="779" w:name="_Toc4274930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78"/>
      <w:bookmarkEnd w:id="779"/>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7461C2">
      <w:pPr>
        <w:spacing w:after="0"/>
        <w:ind w:left="1418"/>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4E777E2" wp14:editId="2EEEEEBF">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5"/>
                    <a:srcRect/>
                    <a:stretch>
                      <a:fillRect/>
                    </a:stretch>
                  </pic:blipFill>
                  <pic:spPr>
                    <a:xfrm>
                      <a:off x="0" y="0"/>
                      <a:ext cx="5295900" cy="1579944"/>
                    </a:xfrm>
                    <a:prstGeom prst="rect">
                      <a:avLst/>
                    </a:prstGeom>
                    <a:ln/>
                  </pic:spPr>
                </pic:pic>
              </a:graphicData>
            </a:graphic>
          </wp:inline>
        </w:drawing>
      </w:r>
    </w:p>
    <w:p w:rsidR="008341FC" w:rsidRPr="005D3904" w:rsidRDefault="00550745" w:rsidP="007461C2">
      <w:pPr>
        <w:pStyle w:val="Figures"/>
        <w:ind w:left="2835"/>
        <w:rPr>
          <w:rFonts w:asciiTheme="majorHAnsi" w:hAnsiTheme="majorHAnsi"/>
          <w:szCs w:val="24"/>
        </w:rPr>
      </w:pPr>
      <w:bookmarkStart w:id="780" w:name="_Toc4274930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80"/>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1F49E078" wp14:editId="70350F37">
            <wp:simplePos x="0" y="0"/>
            <wp:positionH relativeFrom="column">
              <wp:posOffset>3940175</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7461C2" w:rsidP="006C502B">
      <w:pPr>
        <w:spacing w:after="0"/>
        <w:ind w:left="1701"/>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4080" behindDoc="0" locked="0" layoutInCell="1" allowOverlap="1" wp14:anchorId="04869CD8" wp14:editId="3B3BCE34">
            <wp:simplePos x="0" y="0"/>
            <wp:positionH relativeFrom="column">
              <wp:posOffset>3099435</wp:posOffset>
            </wp:positionH>
            <wp:positionV relativeFrom="paragraph">
              <wp:posOffset>1130300</wp:posOffset>
            </wp:positionV>
            <wp:extent cx="838200" cy="866775"/>
            <wp:effectExtent l="0" t="0" r="0" b="9525"/>
            <wp:wrapNone/>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49A0CF8F" wp14:editId="39476F5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r>
      <w:r w:rsidR="006C502B">
        <w:rPr>
          <w:rFonts w:asciiTheme="majorHAnsi" w:hAnsiTheme="majorHAnsi"/>
          <w:sz w:val="24"/>
          <w:szCs w:val="24"/>
        </w:rPr>
        <w:t xml:space="preserve">   </w:t>
      </w:r>
      <w:r>
        <w:rPr>
          <w:rFonts w:asciiTheme="majorHAnsi" w:hAnsiTheme="majorHAnsi"/>
          <w:sz w:val="24"/>
          <w:szCs w:val="24"/>
        </w:rPr>
        <w:t xml:space="preserve">Original Image         </w:t>
      </w:r>
      <w:r w:rsidR="006C502B">
        <w:rPr>
          <w:rFonts w:asciiTheme="majorHAnsi" w:hAnsiTheme="majorHAnsi"/>
          <w:sz w:val="24"/>
          <w:szCs w:val="24"/>
        </w:rPr>
        <w:t xml:space="preserv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6C502B">
        <w:rPr>
          <w:rFonts w:asciiTheme="majorHAnsi" w:hAnsiTheme="majorHAnsi"/>
          <w:sz w:val="24"/>
          <w:szCs w:val="24"/>
        </w:rPr>
        <w:t xml:space="preserve">   </w:t>
      </w:r>
      <w:r w:rsidR="008341FC" w:rsidRPr="005D3904">
        <w:rPr>
          <w:rFonts w:asciiTheme="majorHAnsi" w:hAnsiTheme="majorHAnsi"/>
          <w:sz w:val="24"/>
          <w:szCs w:val="24"/>
        </w:rPr>
        <w:t>Image after dilation</w:t>
      </w:r>
    </w:p>
    <w:p w:rsidR="008341FC" w:rsidRPr="005D3904" w:rsidRDefault="00FC7009" w:rsidP="006C502B">
      <w:pPr>
        <w:spacing w:after="0"/>
        <w:ind w:left="1701"/>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694A67C" wp14:editId="5FC3A15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9"/>
                    <a:srcRect/>
                    <a:stretch>
                      <a:fillRect/>
                    </a:stretch>
                  </pic:blipFill>
                  <pic:spPr>
                    <a:xfrm>
                      <a:off x="0" y="0"/>
                      <a:ext cx="638175" cy="219075"/>
                    </a:xfrm>
                    <a:prstGeom prst="rect">
                      <a:avLst/>
                    </a:prstGeom>
                    <a:ln/>
                  </pic:spPr>
                </pic:pic>
              </a:graphicData>
            </a:graphic>
          </wp:inline>
        </w:drawing>
      </w:r>
    </w:p>
    <w:p w:rsidR="008341FC" w:rsidRPr="005D3904" w:rsidRDefault="003101CA" w:rsidP="007461C2">
      <w:pPr>
        <w:pStyle w:val="Figures"/>
        <w:ind w:left="2835"/>
      </w:pPr>
      <w:bookmarkStart w:id="781" w:name="_Toc427430780"/>
      <w:bookmarkStart w:id="782" w:name="_Toc4274930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81"/>
      <w:bookmarkEnd w:id="782"/>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6C502B">
      <w:pPr>
        <w:spacing w:after="0"/>
        <w:ind w:left="2835"/>
        <w:rPr>
          <w:rFonts w:asciiTheme="majorHAnsi" w:hAnsiTheme="majorHAnsi"/>
          <w:sz w:val="24"/>
          <w:szCs w:val="24"/>
        </w:rPr>
      </w:pPr>
      <w:proofErr w:type="gramStart"/>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6C502B"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7C0A8AE2" wp14:editId="3B7F02ED">
            <wp:simplePos x="0" y="0"/>
            <wp:positionH relativeFrom="column">
              <wp:posOffset>4035425</wp:posOffset>
            </wp:positionH>
            <wp:positionV relativeFrom="paragraph">
              <wp:posOffset>168870</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6C502B" w:rsidP="006C502B">
      <w:pPr>
        <w:spacing w:after="0"/>
        <w:ind w:left="1985"/>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5104" behindDoc="0" locked="0" layoutInCell="1" allowOverlap="1" wp14:anchorId="6FFD7D12" wp14:editId="6AB415D2">
            <wp:simplePos x="0" y="0"/>
            <wp:positionH relativeFrom="column">
              <wp:posOffset>3242310</wp:posOffset>
            </wp:positionH>
            <wp:positionV relativeFrom="paragraph">
              <wp:posOffset>1118870</wp:posOffset>
            </wp:positionV>
            <wp:extent cx="838200" cy="866775"/>
            <wp:effectExtent l="0" t="0" r="0" b="9525"/>
            <wp:wrapNone/>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62848B34" wp14:editId="11DD406E">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r>
      <w:r w:rsidR="006C502B">
        <w:rPr>
          <w:rFonts w:asciiTheme="majorHAnsi" w:hAnsiTheme="majorHAnsi"/>
          <w:sz w:val="24"/>
          <w:szCs w:val="24"/>
        </w:rPr>
        <w:t xml:space="preserve">       </w:t>
      </w:r>
      <w:r w:rsidRPr="002B64A8">
        <w:rPr>
          <w:rFonts w:asciiTheme="majorHAnsi" w:hAnsiTheme="majorHAnsi"/>
          <w:sz w:val="24"/>
          <w:szCs w:val="24"/>
        </w:rPr>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6C502B">
        <w:rPr>
          <w:rFonts w:asciiTheme="majorHAnsi" w:hAnsiTheme="majorHAnsi"/>
          <w:sz w:val="24"/>
          <w:szCs w:val="24"/>
        </w:rPr>
        <w:t xml:space="preserve">    </w:t>
      </w:r>
      <w:r w:rsidR="008341FC" w:rsidRPr="002B64A8">
        <w:rPr>
          <w:rFonts w:asciiTheme="majorHAnsi" w:hAnsiTheme="majorHAnsi"/>
          <w:sz w:val="24"/>
          <w:szCs w:val="24"/>
        </w:rPr>
        <w:t xml:space="preserve"> Image after Erosion</w:t>
      </w:r>
    </w:p>
    <w:p w:rsidR="008341FC" w:rsidRPr="005D3904" w:rsidRDefault="003101CA" w:rsidP="006C502B">
      <w:pPr>
        <w:pStyle w:val="Figures"/>
        <w:ind w:left="2835"/>
      </w:pPr>
      <w:bookmarkStart w:id="783" w:name="_Toc427430781"/>
      <w:bookmarkStart w:id="784" w:name="_Toc4274930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83"/>
      <w:bookmarkEnd w:id="784"/>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6C502B" w:rsidRDefault="008341FC" w:rsidP="006C502B">
      <w:pPr>
        <w:pStyle w:val="Heading5"/>
      </w:pPr>
      <w:r w:rsidRPr="006C502B">
        <w:t>Find Contour</w:t>
      </w:r>
    </w:p>
    <w:p w:rsidR="008341FC" w:rsidRPr="005D3904" w:rsidRDefault="008341FC" w:rsidP="006C502B">
      <w:pPr>
        <w:spacing w:after="0"/>
        <w:ind w:left="2835"/>
        <w:rPr>
          <w:rFonts w:asciiTheme="majorHAnsi" w:hAnsiTheme="majorHAnsi"/>
          <w:sz w:val="24"/>
          <w:szCs w:val="24"/>
        </w:rPr>
      </w:pPr>
      <w:bookmarkStart w:id="785" w:name="h.sjj9h97uv8ts" w:colFirst="0" w:colLast="0"/>
      <w:bookmarkEnd w:id="785"/>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6C502B">
      <w:pPr>
        <w:spacing w:after="0"/>
        <w:ind w:left="2835"/>
        <w:rPr>
          <w:rFonts w:asciiTheme="majorHAnsi" w:hAnsiTheme="majorHAnsi"/>
          <w:sz w:val="24"/>
          <w:szCs w:val="24"/>
        </w:rPr>
      </w:pPr>
      <w:bookmarkStart w:id="786" w:name="h.xwtcl5kjd4tk" w:colFirst="0" w:colLast="0"/>
      <w:bookmarkEnd w:id="786"/>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6C502B">
      <w:pPr>
        <w:spacing w:after="0"/>
        <w:ind w:left="2835"/>
        <w:rPr>
          <w:rFonts w:asciiTheme="majorHAnsi" w:hAnsiTheme="majorHAnsi"/>
          <w:sz w:val="24"/>
          <w:szCs w:val="24"/>
        </w:rPr>
      </w:pPr>
      <w:bookmarkStart w:id="787" w:name="h.dsrv7ocq4qn8" w:colFirst="0" w:colLast="0"/>
      <w:bookmarkEnd w:id="787"/>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6C502B">
      <w:pPr>
        <w:spacing w:after="0"/>
        <w:ind w:left="2835"/>
        <w:rPr>
          <w:rFonts w:asciiTheme="majorHAnsi" w:hAnsiTheme="majorHAnsi"/>
          <w:sz w:val="24"/>
          <w:szCs w:val="24"/>
        </w:rPr>
      </w:pPr>
      <w:bookmarkStart w:id="788" w:name="h.9a6o7ep5mx83" w:colFirst="0" w:colLast="0"/>
      <w:bookmarkEnd w:id="788"/>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6C502B">
      <w:pPr>
        <w:spacing w:after="0"/>
        <w:ind w:left="2835"/>
        <w:rPr>
          <w:rFonts w:asciiTheme="majorHAnsi" w:hAnsiTheme="majorHAnsi"/>
          <w:sz w:val="24"/>
          <w:szCs w:val="24"/>
        </w:rPr>
      </w:pPr>
      <w:bookmarkStart w:id="789" w:name="h.8i6l1fsaxwrd" w:colFirst="0" w:colLast="0"/>
      <w:bookmarkEnd w:id="789"/>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6C502B">
      <w:pPr>
        <w:spacing w:after="0"/>
        <w:ind w:left="2835"/>
        <w:jc w:val="center"/>
        <w:rPr>
          <w:rFonts w:asciiTheme="majorHAnsi" w:hAnsiTheme="majorHAnsi"/>
          <w:sz w:val="24"/>
          <w:szCs w:val="24"/>
        </w:rPr>
      </w:pPr>
      <w:bookmarkStart w:id="790" w:name="h.qt634mvy5huz" w:colFirst="0" w:colLast="0"/>
      <w:bookmarkEnd w:id="790"/>
      <w:r>
        <w:rPr>
          <w:rFonts w:asciiTheme="majorHAnsi" w:hAnsiTheme="majorHAnsi"/>
          <w:noProof/>
          <w:sz w:val="24"/>
          <w:szCs w:val="24"/>
        </w:rPr>
        <w:lastRenderedPageBreak/>
        <w:drawing>
          <wp:inline distT="0" distB="0" distL="0" distR="0" wp14:anchorId="22F9CEFC" wp14:editId="64866E24">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6C502B">
      <w:pPr>
        <w:pStyle w:val="Figures"/>
        <w:ind w:left="2835"/>
      </w:pPr>
      <w:bookmarkStart w:id="791" w:name="_Toc427430782"/>
      <w:bookmarkStart w:id="792" w:name="_Toc427493031"/>
      <w:r w:rsidRPr="005D3904">
        <w:t xml:space="preserve">Figure </w:t>
      </w:r>
      <w:r w:rsidR="00E43E8F">
        <w:t>77</w:t>
      </w:r>
      <w:r w:rsidR="00AB5895" w:rsidRPr="005D3904">
        <w:t>:</w:t>
      </w:r>
      <w:r w:rsidR="00FC1B57">
        <w:t xml:space="preserve">  S</w:t>
      </w:r>
      <w:r w:rsidR="00AB5895" w:rsidRPr="005D3904">
        <w:t>tarting pixel of find contour</w:t>
      </w:r>
      <w:bookmarkEnd w:id="791"/>
      <w:bookmarkEnd w:id="792"/>
    </w:p>
    <w:p w:rsidR="008341FC" w:rsidRPr="005D3904" w:rsidRDefault="008341FC" w:rsidP="006C502B">
      <w:pPr>
        <w:spacing w:after="0"/>
        <w:ind w:left="2835"/>
        <w:rPr>
          <w:rFonts w:asciiTheme="majorHAnsi" w:hAnsiTheme="majorHAnsi"/>
          <w:sz w:val="24"/>
          <w:szCs w:val="24"/>
        </w:rPr>
      </w:pPr>
      <w:bookmarkStart w:id="793" w:name="h.ifshjbvi6y7k" w:colFirst="0" w:colLast="0"/>
      <w:bookmarkEnd w:id="79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6C502B">
      <w:pPr>
        <w:spacing w:after="0"/>
        <w:ind w:left="2835"/>
        <w:rPr>
          <w:rFonts w:asciiTheme="majorHAnsi" w:hAnsiTheme="majorHAnsi"/>
          <w:sz w:val="24"/>
          <w:szCs w:val="24"/>
        </w:rPr>
      </w:pPr>
      <w:bookmarkStart w:id="794" w:name="h.jdfge96j8gpf" w:colFirst="0" w:colLast="0"/>
      <w:bookmarkEnd w:id="794"/>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6C502B">
      <w:pPr>
        <w:spacing w:after="0"/>
        <w:ind w:left="2835"/>
        <w:rPr>
          <w:rFonts w:asciiTheme="majorHAnsi" w:hAnsiTheme="majorHAnsi"/>
          <w:sz w:val="24"/>
          <w:szCs w:val="24"/>
        </w:rPr>
      </w:pPr>
      <w:bookmarkStart w:id="795" w:name="h.h6xqbi756o3a" w:colFirst="0" w:colLast="0"/>
      <w:bookmarkEnd w:id="795"/>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6C502B">
      <w:pPr>
        <w:spacing w:after="0"/>
        <w:ind w:left="2835"/>
        <w:rPr>
          <w:rFonts w:asciiTheme="majorHAnsi" w:hAnsiTheme="majorHAnsi"/>
          <w:sz w:val="24"/>
          <w:szCs w:val="24"/>
        </w:rPr>
      </w:pPr>
      <w:bookmarkStart w:id="796" w:name="h.g7k63dewqdct" w:colFirst="0" w:colLast="0"/>
      <w:bookmarkEnd w:id="796"/>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6C502B">
      <w:pPr>
        <w:spacing w:after="0"/>
        <w:ind w:left="2835"/>
        <w:jc w:val="center"/>
        <w:rPr>
          <w:rFonts w:asciiTheme="majorHAnsi" w:hAnsiTheme="majorHAnsi"/>
          <w:sz w:val="24"/>
          <w:szCs w:val="24"/>
        </w:rPr>
      </w:pPr>
      <w:bookmarkStart w:id="797" w:name="h.pjcz6vq2r1y1" w:colFirst="0" w:colLast="0"/>
      <w:bookmarkEnd w:id="797"/>
      <w:r>
        <w:rPr>
          <w:rFonts w:asciiTheme="majorHAnsi" w:hAnsiTheme="majorHAnsi"/>
          <w:noProof/>
          <w:sz w:val="24"/>
          <w:szCs w:val="24"/>
        </w:rPr>
        <w:drawing>
          <wp:inline distT="0" distB="0" distL="0" distR="0" wp14:anchorId="6924C4D1" wp14:editId="429F7DF6">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798" w:name="_Toc427430783"/>
      <w:bookmarkStart w:id="799" w:name="_Toc4274930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98"/>
      <w:bookmarkEnd w:id="799"/>
    </w:p>
    <w:p w:rsidR="008341FC" w:rsidRPr="005D3904" w:rsidRDefault="008341FC" w:rsidP="006C502B">
      <w:pPr>
        <w:spacing w:after="0"/>
        <w:ind w:left="2835"/>
        <w:rPr>
          <w:rFonts w:asciiTheme="majorHAnsi" w:hAnsiTheme="majorHAnsi"/>
          <w:sz w:val="24"/>
          <w:szCs w:val="24"/>
        </w:rPr>
      </w:pPr>
      <w:bookmarkStart w:id="800" w:name="h.7sz9w58yqpzt" w:colFirst="0" w:colLast="0"/>
      <w:bookmarkEnd w:id="800"/>
      <w:r w:rsidRPr="005D3904">
        <w:rPr>
          <w:rFonts w:asciiTheme="majorHAnsi" w:hAnsiTheme="majorHAnsi"/>
          <w:sz w:val="24"/>
          <w:szCs w:val="24"/>
          <w:highlight w:val="white"/>
        </w:rPr>
        <w:t>Only if P1 is white proceed to check P2...</w:t>
      </w:r>
    </w:p>
    <w:p w:rsidR="008341FC" w:rsidRPr="005D3904" w:rsidRDefault="00FC1B57" w:rsidP="006C502B">
      <w:pPr>
        <w:spacing w:after="0"/>
        <w:ind w:left="2835"/>
        <w:rPr>
          <w:rFonts w:asciiTheme="majorHAnsi" w:hAnsiTheme="majorHAnsi"/>
          <w:sz w:val="24"/>
          <w:szCs w:val="24"/>
        </w:rPr>
      </w:pPr>
      <w:bookmarkStart w:id="801" w:name="h.3w2wn4bgp2x0" w:colFirst="0" w:colLast="0"/>
      <w:bookmarkEnd w:id="801"/>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6C502B">
      <w:pPr>
        <w:spacing w:after="0"/>
        <w:ind w:left="2835"/>
        <w:rPr>
          <w:rFonts w:asciiTheme="majorHAnsi" w:hAnsiTheme="majorHAnsi"/>
          <w:sz w:val="24"/>
          <w:szCs w:val="24"/>
        </w:rPr>
      </w:pPr>
      <w:bookmarkStart w:id="802" w:name="h.pbxl16yudq8q" w:colFirst="0" w:colLast="0"/>
      <w:bookmarkEnd w:id="802"/>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6C502B">
      <w:pPr>
        <w:spacing w:after="0"/>
        <w:ind w:left="2835"/>
        <w:jc w:val="center"/>
        <w:rPr>
          <w:rFonts w:asciiTheme="majorHAnsi" w:hAnsiTheme="majorHAnsi"/>
          <w:sz w:val="24"/>
          <w:szCs w:val="24"/>
        </w:rPr>
      </w:pPr>
      <w:bookmarkStart w:id="803" w:name="h.v4zjz38hhhic" w:colFirst="0" w:colLast="0"/>
      <w:bookmarkEnd w:id="803"/>
      <w:r>
        <w:rPr>
          <w:rFonts w:asciiTheme="majorHAnsi" w:hAnsiTheme="majorHAnsi"/>
          <w:noProof/>
          <w:sz w:val="24"/>
          <w:szCs w:val="24"/>
        </w:rPr>
        <w:lastRenderedPageBreak/>
        <w:drawing>
          <wp:inline distT="0" distB="0" distL="0" distR="0" wp14:anchorId="53E039FF" wp14:editId="5C1DCBB2">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804" w:name="_Toc427430784"/>
      <w:bookmarkStart w:id="805" w:name="_Toc427493033"/>
      <w:r w:rsidRPr="005D3904">
        <w:t xml:space="preserve">Figure </w:t>
      </w:r>
      <w:r w:rsidR="00E43E8F">
        <w:t>79</w:t>
      </w:r>
      <w:r w:rsidR="00FC1B57" w:rsidRPr="005D3904">
        <w:t>:</w:t>
      </w:r>
      <w:r w:rsidR="00AB5895" w:rsidRPr="005D3904">
        <w:t xml:space="preserve"> demonstrating the path to P2</w:t>
      </w:r>
      <w:bookmarkEnd w:id="804"/>
      <w:bookmarkEnd w:id="805"/>
    </w:p>
    <w:p w:rsidR="008341FC" w:rsidRPr="005D3904" w:rsidRDefault="008341FC" w:rsidP="006C502B">
      <w:pPr>
        <w:spacing w:after="0"/>
        <w:ind w:left="2835"/>
        <w:rPr>
          <w:rFonts w:asciiTheme="majorHAnsi" w:hAnsiTheme="majorHAnsi"/>
          <w:sz w:val="24"/>
          <w:szCs w:val="24"/>
        </w:rPr>
      </w:pPr>
      <w:bookmarkStart w:id="806" w:name="h.ekaqppml1i5i" w:colFirst="0" w:colLast="0"/>
      <w:bookmarkEnd w:id="806"/>
      <w:r w:rsidRPr="005D3904">
        <w:rPr>
          <w:rFonts w:asciiTheme="majorHAnsi" w:hAnsiTheme="majorHAnsi"/>
          <w:sz w:val="24"/>
          <w:szCs w:val="24"/>
          <w:highlight w:val="white"/>
        </w:rPr>
        <w:t>Only if both P1 and P2 are white proceed to check P3...</w:t>
      </w:r>
    </w:p>
    <w:p w:rsidR="008341FC" w:rsidRPr="005D3904" w:rsidRDefault="008341FC" w:rsidP="006C502B">
      <w:pPr>
        <w:spacing w:after="0"/>
        <w:ind w:left="2835"/>
        <w:rPr>
          <w:rFonts w:asciiTheme="majorHAnsi" w:hAnsiTheme="majorHAnsi"/>
          <w:sz w:val="24"/>
          <w:szCs w:val="24"/>
        </w:rPr>
      </w:pPr>
      <w:bookmarkStart w:id="807" w:name="h.xhffcol6ud76" w:colFirst="0" w:colLast="0"/>
      <w:bookmarkEnd w:id="807"/>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6C502B">
      <w:pPr>
        <w:spacing w:after="0"/>
        <w:ind w:left="2835"/>
        <w:rPr>
          <w:rFonts w:asciiTheme="majorHAnsi" w:hAnsiTheme="majorHAnsi"/>
          <w:sz w:val="24"/>
          <w:szCs w:val="24"/>
        </w:rPr>
      </w:pPr>
      <w:bookmarkStart w:id="808" w:name="h.1c6q5d9bem17" w:colFirst="0" w:colLast="0"/>
      <w:bookmarkEnd w:id="808"/>
    </w:p>
    <w:p w:rsidR="008341FC" w:rsidRPr="005D3904" w:rsidRDefault="00613F76" w:rsidP="006C502B">
      <w:pPr>
        <w:spacing w:after="0"/>
        <w:ind w:left="2835"/>
        <w:jc w:val="center"/>
        <w:rPr>
          <w:rFonts w:asciiTheme="majorHAnsi" w:hAnsiTheme="majorHAnsi"/>
          <w:sz w:val="24"/>
          <w:szCs w:val="24"/>
        </w:rPr>
      </w:pPr>
      <w:bookmarkStart w:id="809" w:name="h.3u7wn15g1hpz" w:colFirst="0" w:colLast="0"/>
      <w:bookmarkEnd w:id="809"/>
      <w:r>
        <w:rPr>
          <w:rFonts w:asciiTheme="majorHAnsi" w:hAnsiTheme="majorHAnsi"/>
          <w:noProof/>
          <w:sz w:val="24"/>
          <w:szCs w:val="24"/>
        </w:rPr>
        <w:drawing>
          <wp:inline distT="0" distB="0" distL="0" distR="0" wp14:anchorId="583F688C" wp14:editId="139AAD7C">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6C502B">
      <w:pPr>
        <w:pStyle w:val="Figures"/>
        <w:ind w:left="2835"/>
      </w:pPr>
      <w:bookmarkStart w:id="810" w:name="_Toc427430785"/>
      <w:bookmarkStart w:id="811" w:name="_Toc427493034"/>
      <w:r w:rsidRPr="005D3904">
        <w:t xml:space="preserve">Figure </w:t>
      </w:r>
      <w:r w:rsidR="00E43E8F">
        <w:t>80</w:t>
      </w:r>
      <w:r w:rsidR="00FC1B57" w:rsidRPr="005D3904">
        <w:t>:</w:t>
      </w:r>
      <w:r w:rsidR="00FC1B57">
        <w:t xml:space="preserve"> D</w:t>
      </w:r>
      <w:r w:rsidR="00AB5895" w:rsidRPr="005D3904">
        <w:t>emonstrating the path to P3</w:t>
      </w:r>
      <w:bookmarkEnd w:id="810"/>
      <w:bookmarkEnd w:id="811"/>
    </w:p>
    <w:p w:rsidR="008341FC" w:rsidRPr="005D3904" w:rsidRDefault="008341FC" w:rsidP="006C502B">
      <w:pPr>
        <w:spacing w:after="0"/>
        <w:ind w:left="2835"/>
        <w:rPr>
          <w:rFonts w:asciiTheme="majorHAnsi" w:hAnsiTheme="majorHAnsi"/>
          <w:sz w:val="24"/>
          <w:szCs w:val="24"/>
        </w:rPr>
      </w:pPr>
      <w:bookmarkStart w:id="812" w:name="h.qj1yh1v75mcf" w:colFirst="0" w:colLast="0"/>
      <w:bookmarkEnd w:id="812"/>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6C502B">
      <w:pPr>
        <w:spacing w:after="0"/>
        <w:ind w:left="2835"/>
        <w:rPr>
          <w:rFonts w:asciiTheme="majorHAnsi" w:hAnsiTheme="majorHAnsi"/>
          <w:sz w:val="24"/>
          <w:szCs w:val="24"/>
        </w:rPr>
      </w:pPr>
      <w:bookmarkStart w:id="813" w:name="h.b821ni1hq5g" w:colFirst="0" w:colLast="0"/>
      <w:bookmarkEnd w:id="813"/>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6C502B">
      <w:pPr>
        <w:spacing w:after="0"/>
        <w:ind w:left="2835"/>
        <w:rPr>
          <w:rFonts w:asciiTheme="majorHAnsi" w:hAnsiTheme="majorHAnsi"/>
          <w:sz w:val="24"/>
          <w:szCs w:val="24"/>
        </w:rPr>
      </w:pPr>
      <w:bookmarkStart w:id="814" w:name="h.wio73sybrz1x" w:colFirst="0" w:colLast="0"/>
      <w:bookmarkEnd w:id="814"/>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6C502B">
      <w:pPr>
        <w:spacing w:after="0"/>
        <w:ind w:left="2835"/>
        <w:rPr>
          <w:rFonts w:asciiTheme="majorHAnsi" w:hAnsiTheme="majorHAnsi"/>
          <w:sz w:val="24"/>
          <w:szCs w:val="24"/>
        </w:rPr>
      </w:pPr>
      <w:bookmarkStart w:id="815" w:name="h.cznkunv67bnt" w:colFirst="0" w:colLast="0"/>
      <w:bookmarkEnd w:id="815"/>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6C502B">
      <w:pPr>
        <w:spacing w:after="0"/>
        <w:ind w:left="2835" w:hanging="306"/>
        <w:rPr>
          <w:rFonts w:asciiTheme="majorHAnsi" w:hAnsiTheme="majorHAnsi"/>
          <w:sz w:val="24"/>
          <w:szCs w:val="24"/>
        </w:rPr>
      </w:pPr>
      <w:bookmarkStart w:id="816" w:name="h.7tu5kvnmqmyx" w:colFirst="0" w:colLast="0"/>
      <w:bookmarkEnd w:id="816"/>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6C502B">
      <w:pPr>
        <w:spacing w:after="0"/>
        <w:ind w:left="2835" w:hanging="306"/>
        <w:rPr>
          <w:rFonts w:asciiTheme="majorHAnsi" w:hAnsiTheme="majorHAnsi"/>
          <w:sz w:val="24"/>
          <w:szCs w:val="24"/>
        </w:rPr>
      </w:pPr>
      <w:bookmarkStart w:id="817" w:name="h.sygq5fph0eca" w:colFirst="0" w:colLast="0"/>
      <w:bookmarkEnd w:id="817"/>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6C502B">
      <w:pPr>
        <w:pStyle w:val="Heading4"/>
        <w:spacing w:before="0" w:after="0"/>
      </w:pPr>
      <w:r>
        <w:t>Disadvantages</w:t>
      </w:r>
    </w:p>
    <w:p w:rsidR="008D7B0D" w:rsidRPr="00B4170C" w:rsidRDefault="008D7B0D"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CE77D0">
      <w:pPr>
        <w:pStyle w:val="ListParagraph"/>
        <w:numPr>
          <w:ilvl w:val="0"/>
          <w:numId w:val="62"/>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CE77D0">
      <w:pPr>
        <w:pStyle w:val="Heading4"/>
        <w:numPr>
          <w:ilvl w:val="2"/>
          <w:numId w:val="68"/>
        </w:numPr>
        <w:spacing w:before="0" w:after="0"/>
      </w:pPr>
      <w:r w:rsidRPr="005D3904">
        <w:t>Flow chart</w:t>
      </w:r>
    </w:p>
    <w:p w:rsidR="00AB5895" w:rsidRPr="005D3904" w:rsidRDefault="008341FC" w:rsidP="006C502B">
      <w:pPr>
        <w:spacing w:after="0"/>
        <w:ind w:left="1134"/>
        <w:jc w:val="center"/>
        <w:rPr>
          <w:rFonts w:asciiTheme="majorHAnsi" w:hAnsiTheme="majorHAnsi"/>
        </w:rPr>
      </w:pPr>
      <w:r w:rsidRPr="005D3904">
        <w:rPr>
          <w:rFonts w:asciiTheme="majorHAnsi" w:hAnsiTheme="majorHAnsi"/>
          <w:noProof/>
        </w:rPr>
        <w:drawing>
          <wp:inline distT="0" distB="0" distL="0" distR="0" wp14:anchorId="61DB305E" wp14:editId="30DB635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6C502B">
      <w:pPr>
        <w:pStyle w:val="Figures"/>
        <w:spacing w:before="0"/>
        <w:ind w:left="1985"/>
      </w:pPr>
      <w:bookmarkStart w:id="818" w:name="_Toc427430786"/>
      <w:bookmarkStart w:id="819" w:name="_Toc4274930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818"/>
      <w:bookmarkEnd w:id="819"/>
    </w:p>
    <w:p w:rsidR="008341FC" w:rsidRPr="005D3904" w:rsidRDefault="008341FC" w:rsidP="006C502B">
      <w:pPr>
        <w:pStyle w:val="Heading3"/>
      </w:pPr>
      <w:bookmarkStart w:id="820" w:name="_Toc427506572"/>
      <w:r w:rsidRPr="005D3904">
        <w:t>Features Extraction</w:t>
      </w:r>
      <w:bookmarkEnd w:id="820"/>
    </w:p>
    <w:p w:rsidR="008341FC" w:rsidRPr="005D3904" w:rsidRDefault="008341FC" w:rsidP="006C502B">
      <w:pPr>
        <w:pStyle w:val="Heading4"/>
      </w:pPr>
      <w:r w:rsidRPr="005D3904">
        <w:t>Defini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C502B">
      <w:pPr>
        <w:pStyle w:val="Heading4"/>
      </w:pPr>
      <w:r w:rsidRPr="005D3904">
        <w:t>Define Problem</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C502B">
      <w:pPr>
        <w:pStyle w:val="Heading4"/>
      </w:pPr>
      <w:r w:rsidRPr="005D3904">
        <w:t>Goal</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6C502B">
      <w:pPr>
        <w:spacing w:after="0"/>
        <w:ind w:left="198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7F98C3" wp14:editId="1914509A">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64DCAB" wp14:editId="277252DB">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7E16104" wp14:editId="4C53BEE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821" w:name="_Toc427430787"/>
      <w:bookmarkStart w:id="822" w:name="_Toc427493036"/>
      <w:r w:rsidRPr="005D3904">
        <w:t xml:space="preserve">Figure </w:t>
      </w:r>
      <w:r w:rsidR="00E43E8F">
        <w:t>82</w:t>
      </w:r>
      <w:r w:rsidR="00BE4B2C" w:rsidRPr="005D3904">
        <w:t>:</w:t>
      </w:r>
      <w:r w:rsidR="00AB5895" w:rsidRPr="005D3904">
        <w:t xml:space="preserve"> The goal of features extraction</w:t>
      </w:r>
      <w:bookmarkEnd w:id="821"/>
      <w:bookmarkEnd w:id="822"/>
    </w:p>
    <w:p w:rsidR="008341FC" w:rsidRPr="005D3904" w:rsidRDefault="008341FC" w:rsidP="006C502B">
      <w:pPr>
        <w:pStyle w:val="Heading4"/>
      </w:pPr>
      <w:r w:rsidRPr="005D3904">
        <w:lastRenderedPageBreak/>
        <w:t>Solu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6C502B">
      <w:pPr>
        <w:tabs>
          <w:tab w:val="left" w:pos="4111"/>
        </w:tabs>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CF85B3" wp14:editId="0B48FF72">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0A7C5C9C" wp14:editId="5FF975E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3" w:name="_Toc4274930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823"/>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6C502B">
      <w:pPr>
        <w:spacing w:after="0"/>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2C3533" wp14:editId="3B018DB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5A58091" wp14:editId="7942048D">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5"/>
        <w:rPr>
          <w:rFonts w:asciiTheme="majorHAnsi" w:hAnsiTheme="majorHAnsi"/>
          <w:szCs w:val="24"/>
        </w:rPr>
      </w:pPr>
      <w:bookmarkStart w:id="824" w:name="_Toc4274930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824"/>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CE77D0">
      <w:pPr>
        <w:numPr>
          <w:ilvl w:val="1"/>
          <w:numId w:val="64"/>
        </w:numPr>
        <w:ind w:left="2552" w:hanging="284"/>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6C502B">
      <w:pPr>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B5992B" wp14:editId="75C201E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ECEE6F0" wp14:editId="527E42B4">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spacing w:after="120"/>
        <w:ind w:left="1985"/>
        <w:rPr>
          <w:rFonts w:asciiTheme="majorHAnsi" w:hAnsiTheme="majorHAnsi"/>
          <w:szCs w:val="24"/>
        </w:rPr>
      </w:pPr>
      <w:bookmarkStart w:id="825" w:name="_Toc4274930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825"/>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lastRenderedPageBreak/>
        <w:t>Calculate the features from these binary imag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D1D219" wp14:editId="1C75F9B4">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4F92217" wp14:editId="149DB2E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E647EE" wp14:editId="1D62256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94236F0" wp14:editId="5C427BF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D9A0AF1" wp14:editId="19A2AE73">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10B1EAA" wp14:editId="72A40BA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6">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1A606389" wp14:editId="7ED72C1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6" w:name="_Toc4274930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826"/>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FC3B72A" wp14:editId="3256984E">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8">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6C502B">
      <w:pPr>
        <w:pStyle w:val="Figures"/>
        <w:ind w:left="1984"/>
        <w:rPr>
          <w:rFonts w:asciiTheme="majorHAnsi" w:hAnsiTheme="majorHAnsi"/>
          <w:szCs w:val="24"/>
        </w:rPr>
      </w:pPr>
      <w:bookmarkStart w:id="827" w:name="_Toc427493041"/>
      <w:r w:rsidRPr="005D3904">
        <w:t xml:space="preserve">Figure </w:t>
      </w:r>
      <w:r w:rsidR="00C827B2">
        <w:t>87:</w:t>
      </w:r>
      <w:r>
        <w:t xml:space="preserve"> </w:t>
      </w:r>
      <w:r w:rsidR="00C827B2" w:rsidRPr="00C827B2">
        <w:t>height and width of hand</w:t>
      </w:r>
      <w:bookmarkEnd w:id="827"/>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F1DBE34" wp14:editId="7316B0DF">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9">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8" w:name="_Toc4274930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828"/>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C502B">
      <w:pPr>
        <w:pStyle w:val="Heading4"/>
      </w:pPr>
      <w:r w:rsidRPr="005D3904">
        <w:t>Definitions in image processing</w:t>
      </w:r>
    </w:p>
    <w:p w:rsidR="008341FC" w:rsidRPr="005D3904" w:rsidRDefault="008341FC" w:rsidP="006C502B">
      <w:pPr>
        <w:pStyle w:val="Heading5"/>
      </w:pPr>
      <w:r w:rsidRPr="005D3904">
        <w:t>Convex Hull</w:t>
      </w:r>
    </w:p>
    <w:p w:rsidR="008341FC" w:rsidRPr="005D3904" w:rsidRDefault="008341FC" w:rsidP="006C502B">
      <w:pPr>
        <w:spacing w:before="100" w:after="100" w:line="240" w:lineRule="auto"/>
        <w:ind w:left="2835"/>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C502B">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88C4F00" wp14:editId="49BF93BB">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0"/>
                    <a:srcRect/>
                    <a:stretch>
                      <a:fillRect/>
                    </a:stretch>
                  </pic:blipFill>
                  <pic:spPr>
                    <a:xfrm>
                      <a:off x="0" y="0"/>
                      <a:ext cx="2023645" cy="2940013"/>
                    </a:xfrm>
                    <a:prstGeom prst="rect">
                      <a:avLst/>
                    </a:prstGeom>
                    <a:ln/>
                  </pic:spPr>
                </pic:pic>
              </a:graphicData>
            </a:graphic>
          </wp:inline>
        </w:drawing>
      </w:r>
    </w:p>
    <w:p w:rsidR="008341FC" w:rsidRPr="005D3904" w:rsidRDefault="003101CA" w:rsidP="006C502B">
      <w:pPr>
        <w:pStyle w:val="Figures"/>
        <w:ind w:left="2835"/>
      </w:pPr>
      <w:bookmarkStart w:id="829" w:name="_Toc427430788"/>
      <w:bookmarkStart w:id="830" w:name="_Toc427493043"/>
      <w:r w:rsidRPr="005D3904">
        <w:t xml:space="preserve">Figure </w:t>
      </w:r>
      <w:r w:rsidR="00E43E8F">
        <w:t>89</w:t>
      </w:r>
      <w:r w:rsidR="00BE4B2C" w:rsidRPr="005D3904">
        <w:t>:</w:t>
      </w:r>
      <w:r w:rsidR="00BE4B2C">
        <w:t xml:space="preserve"> E</w:t>
      </w:r>
      <w:r w:rsidR="00AB5895" w:rsidRPr="005D3904">
        <w:t>xample of convex hull</w:t>
      </w:r>
      <w:bookmarkEnd w:id="829"/>
      <w:bookmarkEnd w:id="830"/>
    </w:p>
    <w:p w:rsidR="008341FC" w:rsidRPr="005D3904" w:rsidRDefault="008341FC" w:rsidP="006C502B">
      <w:pPr>
        <w:pStyle w:val="Heading5"/>
      </w:pPr>
      <w:r w:rsidRPr="005D3904">
        <w:t>Zoning features</w:t>
      </w:r>
    </w:p>
    <w:p w:rsidR="008341FC"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59359E1" wp14:editId="10EBEAA0">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C502B">
      <w:pPr>
        <w:pStyle w:val="Figures"/>
        <w:ind w:left="2835"/>
      </w:pPr>
      <w:bookmarkStart w:id="831" w:name="_Toc427430789"/>
      <w:bookmarkStart w:id="832" w:name="_Toc427493044"/>
      <w:r w:rsidRPr="005D3904">
        <w:t xml:space="preserve">Figure </w:t>
      </w:r>
      <w:r w:rsidR="00E43E8F">
        <w:t>90</w:t>
      </w:r>
      <w:r w:rsidR="003152F2" w:rsidRPr="005D3904">
        <w:t>:</w:t>
      </w:r>
      <w:r w:rsidR="00AB5895" w:rsidRPr="005D3904">
        <w:t xml:space="preserve"> Example of 4x4 zones</w:t>
      </w:r>
      <w:bookmarkEnd w:id="831"/>
      <w:bookmarkEnd w:id="832"/>
    </w:p>
    <w:p w:rsidR="008341FC" w:rsidRPr="005D3904" w:rsidRDefault="008341FC" w:rsidP="00A407CF">
      <w:pPr>
        <w:pStyle w:val="Heading4"/>
      </w:pPr>
      <w:r w:rsidRPr="005D3904">
        <w:t>Used Image Processing Algorithm</w:t>
      </w:r>
    </w:p>
    <w:p w:rsidR="008341FC" w:rsidRPr="005D3904" w:rsidRDefault="008341FC" w:rsidP="006C502B">
      <w:pPr>
        <w:pStyle w:val="Heading5"/>
      </w:pPr>
      <w:r w:rsidRPr="005D3904">
        <w:t>Convert to binary image - Adaptive Gaussian Threshol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6C502B">
      <w:pPr>
        <w:spacing w:after="0"/>
        <w:ind w:left="2835"/>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lastRenderedPageBreak/>
        <w:t>A transformation is good that depends on how the threshold is calculate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9476CB9" wp14:editId="4422E9CC">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3" w:name="_Toc427430790"/>
      <w:bookmarkStart w:id="834" w:name="_Toc4274930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833"/>
      <w:bookmarkEnd w:id="834"/>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A7002DE" wp14:editId="062AA444">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5" w:name="_Toc427430791"/>
      <w:bookmarkStart w:id="836" w:name="_Toc4274930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35"/>
      <w:bookmarkEnd w:id="836"/>
    </w:p>
    <w:p w:rsidR="008341FC" w:rsidRPr="005D3904" w:rsidRDefault="008341FC" w:rsidP="006C502B">
      <w:pPr>
        <w:pStyle w:val="Heading5"/>
      </w:pPr>
      <w:r w:rsidRPr="005D3904">
        <w:t>Find the convex hul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2D0043">
      <w:pPr>
        <w:spacing w:after="0"/>
        <w:ind w:left="2846" w:hanging="11"/>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73F38F8" wp14:editId="2F79550A">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3"/>
                    <a:srcRect/>
                    <a:stretch>
                      <a:fillRect/>
                    </a:stretch>
                  </pic:blipFill>
                  <pic:spPr>
                    <a:xfrm>
                      <a:off x="0" y="0"/>
                      <a:ext cx="3542474" cy="2220057"/>
                    </a:xfrm>
                    <a:prstGeom prst="rect">
                      <a:avLst/>
                    </a:prstGeom>
                    <a:ln/>
                  </pic:spPr>
                </pic:pic>
              </a:graphicData>
            </a:graphic>
          </wp:inline>
        </w:drawing>
      </w:r>
    </w:p>
    <w:p w:rsidR="008341FC" w:rsidRPr="005D3904" w:rsidRDefault="006343ED" w:rsidP="002D0043">
      <w:pPr>
        <w:pStyle w:val="Figures"/>
        <w:ind w:left="2835"/>
      </w:pPr>
      <w:bookmarkStart w:id="837" w:name="_Toc427430792"/>
      <w:bookmarkStart w:id="838" w:name="_Toc4274930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37"/>
      <w:bookmarkEnd w:id="838"/>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2D0043">
      <w:pPr>
        <w:spacing w:after="0"/>
        <w:ind w:left="2835" w:hanging="11"/>
        <w:rPr>
          <w:rFonts w:asciiTheme="majorHAnsi" w:hAnsiTheme="majorHAnsi"/>
          <w:sz w:val="24"/>
          <w:szCs w:val="24"/>
        </w:rPr>
      </w:pPr>
    </w:p>
    <w:p w:rsidR="008341FC" w:rsidRPr="005D3904"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2D0043">
      <w:pPr>
        <w:spacing w:after="0"/>
        <w:ind w:left="2835" w:hanging="11"/>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AA35654" wp14:editId="7733BC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4"/>
                    <a:srcRect/>
                    <a:stretch>
                      <a:fillRect/>
                    </a:stretch>
                  </pic:blipFill>
                  <pic:spPr>
                    <a:xfrm>
                      <a:off x="0" y="0"/>
                      <a:ext cx="3657600" cy="2292206"/>
                    </a:xfrm>
                    <a:prstGeom prst="rect">
                      <a:avLst/>
                    </a:prstGeom>
                    <a:ln/>
                  </pic:spPr>
                </pic:pic>
              </a:graphicData>
            </a:graphic>
          </wp:inline>
        </w:drawing>
      </w:r>
    </w:p>
    <w:p w:rsidR="008341FC" w:rsidRPr="005D3904" w:rsidRDefault="006343ED" w:rsidP="002D0043">
      <w:pPr>
        <w:pStyle w:val="Figures"/>
        <w:ind w:left="2835"/>
      </w:pPr>
      <w:bookmarkStart w:id="839" w:name="_Toc427430793"/>
      <w:bookmarkStart w:id="840" w:name="_Toc4274930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39"/>
      <w:bookmarkEnd w:id="840"/>
    </w:p>
    <w:p w:rsidR="006555CE" w:rsidRPr="005D3904" w:rsidRDefault="006555CE" w:rsidP="005410E8">
      <w:pPr>
        <w:spacing w:after="0"/>
        <w:rPr>
          <w:rFonts w:asciiTheme="majorHAnsi" w:hAnsiTheme="majorHAnsi"/>
          <w:sz w:val="24"/>
          <w:szCs w:val="24"/>
        </w:rPr>
      </w:pPr>
    </w:p>
    <w:p w:rsidR="008341FC" w:rsidRPr="005D3904" w:rsidRDefault="008341FC" w:rsidP="002D0043">
      <w:pPr>
        <w:pStyle w:val="Heading5"/>
      </w:pPr>
      <w:r w:rsidRPr="005D3904">
        <w:t>Find the convexity defect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5500284" wp14:editId="097D500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srcRect/>
                    <a:stretch>
                      <a:fillRect/>
                    </a:stretch>
                  </pic:blipFill>
                  <pic:spPr>
                    <a:xfrm>
                      <a:off x="0" y="0"/>
                      <a:ext cx="1685925" cy="1685925"/>
                    </a:xfrm>
                    <a:prstGeom prst="rect">
                      <a:avLst/>
                    </a:prstGeom>
                    <a:ln/>
                  </pic:spPr>
                </pic:pic>
              </a:graphicData>
            </a:graphic>
          </wp:inline>
        </w:drawing>
      </w:r>
    </w:p>
    <w:p w:rsidR="008341FC" w:rsidRPr="005D3904" w:rsidRDefault="00AB5895" w:rsidP="002D0043">
      <w:pPr>
        <w:pStyle w:val="Figures"/>
        <w:ind w:left="2835"/>
      </w:pPr>
      <w:bookmarkStart w:id="841" w:name="_Toc427430794"/>
      <w:bookmarkStart w:id="842" w:name="_Toc4274930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41"/>
      <w:bookmarkEnd w:id="842"/>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2D0043">
      <w:pPr>
        <w:spacing w:after="0"/>
        <w:ind w:left="2835"/>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16EB89E0" wp14:editId="65152460">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6"/>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7215415" wp14:editId="54A3A85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7">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257DA4B7" wp14:editId="6024C02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8">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2D0043">
      <w:pPr>
        <w:pStyle w:val="Figures"/>
        <w:ind w:left="2835"/>
      </w:pPr>
      <w:bookmarkStart w:id="843" w:name="_Toc427430795"/>
      <w:bookmarkStart w:id="844" w:name="_Toc4274930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43"/>
      <w:bookmarkEnd w:id="844"/>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2D0043">
      <w:pPr>
        <w:pStyle w:val="Heading5"/>
      </w:pPr>
      <w:r w:rsidRPr="005D3904">
        <w:t>Resize Image - Nearest Neighbor Image Scaling</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AA9C87" wp14:editId="6543A48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9"/>
                    <a:srcRect/>
                    <a:stretch>
                      <a:fillRect/>
                    </a:stretch>
                  </pic:blipFill>
                  <pic:spPr>
                    <a:xfrm>
                      <a:off x="0" y="0"/>
                      <a:ext cx="1543050" cy="847725"/>
                    </a:xfrm>
                    <a:prstGeom prst="rect">
                      <a:avLst/>
                    </a:prstGeom>
                    <a:ln/>
                  </pic:spPr>
                </pic:pic>
              </a:graphicData>
            </a:graphic>
          </wp:inline>
        </w:drawing>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2D0043" w:rsidRDefault="00054557" w:rsidP="002D0043">
      <w:pPr>
        <w:spacing w:after="0"/>
        <w:ind w:left="2835"/>
        <w:rPr>
          <w:rFonts w:asciiTheme="majorHAnsi" w:eastAsiaTheme="minorEastAsia"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2D0043" w:rsidRDefault="002D0043" w:rsidP="002D0043">
      <w:pPr>
        <w:spacing w:after="0"/>
        <w:ind w:left="2835"/>
        <w:rPr>
          <w:rFonts w:asciiTheme="majorHAnsi" w:eastAsiaTheme="minorEastAsia" w:hAnsiTheme="majorHAnsi"/>
          <w:sz w:val="24"/>
          <w:szCs w:val="24"/>
        </w:rPr>
      </w:pPr>
    </w:p>
    <w:p w:rsidR="002D0043" w:rsidRPr="005D3904" w:rsidRDefault="002D0043" w:rsidP="002D0043">
      <w:pPr>
        <w:spacing w:after="0"/>
        <w:ind w:left="2835"/>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236C26A3" wp14:editId="071311E9">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01A2D132" wp14:editId="5E400B75">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45"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45"/>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2F6A5F9" wp14:editId="1B49FAA1">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2"/>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020BCAC" wp14:editId="02F2BF38">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3"/>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2D0043">
      <w:pPr>
        <w:pStyle w:val="Figures"/>
        <w:ind w:left="2835"/>
      </w:pPr>
      <w:bookmarkStart w:id="846" w:name="_Toc427430797"/>
      <w:bookmarkStart w:id="847" w:name="_Toc427493051"/>
      <w:r w:rsidRPr="005D3904">
        <w:t xml:space="preserve">Figure </w:t>
      </w:r>
      <w:r w:rsidR="00E43E8F">
        <w:t>97</w:t>
      </w:r>
      <w:r w:rsidR="00BE4B2C" w:rsidRPr="005D3904">
        <w:t>:</w:t>
      </w:r>
      <w:r w:rsidR="00AB5895" w:rsidRPr="005D3904">
        <w:t xml:space="preserve"> Example of Image Scaling</w:t>
      </w:r>
      <w:bookmarkEnd w:id="846"/>
      <w:bookmarkEnd w:id="847"/>
    </w:p>
    <w:p w:rsidR="008341FC" w:rsidRPr="005D3904" w:rsidRDefault="008341FC" w:rsidP="002D0043">
      <w:pPr>
        <w:pStyle w:val="Heading5"/>
      </w:pPr>
      <w:r w:rsidRPr="005D3904">
        <w:t>Calculate the degree features of hand finger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lastRenderedPageBreak/>
        <w:t>Category 5: The degree is between -45 and -1</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2D0043">
      <w:pPr>
        <w:spacing w:after="0"/>
        <w:ind w:left="2835"/>
        <w:jc w:val="center"/>
        <w:rPr>
          <w:rFonts w:asciiTheme="majorHAnsi" w:hAnsiTheme="majorHAnsi"/>
        </w:rPr>
      </w:pPr>
      <w:r w:rsidRPr="005D3904">
        <w:rPr>
          <w:rFonts w:asciiTheme="majorHAnsi" w:hAnsiTheme="majorHAnsi"/>
          <w:noProof/>
        </w:rPr>
        <w:drawing>
          <wp:inline distT="0" distB="0" distL="0" distR="0" wp14:anchorId="359E8BAE" wp14:editId="1E616D3D">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4">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Default="006343ED" w:rsidP="002D0043">
      <w:pPr>
        <w:pStyle w:val="Figures"/>
        <w:spacing w:before="0"/>
        <w:ind w:left="2835"/>
      </w:pPr>
      <w:bookmarkStart w:id="848" w:name="_Toc427430798"/>
      <w:bookmarkStart w:id="849" w:name="_Toc427493052"/>
      <w:r w:rsidRPr="005D3904">
        <w:t xml:space="preserve">Figure </w:t>
      </w:r>
      <w:r w:rsidR="00E43E8F">
        <w:t>98</w:t>
      </w:r>
      <w:r w:rsidR="00BE4B2C" w:rsidRPr="005D3904">
        <w:t>:</w:t>
      </w:r>
      <w:r w:rsidR="00AB5895" w:rsidRPr="005D3904">
        <w:t xml:space="preserve"> T</w:t>
      </w:r>
      <w:r w:rsidR="008341FC" w:rsidRPr="005D3904">
        <w:t>he exampl</w:t>
      </w:r>
      <w:r w:rsidR="00AB5895" w:rsidRPr="005D3904">
        <w:t>e of degree features extraction</w:t>
      </w:r>
      <w:bookmarkEnd w:id="848"/>
      <w:bookmarkEnd w:id="849"/>
    </w:p>
    <w:p w:rsidR="002D0043" w:rsidRPr="005D3904" w:rsidRDefault="002D0043" w:rsidP="002D0043">
      <w:pPr>
        <w:pStyle w:val="Figures"/>
        <w:spacing w:before="0"/>
        <w:ind w:left="2835"/>
      </w:pPr>
    </w:p>
    <w:p w:rsidR="008341FC" w:rsidRPr="005D3904" w:rsidRDefault="00BE4B2C" w:rsidP="002D0043">
      <w:pPr>
        <w:spacing w:after="0"/>
        <w:ind w:left="2835"/>
        <w:rPr>
          <w:rFonts w:asciiTheme="majorHAnsi" w:hAnsiTheme="majorHAnsi"/>
          <w:sz w:val="24"/>
          <w:szCs w:val="24"/>
        </w:rPr>
      </w:pPr>
      <w:bookmarkStart w:id="850" w:name="h.9t6d97d4tkw8" w:colFirst="0" w:colLast="0"/>
      <w:bookmarkEnd w:id="850"/>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2D0043">
      <w:pPr>
        <w:spacing w:after="0"/>
        <w:ind w:left="2835"/>
        <w:rPr>
          <w:rFonts w:asciiTheme="majorHAnsi" w:hAnsiTheme="majorHAnsi"/>
          <w:sz w:val="24"/>
          <w:szCs w:val="24"/>
        </w:rPr>
      </w:pPr>
      <w:bookmarkStart w:id="851" w:name="h.apjn357glcjy" w:colFirst="0" w:colLast="0"/>
      <w:bookmarkEnd w:id="851"/>
      <w:r w:rsidRPr="005D3904">
        <w:rPr>
          <w:rFonts w:asciiTheme="majorHAnsi" w:hAnsiTheme="majorHAnsi"/>
          <w:sz w:val="24"/>
          <w:szCs w:val="24"/>
        </w:rPr>
        <w:t>Then, calculate the degree and classify them.</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A88B50" wp14:editId="4EF540D9">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5">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2D0043">
      <w:pPr>
        <w:pStyle w:val="Figures"/>
        <w:ind w:left="2835"/>
      </w:pPr>
      <w:bookmarkStart w:id="852" w:name="_Toc427430799"/>
      <w:bookmarkStart w:id="853" w:name="_Toc4274930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52"/>
      <w:bookmarkEnd w:id="853"/>
    </w:p>
    <w:p w:rsidR="008341FC" w:rsidRPr="005D3904" w:rsidRDefault="008341FC" w:rsidP="008341FC">
      <w:pPr>
        <w:spacing w:after="0"/>
        <w:ind w:left="1224"/>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bookmarkStart w:id="854" w:name="h.30j0zll" w:colFirst="0" w:colLast="0"/>
      <w:bookmarkEnd w:id="854"/>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CE77D0">
      <w:pPr>
        <w:pStyle w:val="Heading4"/>
        <w:numPr>
          <w:ilvl w:val="2"/>
          <w:numId w:val="68"/>
        </w:numPr>
      </w:pPr>
      <w:bookmarkStart w:id="855" w:name="_Toc427422423"/>
      <w:bookmarkStart w:id="856" w:name="_Toc427430512"/>
      <w:bookmarkStart w:id="857" w:name="_Toc427430899"/>
      <w:bookmarkEnd w:id="855"/>
      <w:bookmarkEnd w:id="856"/>
      <w:bookmarkEnd w:id="857"/>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1C594EE" wp14:editId="03EF4EF9">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6">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58" w:name="_Toc427430800"/>
      <w:bookmarkStart w:id="859" w:name="_Toc4274930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58"/>
      <w:bookmarkEnd w:id="859"/>
    </w:p>
    <w:p w:rsidR="008341FC" w:rsidRPr="005D3904" w:rsidRDefault="008341FC" w:rsidP="002D0043">
      <w:pPr>
        <w:pStyle w:val="Heading3"/>
      </w:pPr>
      <w:bookmarkStart w:id="860" w:name="_Toc427506573"/>
      <w:r w:rsidRPr="005D3904">
        <w:t>Support Vector Machine</w:t>
      </w:r>
      <w:bookmarkEnd w:id="860"/>
    </w:p>
    <w:p w:rsidR="008341FC" w:rsidRPr="005D3904" w:rsidRDefault="008341FC" w:rsidP="002D0043">
      <w:pPr>
        <w:pStyle w:val="Heading4"/>
      </w:pPr>
      <w:r w:rsidRPr="005D3904">
        <w:t>Definition</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2D0043">
      <w:pPr>
        <w:pStyle w:val="Heading4"/>
      </w:pPr>
      <w:r w:rsidRPr="005D3904">
        <w:t>Define proble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2D0043">
      <w:pPr>
        <w:pStyle w:val="Heading4"/>
      </w:pPr>
      <w:r w:rsidRPr="005D3904">
        <w:t>Goal</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2D0043">
      <w:pPr>
        <w:pStyle w:val="Heading4"/>
      </w:pPr>
      <w:r w:rsidRPr="005D3904">
        <w:t>Support Vector Machine Algorith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B55823" wp14:editId="5E02FA9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7"/>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2D0043">
      <w:pPr>
        <w:pStyle w:val="Figures"/>
        <w:ind w:left="1984"/>
      </w:pPr>
      <w:bookmarkStart w:id="861" w:name="_Toc427430801"/>
      <w:bookmarkStart w:id="862" w:name="_Toc427493055"/>
      <w:r w:rsidRPr="005D3904">
        <w:t xml:space="preserve">Figure </w:t>
      </w:r>
      <w:r w:rsidR="00E43E8F">
        <w:t>101</w:t>
      </w:r>
      <w:r w:rsidR="00BE4B2C" w:rsidRPr="005D3904">
        <w:t>:</w:t>
      </w:r>
      <w:r w:rsidR="00E3499A" w:rsidRPr="005D3904">
        <w:t xml:space="preserve"> Example of linear SVM technique</w:t>
      </w:r>
      <w:bookmarkEnd w:id="861"/>
      <w:bookmarkEnd w:id="862"/>
    </w:p>
    <w:p w:rsidR="001B1BB7" w:rsidRPr="005D3904" w:rsidRDefault="001B1BB7" w:rsidP="00E3499A">
      <w:pPr>
        <w:pStyle w:val="Listoffigure"/>
        <w:ind w:left="709"/>
        <w:rPr>
          <w:rFonts w:asciiTheme="majorHAnsi" w:hAnsiTheme="majorHAnsi"/>
        </w:rPr>
      </w:pP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54AF27" wp14:editId="52D03067">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8"/>
                    <a:srcRect/>
                    <a:stretch>
                      <a:fillRect/>
                    </a:stretch>
                  </pic:blipFill>
                  <pic:spPr>
                    <a:xfrm>
                      <a:off x="0" y="0"/>
                      <a:ext cx="3007591" cy="2904768"/>
                    </a:xfrm>
                    <a:prstGeom prst="rect">
                      <a:avLst/>
                    </a:prstGeom>
                    <a:ln/>
                  </pic:spPr>
                </pic:pic>
              </a:graphicData>
            </a:graphic>
          </wp:inline>
        </w:drawing>
      </w:r>
    </w:p>
    <w:p w:rsidR="008341FC" w:rsidRPr="005D3904" w:rsidRDefault="006343ED" w:rsidP="002D0043">
      <w:pPr>
        <w:pStyle w:val="Figures"/>
        <w:ind w:left="1984"/>
      </w:pPr>
      <w:bookmarkStart w:id="863" w:name="_Toc427430802"/>
      <w:bookmarkStart w:id="864" w:name="_Toc427493056"/>
      <w:r w:rsidRPr="005D3904">
        <w:t xml:space="preserve">Figure </w:t>
      </w:r>
      <w:r w:rsidR="00E43E8F">
        <w:t>102</w:t>
      </w:r>
      <w:r w:rsidR="00BE4B2C" w:rsidRPr="005D3904">
        <w:t>:</w:t>
      </w:r>
      <w:r w:rsidR="00E3499A" w:rsidRPr="005D3904">
        <w:t xml:space="preserve"> Example of linear SVM technique</w:t>
      </w:r>
      <w:bookmarkEnd w:id="863"/>
      <w:bookmarkEnd w:id="864"/>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 xml:space="preserve">The above example is one technique of Linear SVM. Besides that, there is another technique supported by SVM that is nonlinear </w:t>
      </w:r>
      <w:r w:rsidRPr="005D3904">
        <w:rPr>
          <w:rFonts w:asciiTheme="majorHAnsi" w:hAnsiTheme="majorHAnsi"/>
          <w:sz w:val="24"/>
          <w:szCs w:val="24"/>
        </w:rPr>
        <w:lastRenderedPageBreak/>
        <w:t>classification. This is the way to create nonlinear hyperplanes by applying the kernel trick to margin hyperplanes.</w:t>
      </w: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C63AD70" wp14:editId="3701595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srcRect/>
                    <a:stretch>
                      <a:fillRect/>
                    </a:stretch>
                  </pic:blipFill>
                  <pic:spPr>
                    <a:xfrm>
                      <a:off x="0" y="0"/>
                      <a:ext cx="4458323" cy="2876952"/>
                    </a:xfrm>
                    <a:prstGeom prst="rect">
                      <a:avLst/>
                    </a:prstGeom>
                    <a:ln/>
                  </pic:spPr>
                </pic:pic>
              </a:graphicData>
            </a:graphic>
          </wp:inline>
        </w:drawing>
      </w:r>
    </w:p>
    <w:p w:rsidR="008341FC" w:rsidRPr="005D3904" w:rsidRDefault="00E3499A" w:rsidP="002D0043">
      <w:pPr>
        <w:pStyle w:val="Figures"/>
        <w:ind w:left="1984"/>
      </w:pPr>
      <w:bookmarkStart w:id="865" w:name="_Toc427430803"/>
      <w:bookmarkStart w:id="866" w:name="_Toc4274930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65"/>
      <w:bookmarkEnd w:id="866"/>
    </w:p>
    <w:p w:rsidR="008341FC" w:rsidRPr="005D3904" w:rsidRDefault="008341FC" w:rsidP="002D0043">
      <w:pPr>
        <w:spacing w:after="0"/>
        <w:ind w:left="198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9CDF6B0" wp14:editId="7D7D96B9">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0"/>
                    <a:srcRect/>
                    <a:stretch>
                      <a:fillRect/>
                    </a:stretch>
                  </pic:blipFill>
                  <pic:spPr>
                    <a:xfrm>
                      <a:off x="0" y="0"/>
                      <a:ext cx="2896004" cy="2896004"/>
                    </a:xfrm>
                    <a:prstGeom prst="rect">
                      <a:avLst/>
                    </a:prstGeom>
                    <a:ln/>
                  </pic:spPr>
                </pic:pic>
              </a:graphicData>
            </a:graphic>
          </wp:inline>
        </w:drawing>
      </w:r>
    </w:p>
    <w:p w:rsidR="008341FC" w:rsidRPr="005D3904" w:rsidRDefault="006343ED" w:rsidP="002D0043">
      <w:pPr>
        <w:pStyle w:val="Figures"/>
        <w:ind w:left="1984"/>
      </w:pPr>
      <w:bookmarkStart w:id="867" w:name="_Toc427430804"/>
      <w:bookmarkStart w:id="868" w:name="_Toc4274930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67"/>
      <w:bookmarkEnd w:id="868"/>
    </w:p>
    <w:p w:rsidR="008341FC" w:rsidRPr="005D3904" w:rsidRDefault="008341FC" w:rsidP="002D0043">
      <w:pPr>
        <w:spacing w:after="0"/>
        <w:ind w:left="1984"/>
        <w:rPr>
          <w:rFonts w:asciiTheme="majorHAnsi" w:hAnsiTheme="majorHAnsi"/>
          <w:sz w:val="24"/>
          <w:szCs w:val="24"/>
        </w:rPr>
      </w:pPr>
    </w:p>
    <w:p w:rsidR="00BB7E59" w:rsidRDefault="008341FC" w:rsidP="002D0043">
      <w:pPr>
        <w:ind w:left="1984"/>
        <w:rPr>
          <w:rFonts w:asciiTheme="majorHAnsi" w:hAnsiTheme="majorHAnsi"/>
          <w:sz w:val="24"/>
          <w:szCs w:val="24"/>
        </w:rPr>
      </w:pPr>
      <w:r w:rsidRPr="005D3904">
        <w:rPr>
          <w:rFonts w:asciiTheme="majorHAnsi" w:hAnsiTheme="majorHAnsi"/>
          <w:sz w:val="24"/>
          <w:szCs w:val="24"/>
        </w:rPr>
        <w:lastRenderedPageBreak/>
        <w:t>Besides that, to have a good SVM model that relies on the number of sample, how many cases the samples can cover and the most important condition is the features we select.</w:t>
      </w:r>
    </w:p>
    <w:p w:rsidR="00F2748B" w:rsidRDefault="00DC14B2" w:rsidP="00A407CF">
      <w:pPr>
        <w:pStyle w:val="Heading3"/>
      </w:pPr>
      <w:bookmarkStart w:id="869" w:name="_Toc427506574"/>
      <w:r>
        <w:t>LIPO Battery Capacity Calculation</w:t>
      </w:r>
      <w:bookmarkEnd w:id="869"/>
    </w:p>
    <w:p w:rsidR="00422560" w:rsidRPr="005D3904" w:rsidRDefault="00422560" w:rsidP="00CE77D0">
      <w:pPr>
        <w:pStyle w:val="Heading4"/>
        <w:numPr>
          <w:ilvl w:val="2"/>
          <w:numId w:val="68"/>
        </w:numPr>
      </w:pPr>
      <w:bookmarkStart w:id="870" w:name="_Toc427422427"/>
      <w:bookmarkStart w:id="871" w:name="_Toc427430516"/>
      <w:bookmarkStart w:id="872" w:name="_Toc427430903"/>
      <w:bookmarkEnd w:id="870"/>
      <w:bookmarkEnd w:id="871"/>
      <w:bookmarkEnd w:id="872"/>
      <w:r w:rsidRPr="005D3904">
        <w:t>Definition</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CE77D0">
      <w:pPr>
        <w:pStyle w:val="Heading4"/>
        <w:numPr>
          <w:ilvl w:val="2"/>
          <w:numId w:val="68"/>
        </w:numPr>
        <w:ind w:left="1915" w:hanging="691"/>
      </w:pPr>
      <w:r w:rsidRPr="005D3904">
        <w:t>Define problem</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CE77D0">
      <w:pPr>
        <w:pStyle w:val="Heading4"/>
        <w:numPr>
          <w:ilvl w:val="2"/>
          <w:numId w:val="68"/>
        </w:numPr>
        <w:ind w:left="1915" w:hanging="691"/>
      </w:pPr>
      <w:r w:rsidRPr="005D3904">
        <w:t>Goal</w:t>
      </w:r>
    </w:p>
    <w:p w:rsidR="00422560" w:rsidRPr="005D3904" w:rsidRDefault="00960CA0" w:rsidP="002D0043">
      <w:pPr>
        <w:spacing w:after="0"/>
        <w:ind w:left="1985"/>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CE77D0">
      <w:pPr>
        <w:pStyle w:val="Heading4"/>
        <w:numPr>
          <w:ilvl w:val="2"/>
          <w:numId w:val="68"/>
        </w:numPr>
        <w:ind w:left="1915" w:hanging="691"/>
      </w:pPr>
      <w:r>
        <w:t>Solution</w:t>
      </w:r>
    </w:p>
    <w:p w:rsidR="00422560" w:rsidRDefault="002A495F" w:rsidP="002D0043">
      <w:pPr>
        <w:spacing w:after="0"/>
        <w:ind w:left="1985"/>
        <w:rPr>
          <w:rFonts w:asciiTheme="majorHAnsi" w:hAnsiTheme="majorHAnsi"/>
          <w:sz w:val="24"/>
          <w:szCs w:val="24"/>
        </w:rPr>
      </w:pPr>
      <w:r w:rsidRPr="002A495F">
        <w:rPr>
          <w:rFonts w:asciiTheme="majorHAnsi" w:hAnsiTheme="majorHAnsi"/>
          <w:sz w:val="24"/>
          <w:szCs w:val="24"/>
        </w:rPr>
        <w:t xml:space="preserve">As </w:t>
      </w:r>
      <w:r w:rsidR="001A5DFE" w:rsidRPr="002A495F">
        <w:rPr>
          <w:rFonts w:asciiTheme="majorHAnsi" w:hAnsiTheme="majorHAnsi"/>
          <w:sz w:val="24"/>
          <w:szCs w:val="24"/>
        </w:rPr>
        <w:t>we,</w:t>
      </w:r>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1A5DFE" w:rsidP="006126F7">
      <w:pPr>
        <w:spacing w:after="0"/>
        <w:ind w:left="851"/>
        <w:jc w:val="center"/>
        <w:rPr>
          <w:rFonts w:asciiTheme="majorHAnsi" w:hAnsiTheme="majorHAnsi"/>
          <w:sz w:val="24"/>
          <w:szCs w:val="24"/>
        </w:rPr>
      </w:pPr>
      <w:r>
        <w:rPr>
          <w:noProof/>
        </w:rPr>
        <w:lastRenderedPageBreak/>
        <w:drawing>
          <wp:inline distT="0" distB="0" distL="0" distR="0" wp14:anchorId="537A12C9" wp14:editId="0D2F79CC">
            <wp:extent cx="5581650" cy="4955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1650" cy="4955503"/>
                    </a:xfrm>
                    <a:prstGeom prst="rect">
                      <a:avLst/>
                    </a:prstGeom>
                  </pic:spPr>
                </pic:pic>
              </a:graphicData>
            </a:graphic>
          </wp:inline>
        </w:drawing>
      </w:r>
    </w:p>
    <w:p w:rsidR="00422560" w:rsidRDefault="00E43E8F" w:rsidP="002D0043">
      <w:pPr>
        <w:pStyle w:val="Figures"/>
        <w:ind w:left="1984"/>
      </w:pPr>
      <w:bookmarkStart w:id="873" w:name="_Toc427493059"/>
      <w:r w:rsidRPr="005D3904">
        <w:t xml:space="preserve">Figure </w:t>
      </w:r>
      <w:r w:rsidR="00C827B2">
        <w:t>105:</w:t>
      </w:r>
      <w:r>
        <w:t xml:space="preserve"> </w:t>
      </w:r>
      <w:r w:rsidR="00C827B2">
        <w:t>P</w:t>
      </w:r>
      <w:r w:rsidR="00C827B2" w:rsidRPr="00F84F7E">
        <w:t>rinciple</w:t>
      </w:r>
      <w:r w:rsidR="00C827B2">
        <w:t xml:space="preserve"> of Monitor Battery Capacity</w:t>
      </w:r>
      <w:bookmarkEnd w:id="873"/>
    </w:p>
    <w:p w:rsidR="002A495F" w:rsidRPr="00E95031" w:rsidRDefault="002A495F" w:rsidP="002D0043">
      <w:pPr>
        <w:ind w:left="1984"/>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054557" w:rsidP="002D0043">
      <w:pPr>
        <w:ind w:left="1984"/>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2D0043">
      <w:pPr>
        <w:ind w:left="1984"/>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054557"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1A5DFE" w:rsidRDefault="002A495F" w:rsidP="002D0043">
      <w:pPr>
        <w:ind w:left="1984"/>
        <w:rPr>
          <w:rFonts w:asciiTheme="majorHAnsi" w:eastAsiaTheme="minorEastAsia" w:hAnsiTheme="majorHAnsi"/>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1A5DFE" w:rsidRDefault="001A5DFE" w:rsidP="001A5DFE">
      <w:pPr>
        <w:ind w:left="720"/>
        <w:jc w:val="center"/>
        <w:rPr>
          <w:rFonts w:asciiTheme="majorHAnsi" w:eastAsiaTheme="minorEastAsia" w:hAnsiTheme="majorHAnsi"/>
          <w:sz w:val="24"/>
          <w:szCs w:val="24"/>
        </w:rPr>
      </w:pPr>
      <w:r>
        <w:rPr>
          <w:rFonts w:ascii="Times New Roman" w:eastAsiaTheme="minorEastAsia" w:hAnsi="Times New Roman" w:cs="Times New Roman"/>
          <w:noProof/>
          <w:sz w:val="26"/>
          <w:szCs w:val="26"/>
        </w:rPr>
        <w:lastRenderedPageBreak/>
        <w:drawing>
          <wp:inline distT="0" distB="0" distL="0" distR="0" wp14:anchorId="7160333D" wp14:editId="129AAAD7">
            <wp:extent cx="5581650" cy="502617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1650" cy="5026173"/>
                    </a:xfrm>
                    <a:prstGeom prst="rect">
                      <a:avLst/>
                    </a:prstGeom>
                    <a:noFill/>
                    <a:ln>
                      <a:noFill/>
                    </a:ln>
                  </pic:spPr>
                </pic:pic>
              </a:graphicData>
            </a:graphic>
          </wp:inline>
        </w:drawing>
      </w:r>
    </w:p>
    <w:p w:rsidR="001A5DFE" w:rsidRDefault="001A5DFE" w:rsidP="002D0043">
      <w:pPr>
        <w:pStyle w:val="Figures"/>
        <w:ind w:left="1984"/>
      </w:pPr>
      <w:bookmarkStart w:id="874" w:name="_Toc427493060"/>
      <w:r w:rsidRPr="005D3904">
        <w:t xml:space="preserve">Figure </w:t>
      </w:r>
      <w:r>
        <w:t>106: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8</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7</m:t>
            </m:r>
          </m:sub>
        </m:sSub>
      </m:oMath>
      <w:bookmarkEnd w:id="874"/>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054557"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054557" w:rsidP="002D0043">
      <w:pPr>
        <w:ind w:left="1984"/>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054557"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054557"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Default="002A495F" w:rsidP="002D0043">
      <w:pPr>
        <w:ind w:left="1984"/>
        <w:rPr>
          <w:rFonts w:asciiTheme="majorHAnsi"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1A5DFE" w:rsidRDefault="001A5DFE" w:rsidP="001A5DFE">
      <w:pPr>
        <w:ind w:left="720"/>
        <w:jc w:val="center"/>
        <w:rPr>
          <w:rFonts w:asciiTheme="majorHAnsi" w:eastAsiaTheme="minorEastAsia" w:hAnsiTheme="majorHAnsi" w:cs="Times New Roman"/>
          <w:sz w:val="24"/>
          <w:szCs w:val="24"/>
        </w:rPr>
      </w:pPr>
      <w:r>
        <w:rPr>
          <w:rFonts w:ascii="Times New Roman" w:eastAsiaTheme="minorEastAsia" w:hAnsi="Times New Roman" w:cs="Times New Roman"/>
          <w:noProof/>
          <w:sz w:val="26"/>
          <w:szCs w:val="26"/>
        </w:rPr>
        <w:drawing>
          <wp:inline distT="0" distB="0" distL="0" distR="0" wp14:anchorId="5298C15D" wp14:editId="493EDCA9">
            <wp:extent cx="5581650" cy="50449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5044953"/>
                    </a:xfrm>
                    <a:prstGeom prst="rect">
                      <a:avLst/>
                    </a:prstGeom>
                    <a:noFill/>
                    <a:ln>
                      <a:noFill/>
                    </a:ln>
                  </pic:spPr>
                </pic:pic>
              </a:graphicData>
            </a:graphic>
          </wp:inline>
        </w:drawing>
      </w:r>
    </w:p>
    <w:p w:rsidR="00805E45" w:rsidRDefault="00805E45" w:rsidP="002D0043">
      <w:pPr>
        <w:pStyle w:val="Figures"/>
        <w:ind w:left="1984"/>
        <w:rPr>
          <w:szCs w:val="24"/>
        </w:rPr>
      </w:pPr>
      <w:bookmarkStart w:id="875" w:name="_Toc427493061"/>
      <w:r w:rsidRPr="005D3904">
        <w:t xml:space="preserve">Figure </w:t>
      </w:r>
      <w:r>
        <w:t>107: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6</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r>
          <m:rPr>
            <m:sty m:val="bi"/>
          </m:rPr>
          <w:rPr>
            <w:rFonts w:ascii="Cambria Math" w:hAnsi="Cambria Math"/>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6</m:t>
            </m:r>
          </m:sub>
        </m:sSub>
      </m:oMath>
      <w:bookmarkEnd w:id="875"/>
    </w:p>
    <w:p w:rsidR="002D0043" w:rsidRDefault="002D0043" w:rsidP="002D0043">
      <w:pPr>
        <w:pStyle w:val="Figures"/>
        <w:ind w:left="1984"/>
      </w:pPr>
    </w:p>
    <w:p w:rsidR="002D0043" w:rsidRPr="00FC00CE" w:rsidRDefault="002D0043" w:rsidP="002D0043">
      <w:pPr>
        <w:pStyle w:val="Figures"/>
        <w:ind w:left="1984"/>
      </w:pPr>
    </w:p>
    <w:p w:rsidR="00B62E2C" w:rsidRPr="005D3904" w:rsidRDefault="00B62E2C" w:rsidP="002D0043">
      <w:pPr>
        <w:pStyle w:val="Heading1"/>
      </w:pPr>
      <w:bookmarkStart w:id="876" w:name="_Toc427506575"/>
      <w:r w:rsidRPr="005D3904">
        <w:lastRenderedPageBreak/>
        <w:t>Report No.5 System Implementation &amp; Test</w:t>
      </w:r>
      <w:bookmarkEnd w:id="876"/>
    </w:p>
    <w:p w:rsidR="00B62E2C" w:rsidRPr="005D3904" w:rsidRDefault="00B62E2C" w:rsidP="00CE77D0">
      <w:pPr>
        <w:pStyle w:val="Heading2"/>
        <w:numPr>
          <w:ilvl w:val="0"/>
          <w:numId w:val="106"/>
        </w:numPr>
      </w:pPr>
      <w:bookmarkStart w:id="877" w:name="h.3dy6vkm" w:colFirst="0" w:colLast="0"/>
      <w:bookmarkStart w:id="878" w:name="_Toc427506576"/>
      <w:bookmarkEnd w:id="877"/>
      <w:r w:rsidRPr="002D0043">
        <w:t>Introduction</w:t>
      </w:r>
      <w:bookmarkEnd w:id="878"/>
    </w:p>
    <w:p w:rsidR="00B62E2C" w:rsidRPr="005D3904" w:rsidRDefault="00B62E2C" w:rsidP="00CE77D0">
      <w:pPr>
        <w:pStyle w:val="Heading3"/>
        <w:numPr>
          <w:ilvl w:val="1"/>
          <w:numId w:val="68"/>
        </w:numPr>
        <w:ind w:left="1224" w:hanging="504"/>
      </w:pPr>
      <w:bookmarkStart w:id="879" w:name="h.1t3h5sf" w:colFirst="0" w:colLast="0"/>
      <w:bookmarkStart w:id="880" w:name="_Toc427506577"/>
      <w:bookmarkEnd w:id="879"/>
      <w:r w:rsidRPr="005D3904">
        <w:t>Overview</w:t>
      </w:r>
      <w:bookmarkEnd w:id="880"/>
    </w:p>
    <w:p w:rsidR="00B62E2C" w:rsidRPr="005D3904" w:rsidRDefault="00B62E2C" w:rsidP="002D0043">
      <w:pPr>
        <w:spacing w:after="0"/>
        <w:ind w:left="1276"/>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CE77D0">
      <w:pPr>
        <w:pStyle w:val="Heading3"/>
        <w:numPr>
          <w:ilvl w:val="1"/>
          <w:numId w:val="68"/>
        </w:numPr>
        <w:ind w:left="1224" w:hanging="504"/>
      </w:pPr>
      <w:bookmarkStart w:id="881" w:name="h.q7xodntphb21" w:colFirst="0" w:colLast="0"/>
      <w:bookmarkStart w:id="882" w:name="_Toc427506578"/>
      <w:bookmarkEnd w:id="881"/>
      <w:r w:rsidRPr="005D3904">
        <w:t>Test Approach</w:t>
      </w:r>
      <w:bookmarkEnd w:id="882"/>
    </w:p>
    <w:p w:rsidR="00B62E2C" w:rsidRPr="005D3904" w:rsidRDefault="00B62E2C" w:rsidP="00CE77D0">
      <w:pPr>
        <w:pStyle w:val="Heading4"/>
        <w:numPr>
          <w:ilvl w:val="2"/>
          <w:numId w:val="68"/>
        </w:numPr>
        <w:ind w:left="1915" w:hanging="691"/>
      </w:pPr>
      <w:r w:rsidRPr="005D3904">
        <w:t>Method</w:t>
      </w:r>
    </w:p>
    <w:p w:rsidR="00B62E2C" w:rsidRPr="005D3904" w:rsidRDefault="00021334" w:rsidP="00CE77D0">
      <w:pPr>
        <w:numPr>
          <w:ilvl w:val="0"/>
          <w:numId w:val="45"/>
        </w:numPr>
        <w:spacing w:before="120" w:after="0"/>
        <w:ind w:left="1985"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2D0043">
      <w:pPr>
        <w:spacing w:before="120" w:after="0"/>
        <w:ind w:left="1276"/>
        <w:jc w:val="center"/>
        <w:rPr>
          <w:rFonts w:asciiTheme="majorHAnsi" w:hAnsiTheme="majorHAnsi"/>
        </w:rPr>
      </w:pPr>
      <w:r w:rsidRPr="005D3904">
        <w:rPr>
          <w:rFonts w:asciiTheme="majorHAnsi" w:hAnsiTheme="majorHAnsi"/>
          <w:noProof/>
        </w:rPr>
        <w:drawing>
          <wp:inline distT="114300" distB="114300" distL="114300" distR="114300" wp14:anchorId="64D3D5D4" wp14:editId="2DBF05C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2D0043">
      <w:pPr>
        <w:pStyle w:val="Figures"/>
        <w:ind w:left="1276"/>
      </w:pPr>
      <w:bookmarkStart w:id="883" w:name="_Toc427430805"/>
      <w:bookmarkStart w:id="884" w:name="_Toc427493062"/>
      <w:r w:rsidRPr="005D3904">
        <w:t xml:space="preserve">Figure </w:t>
      </w:r>
      <w:r w:rsidR="00E43E8F">
        <w:t>10</w:t>
      </w:r>
      <w:r w:rsidR="00805E45">
        <w:t>8</w:t>
      </w:r>
      <w:r w:rsidR="00021334" w:rsidRPr="005D3904">
        <w:t>:</w:t>
      </w:r>
      <w:r w:rsidRPr="005D3904">
        <w:t xml:space="preserve"> </w:t>
      </w:r>
      <w:r w:rsidR="00021334" w:rsidRPr="005D3904">
        <w:t>Black box</w:t>
      </w:r>
      <w:r w:rsidRPr="005D3904">
        <w:t xml:space="preserve"> testing</w:t>
      </w:r>
      <w:bookmarkEnd w:id="883"/>
      <w:bookmarkEnd w:id="884"/>
    </w:p>
    <w:p w:rsidR="00B62E2C" w:rsidRPr="005D3904" w:rsidRDefault="00BD1C58" w:rsidP="00CE77D0">
      <w:pPr>
        <w:pStyle w:val="Heading4"/>
        <w:numPr>
          <w:ilvl w:val="2"/>
          <w:numId w:val="68"/>
        </w:numPr>
        <w:ind w:left="1915" w:hanging="691"/>
      </w:pPr>
      <w:r w:rsidRPr="005D3904">
        <w:t xml:space="preserve"> </w:t>
      </w:r>
      <w:r w:rsidR="00B62E2C" w:rsidRPr="005D3904">
        <w:t>Goal</w:t>
      </w:r>
    </w:p>
    <w:p w:rsidR="00B62E2C" w:rsidRPr="005D3904" w:rsidRDefault="00B62E2C" w:rsidP="00CE77D0">
      <w:pPr>
        <w:numPr>
          <w:ilvl w:val="0"/>
          <w:numId w:val="46"/>
        </w:numPr>
        <w:spacing w:before="120" w:after="0"/>
        <w:ind w:left="1985" w:hanging="284"/>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CE77D0">
      <w:pPr>
        <w:pStyle w:val="Heading2"/>
        <w:numPr>
          <w:ilvl w:val="0"/>
          <w:numId w:val="68"/>
        </w:numPr>
      </w:pPr>
      <w:bookmarkStart w:id="885" w:name="h.2s8eyo1" w:colFirst="0" w:colLast="0"/>
      <w:bookmarkStart w:id="886" w:name="_Toc427506579"/>
      <w:bookmarkEnd w:id="885"/>
      <w:r w:rsidRPr="005D3904">
        <w:t>Database Relationship Diagram</w:t>
      </w:r>
      <w:bookmarkEnd w:id="886"/>
    </w:p>
    <w:p w:rsidR="00B62E2C" w:rsidRPr="005D3904" w:rsidRDefault="00B62E2C" w:rsidP="00CE77D0">
      <w:pPr>
        <w:pStyle w:val="Heading3"/>
        <w:numPr>
          <w:ilvl w:val="1"/>
          <w:numId w:val="68"/>
        </w:numPr>
        <w:ind w:left="1224" w:hanging="504"/>
      </w:pPr>
      <w:bookmarkStart w:id="887" w:name="h.17dp8vu" w:colFirst="0" w:colLast="0"/>
      <w:bookmarkStart w:id="888" w:name="_Toc427506580"/>
      <w:bookmarkEnd w:id="887"/>
      <w:r w:rsidRPr="005D3904">
        <w:t>Physical Diagram</w:t>
      </w:r>
      <w:bookmarkEnd w:id="888"/>
    </w:p>
    <w:p w:rsidR="00B62E2C" w:rsidRPr="005D3904" w:rsidRDefault="00B62E2C" w:rsidP="002D0043">
      <w:pPr>
        <w:spacing w:before="120" w:after="0"/>
        <w:ind w:left="1276"/>
        <w:jc w:val="center"/>
        <w:rPr>
          <w:rFonts w:asciiTheme="majorHAnsi" w:hAnsiTheme="majorHAnsi"/>
        </w:rPr>
      </w:pPr>
      <w:bookmarkStart w:id="889" w:name="h.jp60f456p3uq" w:colFirst="0" w:colLast="0"/>
      <w:bookmarkEnd w:id="889"/>
      <w:r w:rsidRPr="005D3904">
        <w:rPr>
          <w:rFonts w:asciiTheme="majorHAnsi" w:hAnsiTheme="majorHAnsi"/>
          <w:noProof/>
        </w:rPr>
        <w:drawing>
          <wp:inline distT="114300" distB="114300" distL="114300" distR="114300" wp14:anchorId="2DD0AABA" wp14:editId="39326C80">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2D0043">
      <w:pPr>
        <w:pStyle w:val="Figures"/>
        <w:ind w:left="1276"/>
      </w:pPr>
      <w:bookmarkStart w:id="890" w:name="_Toc427430806"/>
      <w:bookmarkStart w:id="891" w:name="_Toc427493063"/>
      <w:r w:rsidRPr="005D3904">
        <w:t xml:space="preserve">Figure </w:t>
      </w:r>
      <w:r w:rsidR="00E43E8F">
        <w:t>10</w:t>
      </w:r>
      <w:r w:rsidR="00805E45">
        <w:t>9</w:t>
      </w:r>
      <w:r w:rsidR="00BE4B2C" w:rsidRPr="005D3904">
        <w:t>:</w:t>
      </w:r>
      <w:r w:rsidR="0034634D" w:rsidRPr="005D3904">
        <w:t xml:space="preserve"> Physical Database Diagram</w:t>
      </w:r>
      <w:bookmarkEnd w:id="890"/>
      <w:bookmarkEnd w:id="891"/>
    </w:p>
    <w:p w:rsidR="00C30A56" w:rsidRPr="005D3904" w:rsidRDefault="00C30A56" w:rsidP="00CE77D0">
      <w:pPr>
        <w:pStyle w:val="Heading3"/>
        <w:numPr>
          <w:ilvl w:val="1"/>
          <w:numId w:val="68"/>
        </w:numPr>
        <w:ind w:left="1224" w:hanging="504"/>
      </w:pPr>
      <w:bookmarkStart w:id="892" w:name="h.7lcap3uvikja" w:colFirst="0" w:colLast="0"/>
      <w:bookmarkStart w:id="893" w:name="_Toc427506581"/>
      <w:bookmarkEnd w:id="892"/>
      <w:r w:rsidRPr="005D3904">
        <w:t>Data Dictionary</w:t>
      </w:r>
      <w:bookmarkEnd w:id="893"/>
    </w:p>
    <w:tbl>
      <w:tblPr>
        <w:tblStyle w:val="MediumGrid1-Accent3"/>
        <w:tblW w:w="0" w:type="auto"/>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3"/>
        <w:gridCol w:w="4710"/>
      </w:tblGrid>
      <w:tr w:rsidR="00C30A56" w:rsidRPr="005D3904" w:rsidTr="00947C2A">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947C2A">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947C2A">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947C2A">
      <w:pPr>
        <w:pStyle w:val="ListOfTables"/>
        <w:spacing w:after="120"/>
        <w:ind w:left="1276"/>
      </w:pPr>
      <w:bookmarkStart w:id="894" w:name="_Toc427511950"/>
      <w:r>
        <w:t xml:space="preserve">Table </w:t>
      </w:r>
      <w:r w:rsidR="00A702F5">
        <w:t>51:</w:t>
      </w:r>
      <w:r>
        <w:t xml:space="preserve"> </w:t>
      </w:r>
      <w:r w:rsidR="00A702F5" w:rsidRPr="00A702F5">
        <w:rPr>
          <w:rFonts w:eastAsia="Cambria" w:cs="Cambria"/>
          <w:szCs w:val="24"/>
        </w:rPr>
        <w:t>Describe content of all entities</w:t>
      </w:r>
      <w:bookmarkEnd w:id="894"/>
    </w:p>
    <w:tbl>
      <w:tblPr>
        <w:tblStyle w:val="MediumGrid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31"/>
        <w:gridCol w:w="1345"/>
        <w:gridCol w:w="4474"/>
        <w:gridCol w:w="1085"/>
        <w:gridCol w:w="671"/>
      </w:tblGrid>
      <w:tr w:rsidR="005410E8" w:rsidRPr="005D3904" w:rsidTr="00947C2A">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947C2A">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947C2A">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947C2A">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2D0043" w:rsidRDefault="00DA0512" w:rsidP="002D0043">
      <w:pPr>
        <w:pStyle w:val="ListOfTables"/>
        <w:ind w:left="1276"/>
      </w:pPr>
      <w:r>
        <w:t xml:space="preserve"> </w:t>
      </w:r>
      <w:bookmarkStart w:id="895" w:name="_Toc427511951"/>
      <w:r w:rsidRPr="002D0043">
        <w:t xml:space="preserve">Table </w:t>
      </w:r>
      <w:r w:rsidR="00A702F5" w:rsidRPr="002D0043">
        <w:t>52: Describe attributes of HandSign entities</w:t>
      </w:r>
      <w:bookmarkEnd w:id="895"/>
    </w:p>
    <w:p w:rsidR="0034634D" w:rsidRPr="005D3904" w:rsidRDefault="0034634D" w:rsidP="00CE77D0">
      <w:pPr>
        <w:pStyle w:val="Heading2"/>
        <w:numPr>
          <w:ilvl w:val="0"/>
          <w:numId w:val="68"/>
        </w:numPr>
      </w:pPr>
      <w:bookmarkStart w:id="896" w:name="_Toc427506582"/>
      <w:r w:rsidRPr="005D3904">
        <w:t>Test Plan</w:t>
      </w:r>
      <w:bookmarkEnd w:id="896"/>
    </w:p>
    <w:p w:rsidR="0034634D" w:rsidRPr="005D3904" w:rsidRDefault="0034634D" w:rsidP="00CE77D0">
      <w:pPr>
        <w:pStyle w:val="Heading3"/>
        <w:numPr>
          <w:ilvl w:val="1"/>
          <w:numId w:val="68"/>
        </w:numPr>
        <w:ind w:left="1224" w:hanging="504"/>
      </w:pPr>
      <w:bookmarkStart w:id="897" w:name="h.9mbk4zybojxg" w:colFirst="0" w:colLast="0"/>
      <w:bookmarkStart w:id="898" w:name="_Toc427506583"/>
      <w:bookmarkEnd w:id="897"/>
      <w:r w:rsidRPr="005D3904">
        <w:t>Test items</w:t>
      </w:r>
      <w:bookmarkEnd w:id="898"/>
    </w:p>
    <w:p w:rsidR="0034634D" w:rsidRPr="005D3904" w:rsidRDefault="0034634D" w:rsidP="002D0043">
      <w:pPr>
        <w:spacing w:before="120" w:after="0"/>
        <w:ind w:left="1276"/>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CE77D0">
      <w:pPr>
        <w:numPr>
          <w:ilvl w:val="0"/>
          <w:numId w:val="43"/>
        </w:numPr>
        <w:spacing w:before="120" w:after="0"/>
        <w:ind w:left="1560" w:hanging="284"/>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CE77D0">
      <w:pPr>
        <w:pStyle w:val="Heading3"/>
        <w:numPr>
          <w:ilvl w:val="1"/>
          <w:numId w:val="68"/>
        </w:numPr>
        <w:ind w:left="1224" w:hanging="504"/>
      </w:pPr>
      <w:bookmarkStart w:id="899" w:name="h.1ksv4uv" w:colFirst="0" w:colLast="0"/>
      <w:bookmarkStart w:id="900" w:name="_Toc427506584"/>
      <w:bookmarkEnd w:id="899"/>
      <w:r w:rsidRPr="005D3904">
        <w:t>Features to be tested</w:t>
      </w:r>
      <w:bookmarkEnd w:id="900"/>
    </w:p>
    <w:p w:rsidR="0034634D" w:rsidRPr="005D3904" w:rsidRDefault="0034634D" w:rsidP="002D0043">
      <w:pPr>
        <w:spacing w:before="120" w:after="120" w:line="240" w:lineRule="auto"/>
        <w:ind w:left="1276"/>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CE77D0">
      <w:pPr>
        <w:pStyle w:val="Heading3"/>
        <w:numPr>
          <w:ilvl w:val="1"/>
          <w:numId w:val="68"/>
        </w:numPr>
        <w:ind w:left="1224" w:hanging="504"/>
      </w:pPr>
      <w:bookmarkStart w:id="901" w:name="h.nceeymkdkh5a" w:colFirst="0" w:colLast="0"/>
      <w:bookmarkStart w:id="902" w:name="_Toc427506585"/>
      <w:bookmarkEnd w:id="901"/>
      <w:r w:rsidRPr="005D3904">
        <w:t>Features not to be tested</w:t>
      </w:r>
      <w:bookmarkEnd w:id="90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CE77D0">
      <w:pPr>
        <w:pStyle w:val="Heading3"/>
        <w:numPr>
          <w:ilvl w:val="1"/>
          <w:numId w:val="68"/>
        </w:numPr>
        <w:ind w:left="1224" w:hanging="504"/>
      </w:pPr>
      <w:bookmarkStart w:id="903" w:name="h.qvwahlx8ms3p" w:colFirst="0" w:colLast="0"/>
      <w:bookmarkStart w:id="904" w:name="_Toc427506586"/>
      <w:bookmarkEnd w:id="903"/>
      <w:r w:rsidRPr="005D3904">
        <w:t>Environmental needs</w:t>
      </w:r>
      <w:bookmarkEnd w:id="904"/>
    </w:p>
    <w:p w:rsidR="0034634D" w:rsidRPr="005D3904" w:rsidRDefault="0034634D" w:rsidP="00CE77D0">
      <w:pPr>
        <w:numPr>
          <w:ilvl w:val="0"/>
          <w:numId w:val="42"/>
        </w:numPr>
        <w:spacing w:before="120" w:after="0"/>
        <w:ind w:left="1276" w:hanging="283"/>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CE77D0">
      <w:pPr>
        <w:numPr>
          <w:ilvl w:val="0"/>
          <w:numId w:val="42"/>
        </w:numPr>
        <w:spacing w:before="120" w:after="0"/>
        <w:ind w:left="1276" w:hanging="283"/>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CE77D0">
      <w:pPr>
        <w:pStyle w:val="Heading3"/>
        <w:numPr>
          <w:ilvl w:val="1"/>
          <w:numId w:val="68"/>
        </w:numPr>
        <w:ind w:left="1224" w:hanging="504"/>
      </w:pPr>
      <w:bookmarkStart w:id="905" w:name="_Toc427506587"/>
      <w:r w:rsidRPr="005D3904">
        <w:t>Test case pass/fail criteria</w:t>
      </w:r>
      <w:bookmarkEnd w:id="905"/>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CE77D0">
      <w:pPr>
        <w:numPr>
          <w:ilvl w:val="0"/>
          <w:numId w:val="44"/>
        </w:numPr>
        <w:ind w:left="1276" w:hanging="283"/>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CE77D0">
      <w:pPr>
        <w:pStyle w:val="Heading2"/>
        <w:keepNext/>
        <w:keepLines/>
        <w:numPr>
          <w:ilvl w:val="0"/>
          <w:numId w:val="41"/>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906" w:name="h.om3lxmvoy6q" w:colFirst="0" w:colLast="0"/>
      <w:bookmarkEnd w:id="906"/>
    </w:p>
    <w:p w:rsidR="0034634D" w:rsidRPr="005D3904" w:rsidRDefault="0034634D" w:rsidP="00CE77D0">
      <w:pPr>
        <w:pStyle w:val="Heading2"/>
        <w:numPr>
          <w:ilvl w:val="0"/>
          <w:numId w:val="68"/>
        </w:numPr>
      </w:pPr>
      <w:bookmarkStart w:id="907" w:name="_Toc427506588"/>
      <w:r w:rsidRPr="005D3904">
        <w:lastRenderedPageBreak/>
        <w:t>Integration Test Specifications</w:t>
      </w:r>
      <w:bookmarkEnd w:id="907"/>
    </w:p>
    <w:p w:rsidR="0034634D" w:rsidRPr="005D3904" w:rsidRDefault="0034634D" w:rsidP="00CE77D0">
      <w:pPr>
        <w:pStyle w:val="Heading3"/>
        <w:numPr>
          <w:ilvl w:val="1"/>
          <w:numId w:val="68"/>
        </w:numPr>
        <w:ind w:left="1224" w:hanging="504"/>
      </w:pPr>
      <w:bookmarkStart w:id="908" w:name="_Toc427506589"/>
      <w:r w:rsidRPr="005D3904">
        <w:t>“Background Color Subtraction” Test</w:t>
      </w:r>
      <w:bookmarkEnd w:id="908"/>
    </w:p>
    <w:p w:rsidR="0034634D" w:rsidRPr="005D3904" w:rsidRDefault="00307438" w:rsidP="00853995">
      <w:pPr>
        <w:spacing w:before="120" w:after="0"/>
        <w:ind w:left="1276"/>
        <w:jc w:val="center"/>
        <w:rPr>
          <w:rFonts w:asciiTheme="majorHAnsi" w:hAnsiTheme="majorHAnsi"/>
        </w:rPr>
      </w:pPr>
      <w:r w:rsidRPr="005D3904">
        <w:rPr>
          <w:rFonts w:asciiTheme="majorHAnsi" w:hAnsiTheme="majorHAnsi"/>
          <w:noProof/>
        </w:rPr>
        <w:drawing>
          <wp:inline distT="0" distB="0" distL="0" distR="0" wp14:anchorId="66CBEEDD" wp14:editId="38979144">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853995">
      <w:pPr>
        <w:pStyle w:val="Figures"/>
        <w:ind w:left="1276"/>
      </w:pPr>
      <w:bookmarkStart w:id="909" w:name="_Toc427430807"/>
      <w:bookmarkStart w:id="910" w:name="_Toc427493064"/>
      <w:r w:rsidRPr="005D3904">
        <w:t xml:space="preserve">Figure </w:t>
      </w:r>
      <w:r w:rsidR="00805E45">
        <w:t>110</w:t>
      </w:r>
      <w:r w:rsidR="00BE4B2C" w:rsidRPr="005D3904">
        <w:t>:</w:t>
      </w:r>
      <w:r w:rsidR="0034634D" w:rsidRPr="005D3904">
        <w:t xml:space="preserve"> Components of the Background Color Subtraction</w:t>
      </w:r>
      <w:bookmarkEnd w:id="909"/>
      <w:bookmarkEnd w:id="910"/>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60"/>
        <w:gridCol w:w="2629"/>
        <w:gridCol w:w="4876"/>
        <w:gridCol w:w="3723"/>
        <w:gridCol w:w="1543"/>
      </w:tblGrid>
      <w:tr w:rsidR="005410E8" w:rsidRPr="005D3904" w:rsidTr="00947C2A">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947C2A">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947C2A">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550"/>
        </w:trPr>
        <w:tc>
          <w:tcPr>
            <w:tcW w:w="1160" w:type="dxa"/>
            <w:vMerge/>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911" w:name="_Toc427511952"/>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911"/>
    </w:p>
    <w:p w:rsidR="0034634D" w:rsidRPr="005D3904" w:rsidRDefault="00E95031" w:rsidP="00CE77D0">
      <w:pPr>
        <w:pStyle w:val="Heading4"/>
        <w:numPr>
          <w:ilvl w:val="2"/>
          <w:numId w:val="68"/>
        </w:numPr>
        <w:ind w:left="1915" w:hanging="691"/>
      </w:pPr>
      <w:r>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9"/>
        <w:gridCol w:w="4728"/>
        <w:gridCol w:w="3097"/>
        <w:gridCol w:w="1703"/>
        <w:gridCol w:w="918"/>
        <w:gridCol w:w="1515"/>
        <w:gridCol w:w="731"/>
      </w:tblGrid>
      <w:tr w:rsidR="0034634D" w:rsidRPr="005D3904" w:rsidTr="00947C2A">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947C2A">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947C2A">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912" w:name="_Toc427511953"/>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912"/>
    </w:p>
    <w:p w:rsidR="00712C7D" w:rsidRPr="001B1BB7" w:rsidRDefault="00712C7D" w:rsidP="00153562"/>
    <w:p w:rsidR="0034634D" w:rsidRPr="005D3904" w:rsidRDefault="00106261" w:rsidP="00CE77D0">
      <w:pPr>
        <w:pStyle w:val="Heading3"/>
        <w:numPr>
          <w:ilvl w:val="1"/>
          <w:numId w:val="68"/>
        </w:numPr>
        <w:ind w:left="1224" w:hanging="504"/>
      </w:pPr>
      <w:r w:rsidRPr="005D3904">
        <w:lastRenderedPageBreak/>
        <w:t xml:space="preserve"> </w:t>
      </w:r>
      <w:bookmarkStart w:id="913" w:name="_Toc427506590"/>
      <w:r w:rsidR="0034634D" w:rsidRPr="005D3904">
        <w:t>“Hand Sign Language Recognition” Test</w:t>
      </w:r>
      <w:bookmarkEnd w:id="913"/>
    </w:p>
    <w:p w:rsidR="0034634D" w:rsidRPr="005D3904" w:rsidRDefault="0034634D" w:rsidP="0034634D">
      <w:pPr>
        <w:rPr>
          <w:rFonts w:asciiTheme="majorHAnsi" w:hAnsiTheme="majorHAnsi"/>
        </w:rPr>
      </w:pPr>
    </w:p>
    <w:p w:rsidR="0034634D" w:rsidRPr="005D3904" w:rsidRDefault="00307438" w:rsidP="00853995">
      <w:pPr>
        <w:ind w:left="1276"/>
        <w:jc w:val="center"/>
        <w:rPr>
          <w:rFonts w:asciiTheme="majorHAnsi" w:hAnsiTheme="majorHAnsi"/>
        </w:rPr>
      </w:pPr>
      <w:r w:rsidRPr="005D3904">
        <w:rPr>
          <w:rFonts w:asciiTheme="majorHAnsi" w:hAnsiTheme="majorHAnsi"/>
          <w:noProof/>
        </w:rPr>
        <w:drawing>
          <wp:inline distT="0" distB="0" distL="0" distR="0" wp14:anchorId="5078F33E" wp14:editId="4B187FAB">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4" w:name="_Toc427430808"/>
      <w:bookmarkStart w:id="915" w:name="_Toc427493065"/>
      <w:r w:rsidRPr="005D3904">
        <w:t xml:space="preserve">Figure </w:t>
      </w:r>
      <w:r w:rsidR="00805E45">
        <w:t>111</w:t>
      </w:r>
      <w:r w:rsidR="00E95031" w:rsidRPr="005D3904">
        <w:t>:</w:t>
      </w:r>
      <w:r w:rsidR="0034634D" w:rsidRPr="005D3904">
        <w:t xml:space="preserve"> Components of the Hand Sign Language Recognition</w:t>
      </w:r>
      <w:bookmarkEnd w:id="914"/>
      <w:bookmarkEnd w:id="915"/>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25"/>
        <w:gridCol w:w="2348"/>
        <w:gridCol w:w="3970"/>
        <w:gridCol w:w="4195"/>
        <w:gridCol w:w="2093"/>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947C2A">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 xml:space="preserve">Test case </w:t>
            </w:r>
            <w:r w:rsidRPr="005D3904">
              <w:rPr>
                <w:rFonts w:asciiTheme="majorHAnsi" w:hAnsiTheme="majorHAnsi"/>
                <w:sz w:val="24"/>
              </w:rPr>
              <w:lastRenderedPageBreak/>
              <w:t>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947C2A">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947C2A">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947C2A">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916" w:name="_Toc427511954"/>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916"/>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96"/>
        <w:gridCol w:w="4090"/>
        <w:gridCol w:w="3510"/>
        <w:gridCol w:w="1542"/>
        <w:gridCol w:w="1258"/>
        <w:gridCol w:w="1604"/>
        <w:gridCol w:w="731"/>
      </w:tblGrid>
      <w:tr w:rsidR="0034634D" w:rsidRPr="005D3904" w:rsidTr="00947C2A">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lastRenderedPageBreak/>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947C2A">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947C2A">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 xml:space="preserve">Selecting </w:t>
            </w:r>
            <w:r w:rsidR="00C56107" w:rsidRPr="005D3904">
              <w:rPr>
                <w:rFonts w:asciiTheme="majorHAnsi" w:hAnsiTheme="majorHAnsi"/>
                <w:sz w:val="24"/>
              </w:rPr>
              <w:lastRenderedPageBreak/>
              <w:t>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lastRenderedPageBreak/>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947C2A">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917" w:name="_Toc427511955"/>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917"/>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CE77D0">
      <w:pPr>
        <w:pStyle w:val="Heading3"/>
        <w:numPr>
          <w:ilvl w:val="1"/>
          <w:numId w:val="68"/>
        </w:numPr>
        <w:ind w:left="1224" w:hanging="504"/>
      </w:pPr>
      <w:bookmarkStart w:id="918" w:name="_Toc427506591"/>
      <w:r w:rsidRPr="005D3904">
        <w:lastRenderedPageBreak/>
        <w:t>“Learning Hand Sign Language” Test</w:t>
      </w:r>
      <w:bookmarkEnd w:id="918"/>
    </w:p>
    <w:p w:rsidR="0034634D" w:rsidRPr="005D3904" w:rsidRDefault="0034634D" w:rsidP="0034634D">
      <w:pPr>
        <w:contextualSpacing/>
        <w:rPr>
          <w:rFonts w:asciiTheme="majorHAnsi" w:hAnsiTheme="majorHAnsi"/>
          <w:b/>
        </w:rPr>
      </w:pPr>
    </w:p>
    <w:p w:rsidR="0034634D" w:rsidRPr="005D3904" w:rsidRDefault="00307438" w:rsidP="00853995">
      <w:pPr>
        <w:ind w:left="1276"/>
        <w:jc w:val="center"/>
        <w:rPr>
          <w:rFonts w:asciiTheme="majorHAnsi" w:hAnsiTheme="majorHAnsi"/>
        </w:rPr>
      </w:pPr>
      <w:r w:rsidRPr="005D3904">
        <w:rPr>
          <w:rFonts w:asciiTheme="majorHAnsi" w:hAnsiTheme="majorHAnsi"/>
          <w:noProof/>
        </w:rPr>
        <w:drawing>
          <wp:inline distT="0" distB="0" distL="0" distR="0" wp14:anchorId="09ED4C7A" wp14:editId="6F9B9E7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9" w:name="_Toc427430809"/>
      <w:bookmarkStart w:id="920" w:name="_Toc427493066"/>
      <w:r w:rsidRPr="005D3904">
        <w:t xml:space="preserve">Figure </w:t>
      </w:r>
      <w:r w:rsidR="00805E45">
        <w:t>112</w:t>
      </w:r>
      <w:r w:rsidR="0034634D" w:rsidRPr="005D3904">
        <w:t>: Components of the Learning Hand Sign Language</w:t>
      </w:r>
      <w:bookmarkEnd w:id="919"/>
      <w:bookmarkEnd w:id="92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72"/>
        <w:gridCol w:w="2197"/>
        <w:gridCol w:w="3118"/>
        <w:gridCol w:w="4995"/>
        <w:gridCol w:w="2449"/>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947C2A">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947C2A">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947C2A">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947C2A">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921" w:name="_Toc427511956"/>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921"/>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Integration Test Procedure TP4</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947C2A">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lastRenderedPageBreak/>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947C2A">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922" w:name="_Toc427511957"/>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922"/>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CE77D0">
      <w:pPr>
        <w:pStyle w:val="Heading3"/>
        <w:numPr>
          <w:ilvl w:val="1"/>
          <w:numId w:val="68"/>
        </w:numPr>
        <w:ind w:left="1224" w:hanging="504"/>
      </w:pPr>
      <w:r w:rsidRPr="005D3904">
        <w:t xml:space="preserve"> </w:t>
      </w:r>
      <w:bookmarkStart w:id="923" w:name="_Toc427506592"/>
      <w:r w:rsidR="0034634D" w:rsidRPr="005D3904">
        <w:t>“Monitor Battery Capacity” Test</w:t>
      </w:r>
      <w:bookmarkEnd w:id="923"/>
    </w:p>
    <w:p w:rsidR="0034634D" w:rsidRPr="005D3904" w:rsidRDefault="0034634D" w:rsidP="0034634D">
      <w:pPr>
        <w:rPr>
          <w:rFonts w:asciiTheme="majorHAnsi" w:hAnsiTheme="majorHAnsi"/>
        </w:rPr>
      </w:pPr>
    </w:p>
    <w:p w:rsidR="0034634D" w:rsidRPr="005D3904" w:rsidRDefault="007506DE" w:rsidP="00853995">
      <w:pPr>
        <w:ind w:left="1276"/>
        <w:jc w:val="center"/>
        <w:rPr>
          <w:rFonts w:asciiTheme="majorHAnsi" w:eastAsia="Arial" w:hAnsiTheme="majorHAnsi" w:cs="Arial"/>
        </w:rPr>
      </w:pPr>
      <w:r>
        <w:rPr>
          <w:rFonts w:asciiTheme="majorHAnsi" w:eastAsia="Arial" w:hAnsiTheme="majorHAnsi" w:cs="Arial"/>
          <w:noProof/>
        </w:rPr>
        <w:lastRenderedPageBreak/>
        <w:drawing>
          <wp:inline distT="0" distB="0" distL="0" distR="0" wp14:anchorId="0FC1747D" wp14:editId="0B9E8674">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4" w:name="_Toc427430810"/>
      <w:bookmarkStart w:id="925" w:name="_Toc427493067"/>
      <w:r w:rsidRPr="005D3904">
        <w:t xml:space="preserve">Figure </w:t>
      </w:r>
      <w:r w:rsidR="00805E45">
        <w:t>113</w:t>
      </w:r>
      <w:r w:rsidR="0034634D" w:rsidRPr="005D3904">
        <w:t>: Components of the Monitoring Battery Capacity</w:t>
      </w:r>
      <w:bookmarkEnd w:id="924"/>
      <w:bookmarkEnd w:id="92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947C2A" w:rsidRDefault="00947C2A" w:rsidP="0034634D">
      <w:pPr>
        <w:ind w:left="720"/>
        <w:jc w:val="center"/>
        <w:rPr>
          <w:rFonts w:asciiTheme="majorHAnsi" w:eastAsia="Arial" w:hAnsiTheme="majorHAnsi" w:cs="Arial"/>
          <w:b/>
        </w:rPr>
      </w:pPr>
    </w:p>
    <w:p w:rsidR="00947C2A" w:rsidRPr="005D3904" w:rsidRDefault="00947C2A" w:rsidP="0034634D">
      <w:pPr>
        <w:ind w:left="720"/>
        <w:jc w:val="center"/>
        <w:rPr>
          <w:rFonts w:asciiTheme="majorHAnsi" w:eastAsia="Arial" w:hAnsiTheme="majorHAnsi" w:cs="Arial"/>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7"/>
        <w:gridCol w:w="3731"/>
        <w:gridCol w:w="2515"/>
        <w:gridCol w:w="2924"/>
        <w:gridCol w:w="3524"/>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947C2A">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947C2A">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947C2A">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947C2A">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947C2A">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947C2A">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947C2A">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947C2A">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947C2A">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947C2A">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 xml:space="preserve">The application and Raspberry PI </w:t>
            </w:r>
            <w:r w:rsidR="00D67CB3">
              <w:rPr>
                <w:rFonts w:asciiTheme="majorHAnsi" w:hAnsiTheme="majorHAnsi"/>
                <w:sz w:val="24"/>
                <w:szCs w:val="24"/>
              </w:rPr>
              <w:t>B</w:t>
            </w:r>
            <w:r>
              <w:rPr>
                <w:rFonts w:asciiTheme="majorHAnsi" w:hAnsiTheme="majorHAnsi"/>
                <w:sz w:val="24"/>
                <w:szCs w:val="24"/>
              </w:rPr>
              <w:t>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Raspberry PI </w:t>
            </w:r>
            <w:r w:rsidR="00D67CB3">
              <w:rPr>
                <w:rFonts w:asciiTheme="majorHAnsi" w:hAnsiTheme="majorHAnsi"/>
                <w:sz w:val="24"/>
                <w:szCs w:val="24"/>
              </w:rPr>
              <w:t>B</w:t>
            </w:r>
            <w:r w:rsidRPr="005D3904">
              <w:rPr>
                <w:rFonts w:asciiTheme="majorHAnsi" w:hAnsiTheme="majorHAnsi"/>
                <w:sz w:val="24"/>
                <w:szCs w:val="24"/>
              </w:rPr>
              <w:t>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947C2A">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Raspberry PI </w:t>
            </w:r>
            <w:r w:rsidR="00D67CB3">
              <w:rPr>
                <w:rFonts w:asciiTheme="majorHAnsi" w:hAnsiTheme="majorHAnsi"/>
                <w:sz w:val="24"/>
                <w:szCs w:val="24"/>
              </w:rPr>
              <w:t>B</w:t>
            </w:r>
            <w:r w:rsidRPr="005D3904">
              <w:rPr>
                <w:rFonts w:asciiTheme="majorHAnsi" w:hAnsiTheme="majorHAnsi"/>
                <w:sz w:val="24"/>
                <w:szCs w:val="24"/>
              </w:rPr>
              <w:t>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947C2A">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926" w:name="_Toc427511958"/>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926"/>
    </w:p>
    <w:p w:rsidR="0034634D" w:rsidRPr="005D3904" w:rsidRDefault="0034634D" w:rsidP="00CE77D0">
      <w:pPr>
        <w:pStyle w:val="Heading4"/>
        <w:numPr>
          <w:ilvl w:val="2"/>
          <w:numId w:val="68"/>
        </w:numPr>
        <w:spacing w:before="0" w:after="0"/>
        <w:ind w:left="1915" w:hanging="691"/>
      </w:pPr>
      <w:r w:rsidRPr="005D3904">
        <w:t>Integration test procedure</w:t>
      </w:r>
    </w:p>
    <w:tbl>
      <w:tblPr>
        <w:tblStyle w:val="MediumGrid3-Accent3"/>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947C2A">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927" w:name="_Toc427511959"/>
      <w:r>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927"/>
    </w:p>
    <w:p w:rsidR="0034634D" w:rsidRPr="005D3904" w:rsidRDefault="0034634D" w:rsidP="00CE77D0">
      <w:pPr>
        <w:pStyle w:val="Heading3"/>
        <w:numPr>
          <w:ilvl w:val="1"/>
          <w:numId w:val="68"/>
        </w:numPr>
        <w:ind w:left="1224" w:hanging="504"/>
      </w:pPr>
      <w:bookmarkStart w:id="928" w:name="_Toc427506593"/>
      <w:r w:rsidRPr="005D3904">
        <w:lastRenderedPageBreak/>
        <w:t>“Charging Battery” Test</w:t>
      </w:r>
      <w:bookmarkEnd w:id="928"/>
    </w:p>
    <w:p w:rsidR="0034634D" w:rsidRPr="005D3904" w:rsidRDefault="0034634D" w:rsidP="00853995">
      <w:pPr>
        <w:ind w:left="1276"/>
        <w:jc w:val="center"/>
        <w:rPr>
          <w:rFonts w:asciiTheme="majorHAnsi" w:hAnsiTheme="majorHAnsi"/>
        </w:rPr>
      </w:pPr>
      <w:r w:rsidRPr="005D3904">
        <w:rPr>
          <w:rFonts w:asciiTheme="majorHAnsi" w:hAnsiTheme="majorHAnsi"/>
          <w:noProof/>
        </w:rPr>
        <w:drawing>
          <wp:inline distT="0" distB="0" distL="0" distR="0" wp14:anchorId="01745341" wp14:editId="66AA8B5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9" w:name="_Toc427430811"/>
      <w:bookmarkStart w:id="930" w:name="_Toc427493068"/>
      <w:r w:rsidRPr="005D3904">
        <w:t xml:space="preserve">Figure </w:t>
      </w:r>
      <w:r w:rsidR="00E43E8F">
        <w:t>11</w:t>
      </w:r>
      <w:r w:rsidR="00805E45">
        <w:t>4</w:t>
      </w:r>
      <w:r w:rsidR="0034634D" w:rsidRPr="005D3904">
        <w:t>: Components of the charging battery</w:t>
      </w:r>
      <w:bookmarkEnd w:id="929"/>
      <w:bookmarkEnd w:id="93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3"/>
        <w:gridCol w:w="3254"/>
        <w:gridCol w:w="4042"/>
        <w:gridCol w:w="3606"/>
        <w:gridCol w:w="2056"/>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947C2A">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931" w:name="_Toc427511960"/>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931"/>
    </w:p>
    <w:p w:rsidR="0034634D" w:rsidRPr="005D3904" w:rsidRDefault="0034634D" w:rsidP="00CE77D0">
      <w:pPr>
        <w:pStyle w:val="Heading4"/>
        <w:numPr>
          <w:ilvl w:val="2"/>
          <w:numId w:val="68"/>
        </w:numPr>
        <w:ind w:left="1915" w:hanging="69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1"/>
        <w:gridCol w:w="3969"/>
        <w:gridCol w:w="3571"/>
        <w:gridCol w:w="1812"/>
        <w:gridCol w:w="1123"/>
        <w:gridCol w:w="1604"/>
        <w:gridCol w:w="731"/>
      </w:tblGrid>
      <w:tr w:rsidR="0034634D" w:rsidRPr="005D3904" w:rsidTr="00947C2A">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932" w:name="_Toc427511961"/>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932"/>
    </w:p>
    <w:p w:rsidR="00FC00CE" w:rsidRDefault="00FC00CE" w:rsidP="001A5DFE"/>
    <w:p w:rsidR="00FC00CE" w:rsidRDefault="00FC00CE" w:rsidP="00FC00CE"/>
    <w:p w:rsidR="00FC00CE" w:rsidRDefault="00FC00CE" w:rsidP="00FC00CE"/>
    <w:p w:rsidR="00FC00CE" w:rsidRPr="00FC00CE" w:rsidRDefault="00FC00CE" w:rsidP="00FC00CE"/>
    <w:p w:rsidR="00E5272A" w:rsidRDefault="00021334" w:rsidP="00CE77D0">
      <w:pPr>
        <w:pStyle w:val="Heading3"/>
        <w:numPr>
          <w:ilvl w:val="1"/>
          <w:numId w:val="68"/>
        </w:numPr>
        <w:ind w:left="1224" w:hanging="504"/>
      </w:pPr>
      <w:bookmarkStart w:id="933" w:name="_Toc427506594"/>
      <w:r>
        <w:lastRenderedPageBreak/>
        <w:t>Turn off</w:t>
      </w:r>
      <w:r w:rsidR="00E5272A">
        <w:t xml:space="preserve"> Application Test</w:t>
      </w:r>
      <w:bookmarkEnd w:id="933"/>
    </w:p>
    <w:p w:rsidR="00E5272A" w:rsidRDefault="00E5272A" w:rsidP="00E5272A">
      <w:pPr>
        <w:pStyle w:val="ListParagraph"/>
        <w:ind w:left="570"/>
      </w:pPr>
    </w:p>
    <w:p w:rsidR="00E5272A" w:rsidRDefault="00FB1B95" w:rsidP="00853995">
      <w:pPr>
        <w:pStyle w:val="ListParagraph"/>
        <w:ind w:left="1276"/>
        <w:jc w:val="center"/>
      </w:pPr>
      <w:r>
        <w:rPr>
          <w:noProof/>
        </w:rPr>
        <w:drawing>
          <wp:inline distT="0" distB="0" distL="0" distR="0" wp14:anchorId="68EFA274" wp14:editId="4C381CD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53995">
      <w:pPr>
        <w:pStyle w:val="Figures"/>
        <w:ind w:left="1276"/>
      </w:pPr>
      <w:bookmarkStart w:id="934" w:name="_Toc427430812"/>
      <w:bookmarkStart w:id="935" w:name="_Toc427493069"/>
      <w:r w:rsidRPr="005D3904">
        <w:t xml:space="preserve">Figure </w:t>
      </w:r>
      <w:r w:rsidR="00E43E8F">
        <w:t>11</w:t>
      </w:r>
      <w:r w:rsidR="00805E45">
        <w:t>5</w:t>
      </w:r>
      <w:r w:rsidRPr="005D3904">
        <w:t xml:space="preserve">: Components of the </w:t>
      </w:r>
      <w:r w:rsidR="00021334">
        <w:t xml:space="preserve">Turn </w:t>
      </w:r>
      <w:proofErr w:type="gramStart"/>
      <w:r w:rsidR="00021334">
        <w:t>Off</w:t>
      </w:r>
      <w:proofErr w:type="gramEnd"/>
      <w:r w:rsidR="008A53EA">
        <w:t xml:space="preserve"> Application</w:t>
      </w:r>
      <w:bookmarkEnd w:id="934"/>
      <w:bookmarkEnd w:id="935"/>
    </w:p>
    <w:p w:rsidR="008A53EA" w:rsidRDefault="008A53EA" w:rsidP="00CE77D0">
      <w:pPr>
        <w:pStyle w:val="Heading4"/>
        <w:numPr>
          <w:ilvl w:val="2"/>
          <w:numId w:val="68"/>
        </w:numPr>
        <w:spacing w:before="0"/>
        <w:ind w:left="1915" w:hanging="691"/>
      </w:pPr>
      <w:r>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5"/>
        <w:gridCol w:w="2111"/>
        <w:gridCol w:w="4042"/>
        <w:gridCol w:w="3606"/>
        <w:gridCol w:w="1880"/>
      </w:tblGrid>
      <w:tr w:rsidR="004C495C" w:rsidRPr="005D3904" w:rsidTr="00947C2A">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947C2A">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947C2A">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36" w:name="_Toc427511962"/>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36"/>
    </w:p>
    <w:p w:rsidR="008A53EA" w:rsidRDefault="008A53EA" w:rsidP="00CE77D0">
      <w:pPr>
        <w:pStyle w:val="Heading4"/>
        <w:numPr>
          <w:ilvl w:val="2"/>
          <w:numId w:val="68"/>
        </w:numPr>
        <w:ind w:left="1915" w:hanging="691"/>
      </w:pPr>
      <w:r>
        <w:t>Integration Test Procedure</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87"/>
        <w:gridCol w:w="3881"/>
        <w:gridCol w:w="3515"/>
        <w:gridCol w:w="1797"/>
        <w:gridCol w:w="1118"/>
        <w:gridCol w:w="1602"/>
        <w:gridCol w:w="731"/>
      </w:tblGrid>
      <w:tr w:rsidR="008A53EA" w:rsidRPr="005D3904" w:rsidTr="00947C2A">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947C2A">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37" w:name="_Toc427511963"/>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37"/>
    </w:p>
    <w:p w:rsidR="0026074B" w:rsidRPr="0026074B" w:rsidRDefault="0026074B" w:rsidP="00CE77D0">
      <w:pPr>
        <w:pStyle w:val="Heading2"/>
        <w:numPr>
          <w:ilvl w:val="0"/>
          <w:numId w:val="69"/>
        </w:numPr>
      </w:pPr>
      <w:bookmarkStart w:id="938" w:name="_Toc427506595"/>
      <w:r>
        <w:lastRenderedPageBreak/>
        <w:t>Recognition Experiment</w:t>
      </w:r>
      <w:bookmarkEnd w:id="938"/>
    </w:p>
    <w:p w:rsidR="0026074B" w:rsidRDefault="0026074B" w:rsidP="00CE77D0">
      <w:pPr>
        <w:pStyle w:val="Heading3"/>
        <w:numPr>
          <w:ilvl w:val="1"/>
          <w:numId w:val="68"/>
        </w:numPr>
        <w:ind w:left="1224" w:hanging="504"/>
      </w:pPr>
      <w:bookmarkStart w:id="939" w:name="_Toc427506596"/>
      <w:r>
        <w:t>Perform Experiment</w:t>
      </w:r>
      <w:bookmarkEnd w:id="939"/>
    </w:p>
    <w:p w:rsidR="004F164A" w:rsidRPr="00B36E66" w:rsidRDefault="00B36E66" w:rsidP="00853995">
      <w:pPr>
        <w:ind w:left="1276"/>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4F164A" w:rsidP="00CE77D0">
      <w:pPr>
        <w:pStyle w:val="Heading3"/>
        <w:numPr>
          <w:ilvl w:val="1"/>
          <w:numId w:val="68"/>
        </w:numPr>
        <w:ind w:left="1224" w:hanging="504"/>
        <w:sectPr w:rsidR="001B1BB7" w:rsidSect="00A632DF">
          <w:type w:val="continuous"/>
          <w:pgSz w:w="16834" w:h="11909" w:orient="landscape" w:code="9"/>
          <w:pgMar w:top="1418" w:right="1985" w:bottom="1418" w:left="1134" w:header="181" w:footer="720" w:gutter="0"/>
          <w:cols w:space="720"/>
          <w:docGrid w:linePitch="360"/>
        </w:sectPr>
      </w:pPr>
      <w:bookmarkStart w:id="940" w:name="_Toc427506597"/>
      <w:r w:rsidRPr="004F164A">
        <w:t>Statistical data of recognition result in percentage</w:t>
      </w:r>
      <w:bookmarkEnd w:id="940"/>
    </w:p>
    <w:p w:rsidR="004F164A" w:rsidRDefault="004F164A" w:rsidP="00853995">
      <w:pPr>
        <w:ind w:left="-426" w:right="-461"/>
        <w:jc w:val="center"/>
      </w:pPr>
      <w:r>
        <w:rPr>
          <w:noProof/>
        </w:rPr>
        <w:lastRenderedPageBreak/>
        <w:drawing>
          <wp:inline distT="0" distB="0" distL="0" distR="0" wp14:anchorId="4C87C72D" wp14:editId="0FF0E4EA">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F79A3">
      <w:pPr>
        <w:pStyle w:val="ListOfTables"/>
      </w:pPr>
      <w:bookmarkStart w:id="941" w:name="_Toc427430813"/>
      <w:bookmarkStart w:id="942" w:name="_Toc427493070"/>
      <w:bookmarkStart w:id="943" w:name="_Toc427511964"/>
      <w:r w:rsidRPr="00E428D7">
        <w:t xml:space="preserve">Table </w:t>
      </w:r>
      <w:r w:rsidR="00EF79A3">
        <w:t>65</w:t>
      </w:r>
      <w:r w:rsidR="00BD2C26" w:rsidRPr="00BD2C26">
        <w:t>:</w:t>
      </w:r>
      <w:r w:rsidR="00BD2C26" w:rsidRPr="005410E8">
        <w:t xml:space="preserve"> </w:t>
      </w:r>
      <w:r w:rsidR="004F164A" w:rsidRPr="005410E8">
        <w:t>Statistical data of recognition result in percentage</w:t>
      </w:r>
      <w:bookmarkEnd w:id="941"/>
      <w:bookmarkEnd w:id="942"/>
      <w:bookmarkEnd w:id="943"/>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853995">
      <w:pPr>
        <w:pStyle w:val="Heading1"/>
      </w:pPr>
      <w:bookmarkStart w:id="944" w:name="_Toc408921808"/>
      <w:bookmarkStart w:id="945" w:name="_Toc427271906"/>
      <w:bookmarkStart w:id="946" w:name="_Toc427506598"/>
      <w:r w:rsidRPr="00D96D17">
        <w:lastRenderedPageBreak/>
        <w:t>Report No. 6 Software User’s Manual</w:t>
      </w:r>
      <w:r w:rsidRPr="00F35C68">
        <w:t>Problem Definition</w:t>
      </w:r>
      <w:bookmarkEnd w:id="944"/>
      <w:bookmarkEnd w:id="945"/>
      <w:bookmarkEnd w:id="946"/>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47" w:name="_Toc417270617"/>
      <w:bookmarkStart w:id="948" w:name="_Toc417273916"/>
      <w:bookmarkStart w:id="949" w:name="_Toc427271907"/>
      <w:bookmarkStart w:id="950" w:name="_Toc427422110"/>
      <w:bookmarkStart w:id="951" w:name="_Toc427422224"/>
      <w:bookmarkStart w:id="952" w:name="_Toc427422338"/>
      <w:bookmarkStart w:id="953" w:name="_Toc427422452"/>
      <w:bookmarkStart w:id="954" w:name="_Toc427430251"/>
      <w:bookmarkStart w:id="955" w:name="_Toc427430430"/>
      <w:bookmarkStart w:id="956" w:name="_Toc427430541"/>
      <w:bookmarkStart w:id="957" w:name="_Toc427430928"/>
      <w:bookmarkStart w:id="958" w:name="_Toc427504982"/>
      <w:bookmarkStart w:id="959" w:name="_Toc427505089"/>
      <w:bookmarkStart w:id="960" w:name="_Toc427505195"/>
      <w:bookmarkStart w:id="961" w:name="_Toc427505301"/>
      <w:bookmarkStart w:id="962" w:name="_Toc42750659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345C03" w:rsidRDefault="00345C03" w:rsidP="00CE77D0">
      <w:pPr>
        <w:pStyle w:val="Heading2"/>
        <w:numPr>
          <w:ilvl w:val="0"/>
          <w:numId w:val="88"/>
        </w:numPr>
      </w:pPr>
      <w:bookmarkStart w:id="963" w:name="_Toc427271908"/>
      <w:bookmarkStart w:id="964" w:name="_Toc427506600"/>
      <w:r>
        <w:t>Installation Guide</w:t>
      </w:r>
      <w:bookmarkEnd w:id="963"/>
      <w:bookmarkEnd w:id="964"/>
    </w:p>
    <w:p w:rsidR="00345C03" w:rsidRDefault="00345C03" w:rsidP="00CE77D0">
      <w:pPr>
        <w:pStyle w:val="Heading3"/>
        <w:numPr>
          <w:ilvl w:val="1"/>
          <w:numId w:val="88"/>
        </w:numPr>
      </w:pPr>
      <w:bookmarkStart w:id="965" w:name="_Toc427271909"/>
      <w:r>
        <w:t xml:space="preserve"> </w:t>
      </w:r>
      <w:bookmarkStart w:id="966" w:name="_Toc427506601"/>
      <w:r>
        <w:t>Setting up environment</w:t>
      </w:r>
      <w:bookmarkEnd w:id="965"/>
      <w:bookmarkEnd w:id="96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CE77D0">
      <w:pPr>
        <w:pStyle w:val="Heading4"/>
        <w:numPr>
          <w:ilvl w:val="2"/>
          <w:numId w:val="68"/>
        </w:numPr>
        <w:ind w:left="1915" w:hanging="691"/>
      </w:pPr>
      <w:r w:rsidRPr="00D96D17">
        <w:t>Hardware requirement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Raspberry Pi</w:t>
      </w:r>
      <w:r w:rsidR="00D67CB3">
        <w:rPr>
          <w:rFonts w:asciiTheme="majorHAnsi" w:hAnsiTheme="majorHAnsi"/>
          <w:sz w:val="24"/>
          <w:szCs w:val="24"/>
        </w:rPr>
        <w:t xml:space="preserve"> B</w:t>
      </w:r>
      <w:r w:rsidRPr="00152F99">
        <w:rPr>
          <w:rFonts w:asciiTheme="majorHAnsi" w:hAnsiTheme="majorHAnsi"/>
          <w:sz w:val="24"/>
          <w:szCs w:val="24"/>
        </w:rPr>
        <w:t>2 Kit is used to process as central processing unit</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CE77D0">
      <w:pPr>
        <w:pStyle w:val="ListParagraph"/>
        <w:numPr>
          <w:ilvl w:val="0"/>
          <w:numId w:val="91"/>
        </w:numPr>
        <w:ind w:left="1985" w:hanging="284"/>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HDMI to HDMI cable is connection between Raspberry PI </w:t>
      </w:r>
      <w:r w:rsidR="00D67CB3">
        <w:rPr>
          <w:rFonts w:asciiTheme="majorHAnsi" w:hAnsiTheme="majorHAnsi"/>
          <w:sz w:val="24"/>
          <w:szCs w:val="24"/>
        </w:rPr>
        <w:t>B</w:t>
      </w:r>
      <w:r w:rsidRPr="00152F99">
        <w:rPr>
          <w:rFonts w:asciiTheme="majorHAnsi" w:hAnsiTheme="majorHAnsi"/>
          <w:sz w:val="24"/>
          <w:szCs w:val="24"/>
        </w:rPr>
        <w:t>2 Kit and LCD.</w:t>
      </w:r>
    </w:p>
    <w:p w:rsidR="00345C03" w:rsidRPr="00D96D17" w:rsidRDefault="00C96DE6" w:rsidP="00CE77D0">
      <w:pPr>
        <w:pStyle w:val="ListParagraph"/>
        <w:numPr>
          <w:ilvl w:val="0"/>
          <w:numId w:val="91"/>
        </w:numPr>
        <w:ind w:left="1985" w:hanging="284"/>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CE77D0">
      <w:pPr>
        <w:pStyle w:val="Heading4"/>
        <w:numPr>
          <w:ilvl w:val="2"/>
          <w:numId w:val="68"/>
        </w:numPr>
      </w:pPr>
      <w:r w:rsidRPr="00D96D17">
        <w:t>Hardware connection</w:t>
      </w:r>
    </w:p>
    <w:p w:rsidR="00345C03" w:rsidRDefault="00345C03" w:rsidP="00CE77D0">
      <w:pPr>
        <w:pStyle w:val="Heading5"/>
        <w:numPr>
          <w:ilvl w:val="3"/>
          <w:numId w:val="68"/>
        </w:numPr>
        <w:ind w:left="2750" w:hanging="806"/>
      </w:pPr>
      <w:r>
        <w:t>For LCD</w:t>
      </w:r>
    </w:p>
    <w:p w:rsidR="00345C03" w:rsidRDefault="00345C03" w:rsidP="00FC00CE">
      <w:pPr>
        <w:tabs>
          <w:tab w:val="left" w:pos="709"/>
        </w:tabs>
        <w:ind w:left="2835"/>
        <w:jc w:val="center"/>
      </w:pPr>
      <w:r>
        <w:rPr>
          <w:noProof/>
        </w:rPr>
        <w:drawing>
          <wp:inline distT="114300" distB="114300" distL="114300" distR="114300" wp14:anchorId="03A3CB16" wp14:editId="3DB2B2DB">
            <wp:extent cx="2409825" cy="2756626"/>
            <wp:effectExtent l="0" t="0" r="0" b="571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409825" cy="2756626"/>
                    </a:xfrm>
                    <a:prstGeom prst="rect">
                      <a:avLst/>
                    </a:prstGeom>
                    <a:ln/>
                  </pic:spPr>
                </pic:pic>
              </a:graphicData>
            </a:graphic>
          </wp:inline>
        </w:drawing>
      </w:r>
    </w:p>
    <w:p w:rsidR="00345C03" w:rsidRPr="001B1BB7" w:rsidRDefault="00345C03" w:rsidP="00FC00CE">
      <w:pPr>
        <w:pStyle w:val="Figures"/>
        <w:ind w:left="2835"/>
      </w:pPr>
      <w:bookmarkStart w:id="967" w:name="_Toc427430814"/>
      <w:bookmarkStart w:id="968" w:name="_Toc427493071"/>
      <w:r w:rsidRPr="001B1BB7">
        <w:t xml:space="preserve">Figure </w:t>
      </w:r>
      <w:r w:rsidR="00805E45">
        <w:t>116</w:t>
      </w:r>
      <w:r w:rsidRPr="001B1BB7">
        <w:t>: Connection LCD to raspberry and Lipo Battery</w:t>
      </w:r>
      <w:bookmarkEnd w:id="967"/>
      <w:bookmarkEnd w:id="968"/>
    </w:p>
    <w:p w:rsidR="00345C03" w:rsidRPr="001B1BB7" w:rsidRDefault="00345C03" w:rsidP="00CE77D0">
      <w:pPr>
        <w:pStyle w:val="ListParagraph"/>
        <w:numPr>
          <w:ilvl w:val="0"/>
          <w:numId w:val="92"/>
        </w:numPr>
        <w:ind w:left="2835" w:hanging="283"/>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CE77D0">
      <w:pPr>
        <w:pStyle w:val="ListParagraph"/>
        <w:numPr>
          <w:ilvl w:val="0"/>
          <w:numId w:val="92"/>
        </w:numPr>
        <w:ind w:left="2835" w:hanging="283"/>
      </w:pPr>
      <w:r w:rsidRPr="001B1BB7">
        <w:rPr>
          <w:rFonts w:asciiTheme="majorHAnsi" w:hAnsiTheme="majorHAnsi"/>
          <w:sz w:val="24"/>
          <w:szCs w:val="24"/>
        </w:rPr>
        <w:t>Connect to Raspberry: plug HDMI cable from HDMI port on LCD to HDMI port on Raspberry</w:t>
      </w:r>
    </w:p>
    <w:p w:rsidR="00345C03" w:rsidRDefault="00345C03" w:rsidP="00CE77D0">
      <w:pPr>
        <w:pStyle w:val="Heading5"/>
        <w:numPr>
          <w:ilvl w:val="3"/>
          <w:numId w:val="68"/>
        </w:numPr>
        <w:ind w:left="2750" w:hanging="806"/>
      </w:pPr>
      <w:r w:rsidRPr="00D96D17">
        <w:lastRenderedPageBreak/>
        <w:t>For Monitor Battery Capacity Circuit</w:t>
      </w:r>
    </w:p>
    <w:p w:rsidR="00345C03" w:rsidRDefault="00345C03" w:rsidP="001B1BB7">
      <w:pPr>
        <w:ind w:left="851"/>
        <w:jc w:val="center"/>
      </w:pPr>
    </w:p>
    <w:p w:rsidR="008F0D22" w:rsidRDefault="008F0D22" w:rsidP="00FC00CE">
      <w:pPr>
        <w:pStyle w:val="Listoffigure"/>
        <w:ind w:left="2410"/>
      </w:pPr>
      <w:bookmarkStart w:id="969" w:name="_Toc427421994"/>
      <w:bookmarkStart w:id="970" w:name="_Toc427430815"/>
      <w:r>
        <w:rPr>
          <w:noProof/>
        </w:rPr>
        <w:drawing>
          <wp:inline distT="0" distB="0" distL="0" distR="0" wp14:anchorId="172F7260" wp14:editId="1243829A">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69"/>
      <w:bookmarkEnd w:id="970"/>
    </w:p>
    <w:p w:rsidR="00345C03" w:rsidRDefault="00345C03" w:rsidP="00FC00CE">
      <w:pPr>
        <w:pStyle w:val="Figures"/>
        <w:ind w:left="2835"/>
      </w:pPr>
      <w:bookmarkStart w:id="971" w:name="_Toc427430816"/>
      <w:bookmarkStart w:id="972" w:name="_Toc427493072"/>
      <w:r w:rsidRPr="00D96D17">
        <w:t xml:space="preserve">Figure </w:t>
      </w:r>
      <w:r w:rsidR="00805E45">
        <w:t>117</w:t>
      </w:r>
      <w:r w:rsidRPr="00D96D17">
        <w:t xml:space="preserve">: Connection Monitor Battery Capacity Circuit </w:t>
      </w:r>
      <w:r>
        <w:t>to</w:t>
      </w:r>
      <w:r w:rsidRPr="00D96D17">
        <w:t xml:space="preserve"> raspberry and Lipo Battery</w:t>
      </w:r>
      <w:bookmarkEnd w:id="971"/>
      <w:bookmarkEnd w:id="972"/>
    </w:p>
    <w:p w:rsidR="00345C03" w:rsidRPr="001B1BB7" w:rsidRDefault="00345C03" w:rsidP="00CE77D0">
      <w:pPr>
        <w:pStyle w:val="ListParagraph"/>
        <w:numPr>
          <w:ilvl w:val="0"/>
          <w:numId w:val="95"/>
        </w:numPr>
        <w:ind w:left="2835" w:hanging="283"/>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CE77D0">
      <w:pPr>
        <w:pStyle w:val="ListParagraph"/>
        <w:numPr>
          <w:ilvl w:val="0"/>
          <w:numId w:val="95"/>
        </w:numPr>
        <w:ind w:left="2835" w:hanging="283"/>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CE77D0">
      <w:pPr>
        <w:pStyle w:val="Heading5"/>
        <w:numPr>
          <w:ilvl w:val="3"/>
          <w:numId w:val="68"/>
        </w:numPr>
        <w:ind w:left="2750" w:hanging="806"/>
      </w:pPr>
      <w:r>
        <w:t>For Webcam</w:t>
      </w:r>
    </w:p>
    <w:p w:rsidR="00345C03" w:rsidRDefault="008F0D22" w:rsidP="00FC00CE">
      <w:pPr>
        <w:ind w:left="2835"/>
        <w:jc w:val="center"/>
      </w:pPr>
      <w:r>
        <w:rPr>
          <w:noProof/>
        </w:rPr>
        <w:drawing>
          <wp:inline distT="0" distB="0" distL="0" distR="0" wp14:anchorId="4C3BE9A5" wp14:editId="317F3675">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73" w:name="_Toc427430817"/>
      <w:bookmarkStart w:id="974" w:name="_Toc427493073"/>
      <w:r w:rsidRPr="00D96D17">
        <w:t xml:space="preserve">Figure </w:t>
      </w:r>
      <w:r w:rsidR="00A702F5">
        <w:t>11</w:t>
      </w:r>
      <w:r w:rsidR="00805E45">
        <w:t>8</w:t>
      </w:r>
      <w:r w:rsidRPr="00D96D17">
        <w:t xml:space="preserve">: Connection </w:t>
      </w:r>
      <w:r>
        <w:t>Webcam</w:t>
      </w:r>
      <w:r w:rsidRPr="00D96D17">
        <w:t xml:space="preserve"> </w:t>
      </w:r>
      <w:r>
        <w:t>to</w:t>
      </w:r>
      <w:r w:rsidRPr="00D96D17">
        <w:t xml:space="preserve"> raspberry</w:t>
      </w:r>
      <w:bookmarkEnd w:id="973"/>
      <w:bookmarkEnd w:id="974"/>
      <w:r w:rsidRPr="00D96D17">
        <w:t xml:space="preserve"> </w:t>
      </w:r>
    </w:p>
    <w:p w:rsidR="00345C03" w:rsidRPr="001B1BB7" w:rsidRDefault="00345C03" w:rsidP="00CE77D0">
      <w:pPr>
        <w:pStyle w:val="ListParagraph"/>
        <w:numPr>
          <w:ilvl w:val="0"/>
          <w:numId w:val="96"/>
        </w:numPr>
        <w:ind w:left="2835" w:hanging="283"/>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D32D7A" w:rsidRDefault="00D32D7A" w:rsidP="00345C03"/>
    <w:p w:rsidR="00D32D7A" w:rsidRDefault="00D32D7A" w:rsidP="00345C03"/>
    <w:p w:rsidR="008F0D22" w:rsidRDefault="008F0D22" w:rsidP="00345C03"/>
    <w:p w:rsidR="00345C03" w:rsidRDefault="00345C03" w:rsidP="00CE77D0">
      <w:pPr>
        <w:pStyle w:val="Heading5"/>
        <w:numPr>
          <w:ilvl w:val="3"/>
          <w:numId w:val="68"/>
        </w:numPr>
        <w:ind w:left="2750" w:hanging="806"/>
      </w:pPr>
      <w:r w:rsidRPr="00D96D17">
        <w:lastRenderedPageBreak/>
        <w:t>Power for Raspberry</w:t>
      </w:r>
    </w:p>
    <w:p w:rsidR="00345C03" w:rsidRDefault="00345C03" w:rsidP="00FC00CE">
      <w:pPr>
        <w:ind w:left="2410"/>
      </w:pPr>
      <w:r>
        <w:rPr>
          <w:noProof/>
        </w:rPr>
        <w:drawing>
          <wp:inline distT="114300" distB="114300" distL="114300" distR="114300" wp14:anchorId="5E652F22" wp14:editId="6ACE1FB7">
            <wp:extent cx="3924300" cy="3180958"/>
            <wp:effectExtent l="0" t="0" r="0" b="635"/>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3932692" cy="3187760"/>
                    </a:xfrm>
                    <a:prstGeom prst="rect">
                      <a:avLst/>
                    </a:prstGeom>
                    <a:ln/>
                  </pic:spPr>
                </pic:pic>
              </a:graphicData>
            </a:graphic>
          </wp:inline>
        </w:drawing>
      </w:r>
    </w:p>
    <w:p w:rsidR="00345C03" w:rsidRDefault="00345C03" w:rsidP="00FC00CE">
      <w:pPr>
        <w:pStyle w:val="Listoffigure"/>
        <w:ind w:left="2835"/>
      </w:pPr>
      <w:bookmarkStart w:id="975" w:name="_Toc427430818"/>
      <w:r w:rsidRPr="00D96D17">
        <w:t xml:space="preserve">Figure </w:t>
      </w:r>
      <w:r w:rsidR="00A702F5">
        <w:t>11</w:t>
      </w:r>
      <w:r w:rsidR="00805E45">
        <w:t>9</w:t>
      </w:r>
      <w:r w:rsidRPr="00D96D17">
        <w:t xml:space="preserve">: Connection LM2596ADJ-Board </w:t>
      </w:r>
      <w:r>
        <w:t>to</w:t>
      </w:r>
      <w:r w:rsidRPr="00D96D17">
        <w:t xml:space="preserve"> raspberry </w:t>
      </w:r>
      <w:r>
        <w:t>and battery</w:t>
      </w:r>
      <w:bookmarkEnd w:id="975"/>
    </w:p>
    <w:p w:rsidR="00345C03" w:rsidRPr="001B1BB7" w:rsidRDefault="00345C03" w:rsidP="00CE77D0">
      <w:pPr>
        <w:pStyle w:val="ListParagraph"/>
        <w:numPr>
          <w:ilvl w:val="0"/>
          <w:numId w:val="96"/>
        </w:numPr>
        <w:ind w:left="2835" w:hanging="283"/>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CE77D0">
      <w:pPr>
        <w:pStyle w:val="ListParagraph"/>
        <w:numPr>
          <w:ilvl w:val="0"/>
          <w:numId w:val="96"/>
        </w:numPr>
        <w:ind w:left="2835" w:hanging="283"/>
      </w:pPr>
      <w:r w:rsidRPr="001B1BB7">
        <w:rPr>
          <w:rFonts w:asciiTheme="majorHAnsi" w:hAnsiTheme="majorHAnsi"/>
          <w:sz w:val="24"/>
          <w:szCs w:val="24"/>
        </w:rPr>
        <w:t>Connect LM2596ADJ-Board to Raspberry: connect to Micro USB port of Raspberry.</w:t>
      </w:r>
    </w:p>
    <w:p w:rsidR="00345C03" w:rsidRDefault="00345C03" w:rsidP="00CE77D0">
      <w:pPr>
        <w:pStyle w:val="Heading5"/>
        <w:numPr>
          <w:ilvl w:val="3"/>
          <w:numId w:val="68"/>
        </w:numPr>
        <w:ind w:left="2750" w:hanging="806"/>
      </w:pPr>
      <w:r w:rsidRPr="00D96D17">
        <w:t>For switch “Shutdown application”</w:t>
      </w:r>
    </w:p>
    <w:p w:rsidR="00345C03" w:rsidRDefault="00345C03" w:rsidP="00FC00CE">
      <w:pPr>
        <w:ind w:left="2835"/>
        <w:jc w:val="center"/>
      </w:pPr>
      <w:r>
        <w:rPr>
          <w:noProof/>
        </w:rPr>
        <w:drawing>
          <wp:inline distT="114300" distB="114300" distL="114300" distR="114300" wp14:anchorId="21568067" wp14:editId="0E88A5E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76" w:name="_Toc427430819"/>
      <w:bookmarkStart w:id="977" w:name="_Toc427493074"/>
      <w:r w:rsidRPr="00D96D17">
        <w:t xml:space="preserve">Figure </w:t>
      </w:r>
      <w:r w:rsidR="00A702F5">
        <w:t>1</w:t>
      </w:r>
      <w:r w:rsidR="00805E45">
        <w:t>20</w:t>
      </w:r>
      <w:r w:rsidRPr="00D96D17">
        <w:t xml:space="preserve">: Connection </w:t>
      </w:r>
      <w:r>
        <w:t>switch “Shutdown Application”</w:t>
      </w:r>
      <w:r w:rsidRPr="00D96D17">
        <w:t xml:space="preserve"> </w:t>
      </w:r>
      <w:r>
        <w:t>to raspberry</w:t>
      </w:r>
      <w:bookmarkEnd w:id="976"/>
      <w:bookmarkEnd w:id="977"/>
    </w:p>
    <w:p w:rsidR="00345C03" w:rsidRDefault="00345C03" w:rsidP="00FC00CE">
      <w:pPr>
        <w:spacing w:before="120" w:after="0"/>
        <w:ind w:left="2835"/>
        <w:jc w:val="center"/>
        <w:rPr>
          <w:rFonts w:asciiTheme="majorHAnsi" w:hAnsiTheme="majorHAnsi"/>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D32D7A" w:rsidRPr="001B1BB7" w:rsidRDefault="00D32D7A" w:rsidP="00FC00CE">
      <w:pPr>
        <w:spacing w:before="120" w:after="0"/>
        <w:ind w:left="2835"/>
        <w:jc w:val="center"/>
        <w:rPr>
          <w:rFonts w:asciiTheme="majorHAnsi" w:eastAsia="Arial" w:hAnsiTheme="majorHAnsi" w:cs="Arial"/>
          <w:sz w:val="24"/>
          <w:szCs w:val="24"/>
        </w:rPr>
      </w:pPr>
    </w:p>
    <w:p w:rsidR="00345C03" w:rsidRDefault="00345C03" w:rsidP="00CE77D0">
      <w:pPr>
        <w:pStyle w:val="Heading5"/>
        <w:numPr>
          <w:ilvl w:val="3"/>
          <w:numId w:val="68"/>
        </w:numPr>
        <w:ind w:left="2750" w:hanging="806"/>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rPr>
        <w:drawing>
          <wp:inline distT="0" distB="0" distL="0" distR="0" wp14:anchorId="561B6344" wp14:editId="73BC06C9">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78" w:name="_Toc427430820"/>
      <w:bookmarkStart w:id="979" w:name="_Toc427493075"/>
      <w:r w:rsidRPr="00D96D17">
        <w:t xml:space="preserve">Figure </w:t>
      </w:r>
      <w:r w:rsidR="00A702F5">
        <w:t>1</w:t>
      </w:r>
      <w:r w:rsidR="00805E45">
        <w:t>2</w:t>
      </w:r>
      <w:r w:rsidR="00A702F5">
        <w:t>1</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78"/>
      <w:bookmarkEnd w:id="979"/>
    </w:p>
    <w:p w:rsidR="00345C03" w:rsidRPr="001B1BB7" w:rsidRDefault="00345C03" w:rsidP="00CE77D0">
      <w:pPr>
        <w:pStyle w:val="ListParagraph"/>
        <w:numPr>
          <w:ilvl w:val="0"/>
          <w:numId w:val="97"/>
        </w:numPr>
        <w:ind w:left="2835" w:hanging="283"/>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rsidP="00CE77D0">
      <w:pPr>
        <w:pStyle w:val="Heading5"/>
        <w:numPr>
          <w:ilvl w:val="3"/>
          <w:numId w:val="68"/>
        </w:numPr>
        <w:ind w:left="2750" w:hanging="806"/>
      </w:pPr>
      <w:r>
        <w:t xml:space="preserve">All connection </w:t>
      </w:r>
      <w:r w:rsidR="00A702F5">
        <w:t>of system</w:t>
      </w:r>
    </w:p>
    <w:p w:rsidR="00315A96" w:rsidRDefault="00315A96" w:rsidP="00F10F2A">
      <w:pPr>
        <w:ind w:left="2835"/>
        <w:jc w:val="center"/>
      </w:pPr>
      <w:r>
        <w:rPr>
          <w:noProof/>
        </w:rPr>
        <w:drawing>
          <wp:inline distT="0" distB="0" distL="0" distR="0" wp14:anchorId="104B6203" wp14:editId="36FBC224">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80" w:name="_Toc427493076"/>
      <w:r w:rsidRPr="006550AA">
        <w:t xml:space="preserve">Figure </w:t>
      </w:r>
      <w:r w:rsidR="00A702F5">
        <w:t>12</w:t>
      </w:r>
      <w:r w:rsidR="00805E45">
        <w:t>2</w:t>
      </w:r>
      <w:r w:rsidR="00A702F5">
        <w:t>:</w:t>
      </w:r>
      <w:r w:rsidRPr="006550AA">
        <w:t xml:space="preserve"> Connection of system</w:t>
      </w:r>
      <w:bookmarkEnd w:id="980"/>
    </w:p>
    <w:p w:rsidR="00345C03" w:rsidRDefault="00345C03" w:rsidP="00CE77D0">
      <w:pPr>
        <w:pStyle w:val="Heading4"/>
        <w:numPr>
          <w:ilvl w:val="2"/>
          <w:numId w:val="68"/>
        </w:numPr>
        <w:ind w:left="1915" w:hanging="691"/>
      </w:pPr>
      <w:r w:rsidRPr="00CC6E87">
        <w:lastRenderedPageBreak/>
        <w:t>Configure Raspberry PI</w:t>
      </w:r>
      <w:r w:rsidR="00D67CB3">
        <w:t xml:space="preserve"> B</w:t>
      </w:r>
      <w:r w:rsidRPr="00CC6E87">
        <w:t>2</w:t>
      </w:r>
    </w:p>
    <w:p w:rsidR="00345C03" w:rsidRDefault="00345C03" w:rsidP="00CE77D0">
      <w:pPr>
        <w:pStyle w:val="Heading5"/>
        <w:numPr>
          <w:ilvl w:val="3"/>
          <w:numId w:val="68"/>
        </w:numPr>
        <w:ind w:left="2750" w:hanging="806"/>
      </w:pPr>
      <w:r w:rsidRPr="00CC6E87">
        <w:t>Install operating system</w:t>
      </w:r>
    </w:p>
    <w:p w:rsidR="00345C03" w:rsidRPr="00853995" w:rsidRDefault="00345C03" w:rsidP="00CE77D0">
      <w:pPr>
        <w:pStyle w:val="NormalWeb"/>
        <w:numPr>
          <w:ilvl w:val="0"/>
          <w:numId w:val="81"/>
        </w:numPr>
        <w:tabs>
          <w:tab w:val="clear" w:pos="720"/>
        </w:tabs>
        <w:spacing w:before="0" w:beforeAutospacing="0" w:after="0" w:afterAutospacing="0"/>
        <w:ind w:left="2835" w:hanging="284"/>
        <w:textAlignment w:val="baseline"/>
        <w:rPr>
          <w:rFonts w:asciiTheme="majorHAnsi" w:hAnsiTheme="majorHAnsi" w:cs="Calibri"/>
          <w:color w:val="000000"/>
        </w:rPr>
      </w:pPr>
      <w:r w:rsidRPr="00853995">
        <w:rPr>
          <w:rFonts w:asciiTheme="majorHAnsi" w:hAnsiTheme="majorHAnsi" w:cs="Calibri"/>
          <w:color w:val="000000"/>
        </w:rPr>
        <w:t xml:space="preserve">Download RASPBIAN operating system from this webpage </w:t>
      </w:r>
      <w:hyperlink r:id="rId181" w:history="1">
        <w:r w:rsidRPr="00853995">
          <w:rPr>
            <w:rStyle w:val="Hyperlink"/>
            <w:rFonts w:asciiTheme="majorHAnsi" w:hAnsiTheme="majorHAnsi" w:cs="Calibri"/>
            <w:color w:val="1155CC"/>
          </w:rPr>
          <w:t>https://www.raspberrypi.org/downloads/</w:t>
        </w:r>
      </w:hyperlink>
    </w:p>
    <w:p w:rsidR="00345C03" w:rsidRPr="00BB531C" w:rsidRDefault="00345C03" w:rsidP="00CE77D0">
      <w:pPr>
        <w:pStyle w:val="NormalWeb"/>
        <w:numPr>
          <w:ilvl w:val="0"/>
          <w:numId w:val="81"/>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853995">
        <w:rPr>
          <w:rFonts w:asciiTheme="majorHAnsi" w:hAnsiTheme="majorHAnsi" w:cs="Calibri"/>
          <w:color w:val="000000"/>
        </w:rPr>
        <w:t xml:space="preserve">Install operating system images by following instructions in this webpage </w:t>
      </w:r>
      <w:hyperlink r:id="rId182" w:history="1">
        <w:r w:rsidRPr="00853995">
          <w:rPr>
            <w:rStyle w:val="Hyperlink"/>
            <w:rFonts w:asciiTheme="majorHAnsi" w:hAnsiTheme="majorHAnsi" w:cs="Calibri"/>
            <w:color w:val="1155CC"/>
          </w:rPr>
          <w:t>https://www.raspberrypi.org/documentation/installation/installing-images/README.md</w:t>
        </w:r>
      </w:hyperlink>
    </w:p>
    <w:p w:rsidR="00345C03" w:rsidRDefault="00345C03" w:rsidP="00CE77D0">
      <w:pPr>
        <w:pStyle w:val="Heading5"/>
        <w:numPr>
          <w:ilvl w:val="3"/>
          <w:numId w:val="68"/>
        </w:numPr>
        <w:ind w:left="2750" w:hanging="806"/>
      </w:pPr>
      <w:r w:rsidRPr="00BB531C">
        <w:t xml:space="preserve">Make Raspberry PI </w:t>
      </w:r>
      <w:r w:rsidR="00D67CB3">
        <w:t>B</w:t>
      </w:r>
      <w:r w:rsidRPr="00BB531C">
        <w:t>2 use full solution of the monitor</w:t>
      </w:r>
    </w:p>
    <w:p w:rsidR="00345C03" w:rsidRPr="00853995" w:rsidRDefault="00345C03" w:rsidP="00D32D7A">
      <w:pPr>
        <w:numPr>
          <w:ilvl w:val="0"/>
          <w:numId w:val="82"/>
        </w:numPr>
        <w:spacing w:after="0"/>
        <w:ind w:left="2835" w:hanging="284"/>
        <w:contextualSpacing/>
        <w:rPr>
          <w:rFonts w:asciiTheme="majorHAnsi" w:hAnsiTheme="majorHAnsi"/>
        </w:rPr>
      </w:pPr>
      <w:r w:rsidRPr="00853995">
        <w:rPr>
          <w:rFonts w:asciiTheme="majorHAnsi" w:hAnsiTheme="majorHAnsi"/>
          <w:sz w:val="24"/>
        </w:rPr>
        <w:t xml:space="preserve">Follow the instructions in this webpage </w:t>
      </w:r>
      <w:hyperlink r:id="rId183">
        <w:r w:rsidRPr="00853995">
          <w:rPr>
            <w:rFonts w:asciiTheme="majorHAnsi" w:hAnsiTheme="majorHAnsi"/>
            <w:color w:val="1155CC"/>
            <w:sz w:val="24"/>
            <w:u w:val="single"/>
          </w:rPr>
          <w:t>http://www.webtechgadgetry.com/2013/12/make-raspberry-pi-use-full-resolution-monitor/</w:t>
        </w:r>
      </w:hyperlink>
    </w:p>
    <w:p w:rsidR="00345C03" w:rsidRDefault="00345C03" w:rsidP="00CE77D0">
      <w:pPr>
        <w:pStyle w:val="Heading5"/>
        <w:numPr>
          <w:ilvl w:val="3"/>
          <w:numId w:val="68"/>
        </w:numPr>
        <w:ind w:left="2750" w:hanging="806"/>
      </w:pPr>
      <w:r w:rsidRPr="00BB531C">
        <w:t>Configure LCD settings</w:t>
      </w:r>
    </w:p>
    <w:p w:rsidR="00345C03" w:rsidRPr="001D3A94" w:rsidRDefault="00345C03" w:rsidP="00D32D7A">
      <w:pPr>
        <w:spacing w:after="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D32D7A">
      <w:pPr>
        <w:numPr>
          <w:ilvl w:val="0"/>
          <w:numId w:val="83"/>
        </w:numPr>
        <w:spacing w:after="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D32D7A">
      <w:pPr>
        <w:spacing w:after="0"/>
        <w:ind w:left="2160" w:firstLine="720"/>
      </w:pPr>
      <w:r w:rsidRPr="001D3A94">
        <w:rPr>
          <w:rFonts w:asciiTheme="majorHAnsi" w:hAnsiTheme="majorHAnsi"/>
          <w:sz w:val="24"/>
          <w:szCs w:val="24"/>
        </w:rPr>
        <w:t>Execute below command in terminal</w:t>
      </w:r>
    </w:p>
    <w:p w:rsidR="00345C03" w:rsidRDefault="00345C03" w:rsidP="00853995">
      <w:pPr>
        <w:spacing w:after="120"/>
        <w:ind w:left="2835"/>
        <w:jc w:val="center"/>
      </w:pPr>
      <w:r>
        <w:rPr>
          <w:noProof/>
        </w:rPr>
        <w:drawing>
          <wp:inline distT="114300" distB="114300" distL="114300" distR="114300" wp14:anchorId="494628B5" wp14:editId="23948FFB">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81" w:name="_Toc427493077"/>
      <w:r w:rsidRPr="006550AA">
        <w:t xml:space="preserve">Figure </w:t>
      </w:r>
      <w:r w:rsidR="00665A45">
        <w:t>12</w:t>
      </w:r>
      <w:r w:rsidR="00805E45">
        <w:t>3</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81"/>
    </w:p>
    <w:p w:rsidR="00345C03" w:rsidRPr="001D3A94" w:rsidRDefault="00345C03" w:rsidP="00D32D7A">
      <w:pPr>
        <w:numPr>
          <w:ilvl w:val="0"/>
          <w:numId w:val="97"/>
        </w:numPr>
        <w:spacing w:after="0"/>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w:t>
      </w:r>
      <w:r w:rsidR="00D67CB3">
        <w:rPr>
          <w:rFonts w:asciiTheme="majorHAnsi" w:hAnsiTheme="majorHAnsi"/>
          <w:sz w:val="24"/>
          <w:szCs w:val="24"/>
        </w:rPr>
        <w:t>B</w:t>
      </w:r>
      <w:r w:rsidRPr="001D3A94">
        <w:rPr>
          <w:rFonts w:asciiTheme="majorHAnsi" w:hAnsiTheme="majorHAnsi"/>
          <w:sz w:val="24"/>
          <w:szCs w:val="24"/>
        </w:rPr>
        <w:t xml:space="preserve">2 starts up. </w:t>
      </w:r>
    </w:p>
    <w:p w:rsidR="00345C03" w:rsidRDefault="00345C03" w:rsidP="00D32D7A">
      <w:pPr>
        <w:pStyle w:val="ListParagraph"/>
        <w:numPr>
          <w:ilvl w:val="0"/>
          <w:numId w:val="97"/>
        </w:numPr>
        <w:spacing w:after="0"/>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853995">
      <w:pPr>
        <w:spacing w:after="120"/>
        <w:ind w:left="2835"/>
        <w:jc w:val="center"/>
      </w:pPr>
      <w:r>
        <w:rPr>
          <w:noProof/>
        </w:rPr>
        <w:drawing>
          <wp:inline distT="114300" distB="114300" distL="114300" distR="114300" wp14:anchorId="15645D10" wp14:editId="4652F03A">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82" w:name="_Toc427493078"/>
      <w:r w:rsidRPr="006550AA">
        <w:t xml:space="preserve">Figure </w:t>
      </w:r>
      <w:r w:rsidR="00665A45">
        <w:t>12</w:t>
      </w:r>
      <w:r w:rsidR="00805E45">
        <w:t>4</w:t>
      </w:r>
      <w:r w:rsidR="00665A45">
        <w:t>:</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82"/>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lastRenderedPageBreak/>
        <w:t>@/usr/bin/xset s noblank</w:t>
      </w:r>
    </w:p>
    <w:p w:rsidR="00345C03" w:rsidRDefault="00345C03" w:rsidP="00D32D7A">
      <w:pPr>
        <w:spacing w:after="0"/>
        <w:ind w:left="2694"/>
      </w:pPr>
      <w:r w:rsidRPr="001D3A94">
        <w:rPr>
          <w:rFonts w:asciiTheme="majorHAnsi" w:hAnsiTheme="majorHAnsi"/>
          <w:sz w:val="24"/>
          <w:szCs w:val="24"/>
        </w:rPr>
        <w:t>@/usr/bin/xseet -dpms</w:t>
      </w:r>
    </w:p>
    <w:p w:rsidR="00345C03" w:rsidRDefault="00345C03" w:rsidP="00853995">
      <w:pPr>
        <w:spacing w:after="120"/>
        <w:ind w:left="2694"/>
        <w:jc w:val="center"/>
      </w:pPr>
      <w:r>
        <w:rPr>
          <w:noProof/>
        </w:rPr>
        <w:drawing>
          <wp:inline distT="114300" distB="114300" distL="114300" distR="114300" wp14:anchorId="76D6AA7F" wp14:editId="2457CAA4">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83" w:name="_Toc427493079"/>
      <w:r w:rsidRPr="006550AA">
        <w:t xml:space="preserve">Figure </w:t>
      </w:r>
      <w:r w:rsidR="00665A45">
        <w:t>12</w:t>
      </w:r>
      <w:r w:rsidR="00805E45">
        <w:t>5</w:t>
      </w:r>
      <w:r w:rsidR="00665A45">
        <w:t>:</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83"/>
      <w:r w:rsidR="00665A45" w:rsidRPr="001D3A94">
        <w:rPr>
          <w:rFonts w:asciiTheme="majorHAnsi" w:hAnsiTheme="majorHAnsi"/>
          <w:szCs w:val="24"/>
        </w:rPr>
        <w:t xml:space="preserve"> </w:t>
      </w:r>
    </w:p>
    <w:p w:rsidR="00345C03" w:rsidRPr="001D3A94" w:rsidRDefault="00345C03" w:rsidP="00D32D7A">
      <w:pPr>
        <w:numPr>
          <w:ilvl w:val="0"/>
          <w:numId w:val="83"/>
        </w:numPr>
        <w:spacing w:after="0"/>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CE77D0">
      <w:pPr>
        <w:pStyle w:val="Heading5"/>
        <w:numPr>
          <w:ilvl w:val="3"/>
          <w:numId w:val="68"/>
        </w:numPr>
        <w:spacing w:after="120"/>
        <w:ind w:left="2750" w:hanging="806"/>
      </w:pPr>
      <w:r w:rsidRPr="00BB531C">
        <w:t>Configure webcam settings</w:t>
      </w:r>
    </w:p>
    <w:p w:rsidR="00345C03" w:rsidRPr="001D3A94" w:rsidRDefault="00345C03" w:rsidP="006066BA">
      <w:pPr>
        <w:spacing w:after="0"/>
        <w:ind w:left="2835"/>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D32D7A">
      <w:pPr>
        <w:numPr>
          <w:ilvl w:val="0"/>
          <w:numId w:val="84"/>
        </w:numPr>
        <w:spacing w:after="0"/>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853995">
      <w:pPr>
        <w:spacing w:after="120"/>
        <w:ind w:left="2835"/>
        <w:jc w:val="center"/>
      </w:pPr>
      <w:r>
        <w:rPr>
          <w:noProof/>
        </w:rPr>
        <w:drawing>
          <wp:inline distT="114300" distB="114300" distL="114300" distR="114300" wp14:anchorId="2E301AF4" wp14:editId="0686D464">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853995">
      <w:pPr>
        <w:pStyle w:val="Figures"/>
        <w:spacing w:before="0" w:after="120"/>
        <w:ind w:left="2835"/>
      </w:pPr>
      <w:bookmarkStart w:id="984" w:name="_Toc427493080"/>
      <w:r w:rsidRPr="006550AA">
        <w:t xml:space="preserve">Figure </w:t>
      </w:r>
      <w:r w:rsidR="00665A45">
        <w:t>12</w:t>
      </w:r>
      <w:r w:rsidR="00805E45">
        <w:t>6</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84"/>
    </w:p>
    <w:p w:rsidR="00345C03" w:rsidRDefault="00345C03" w:rsidP="00D32D7A">
      <w:pPr>
        <w:numPr>
          <w:ilvl w:val="0"/>
          <w:numId w:val="84"/>
        </w:numPr>
        <w:spacing w:after="0"/>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853995">
      <w:pPr>
        <w:spacing w:after="120"/>
        <w:ind w:left="2835"/>
        <w:jc w:val="center"/>
        <w:rPr>
          <w:rFonts w:asciiTheme="majorHAnsi" w:hAnsiTheme="majorHAnsi"/>
        </w:rPr>
      </w:pPr>
      <w:r w:rsidRPr="001D3A94">
        <w:rPr>
          <w:rFonts w:asciiTheme="majorHAnsi" w:hAnsiTheme="majorHAnsi"/>
          <w:noProof/>
        </w:rPr>
        <w:drawing>
          <wp:inline distT="114300" distB="114300" distL="114300" distR="114300" wp14:anchorId="7D8EBA52" wp14:editId="678EC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85" w:name="_Toc427493081"/>
      <w:r w:rsidRPr="006550AA">
        <w:t xml:space="preserve">Figure </w:t>
      </w:r>
      <w:r w:rsidR="00665A45">
        <w:t>12</w:t>
      </w:r>
      <w:r w:rsidR="00805E45">
        <w:t>7</w:t>
      </w:r>
      <w:r w:rsidR="00665A45">
        <w:t>:</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85"/>
    </w:p>
    <w:p w:rsidR="00345C03" w:rsidRPr="001D3A94" w:rsidRDefault="00345C03" w:rsidP="00D67CB3">
      <w:pPr>
        <w:spacing w:after="0"/>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853995">
      <w:pPr>
        <w:spacing w:after="120"/>
        <w:ind w:left="2835"/>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D67CB3">
      <w:pPr>
        <w:spacing w:after="0"/>
        <w:ind w:left="2835"/>
        <w:rPr>
          <w:rFonts w:asciiTheme="majorHAnsi" w:hAnsiTheme="majorHAnsi"/>
        </w:rPr>
      </w:pPr>
      <w:r w:rsidRPr="001D3A94">
        <w:rPr>
          <w:rFonts w:asciiTheme="majorHAnsi" w:hAnsiTheme="majorHAnsi"/>
          <w:sz w:val="24"/>
        </w:rPr>
        <w:t>@/usr/bin/uvcdynctrl -s “White Balance Temperature, Auto” 0</w:t>
      </w:r>
    </w:p>
    <w:p w:rsidR="00345C03" w:rsidRDefault="00345C03" w:rsidP="00853995">
      <w:pPr>
        <w:spacing w:after="120"/>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6C3ECC2D" wp14:editId="402BD02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853995">
      <w:pPr>
        <w:pStyle w:val="Figures"/>
        <w:spacing w:before="0" w:after="120"/>
        <w:ind w:left="2835"/>
        <w:rPr>
          <w:rFonts w:asciiTheme="majorHAnsi" w:hAnsiTheme="majorHAnsi"/>
        </w:rPr>
      </w:pPr>
      <w:bookmarkStart w:id="986" w:name="_Toc427493082"/>
      <w:r w:rsidRPr="006550AA">
        <w:t xml:space="preserve">Figure </w:t>
      </w:r>
      <w:r w:rsidR="00665A45">
        <w:t>12</w:t>
      </w:r>
      <w:r w:rsidR="00805E45">
        <w:t>8</w:t>
      </w:r>
      <w:r w:rsidR="00665A45">
        <w:t>:</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86"/>
    </w:p>
    <w:p w:rsidR="00345C03" w:rsidRPr="001D3A94" w:rsidRDefault="00345C03" w:rsidP="00D67CB3">
      <w:pPr>
        <w:spacing w:after="0"/>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CE77D0">
      <w:pPr>
        <w:pStyle w:val="Heading5"/>
        <w:numPr>
          <w:ilvl w:val="3"/>
          <w:numId w:val="68"/>
        </w:numPr>
        <w:ind w:left="2750" w:hanging="806"/>
      </w:pPr>
      <w:r w:rsidRPr="001D3A94">
        <w:t>Enable Raspberry PI</w:t>
      </w:r>
      <w:r w:rsidR="00D67CB3">
        <w:t xml:space="preserve"> B2</w:t>
      </w:r>
      <w:r w:rsidRPr="001D3A94">
        <w:t xml:space="preserve"> to run application automatically at startup</w:t>
      </w:r>
    </w:p>
    <w:p w:rsidR="00345C03" w:rsidRPr="001D3A94" w:rsidRDefault="00345C03" w:rsidP="00D32D7A">
      <w:pPr>
        <w:pStyle w:val="ListParagraph"/>
        <w:numPr>
          <w:ilvl w:val="0"/>
          <w:numId w:val="98"/>
        </w:numPr>
        <w:spacing w:after="0"/>
        <w:ind w:left="2835" w:hanging="236"/>
        <w:rPr>
          <w:rFonts w:asciiTheme="majorHAnsi" w:hAnsiTheme="majorHAnsi"/>
        </w:rPr>
      </w:pPr>
      <w:r w:rsidRPr="001D3A94">
        <w:rPr>
          <w:rFonts w:asciiTheme="majorHAnsi" w:hAnsiTheme="majorHAnsi"/>
          <w:sz w:val="24"/>
        </w:rPr>
        <w:t xml:space="preserve">Enable Raspberry PI </w:t>
      </w:r>
      <w:r w:rsidR="00D67CB3">
        <w:rPr>
          <w:rFonts w:asciiTheme="majorHAnsi" w:hAnsiTheme="majorHAnsi"/>
          <w:sz w:val="24"/>
        </w:rPr>
        <w:t xml:space="preserve">B2 </w:t>
      </w:r>
      <w:r w:rsidRPr="001D3A94">
        <w:rPr>
          <w:rFonts w:asciiTheme="majorHAnsi" w:hAnsiTheme="majorHAnsi"/>
          <w:sz w:val="24"/>
        </w:rPr>
        <w:t>to auto start the desktop</w:t>
      </w:r>
    </w:p>
    <w:p w:rsidR="00345C03" w:rsidRPr="001D3A94" w:rsidRDefault="00345C03" w:rsidP="00D32D7A">
      <w:pPr>
        <w:spacing w:after="0"/>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743FFB0B" wp14:editId="558ECD68">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87" w:name="_Toc427493083"/>
      <w:r w:rsidR="00E43E8F" w:rsidRPr="006550AA">
        <w:t xml:space="preserve">Figure </w:t>
      </w:r>
      <w:r>
        <w:t>12</w:t>
      </w:r>
      <w:r w:rsidR="00805E45">
        <w:t>9</w:t>
      </w:r>
      <w:r>
        <w:t>:</w:t>
      </w:r>
      <w:r w:rsidR="00E43E8F">
        <w:t xml:space="preserve"> </w:t>
      </w:r>
      <w:r w:rsidRPr="001D3A94">
        <w:rPr>
          <w:rFonts w:asciiTheme="majorHAnsi" w:hAnsiTheme="majorHAnsi"/>
        </w:rPr>
        <w:t xml:space="preserve">Raspberry PI </w:t>
      </w:r>
      <w:r w:rsidR="00D67CB3">
        <w:rPr>
          <w:rFonts w:asciiTheme="majorHAnsi" w:hAnsiTheme="majorHAnsi"/>
        </w:rPr>
        <w:t>B2</w:t>
      </w:r>
      <w:r w:rsidRPr="001D3A94">
        <w:rPr>
          <w:rFonts w:asciiTheme="majorHAnsi" w:hAnsiTheme="majorHAnsi"/>
        </w:rPr>
        <w:t>configuration</w:t>
      </w:r>
      <w:r>
        <w:rPr>
          <w:rFonts w:asciiTheme="majorHAnsi" w:hAnsiTheme="majorHAnsi"/>
        </w:rPr>
        <w:t xml:space="preserve"> Command</w:t>
      </w:r>
      <w:bookmarkEnd w:id="987"/>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4F6D21">
      <w:pPr>
        <w:spacing w:after="120"/>
        <w:ind w:left="2835"/>
        <w:jc w:val="center"/>
        <w:rPr>
          <w:rFonts w:asciiTheme="majorHAnsi" w:hAnsiTheme="majorHAnsi"/>
        </w:rPr>
      </w:pPr>
      <w:r w:rsidRPr="001D3A94">
        <w:rPr>
          <w:rFonts w:asciiTheme="majorHAnsi" w:hAnsiTheme="majorHAnsi"/>
          <w:noProof/>
        </w:rPr>
        <w:drawing>
          <wp:inline distT="114300" distB="114300" distL="114300" distR="114300" wp14:anchorId="626AE4B9" wp14:editId="39D57429">
            <wp:extent cx="3152204" cy="207645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3169660" cy="2087949"/>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88" w:name="_Toc427493084"/>
      <w:r w:rsidRPr="006550AA">
        <w:t xml:space="preserve">Figure </w:t>
      </w:r>
      <w:r w:rsidR="00665A45">
        <w:t>1</w:t>
      </w:r>
      <w:r w:rsidR="00805E45">
        <w:t>30</w:t>
      </w:r>
      <w:r w:rsidR="00665A45">
        <w:t>:</w:t>
      </w:r>
      <w:r>
        <w:t xml:space="preserve"> </w:t>
      </w:r>
      <w:r w:rsidR="006D7EAF" w:rsidRPr="001D3A94">
        <w:rPr>
          <w:rFonts w:asciiTheme="majorHAnsi" w:hAnsiTheme="majorHAnsi"/>
        </w:rPr>
        <w:t xml:space="preserve">Raspberry PI </w:t>
      </w:r>
      <w:r w:rsidR="00D67CB3">
        <w:rPr>
          <w:rFonts w:asciiTheme="majorHAnsi" w:hAnsiTheme="majorHAnsi"/>
        </w:rPr>
        <w:t>B2</w:t>
      </w:r>
      <w:r w:rsidR="006D7EAF" w:rsidRPr="001D3A94">
        <w:rPr>
          <w:rFonts w:asciiTheme="majorHAnsi" w:hAnsiTheme="majorHAnsi"/>
        </w:rPr>
        <w:t>configuration</w:t>
      </w:r>
      <w:r w:rsidR="006D7EAF">
        <w:rPr>
          <w:rFonts w:asciiTheme="majorHAnsi" w:hAnsiTheme="majorHAnsi"/>
        </w:rPr>
        <w:t xml:space="preserve"> menu</w:t>
      </w:r>
      <w:bookmarkEnd w:id="988"/>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345C03" w:rsidRPr="001D3A94" w:rsidRDefault="00345C03" w:rsidP="00D32D7A">
      <w:pPr>
        <w:spacing w:after="0"/>
        <w:ind w:left="2835"/>
        <w:rPr>
          <w:rFonts w:asciiTheme="majorHAnsi" w:hAnsiTheme="majorHAnsi"/>
        </w:rPr>
      </w:pPr>
      <w:r w:rsidRPr="001D3A94">
        <w:rPr>
          <w:rFonts w:asciiTheme="majorHAnsi" w:hAnsiTheme="majorHAnsi"/>
          <w:b/>
          <w:sz w:val="24"/>
        </w:rPr>
        <w:lastRenderedPageBreak/>
        <w:t>Step 3</w:t>
      </w:r>
      <w:r w:rsidRPr="001D3A94">
        <w:rPr>
          <w:rFonts w:asciiTheme="majorHAnsi" w:hAnsiTheme="majorHAnsi"/>
          <w:sz w:val="24"/>
        </w:rPr>
        <w:t>: Select Desktop Login as user pi at the Graphical Desktop.</w:t>
      </w:r>
    </w:p>
    <w:p w:rsidR="00345C03" w:rsidRDefault="00345C03" w:rsidP="006066BA">
      <w:pPr>
        <w:spacing w:after="0"/>
        <w:ind w:left="2835"/>
        <w:jc w:val="center"/>
        <w:rPr>
          <w:rFonts w:asciiTheme="majorHAnsi" w:hAnsiTheme="majorHAnsi"/>
        </w:rPr>
      </w:pPr>
      <w:r w:rsidRPr="001D3A94">
        <w:rPr>
          <w:rFonts w:asciiTheme="majorHAnsi" w:hAnsiTheme="majorHAnsi"/>
          <w:noProof/>
        </w:rPr>
        <w:drawing>
          <wp:inline distT="114300" distB="114300" distL="114300" distR="114300" wp14:anchorId="4CD61266" wp14:editId="4B8CB429">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6066BA">
      <w:pPr>
        <w:pStyle w:val="Figures"/>
        <w:spacing w:before="0"/>
        <w:ind w:left="2835"/>
        <w:rPr>
          <w:rFonts w:asciiTheme="majorHAnsi" w:hAnsiTheme="majorHAnsi"/>
        </w:rPr>
      </w:pPr>
      <w:bookmarkStart w:id="989" w:name="_Toc427493085"/>
      <w:r w:rsidRPr="006550AA">
        <w:t xml:space="preserve">Figure </w:t>
      </w:r>
      <w:r w:rsidR="00805E45">
        <w:t>131</w:t>
      </w:r>
      <w:r w:rsidR="006D7EAF">
        <w:t>:</w:t>
      </w:r>
      <w:r>
        <w:t xml:space="preserve"> </w:t>
      </w:r>
      <w:r w:rsidR="006D7EAF">
        <w:t>Boot option</w:t>
      </w:r>
      <w:bookmarkEnd w:id="989"/>
      <w:r w:rsidR="006D7EAF">
        <w:t xml:space="preserve"> </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6066BA">
      <w:pPr>
        <w:spacing w:after="0"/>
        <w:ind w:left="2835"/>
        <w:jc w:val="center"/>
        <w:rPr>
          <w:rFonts w:asciiTheme="majorHAnsi" w:hAnsiTheme="majorHAnsi"/>
        </w:rPr>
      </w:pPr>
      <w:r w:rsidRPr="001D3A94">
        <w:rPr>
          <w:rFonts w:asciiTheme="majorHAnsi" w:hAnsiTheme="majorHAnsi"/>
          <w:noProof/>
        </w:rPr>
        <w:drawing>
          <wp:inline distT="114300" distB="114300" distL="114300" distR="114300" wp14:anchorId="6FE87251" wp14:editId="43767D12">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90" w:name="_Toc427493086"/>
      <w:r w:rsidRPr="006550AA">
        <w:t xml:space="preserve">Figure </w:t>
      </w:r>
      <w:r w:rsidR="006D7EAF">
        <w:t>13</w:t>
      </w:r>
      <w:r w:rsidR="00805E45">
        <w:t>2</w:t>
      </w:r>
      <w:r>
        <w:t xml:space="preserve">: </w:t>
      </w:r>
      <w:r w:rsidR="006D7EAF" w:rsidRPr="001D3A94">
        <w:rPr>
          <w:rFonts w:asciiTheme="majorHAnsi" w:hAnsiTheme="majorHAnsi"/>
        </w:rPr>
        <w:t xml:space="preserve">Raspberry PI </w:t>
      </w:r>
      <w:r w:rsidR="00D67CB3">
        <w:rPr>
          <w:rFonts w:asciiTheme="majorHAnsi" w:hAnsiTheme="majorHAnsi"/>
        </w:rPr>
        <w:t xml:space="preserve">B2 </w:t>
      </w:r>
      <w:r w:rsidR="006D7EAF" w:rsidRPr="001D3A94">
        <w:rPr>
          <w:rFonts w:asciiTheme="majorHAnsi" w:hAnsiTheme="majorHAnsi"/>
        </w:rPr>
        <w:t>configuration</w:t>
      </w:r>
      <w:r w:rsidR="006D7EAF">
        <w:rPr>
          <w:rFonts w:asciiTheme="majorHAnsi" w:hAnsiTheme="majorHAnsi"/>
        </w:rPr>
        <w:t xml:space="preserve"> menu</w:t>
      </w:r>
      <w:bookmarkEnd w:id="990"/>
    </w:p>
    <w:p w:rsidR="00345C03" w:rsidRPr="001D3A94" w:rsidRDefault="00345C03" w:rsidP="00D32D7A">
      <w:pPr>
        <w:numPr>
          <w:ilvl w:val="0"/>
          <w:numId w:val="85"/>
        </w:numPr>
        <w:spacing w:after="0"/>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4F6D21" w:rsidRDefault="00345C03" w:rsidP="006066BA">
      <w:pPr>
        <w:spacing w:after="0"/>
        <w:ind w:left="2835"/>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p>
    <w:p w:rsidR="00345C03" w:rsidRDefault="00345C03" w:rsidP="00D32D7A">
      <w:pPr>
        <w:spacing w:before="120" w:after="0"/>
        <w:ind w:left="2835"/>
        <w:jc w:val="center"/>
        <w:rPr>
          <w:rFonts w:asciiTheme="majorHAnsi" w:hAnsiTheme="majorHAnsi"/>
          <w:sz w:val="24"/>
        </w:rPr>
      </w:pPr>
      <w:r w:rsidRPr="001D3A94">
        <w:rPr>
          <w:rFonts w:asciiTheme="majorHAnsi" w:hAnsiTheme="majorHAnsi"/>
          <w:noProof/>
        </w:rPr>
        <w:drawing>
          <wp:inline distT="114300" distB="114300" distL="114300" distR="114300" wp14:anchorId="33A8E7E4" wp14:editId="71D4F330">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Default="00E43E8F" w:rsidP="00D32D7A">
      <w:pPr>
        <w:pStyle w:val="Figures"/>
        <w:spacing w:before="0"/>
        <w:ind w:left="2835"/>
        <w:rPr>
          <w:rFonts w:asciiTheme="majorHAnsi" w:hAnsiTheme="majorHAnsi"/>
        </w:rPr>
      </w:pPr>
      <w:bookmarkStart w:id="991" w:name="_Toc427493087"/>
      <w:r w:rsidRPr="006550AA">
        <w:t xml:space="preserve">Figure </w:t>
      </w:r>
      <w:r w:rsidR="006D7EAF">
        <w:t>13</w:t>
      </w:r>
      <w:r w:rsidR="00805E45">
        <w:t>3</w:t>
      </w:r>
      <w:r w:rsidR="006D7EAF">
        <w:t>:</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91"/>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lastRenderedPageBreak/>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D32D7A">
      <w:pPr>
        <w:spacing w:after="0"/>
        <w:ind w:left="2835"/>
        <w:rPr>
          <w:rFonts w:asciiTheme="majorHAnsi" w:hAnsiTheme="majorHAnsi"/>
          <w:sz w:val="24"/>
        </w:rPr>
      </w:pPr>
      <w:r w:rsidRPr="001D3A94">
        <w:rPr>
          <w:rFonts w:asciiTheme="majorHAnsi" w:hAnsiTheme="majorHAnsi"/>
          <w:sz w:val="24"/>
        </w:rPr>
        <w:t>@/usr/bin/xhost +</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usr/bin/xhost + localhost</w:t>
      </w:r>
    </w:p>
    <w:p w:rsidR="002C63FA" w:rsidRDefault="00345C03" w:rsidP="00D32D7A">
      <w:pPr>
        <w:spacing w:after="0"/>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11825EB8" wp14:editId="51786A12">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92" w:name="_Toc427493088"/>
      <w:r w:rsidRPr="006550AA">
        <w:t xml:space="preserve">Figure </w:t>
      </w:r>
      <w:r w:rsidR="006D7EAF">
        <w:t>13</w:t>
      </w:r>
      <w:r w:rsidR="00805E45">
        <w:t>4</w:t>
      </w:r>
      <w:r w:rsidR="006D7EAF">
        <w:t>: “</w:t>
      </w:r>
      <w:r w:rsidR="006D7EAF" w:rsidRPr="001D3A94">
        <w:rPr>
          <w:rFonts w:asciiTheme="majorHAnsi" w:hAnsiTheme="majorHAnsi"/>
        </w:rPr>
        <w:t>autostart” file</w:t>
      </w:r>
      <w:bookmarkEnd w:id="992"/>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CE77D0">
      <w:pPr>
        <w:pStyle w:val="Heading4"/>
        <w:numPr>
          <w:ilvl w:val="2"/>
          <w:numId w:val="68"/>
        </w:numPr>
        <w:ind w:left="1915" w:hanging="691"/>
      </w:pPr>
      <w:r w:rsidRPr="001D3A94">
        <w:t>Software requirements</w:t>
      </w:r>
    </w:p>
    <w:p w:rsidR="00345C03" w:rsidRPr="001D3A94" w:rsidRDefault="00345C03" w:rsidP="00D32D7A">
      <w:pPr>
        <w:pStyle w:val="NormalWeb"/>
        <w:numPr>
          <w:ilvl w:val="0"/>
          <w:numId w:val="86"/>
        </w:numPr>
        <w:tabs>
          <w:tab w:val="clear" w:pos="720"/>
        </w:tabs>
        <w:spacing w:before="0" w:beforeAutospacing="0" w:after="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w:t>
      </w:r>
      <w:r w:rsidR="00D67CB3">
        <w:rPr>
          <w:rFonts w:asciiTheme="majorHAnsi" w:hAnsiTheme="majorHAnsi" w:cs="Calibri"/>
          <w:color w:val="000000"/>
        </w:rPr>
        <w:t>B</w:t>
      </w:r>
      <w:r w:rsidRPr="001D3A94">
        <w:rPr>
          <w:rFonts w:asciiTheme="majorHAnsi" w:hAnsiTheme="majorHAnsi" w:cs="Calibri"/>
          <w:color w:val="000000"/>
        </w:rPr>
        <w:t xml:space="preserve">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D32D7A">
      <w:pPr>
        <w:numPr>
          <w:ilvl w:val="0"/>
          <w:numId w:val="86"/>
        </w:numPr>
        <w:tabs>
          <w:tab w:val="clear" w:pos="720"/>
        </w:tabs>
        <w:spacing w:before="100" w:beforeAutospacing="1" w:after="0"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 xml:space="preserve">Install bcm2835 library version 1..45 on Raspberry PI </w:t>
      </w:r>
      <w:r w:rsidR="00D67CB3">
        <w:rPr>
          <w:rFonts w:asciiTheme="majorHAnsi" w:hAnsiTheme="majorHAnsi" w:cs="Calibri"/>
          <w:color w:val="000000"/>
          <w:sz w:val="24"/>
          <w:szCs w:val="24"/>
        </w:rPr>
        <w:t>B</w:t>
      </w:r>
      <w:r w:rsidRPr="001D3A94">
        <w:rPr>
          <w:rFonts w:asciiTheme="majorHAnsi" w:hAnsiTheme="majorHAnsi" w:cs="Calibri"/>
          <w:color w:val="000000"/>
          <w:sz w:val="24"/>
          <w:szCs w:val="24"/>
        </w:rPr>
        <w:t>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345C03" w:rsidRPr="001D3A94" w:rsidRDefault="00345C03" w:rsidP="00D32D7A">
      <w:pPr>
        <w:pStyle w:val="NormalWeb"/>
        <w:numPr>
          <w:ilvl w:val="0"/>
          <w:numId w:val="87"/>
        </w:numPr>
        <w:tabs>
          <w:tab w:val="clear" w:pos="720"/>
        </w:tabs>
        <w:spacing w:before="0" w:beforeAutospacing="0" w:after="0" w:afterAutospacing="0"/>
        <w:ind w:left="1985"/>
        <w:textAlignment w:val="baseline"/>
        <w:rPr>
          <w:rFonts w:asciiTheme="majorHAnsi" w:hAnsiTheme="majorHAnsi" w:cs="Calibri"/>
          <w:color w:val="000000"/>
        </w:rPr>
      </w:pPr>
      <w:r w:rsidRPr="001D3A94">
        <w:rPr>
          <w:rFonts w:asciiTheme="majorHAnsi" w:hAnsiTheme="majorHAnsi" w:cs="Calibri"/>
          <w:color w:val="000000"/>
        </w:rPr>
        <w:lastRenderedPageBreak/>
        <w:t>Install espeak library version 1.48.04 on Raspberry PI 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2681CD0F" wp14:editId="5CA4923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F91E59">
      <w:pPr>
        <w:pStyle w:val="Figures"/>
        <w:ind w:left="1984"/>
        <w:rPr>
          <w:rFonts w:asciiTheme="majorHAnsi" w:hAnsiTheme="majorHAnsi"/>
        </w:rPr>
      </w:pPr>
      <w:bookmarkStart w:id="993" w:name="_Toc427493089"/>
      <w:r w:rsidRPr="006550AA">
        <w:t xml:space="preserve">Figure </w:t>
      </w:r>
      <w:r w:rsidR="006D7EAF">
        <w:t>13</w:t>
      </w:r>
      <w:r w:rsidR="00805E45">
        <w:t>5</w:t>
      </w:r>
      <w:r w:rsidR="006D7EAF">
        <w:t>:</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9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308A12AF" wp14:editId="3BFBA116">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94" w:name="_Toc427493090"/>
      <w:r w:rsidRPr="006550AA">
        <w:t xml:space="preserve">Figure </w:t>
      </w:r>
      <w:r w:rsidR="006D7EAF">
        <w:t>13</w:t>
      </w:r>
      <w:r w:rsidR="00805E45">
        <w:t>6</w:t>
      </w:r>
      <w:r>
        <w:t xml:space="preserve">: </w:t>
      </w:r>
      <w:r w:rsidR="006D7EAF">
        <w:t>Espeak Directory</w:t>
      </w:r>
      <w:bookmarkEnd w:id="994"/>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F91E59">
      <w:pPr>
        <w:pStyle w:val="NormalWeb"/>
        <w:spacing w:before="0" w:beforeAutospacing="0" w:after="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3F5F96D8" wp14:editId="512AABBE">
            <wp:extent cx="5524500" cy="4627085"/>
            <wp:effectExtent l="0" t="0" r="0" b="254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26862" cy="4629063"/>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95" w:name="_Toc427493091"/>
      <w:r w:rsidRPr="006550AA">
        <w:t xml:space="preserve">Figure </w:t>
      </w:r>
      <w:r w:rsidR="006D7EAF">
        <w:t>13</w:t>
      </w:r>
      <w:r w:rsidR="00805E45">
        <w:t>7</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5"/>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6D0B789B" wp14:editId="6C1EB151">
            <wp:extent cx="5671767" cy="3571875"/>
            <wp:effectExtent l="0" t="0" r="5715"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87609" cy="358185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96" w:name="_Toc427493092"/>
      <w:r w:rsidRPr="006550AA">
        <w:t xml:space="preserve">Figure </w:t>
      </w:r>
      <w:r w:rsidR="006D7EAF">
        <w:t>13</w:t>
      </w:r>
      <w:r w:rsidR="00805E45">
        <w:t>8</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6"/>
    </w:p>
    <w:p w:rsidR="00345C03" w:rsidRPr="002C63FA" w:rsidRDefault="00345C03" w:rsidP="00CE77D0">
      <w:pPr>
        <w:pStyle w:val="ListParagraph"/>
        <w:numPr>
          <w:ilvl w:val="0"/>
          <w:numId w:val="87"/>
        </w:numPr>
        <w:ind w:left="2061"/>
        <w:rPr>
          <w:rFonts w:asciiTheme="majorHAnsi" w:hAnsiTheme="majorHAnsi"/>
        </w:rPr>
      </w:pPr>
      <w:r w:rsidRPr="002C63FA">
        <w:rPr>
          <w:rFonts w:asciiTheme="majorHAnsi" w:hAnsiTheme="majorHAnsi"/>
          <w:sz w:val="24"/>
        </w:rPr>
        <w:lastRenderedPageBreak/>
        <w:t xml:space="preserve">Install QT 4 on Raspbbery PI </w:t>
      </w:r>
      <w:r w:rsidR="00D67CB3">
        <w:rPr>
          <w:rFonts w:asciiTheme="majorHAnsi" w:hAnsiTheme="majorHAnsi"/>
          <w:sz w:val="24"/>
        </w:rPr>
        <w:t>B</w:t>
      </w:r>
      <w:r w:rsidRPr="002C63FA">
        <w:rPr>
          <w:rFonts w:asciiTheme="majorHAnsi" w:hAnsiTheme="majorHAnsi"/>
          <w:sz w:val="24"/>
        </w:rPr>
        <w:t xml:space="preserve">2 by following the instructions at “Description” section in this webpage </w:t>
      </w:r>
      <w:hyperlink r:id="rId205" w:history="1">
        <w:r w:rsidRPr="00D67CB3">
          <w:rPr>
            <w:rStyle w:val="Hyperlink"/>
            <w:rFonts w:asciiTheme="majorHAnsi" w:hAnsiTheme="majorHAnsi"/>
            <w:sz w:val="24"/>
          </w:rPr>
          <w:t>http://www.engineersgarage.com/embedded/raspberry-pi/how-to-install-qt-in-raspberry-pi#</w:t>
        </w:r>
      </w:hyperlink>
    </w:p>
    <w:p w:rsidR="00345C03" w:rsidRPr="00F91E59" w:rsidRDefault="00345C03" w:rsidP="00CE77D0">
      <w:pPr>
        <w:pStyle w:val="Heading3"/>
        <w:numPr>
          <w:ilvl w:val="1"/>
          <w:numId w:val="68"/>
        </w:numPr>
      </w:pPr>
      <w:r w:rsidRPr="00F91E59">
        <w:t xml:space="preserve"> </w:t>
      </w:r>
      <w:bookmarkStart w:id="997" w:name="_Toc427271910"/>
      <w:bookmarkStart w:id="998" w:name="_Toc427506602"/>
      <w:r w:rsidRPr="00F91E59">
        <w:t xml:space="preserve">Deployment at Raspberry PI </w:t>
      </w:r>
      <w:r w:rsidR="00D67CB3">
        <w:t>B2</w:t>
      </w:r>
      <w:bookmarkEnd w:id="997"/>
      <w:bookmarkEnd w:id="998"/>
    </w:p>
    <w:p w:rsidR="00345C03" w:rsidRPr="001D3A94" w:rsidRDefault="00345C03" w:rsidP="00F91E59">
      <w:pPr>
        <w:ind w:left="1701"/>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F91E59">
      <w:pPr>
        <w:ind w:left="1701"/>
        <w:jc w:val="center"/>
        <w:rPr>
          <w:rFonts w:asciiTheme="majorHAnsi" w:hAnsiTheme="majorHAnsi"/>
        </w:rPr>
      </w:pPr>
      <w:r w:rsidRPr="001D3A94">
        <w:rPr>
          <w:rFonts w:asciiTheme="majorHAnsi" w:hAnsiTheme="majorHAnsi"/>
          <w:noProof/>
        </w:rPr>
        <w:drawing>
          <wp:inline distT="114300" distB="114300" distL="114300" distR="114300" wp14:anchorId="7085568D" wp14:editId="46564F3E">
            <wp:extent cx="5314950" cy="362795"/>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6"/>
                    <a:srcRect/>
                    <a:stretch>
                      <a:fillRect/>
                    </a:stretch>
                  </pic:blipFill>
                  <pic:spPr>
                    <a:xfrm>
                      <a:off x="0" y="0"/>
                      <a:ext cx="5314950" cy="362795"/>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999" w:name="_Toc427493093"/>
      <w:r w:rsidRPr="006550AA">
        <w:t xml:space="preserve">Figure </w:t>
      </w:r>
      <w:r w:rsidR="006D7EAF">
        <w:t>13</w:t>
      </w:r>
      <w:r w:rsidR="00805E45">
        <w:t>9</w:t>
      </w:r>
      <w:r>
        <w:t xml:space="preserve">: </w:t>
      </w:r>
      <w:r w:rsidR="006D7EAF" w:rsidRPr="001D3A94">
        <w:rPr>
          <w:rFonts w:asciiTheme="majorHAnsi" w:hAnsiTheme="majorHAnsi"/>
        </w:rPr>
        <w:t>Copy this .zip file to Raspberry PI</w:t>
      </w:r>
      <w:r w:rsidR="006D7EAF">
        <w:rPr>
          <w:rFonts w:asciiTheme="majorHAnsi" w:hAnsiTheme="majorHAnsi"/>
        </w:rPr>
        <w:t xml:space="preserve"> </w:t>
      </w:r>
      <w:r w:rsidR="00D67CB3">
        <w:rPr>
          <w:rFonts w:asciiTheme="majorHAnsi" w:hAnsiTheme="majorHAnsi"/>
        </w:rPr>
        <w:t xml:space="preserve">B2 </w:t>
      </w:r>
      <w:r w:rsidR="006D7EAF">
        <w:rPr>
          <w:rFonts w:asciiTheme="majorHAnsi" w:hAnsiTheme="majorHAnsi"/>
        </w:rPr>
        <w:t>command</w:t>
      </w:r>
      <w:bookmarkEnd w:id="999"/>
    </w:p>
    <w:p w:rsidR="00345C03" w:rsidRPr="001D3A94" w:rsidRDefault="00345C03" w:rsidP="00F91E59">
      <w:pPr>
        <w:ind w:left="1701"/>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w:t>
      </w:r>
      <w:r w:rsidR="00D67CB3">
        <w:rPr>
          <w:rFonts w:asciiTheme="majorHAnsi" w:hAnsiTheme="majorHAnsi"/>
          <w:sz w:val="24"/>
        </w:rPr>
        <w:t>B</w:t>
      </w:r>
      <w:r w:rsidRPr="001D3A94">
        <w:rPr>
          <w:rFonts w:asciiTheme="majorHAnsi" w:hAnsiTheme="majorHAnsi"/>
          <w:sz w:val="24"/>
        </w:rPr>
        <w:t xml:space="preserve">2 at location /home/pi/SRC via </w:t>
      </w:r>
      <w:proofErr w:type="gramStart"/>
      <w:r w:rsidRPr="001D3A94">
        <w:rPr>
          <w:rFonts w:asciiTheme="majorHAnsi" w:hAnsiTheme="majorHAnsi"/>
          <w:sz w:val="24"/>
        </w:rPr>
        <w:t>scp</w:t>
      </w:r>
      <w:proofErr w:type="gramEnd"/>
    </w:p>
    <w:p w:rsidR="00345C03" w:rsidRDefault="00345C03" w:rsidP="00F91E59">
      <w:pPr>
        <w:ind w:left="1701"/>
        <w:jc w:val="center"/>
        <w:rPr>
          <w:rFonts w:asciiTheme="majorHAnsi" w:hAnsiTheme="majorHAnsi"/>
        </w:rPr>
      </w:pPr>
      <w:r w:rsidRPr="001D3A94">
        <w:rPr>
          <w:rFonts w:asciiTheme="majorHAnsi" w:hAnsiTheme="majorHAnsi"/>
          <w:noProof/>
        </w:rPr>
        <w:drawing>
          <wp:inline distT="114300" distB="114300" distL="114300" distR="114300" wp14:anchorId="782AC647" wp14:editId="1C0579F2">
            <wp:extent cx="5305425" cy="217287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7"/>
                    <a:srcRect/>
                    <a:stretch>
                      <a:fillRect/>
                    </a:stretch>
                  </pic:blipFill>
                  <pic:spPr>
                    <a:xfrm>
                      <a:off x="0" y="0"/>
                      <a:ext cx="5305425" cy="2172870"/>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1000" w:name="_Toc427493094"/>
      <w:r w:rsidRPr="006550AA">
        <w:t xml:space="preserve">Figure </w:t>
      </w:r>
      <w:r w:rsidR="00805E45">
        <w:t>140</w:t>
      </w:r>
      <w:r w:rsidR="006D7EAF">
        <w:t>:</w:t>
      </w:r>
      <w:r>
        <w:t xml:space="preserve"> </w:t>
      </w:r>
      <w:r w:rsidR="006D7EAF">
        <w:t>deploy.zip</w:t>
      </w:r>
      <w:bookmarkEnd w:id="1000"/>
      <w:r w:rsidR="006D7EAF">
        <w:t xml:space="preserve"> </w:t>
      </w:r>
    </w:p>
    <w:p w:rsidR="00345C03" w:rsidRPr="001D3A94" w:rsidRDefault="00345C03" w:rsidP="00D32D7A">
      <w:pPr>
        <w:spacing w:after="0"/>
        <w:ind w:left="1701"/>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D32D7A">
      <w:pPr>
        <w:spacing w:after="0"/>
        <w:ind w:left="1701"/>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D32D7A">
      <w:pPr>
        <w:spacing w:after="0"/>
        <w:ind w:left="1701"/>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D32D7A">
      <w:pPr>
        <w:spacing w:after="0"/>
        <w:ind w:left="1701"/>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r w:rsidR="00D67CB3">
        <w:rPr>
          <w:rFonts w:asciiTheme="majorHAnsi" w:hAnsiTheme="majorHAnsi"/>
          <w:sz w:val="24"/>
        </w:rPr>
        <w:t xml:space="preserve"> B2</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D32D7A" w:rsidRDefault="00D32D7A" w:rsidP="00345C03">
      <w:pPr>
        <w:rPr>
          <w:rFonts w:asciiTheme="majorHAnsi" w:hAnsiTheme="majorHAnsi"/>
          <w:sz w:val="24"/>
        </w:rPr>
      </w:pPr>
    </w:p>
    <w:p w:rsidR="00F91E59" w:rsidRDefault="00F91E59" w:rsidP="00345C03">
      <w:pPr>
        <w:rPr>
          <w:rFonts w:asciiTheme="majorHAnsi" w:hAnsiTheme="majorHAnsi"/>
          <w:sz w:val="24"/>
        </w:rPr>
      </w:pPr>
    </w:p>
    <w:p w:rsidR="001D3A94" w:rsidRDefault="001D3A94" w:rsidP="00345C03">
      <w:pPr>
        <w:rPr>
          <w:rFonts w:asciiTheme="majorHAnsi" w:hAnsiTheme="majorHAnsi"/>
          <w:sz w:val="24"/>
        </w:rPr>
      </w:pPr>
    </w:p>
    <w:p w:rsidR="00345C03" w:rsidRPr="00F91E59" w:rsidRDefault="00345C03" w:rsidP="00CE77D0">
      <w:pPr>
        <w:pStyle w:val="Heading2"/>
        <w:numPr>
          <w:ilvl w:val="0"/>
          <w:numId w:val="68"/>
        </w:numPr>
      </w:pPr>
      <w:bookmarkStart w:id="1001" w:name="_Toc427271911"/>
      <w:bookmarkStart w:id="1002" w:name="_Toc427506603"/>
      <w:r w:rsidRPr="00F91E59">
        <w:lastRenderedPageBreak/>
        <w:t>User Guide</w:t>
      </w:r>
      <w:bookmarkEnd w:id="1001"/>
      <w:bookmarkEnd w:id="1002"/>
      <w:r w:rsidRPr="00F91E59">
        <w:t xml:space="preserve"> </w:t>
      </w:r>
    </w:p>
    <w:p w:rsidR="00345C03" w:rsidRPr="00F91E59" w:rsidRDefault="00345C03" w:rsidP="00CE77D0">
      <w:pPr>
        <w:pStyle w:val="Heading3"/>
        <w:numPr>
          <w:ilvl w:val="1"/>
          <w:numId w:val="68"/>
        </w:numPr>
        <w:ind w:left="1224" w:hanging="504"/>
      </w:pPr>
      <w:bookmarkStart w:id="1003" w:name="_Toc427271912"/>
      <w:bookmarkStart w:id="1004" w:name="_Toc427506604"/>
      <w:r w:rsidRPr="00F91E59">
        <w:t>Instructions for use in hardware</w:t>
      </w:r>
      <w:bookmarkEnd w:id="1003"/>
      <w:bookmarkEnd w:id="1004"/>
    </w:p>
    <w:p w:rsidR="00345C03" w:rsidRPr="00B84000" w:rsidRDefault="00345C03" w:rsidP="00B84000">
      <w:pPr>
        <w:pStyle w:val="Heading4"/>
        <w:numPr>
          <w:ilvl w:val="2"/>
          <w:numId w:val="68"/>
        </w:numPr>
        <w:ind w:left="1915" w:hanging="691"/>
      </w:pPr>
      <w:r w:rsidRPr="001D3A94">
        <w:t>Turn On</w:t>
      </w:r>
      <w:r w:rsidR="00626025" w:rsidRPr="001D3A94">
        <w:t xml:space="preserve"> - Off</w:t>
      </w:r>
      <w:r w:rsidRPr="001D3A94">
        <w:t xml:space="preserve"> System</w:t>
      </w:r>
    </w:p>
    <w:p w:rsidR="00B84000" w:rsidRDefault="00B84000" w:rsidP="002C63FA">
      <w:pPr>
        <w:ind w:left="1985"/>
        <w:jc w:val="center"/>
        <w:rPr>
          <w:rFonts w:asciiTheme="majorHAnsi" w:hAnsiTheme="majorHAnsi"/>
        </w:rPr>
      </w:pPr>
      <w:r>
        <w:rPr>
          <w:rFonts w:asciiTheme="majorHAnsi" w:hAnsiTheme="majorHAnsi"/>
          <w:noProof/>
        </w:rPr>
        <w:drawing>
          <wp:inline distT="0" distB="0" distL="0" distR="0">
            <wp:extent cx="4095750" cy="2731833"/>
            <wp:effectExtent l="0" t="0" r="0" b="0"/>
            <wp:docPr id="114" name="Picture 114" descr="C:\Users\seven7up\Download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a.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95750" cy="2731833"/>
                    </a:xfrm>
                    <a:prstGeom prst="rect">
                      <a:avLst/>
                    </a:prstGeom>
                    <a:noFill/>
                    <a:ln>
                      <a:noFill/>
                    </a:ln>
                  </pic:spPr>
                </pic:pic>
              </a:graphicData>
            </a:graphic>
          </wp:inline>
        </w:drawing>
      </w:r>
    </w:p>
    <w:p w:rsidR="00345C03" w:rsidRPr="001D3A94" w:rsidRDefault="00345C03" w:rsidP="00F91E59">
      <w:pPr>
        <w:pStyle w:val="Figures"/>
        <w:tabs>
          <w:tab w:val="left" w:pos="1985"/>
        </w:tabs>
        <w:ind w:left="1985"/>
      </w:pPr>
      <w:bookmarkStart w:id="1005" w:name="_Toc427430821"/>
      <w:bookmarkStart w:id="1006" w:name="_Toc427493095"/>
      <w:r w:rsidRPr="001D3A94">
        <w:t xml:space="preserve">Figure </w:t>
      </w:r>
      <w:r w:rsidR="00805E45">
        <w:t>141</w:t>
      </w:r>
      <w:r w:rsidRPr="001D3A94">
        <w:t>: Right side of the box</w:t>
      </w:r>
      <w:bookmarkEnd w:id="1005"/>
      <w:bookmarkEnd w:id="1006"/>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1007" w:name="_Toc427511965"/>
      <w:r w:rsidRPr="00E428D7">
        <w:t xml:space="preserve">Table </w:t>
      </w:r>
      <w:r w:rsidR="00EF79A3">
        <w:t>66</w:t>
      </w:r>
      <w:r w:rsidR="006D7EAF" w:rsidRPr="00E428D7">
        <w:t>:</w:t>
      </w:r>
      <w:r w:rsidRPr="00E428D7">
        <w:t xml:space="preserve"> </w:t>
      </w:r>
      <w:r w:rsidR="006D7EAF">
        <w:t>Turn on- off system Steps</w:t>
      </w:r>
      <w:bookmarkEnd w:id="1007"/>
    </w:p>
    <w:p w:rsidR="00345C03" w:rsidRPr="001D3A94" w:rsidRDefault="001B5B1D" w:rsidP="00CE77D0">
      <w:pPr>
        <w:pStyle w:val="Heading4"/>
        <w:numPr>
          <w:ilvl w:val="2"/>
          <w:numId w:val="68"/>
        </w:numPr>
      </w:pPr>
      <w:r w:rsidRPr="001D3A94">
        <w:t>Turn off application</w:t>
      </w:r>
    </w:p>
    <w:p w:rsidR="00345C03" w:rsidRDefault="00B84000" w:rsidP="002C63FA">
      <w:pPr>
        <w:ind w:left="1985"/>
        <w:jc w:val="center"/>
        <w:rPr>
          <w:rFonts w:asciiTheme="majorHAnsi" w:hAnsiTheme="majorHAnsi"/>
        </w:rPr>
      </w:pPr>
      <w:r>
        <w:rPr>
          <w:rFonts w:asciiTheme="majorHAnsi" w:hAnsiTheme="majorHAnsi"/>
          <w:noProof/>
        </w:rPr>
        <w:drawing>
          <wp:inline distT="0" distB="0" distL="0" distR="0" wp14:anchorId="552B6026" wp14:editId="7C146A4B">
            <wp:extent cx="4095750" cy="2731833"/>
            <wp:effectExtent l="0" t="0" r="0" b="0"/>
            <wp:docPr id="116" name="Picture 116" descr="C:\Users\seven7up\Download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a.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95750" cy="2731833"/>
                    </a:xfrm>
                    <a:prstGeom prst="rect">
                      <a:avLst/>
                    </a:prstGeom>
                    <a:noFill/>
                    <a:ln>
                      <a:noFill/>
                    </a:ln>
                  </pic:spPr>
                </pic:pic>
              </a:graphicData>
            </a:graphic>
          </wp:inline>
        </w:drawing>
      </w:r>
    </w:p>
    <w:p w:rsidR="00345C03" w:rsidRPr="001D3A94" w:rsidRDefault="00805E45" w:rsidP="002C63FA">
      <w:pPr>
        <w:pStyle w:val="Figures"/>
        <w:ind w:left="1985"/>
      </w:pPr>
      <w:bookmarkStart w:id="1008" w:name="_Toc427430822"/>
      <w:bookmarkStart w:id="1009" w:name="_Toc427493096"/>
      <w:r>
        <w:t>Figure 142</w:t>
      </w:r>
      <w:r w:rsidR="00345C03" w:rsidRPr="001D3A94">
        <w:t>: Right side of the box</w:t>
      </w:r>
      <w:bookmarkEnd w:id="1008"/>
      <w:bookmarkEnd w:id="1009"/>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1010" w:name="_Toc427511966"/>
      <w:r w:rsidRPr="00E428D7">
        <w:t xml:space="preserve">Table </w:t>
      </w:r>
      <w:r w:rsidR="00EF79A3">
        <w:t>67</w:t>
      </w:r>
      <w:r w:rsidR="006D7EAF" w:rsidRPr="00E428D7">
        <w:t>:</w:t>
      </w:r>
      <w:r w:rsidRPr="00E428D7">
        <w:t xml:space="preserve"> </w:t>
      </w:r>
      <w:r w:rsidR="006D7EAF">
        <w:t>Turn off application Steps</w:t>
      </w:r>
      <w:bookmarkEnd w:id="1010"/>
    </w:p>
    <w:p w:rsidR="00345C03" w:rsidRPr="001D3A94" w:rsidRDefault="00345C03" w:rsidP="00CE77D0">
      <w:pPr>
        <w:pStyle w:val="Heading4"/>
        <w:numPr>
          <w:ilvl w:val="2"/>
          <w:numId w:val="68"/>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p>
    <w:p w:rsidR="00B84000" w:rsidRDefault="00B84000" w:rsidP="002C63FA">
      <w:pPr>
        <w:spacing w:after="120"/>
        <w:ind w:left="1985"/>
        <w:jc w:val="center"/>
        <w:rPr>
          <w:rFonts w:asciiTheme="majorHAnsi" w:hAnsiTheme="majorHAnsi"/>
        </w:rPr>
      </w:pPr>
      <w:r>
        <w:rPr>
          <w:rFonts w:asciiTheme="majorHAnsi" w:hAnsiTheme="majorHAnsi"/>
          <w:noProof/>
        </w:rPr>
        <w:drawing>
          <wp:inline distT="0" distB="0" distL="0" distR="0">
            <wp:extent cx="4638675" cy="3095848"/>
            <wp:effectExtent l="0" t="0" r="0" b="9525"/>
            <wp:docPr id="117" name="Picture 117" descr="C:\Users\seven7up\Downloads\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b.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39813" cy="3096608"/>
                    </a:xfrm>
                    <a:prstGeom prst="rect">
                      <a:avLst/>
                    </a:prstGeom>
                    <a:noFill/>
                    <a:ln>
                      <a:noFill/>
                    </a:ln>
                  </pic:spPr>
                </pic:pic>
              </a:graphicData>
            </a:graphic>
          </wp:inline>
        </w:drawing>
      </w:r>
    </w:p>
    <w:p w:rsidR="00345C03" w:rsidRPr="001D3A94" w:rsidRDefault="00805E45" w:rsidP="002C63FA">
      <w:pPr>
        <w:pStyle w:val="Figures"/>
        <w:ind w:left="1985"/>
      </w:pPr>
      <w:bookmarkStart w:id="1011" w:name="_Toc427430823"/>
      <w:bookmarkStart w:id="1012" w:name="_Toc427493097"/>
      <w:r>
        <w:t>Figure 143</w:t>
      </w:r>
      <w:r w:rsidR="00345C03" w:rsidRPr="001D3A94">
        <w:t>: Above side of the box</w:t>
      </w:r>
      <w:bookmarkEnd w:id="1011"/>
      <w:bookmarkEnd w:id="1012"/>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1013" w:name="_Toc427511967"/>
      <w:r w:rsidRPr="00E428D7">
        <w:t xml:space="preserve">Table </w:t>
      </w:r>
      <w:r w:rsidR="00EF79A3">
        <w:t>68</w:t>
      </w:r>
      <w:r w:rsidR="006D7EAF" w:rsidRPr="00E428D7">
        <w:t>:</w:t>
      </w:r>
      <w:r w:rsidRPr="00E428D7">
        <w:t xml:space="preserve"> </w:t>
      </w:r>
      <w:r w:rsidR="006D7EAF" w:rsidRPr="001D3A94">
        <w:t>Monitor Battery Capacity</w:t>
      </w:r>
      <w:r w:rsidR="006D7EAF">
        <w:t xml:space="preserve"> Step</w:t>
      </w:r>
      <w:bookmarkEnd w:id="1013"/>
    </w:p>
    <w:p w:rsidR="00345C03" w:rsidRPr="001D3A94" w:rsidRDefault="00345C03" w:rsidP="00CE77D0">
      <w:pPr>
        <w:pStyle w:val="Heading4"/>
        <w:numPr>
          <w:ilvl w:val="2"/>
          <w:numId w:val="68"/>
        </w:numPr>
      </w:pPr>
      <w:r w:rsidRPr="001D3A94">
        <w:t>Show hand sign, view application interface</w:t>
      </w:r>
    </w:p>
    <w:p w:rsidR="00345C03" w:rsidRDefault="00345C03" w:rsidP="002C63FA">
      <w:pPr>
        <w:ind w:left="1985"/>
        <w:jc w:val="center"/>
        <w:rPr>
          <w:rFonts w:asciiTheme="majorHAnsi" w:hAnsiTheme="majorHAnsi"/>
        </w:rPr>
      </w:pPr>
    </w:p>
    <w:p w:rsidR="00B84000" w:rsidRDefault="00B84000" w:rsidP="002C63FA">
      <w:pPr>
        <w:ind w:left="1985"/>
        <w:jc w:val="center"/>
        <w:rPr>
          <w:rFonts w:asciiTheme="majorHAnsi" w:hAnsiTheme="majorHAnsi"/>
        </w:rPr>
      </w:pPr>
      <w:r>
        <w:rPr>
          <w:rFonts w:asciiTheme="majorHAnsi" w:hAnsiTheme="majorHAnsi"/>
          <w:noProof/>
        </w:rPr>
        <w:drawing>
          <wp:inline distT="0" distB="0" distL="0" distR="0">
            <wp:extent cx="4267274" cy="2847975"/>
            <wp:effectExtent l="0" t="0" r="0" b="0"/>
            <wp:docPr id="2113" name="Picture 2113" descr="C:\Users\seven7up\Download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en7up\Downloads\sc.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72594" cy="2851525"/>
                    </a:xfrm>
                    <a:prstGeom prst="rect">
                      <a:avLst/>
                    </a:prstGeom>
                    <a:noFill/>
                    <a:ln>
                      <a:noFill/>
                    </a:ln>
                  </pic:spPr>
                </pic:pic>
              </a:graphicData>
            </a:graphic>
          </wp:inline>
        </w:drawing>
      </w:r>
    </w:p>
    <w:p w:rsidR="00345C03" w:rsidRDefault="00345C03" w:rsidP="002C63FA">
      <w:pPr>
        <w:pStyle w:val="Figures"/>
        <w:ind w:left="1985"/>
      </w:pPr>
      <w:bookmarkStart w:id="1014" w:name="_Toc427493098"/>
      <w:r w:rsidRPr="001D3A94">
        <w:t xml:space="preserve">Figure </w:t>
      </w:r>
      <w:r w:rsidR="00805E45">
        <w:t>144</w:t>
      </w:r>
      <w:r w:rsidRPr="001D3A94">
        <w:t>: Front side of the box</w:t>
      </w:r>
      <w:bookmarkEnd w:id="1014"/>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lastRenderedPageBreak/>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1015" w:name="_Toc427511968"/>
      <w:r w:rsidRPr="00E428D7">
        <w:t xml:space="preserve">Table </w:t>
      </w:r>
      <w:r w:rsidR="00EF79A3">
        <w:t>69</w:t>
      </w:r>
      <w:r w:rsidR="00A702F5" w:rsidRPr="00E428D7">
        <w:t>:</w:t>
      </w:r>
      <w:r w:rsidRPr="00E428D7">
        <w:t xml:space="preserve"> </w:t>
      </w:r>
      <w:r w:rsidR="005A7482">
        <w:t>Show hand sign, view application interface guide</w:t>
      </w:r>
      <w:bookmarkEnd w:id="1015"/>
      <w:r w:rsidR="00345C03" w:rsidRPr="001D3A94">
        <w:t xml:space="preserve"> </w:t>
      </w:r>
      <w:bookmarkStart w:id="1016" w:name="_Toc427271913"/>
    </w:p>
    <w:p w:rsidR="00FA31AA" w:rsidRPr="00F91E59" w:rsidRDefault="001B5B1D" w:rsidP="00CE77D0">
      <w:pPr>
        <w:pStyle w:val="Heading3"/>
        <w:numPr>
          <w:ilvl w:val="1"/>
          <w:numId w:val="68"/>
        </w:numPr>
        <w:ind w:left="1224" w:hanging="504"/>
      </w:pPr>
      <w:bookmarkStart w:id="1017" w:name="_Toc427506605"/>
      <w:r w:rsidRPr="00F91E59">
        <w:t>Instructions for use in software</w:t>
      </w:r>
      <w:bookmarkEnd w:id="1017"/>
    </w:p>
    <w:bookmarkEnd w:id="1016"/>
    <w:p w:rsidR="00C33092" w:rsidRDefault="00626025" w:rsidP="00CE77D0">
      <w:pPr>
        <w:pStyle w:val="Heading4"/>
        <w:numPr>
          <w:ilvl w:val="2"/>
          <w:numId w:val="68"/>
        </w:numPr>
        <w:ind w:left="1915" w:hanging="691"/>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CE77D0">
      <w:pPr>
        <w:numPr>
          <w:ilvl w:val="0"/>
          <w:numId w:val="93"/>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CE77D0">
      <w:pPr>
        <w:numPr>
          <w:ilvl w:val="0"/>
          <w:numId w:val="93"/>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CE77D0">
      <w:pPr>
        <w:pStyle w:val="Heading4"/>
        <w:numPr>
          <w:ilvl w:val="2"/>
          <w:numId w:val="68"/>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CE77D0">
      <w:pPr>
        <w:numPr>
          <w:ilvl w:val="0"/>
          <w:numId w:val="94"/>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7495C59" wp14:editId="74687AC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1"/>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8" w:name="_Toc427493099"/>
      <w:r w:rsidRPr="006550AA">
        <w:t xml:space="preserve">Figure </w:t>
      </w:r>
      <w:r w:rsidR="00805E45">
        <w:t>145</w:t>
      </w:r>
      <w:r w:rsidR="00A702F5">
        <w:t>:</w:t>
      </w:r>
      <w:r>
        <w:t xml:space="preserve"> </w:t>
      </w:r>
      <w:r w:rsidR="002C63FA" w:rsidRPr="00C33092">
        <w:rPr>
          <w:rFonts w:asciiTheme="majorHAnsi" w:hAnsiTheme="majorHAnsi"/>
          <w:szCs w:val="24"/>
        </w:rPr>
        <w:t>“Test” hand sign</w:t>
      </w:r>
      <w:bookmarkEnd w:id="1018"/>
    </w:p>
    <w:p w:rsidR="00626025" w:rsidRPr="001D3A94" w:rsidRDefault="00626025" w:rsidP="00CE77D0">
      <w:pPr>
        <w:numPr>
          <w:ilvl w:val="0"/>
          <w:numId w:val="94"/>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673A0F55" wp14:editId="396B2C30">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2"/>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9" w:name="_Toc427493100"/>
      <w:r w:rsidRPr="006550AA">
        <w:t xml:space="preserve">Figure </w:t>
      </w:r>
      <w:r w:rsidR="00805E45">
        <w:t>146</w:t>
      </w:r>
      <w:r w:rsidR="005A7482">
        <w:t>:</w:t>
      </w:r>
      <w:r>
        <w:t xml:space="preserve"> </w:t>
      </w:r>
      <w:r w:rsidR="002C63FA" w:rsidRPr="001D3A94">
        <w:rPr>
          <w:rFonts w:asciiTheme="majorHAnsi" w:hAnsiTheme="majorHAnsi"/>
        </w:rPr>
        <w:t>“Select” hand sign</w:t>
      </w:r>
      <w:bookmarkEnd w:id="1019"/>
    </w:p>
    <w:p w:rsidR="00626025" w:rsidRPr="001D3A94" w:rsidRDefault="00626025" w:rsidP="00CE77D0">
      <w:pPr>
        <w:numPr>
          <w:ilvl w:val="0"/>
          <w:numId w:val="94"/>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lastRenderedPageBreak/>
        <w:drawing>
          <wp:inline distT="114300" distB="114300" distL="114300" distR="114300" wp14:anchorId="5F8AEE06" wp14:editId="6FDA4C0C">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3"/>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0" w:name="_Toc427493101"/>
      <w:r w:rsidRPr="006550AA">
        <w:t xml:space="preserve">Figure </w:t>
      </w:r>
      <w:r w:rsidR="00805E45">
        <w:t>147</w:t>
      </w:r>
      <w:r w:rsidR="005A7482">
        <w:t>:</w:t>
      </w:r>
      <w:r>
        <w:t xml:space="preserve"> </w:t>
      </w:r>
      <w:r w:rsidR="00FD5512" w:rsidRPr="001D3A94">
        <w:rPr>
          <w:rFonts w:asciiTheme="majorHAnsi" w:hAnsiTheme="majorHAnsi"/>
        </w:rPr>
        <w:t>“End” hand sign</w:t>
      </w:r>
      <w:bookmarkEnd w:id="1020"/>
    </w:p>
    <w:p w:rsidR="00626025" w:rsidRPr="001D3A94" w:rsidRDefault="00C33092" w:rsidP="00CE77D0">
      <w:pPr>
        <w:numPr>
          <w:ilvl w:val="0"/>
          <w:numId w:val="94"/>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24A44978" wp14:editId="4DA343A7">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4"/>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1" w:name="_Toc427493102"/>
      <w:r w:rsidRPr="006550AA">
        <w:t xml:space="preserve">Figure </w:t>
      </w:r>
      <w:r w:rsidR="00805E45">
        <w:t>148</w:t>
      </w:r>
      <w:r w:rsidR="005A7482">
        <w:t>:</w:t>
      </w:r>
      <w:r>
        <w:t xml:space="preserve"> </w:t>
      </w:r>
      <w:r w:rsidR="00FD5512" w:rsidRPr="001D3A94">
        <w:rPr>
          <w:rFonts w:asciiTheme="majorHAnsi" w:hAnsiTheme="majorHAnsi"/>
        </w:rPr>
        <w:t>“Speak” hand sign</w:t>
      </w:r>
      <w:bookmarkEnd w:id="1021"/>
    </w:p>
    <w:p w:rsidR="00626025" w:rsidRPr="001D3A94" w:rsidRDefault="00626025" w:rsidP="00CE77D0">
      <w:pPr>
        <w:numPr>
          <w:ilvl w:val="0"/>
          <w:numId w:val="94"/>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0B674D51" wp14:editId="150DC244">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5"/>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1022" w:name="_Toc427493103"/>
      <w:r w:rsidRPr="006550AA">
        <w:t xml:space="preserve">Figure </w:t>
      </w:r>
      <w:r w:rsidR="00805E45">
        <w:t>149</w:t>
      </w:r>
      <w:r w:rsidR="005A7482">
        <w:t>:</w:t>
      </w:r>
      <w:r>
        <w:t xml:space="preserve"> </w:t>
      </w:r>
      <w:r w:rsidR="00FD5512" w:rsidRPr="001D3A94">
        <w:rPr>
          <w:rFonts w:asciiTheme="majorHAnsi" w:hAnsiTheme="majorHAnsi"/>
        </w:rPr>
        <w:t>“Clear” hand sign</w:t>
      </w:r>
      <w:bookmarkEnd w:id="1022"/>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CE77D0">
      <w:pPr>
        <w:pStyle w:val="Heading4"/>
        <w:numPr>
          <w:ilvl w:val="2"/>
          <w:numId w:val="68"/>
        </w:numPr>
      </w:pPr>
      <w:r w:rsidRPr="001D3A94">
        <w:lastRenderedPageBreak/>
        <w:t>Functions</w:t>
      </w:r>
    </w:p>
    <w:p w:rsidR="00626025" w:rsidRPr="001D3A94" w:rsidRDefault="00626025" w:rsidP="00CE77D0">
      <w:pPr>
        <w:pStyle w:val="Heading5"/>
        <w:numPr>
          <w:ilvl w:val="3"/>
          <w:numId w:val="68"/>
        </w:numPr>
        <w:ind w:left="2750" w:hanging="806"/>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56BDBA3C" wp14:editId="479E855C">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6"/>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23" w:name="_Toc427493104"/>
      <w:r w:rsidRPr="006550AA">
        <w:t xml:space="preserve">Figure </w:t>
      </w:r>
      <w:r w:rsidR="00805E45">
        <w:t>150</w:t>
      </w:r>
      <w:r>
        <w:t xml:space="preserve">: </w:t>
      </w:r>
      <w:r w:rsidR="00FD5512" w:rsidRPr="001D3A94">
        <w:t>Background Color Subtraction</w:t>
      </w:r>
      <w:r w:rsidR="00FD5512">
        <w:t xml:space="preserve"> Interface</w:t>
      </w:r>
      <w:bookmarkEnd w:id="1023"/>
    </w:p>
    <w:p w:rsidR="00626025" w:rsidRDefault="00626025" w:rsidP="00626025">
      <w:pPr>
        <w:ind w:left="-150"/>
        <w:rPr>
          <w:rFonts w:asciiTheme="majorHAnsi" w:hAnsiTheme="majorHAnsi"/>
        </w:rPr>
      </w:pPr>
    </w:p>
    <w:tbl>
      <w:tblPr>
        <w:tblStyle w:val="TableGrid"/>
        <w:tblW w:w="5073" w:type="pct"/>
        <w:tblInd w:w="327" w:type="dxa"/>
        <w:tblLook w:val="04A0" w:firstRow="1" w:lastRow="0" w:firstColumn="1" w:lastColumn="0" w:noHBand="0" w:noVBand="1"/>
      </w:tblPr>
      <w:tblGrid>
        <w:gridCol w:w="667"/>
        <w:gridCol w:w="8470"/>
      </w:tblGrid>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1024" w:name="_Toc427511969"/>
      <w:r w:rsidRPr="00E428D7">
        <w:t xml:space="preserve">Table </w:t>
      </w:r>
      <w:r w:rsidR="00EF79A3">
        <w:t>70</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1024"/>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Selecting Function</w:t>
      </w:r>
    </w:p>
    <w:p w:rsidR="00F91E59" w:rsidRPr="00F91E59" w:rsidRDefault="00F91E59" w:rsidP="00F91E59"/>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49367A44" wp14:editId="49FD5DD1">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7"/>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1025" w:name="_Toc427493105"/>
      <w:r w:rsidRPr="006550AA">
        <w:t xml:space="preserve">Figure </w:t>
      </w:r>
      <w:r w:rsidR="005A7482">
        <w:t>1</w:t>
      </w:r>
      <w:r w:rsidR="00805E45">
        <w:t>51:</w:t>
      </w:r>
      <w:r>
        <w:t xml:space="preserve"> </w:t>
      </w:r>
      <w:r w:rsidR="00FD5512" w:rsidRPr="001D3A94">
        <w:t>Selecting Function</w:t>
      </w:r>
      <w:r w:rsidR="00FD5512">
        <w:t xml:space="preserve"> Interface</w:t>
      </w:r>
      <w:bookmarkEnd w:id="1025"/>
    </w:p>
    <w:p w:rsidR="001F763C" w:rsidRPr="001D3A94" w:rsidRDefault="001F763C" w:rsidP="00626025">
      <w:pPr>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8"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1026" w:name="_Toc427511970"/>
      <w:r w:rsidRPr="00E428D7">
        <w:t xml:space="preserve">Table </w:t>
      </w:r>
      <w:r w:rsidR="00EF79A3">
        <w:t>71</w:t>
      </w:r>
      <w:r w:rsidR="005A7482" w:rsidRPr="00E428D7">
        <w:t>:</w:t>
      </w:r>
      <w:r w:rsidRPr="00E428D7">
        <w:t xml:space="preserve"> </w:t>
      </w:r>
      <w:r w:rsidR="005C338C" w:rsidRPr="001D3A94">
        <w:t>Selecting Function</w:t>
      </w:r>
      <w:r w:rsidR="005C338C">
        <w:t xml:space="preserve"> </w:t>
      </w:r>
      <w:r w:rsidR="005C338C" w:rsidRPr="001F763C">
        <w:t>Description</w:t>
      </w:r>
      <w:bookmarkEnd w:id="1026"/>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CE77D0">
      <w:pPr>
        <w:pStyle w:val="Heading5"/>
        <w:numPr>
          <w:ilvl w:val="3"/>
          <w:numId w:val="68"/>
        </w:numPr>
        <w:ind w:left="2750" w:hanging="806"/>
      </w:pPr>
      <w:r w:rsidRPr="001D3A94">
        <w:lastRenderedPageBreak/>
        <w:t>Hand Sign Language Recognition</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0000A50C" wp14:editId="33C87CF9">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8"/>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1027" w:name="_Toc427493106"/>
      <w:r w:rsidRPr="006550AA">
        <w:t xml:space="preserve">Figure </w:t>
      </w:r>
      <w:r w:rsidR="00805E45">
        <w:t>152</w:t>
      </w:r>
      <w:r>
        <w:t xml:space="preserve">: </w:t>
      </w:r>
      <w:r w:rsidR="008507D7" w:rsidRPr="001D3A94">
        <w:t>Hand Sign Language Recognition</w:t>
      </w:r>
      <w:r w:rsidR="008507D7">
        <w:t xml:space="preserve"> Interface</w:t>
      </w:r>
      <w:bookmarkEnd w:id="1027"/>
    </w:p>
    <w:p w:rsidR="001F763C" w:rsidRDefault="001F763C" w:rsidP="00626025">
      <w:pPr>
        <w:ind w:left="-150"/>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8"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1028" w:name="_Toc427511971"/>
      <w:r w:rsidRPr="00E428D7">
        <w:t xml:space="preserve">Table </w:t>
      </w:r>
      <w:r w:rsidR="00EF79A3">
        <w:t>72</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1028"/>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Learning Hand Sign Language</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3F44E6DB" wp14:editId="51594190">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9"/>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1029" w:name="_Toc427493107"/>
      <w:r w:rsidRPr="006550AA">
        <w:t xml:space="preserve">Figure </w:t>
      </w:r>
      <w:r w:rsidR="005A7482">
        <w:t>15</w:t>
      </w:r>
      <w:r w:rsidR="00805E45">
        <w:t>3</w:t>
      </w:r>
      <w:r>
        <w:t xml:space="preserve">: </w:t>
      </w:r>
      <w:r w:rsidR="008507D7" w:rsidRPr="001D3A94">
        <w:t>Learning Hand Sign Language</w:t>
      </w:r>
      <w:r w:rsidR="008507D7">
        <w:t xml:space="preserve"> Interface</w:t>
      </w:r>
      <w:bookmarkEnd w:id="1029"/>
    </w:p>
    <w:p w:rsidR="008507D7" w:rsidRDefault="008507D7" w:rsidP="00A632DF">
      <w:pPr>
        <w:pStyle w:val="Figures"/>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8"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1030" w:name="_Toc427511972"/>
      <w:r w:rsidRPr="00E428D7">
        <w:t xml:space="preserve">Table </w:t>
      </w:r>
      <w:r w:rsidR="00EF79A3">
        <w:t>73</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1030"/>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Default="00626025" w:rsidP="00626025">
      <w:pPr>
        <w:rPr>
          <w:rFonts w:asciiTheme="majorHAnsi" w:hAnsiTheme="majorHAnsi"/>
        </w:rPr>
      </w:pPr>
    </w:p>
    <w:p w:rsidR="00463CC4" w:rsidRPr="001D3A94" w:rsidRDefault="00463CC4"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Battery Capacity Notify</w:t>
      </w:r>
    </w:p>
    <w:p w:rsidR="001F763C" w:rsidRPr="001F763C" w:rsidRDefault="001F763C" w:rsidP="00D32D7A">
      <w:pPr>
        <w:spacing w:after="0"/>
      </w:pPr>
    </w:p>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F1ED446" wp14:editId="5CC28AB2">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20"/>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1" w:name="_Toc427493108"/>
      <w:r w:rsidRPr="006550AA">
        <w:t xml:space="preserve">Figure </w:t>
      </w:r>
      <w:r w:rsidR="005A7482">
        <w:t>15</w:t>
      </w:r>
      <w:r w:rsidR="00805E45">
        <w:t>4</w:t>
      </w:r>
      <w:r w:rsidR="005A7482">
        <w:t>:</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1031"/>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2E4FC5E0" wp14:editId="4566FBD7">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1"/>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2" w:name="_Toc427493109"/>
      <w:r w:rsidRPr="006550AA">
        <w:t xml:space="preserve">Figure </w:t>
      </w:r>
      <w:r w:rsidR="005A7482">
        <w:t>15</w:t>
      </w:r>
      <w:r w:rsidR="00805E45">
        <w:t>5</w:t>
      </w:r>
      <w:r>
        <w:t xml:space="preserve">: </w:t>
      </w:r>
      <w:r w:rsidR="005A7482">
        <w:t>Notify Low Battery Dialog</w:t>
      </w:r>
      <w:bookmarkEnd w:id="1032"/>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Default="00626025" w:rsidP="00D32D7A">
      <w:pPr>
        <w:spacing w:after="0"/>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p w:rsidR="00F91E59" w:rsidRDefault="00F91E59" w:rsidP="00F91E59">
      <w:pPr>
        <w:pStyle w:val="Heading1"/>
      </w:pPr>
      <w:bookmarkStart w:id="1033" w:name="_Toc427506606"/>
      <w:r>
        <w:t>Appendix</w:t>
      </w:r>
      <w:bookmarkEnd w:id="1033"/>
    </w:p>
    <w:p w:rsidR="00947C2A"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Scaled Professional Scrum.</w:t>
      </w:r>
      <w:proofErr w:type="gramEnd"/>
      <w:r w:rsidRPr="00F91E59">
        <w:rPr>
          <w:rFonts w:asciiTheme="majorHAnsi" w:hAnsiTheme="majorHAnsi"/>
          <w:sz w:val="24"/>
          <w:szCs w:val="24"/>
        </w:rPr>
        <w:t xml:space="preserve">  Available at</w:t>
      </w:r>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 </w:t>
      </w:r>
      <w:hyperlink r:id="rId222" w:history="1">
        <w:r w:rsidRPr="00F91E59">
          <w:rPr>
            <w:rStyle w:val="Hyperlink"/>
            <w:rFonts w:asciiTheme="majorHAnsi" w:hAnsiTheme="majorHAnsi"/>
            <w:sz w:val="24"/>
            <w:szCs w:val="24"/>
          </w:rPr>
          <w:t>https://www.scrum.org/Resources/What-is-Scaled-Scrum</w:t>
        </w:r>
      </w:hyperlink>
      <w:r w:rsidRPr="00F91E59">
        <w:rPr>
          <w:rFonts w:asciiTheme="majorHAnsi" w:hAnsiTheme="majorHAnsi"/>
          <w:sz w:val="24"/>
          <w:szCs w:val="24"/>
        </w:rPr>
        <w:t>.</w:t>
      </w:r>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Spreadsheet for Sprint backlog &amp; burndown in Agile/Scrum.</w:t>
      </w:r>
      <w:proofErr w:type="gramEnd"/>
      <w:r w:rsidRPr="00F91E59">
        <w:rPr>
          <w:rFonts w:asciiTheme="majorHAnsi" w:hAnsiTheme="majorHAnsi"/>
          <w:sz w:val="24"/>
          <w:szCs w:val="24"/>
        </w:rPr>
        <w:t xml:space="preserve"> Available at </w:t>
      </w:r>
      <w:hyperlink r:id="rId223" w:history="1">
        <w:r w:rsidRPr="00F91E59">
          <w:rPr>
            <w:rStyle w:val="Hyperlink"/>
            <w:rFonts w:asciiTheme="majorHAnsi" w:hAnsiTheme="majorHAnsi"/>
            <w:sz w:val="24"/>
            <w:szCs w:val="24"/>
          </w:rPr>
          <w:t>https://drive.google.com/previewtemplate?id=0ApJnj7ySevnidDFJVXN5eUZLakFBbkhvSkoxbk1ET3c&amp;mode=public</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Geotechnical Software Services.</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C++ Programming Style Guidelines (2011).</w:t>
      </w:r>
      <w:proofErr w:type="gramEnd"/>
      <w:r w:rsidRPr="00F91E59">
        <w:rPr>
          <w:rFonts w:asciiTheme="majorHAnsi" w:hAnsiTheme="majorHAnsi"/>
          <w:sz w:val="24"/>
          <w:szCs w:val="24"/>
        </w:rPr>
        <w:t xml:space="preserve"> Available at </w:t>
      </w:r>
      <w:hyperlink r:id="rId224" w:history="1">
        <w:r w:rsidRPr="00F91E59">
          <w:rPr>
            <w:rStyle w:val="Hyperlink"/>
            <w:rFonts w:asciiTheme="majorHAnsi" w:hAnsiTheme="majorHAnsi"/>
            <w:sz w:val="24"/>
            <w:szCs w:val="24"/>
            <w:shd w:val="clear" w:color="auto" w:fill="FFFFFF"/>
          </w:rPr>
          <w:t>http://geosoft.no/development/cppstyle.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Technische Informatica, Eindhoven University of Technology, Eindhoven.</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Integration Test Plan (29 May 2006).</w:t>
      </w:r>
      <w:proofErr w:type="gramEnd"/>
      <w:r w:rsidRPr="00F91E59">
        <w:rPr>
          <w:rFonts w:asciiTheme="majorHAnsi" w:hAnsiTheme="majorHAnsi"/>
          <w:sz w:val="24"/>
          <w:szCs w:val="24"/>
        </w:rPr>
        <w:t xml:space="preserve"> Available at </w:t>
      </w:r>
      <w:hyperlink r:id="rId225" w:history="1">
        <w:r w:rsidRPr="00F91E59">
          <w:rPr>
            <w:rStyle w:val="Hyperlink"/>
            <w:rFonts w:asciiTheme="majorHAnsi" w:hAnsiTheme="majorHAnsi"/>
            <w:sz w:val="24"/>
            <w:szCs w:val="24"/>
          </w:rPr>
          <w:t>http://wwwis.win.tue.nl/2R690/projects/spingrid/itp.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Raspberry PI 2 Model B. Available at </w:t>
      </w:r>
      <w:hyperlink r:id="rId226" w:history="1">
        <w:r w:rsidRPr="00F91E59">
          <w:rPr>
            <w:rStyle w:val="Hyperlink"/>
            <w:rFonts w:asciiTheme="majorHAnsi" w:hAnsiTheme="majorHAnsi"/>
            <w:sz w:val="24"/>
            <w:szCs w:val="24"/>
          </w:rPr>
          <w:t>https://www.raspberrypi.org/products/raspberry-pi-2-model-b/</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Turnigy 2700mAh 3S 20C Lipo Pack (Suitable for Quanum Nova, Phantom, QR X350).</w:t>
      </w:r>
      <w:proofErr w:type="gramEnd"/>
      <w:r w:rsidRPr="00F91E59">
        <w:rPr>
          <w:rFonts w:asciiTheme="majorHAnsi" w:hAnsiTheme="majorHAnsi"/>
          <w:sz w:val="24"/>
          <w:szCs w:val="24"/>
        </w:rPr>
        <w:t xml:space="preserve"> Available at </w:t>
      </w:r>
      <w:hyperlink r:id="rId227" w:history="1">
        <w:r w:rsidRPr="00F91E59">
          <w:rPr>
            <w:rStyle w:val="Hyperlink"/>
            <w:rFonts w:asciiTheme="majorHAnsi" w:hAnsiTheme="majorHAnsi"/>
            <w:sz w:val="24"/>
            <w:szCs w:val="24"/>
          </w:rPr>
          <w:t>http://hobbyking.com/hobbyking/store/__56095__Turnigy_2700mAh_3S_20C_Lipo_Pack_Suitable_for_Quanum_Nova_Phantom_QR_X350_.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Texas Instruments.</w:t>
      </w:r>
      <w:proofErr w:type="gramEnd"/>
      <w:r w:rsidRPr="00F91E59">
        <w:rPr>
          <w:rFonts w:asciiTheme="majorHAnsi" w:hAnsiTheme="majorHAnsi"/>
          <w:sz w:val="24"/>
          <w:szCs w:val="24"/>
        </w:rPr>
        <w:t xml:space="preserve"> LM2576/LM2576HV Series SIMPLE SWITCHER® 3A Step-Down Voltage Regulator (April 2013). Available at </w:t>
      </w:r>
      <w:hyperlink r:id="rId228" w:history="1">
        <w:r w:rsidRPr="00F91E59">
          <w:rPr>
            <w:rStyle w:val="Hyperlink"/>
            <w:rFonts w:asciiTheme="majorHAnsi" w:hAnsiTheme="majorHAnsi"/>
            <w:sz w:val="24"/>
            <w:szCs w:val="24"/>
          </w:rPr>
          <w:t>http://www.national.com/ds/LM/LM2576.pdf</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lastRenderedPageBreak/>
        <w:t>ImaxRC B3 Compact charger.</w:t>
      </w:r>
      <w:proofErr w:type="gramEnd"/>
      <w:r w:rsidRPr="00F91E59">
        <w:rPr>
          <w:rFonts w:asciiTheme="majorHAnsi" w:hAnsiTheme="majorHAnsi"/>
          <w:sz w:val="24"/>
          <w:szCs w:val="24"/>
        </w:rPr>
        <w:t xml:space="preserve"> Available at </w:t>
      </w:r>
      <w:hyperlink r:id="rId229" w:history="1">
        <w:r w:rsidRPr="00F91E59">
          <w:rPr>
            <w:rStyle w:val="Hyperlink"/>
            <w:rFonts w:asciiTheme="majorHAnsi" w:hAnsiTheme="majorHAnsi"/>
            <w:sz w:val="24"/>
            <w:szCs w:val="24"/>
          </w:rPr>
          <w:t>http://www.imaxrc.com/B3-Compact.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L084, TL084A, TL084B. </w:t>
      </w:r>
      <w:proofErr w:type="gramStart"/>
      <w:r w:rsidRPr="00F91E59">
        <w:rPr>
          <w:rFonts w:asciiTheme="majorHAnsi" w:hAnsiTheme="majorHAnsi"/>
          <w:sz w:val="24"/>
          <w:szCs w:val="24"/>
        </w:rPr>
        <w:t>General purpose</w:t>
      </w:r>
      <w:proofErr w:type="gramEnd"/>
      <w:r w:rsidRPr="00F91E59">
        <w:rPr>
          <w:rFonts w:asciiTheme="majorHAnsi" w:hAnsiTheme="majorHAnsi"/>
          <w:sz w:val="24"/>
          <w:szCs w:val="24"/>
        </w:rPr>
        <w:t xml:space="preserve"> JFET quad operational amplifiers. </w:t>
      </w:r>
      <w:proofErr w:type="gramStart"/>
      <w:r w:rsidRPr="00F91E59">
        <w:rPr>
          <w:rFonts w:asciiTheme="majorHAnsi" w:hAnsiTheme="majorHAnsi"/>
          <w:sz w:val="24"/>
          <w:szCs w:val="24"/>
        </w:rPr>
        <w:t>Datasheet — production data.</w:t>
      </w:r>
      <w:proofErr w:type="gramEnd"/>
      <w:r w:rsidRPr="00F91E59">
        <w:rPr>
          <w:rFonts w:asciiTheme="majorHAnsi" w:hAnsiTheme="majorHAnsi"/>
          <w:sz w:val="24"/>
          <w:szCs w:val="24"/>
        </w:rPr>
        <w:t xml:space="preserve"> Available at </w:t>
      </w:r>
      <w:hyperlink r:id="rId230" w:history="1">
        <w:r w:rsidRPr="00F91E59">
          <w:rPr>
            <w:rStyle w:val="Hyperlink"/>
            <w:rFonts w:asciiTheme="majorHAnsi" w:hAnsiTheme="majorHAnsi"/>
            <w:sz w:val="24"/>
            <w:szCs w:val="24"/>
          </w:rPr>
          <w:t>http://www.st.com/web/en/resource/technical/document/datasheet/CD00000493.pdf</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1N4728A - 1N4764A Zenners.</w:t>
      </w:r>
      <w:proofErr w:type="gramEnd"/>
      <w:r w:rsidRPr="00F91E59">
        <w:rPr>
          <w:rFonts w:asciiTheme="majorHAnsi" w:hAnsiTheme="majorHAnsi"/>
          <w:sz w:val="24"/>
          <w:szCs w:val="24"/>
        </w:rPr>
        <w:t xml:space="preserve"> Available at </w:t>
      </w:r>
      <w:hyperlink r:id="rId231" w:history="1">
        <w:r w:rsidRPr="00F91E59">
          <w:rPr>
            <w:rStyle w:val="Hyperlink"/>
            <w:rFonts w:asciiTheme="majorHAnsi" w:hAnsiTheme="majorHAnsi"/>
            <w:sz w:val="24"/>
            <w:szCs w:val="24"/>
          </w:rPr>
          <w:t>http://pdf1.alldatasheet.com/datasheet-pdf/view/94866/FAIRCHILD/1N4733A.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ogitech HD Webcam C270. Available at </w:t>
      </w:r>
      <w:hyperlink r:id="rId232" w:history="1">
        <w:r w:rsidRPr="00F91E59">
          <w:rPr>
            <w:rStyle w:val="Hyperlink"/>
            <w:rFonts w:asciiTheme="majorHAnsi" w:hAnsiTheme="majorHAnsi"/>
            <w:sz w:val="24"/>
            <w:szCs w:val="24"/>
          </w:rPr>
          <w:t>http://www.logitech.com/en-us/product/hd-webcam-c270</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CD - Tontec® 7 Inch HD TFT Color Monitor. Available at </w:t>
      </w:r>
      <w:hyperlink r:id="rId233" w:history="1">
        <w:r w:rsidRPr="00F91E59">
          <w:rPr>
            <w:rStyle w:val="Hyperlink"/>
            <w:rFonts w:asciiTheme="majorHAnsi" w:hAnsiTheme="majorHAnsi"/>
            <w:sz w:val="24"/>
            <w:szCs w:val="24"/>
          </w:rPr>
          <w:t>http://goodmonitor.elektroshop91.com/items/Amazon@1/216.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LM2576ADJ-Board.</w:t>
      </w:r>
      <w:proofErr w:type="gramEnd"/>
      <w:r w:rsidRPr="00F91E59">
        <w:rPr>
          <w:rFonts w:asciiTheme="majorHAnsi" w:hAnsiTheme="majorHAnsi"/>
          <w:sz w:val="24"/>
          <w:szCs w:val="24"/>
        </w:rPr>
        <w:t xml:space="preserve"> Available at </w:t>
      </w:r>
      <w:hyperlink r:id="rId234" w:history="1">
        <w:r w:rsidRPr="00F91E59">
          <w:rPr>
            <w:rStyle w:val="Hyperlink"/>
            <w:rFonts w:asciiTheme="majorHAnsi" w:hAnsiTheme="majorHAnsi"/>
            <w:sz w:val="24"/>
            <w:szCs w:val="24"/>
          </w:rPr>
          <w:t>http://www.tme.vn/Product.aspx?id=1092#page=pro_info</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Gaussian Blur Algorithm.</w:t>
      </w:r>
      <w:proofErr w:type="gramEnd"/>
      <w:r w:rsidRPr="00F91E59">
        <w:rPr>
          <w:rFonts w:asciiTheme="majorHAnsi" w:hAnsiTheme="majorHAnsi"/>
          <w:sz w:val="24"/>
          <w:szCs w:val="24"/>
        </w:rPr>
        <w:t xml:space="preserve"> Available at </w:t>
      </w:r>
      <w:hyperlink r:id="rId235" w:history="1">
        <w:r w:rsidRPr="00F91E59">
          <w:rPr>
            <w:rStyle w:val="Hyperlink"/>
            <w:rFonts w:asciiTheme="majorHAnsi" w:hAnsiTheme="majorHAnsi"/>
            <w:sz w:val="24"/>
            <w:szCs w:val="24"/>
          </w:rPr>
          <w:t>http://www.pixelstech.net/article/1353768112-Gaussian-Blur-Algorithm</w:t>
        </w:r>
      </w:hyperlink>
    </w:p>
    <w:p w:rsidR="00F91E59" w:rsidRPr="00F91E59" w:rsidRDefault="00F91E59" w:rsidP="00D32D7A">
      <w:pPr>
        <w:spacing w:after="40"/>
        <w:rPr>
          <w:rFonts w:asciiTheme="majorHAnsi" w:hAnsiTheme="majorHAnsi" w:cs="Arial"/>
          <w:color w:val="252525"/>
          <w:sz w:val="24"/>
          <w:szCs w:val="24"/>
          <w:shd w:val="clear" w:color="auto" w:fill="FFFFFF"/>
        </w:rPr>
      </w:pPr>
      <w:proofErr w:type="gramStart"/>
      <w:r w:rsidRPr="00F91E59">
        <w:rPr>
          <w:rFonts w:asciiTheme="majorHAnsi" w:hAnsiTheme="majorHAnsi" w:cs="Arial"/>
          <w:color w:val="252525"/>
          <w:sz w:val="24"/>
          <w:szCs w:val="24"/>
          <w:shd w:val="clear" w:color="auto" w:fill="FFFFFF"/>
        </w:rPr>
        <w:t>Wikipedia.</w:t>
      </w:r>
      <w:proofErr w:type="gramEnd"/>
      <w:r w:rsidRPr="00F91E59">
        <w:rPr>
          <w:rFonts w:asciiTheme="majorHAnsi" w:hAnsiTheme="majorHAnsi" w:cs="Arial"/>
          <w:color w:val="252525"/>
          <w:sz w:val="24"/>
          <w:szCs w:val="24"/>
          <w:shd w:val="clear" w:color="auto" w:fill="FFFFFF"/>
        </w:rPr>
        <w:t xml:space="preserve"> Gaussian blur. Available at </w:t>
      </w:r>
      <w:hyperlink r:id="rId236" w:history="1">
        <w:r w:rsidRPr="00F91E59">
          <w:rPr>
            <w:rStyle w:val="Hyperlink"/>
            <w:rFonts w:asciiTheme="majorHAnsi" w:hAnsiTheme="majorHAnsi" w:cs="Arial"/>
            <w:sz w:val="24"/>
            <w:szCs w:val="24"/>
            <w:shd w:val="clear" w:color="auto" w:fill="FFFFFF"/>
          </w:rPr>
          <w:t>https://en.wikipedia.org/wiki/Gaussian_blur</w:t>
        </w:r>
      </w:hyperlink>
    </w:p>
    <w:p w:rsidR="00F91E59" w:rsidRPr="00F91E59" w:rsidRDefault="00F91E59" w:rsidP="00D32D7A">
      <w:pPr>
        <w:spacing w:after="40"/>
        <w:rPr>
          <w:rFonts w:asciiTheme="majorHAnsi" w:hAnsiTheme="majorHAnsi" w:cs="Arial"/>
          <w:color w:val="252525"/>
          <w:sz w:val="24"/>
          <w:szCs w:val="24"/>
          <w:shd w:val="clear" w:color="auto" w:fill="FFFFFF"/>
        </w:rPr>
      </w:pPr>
      <w:proofErr w:type="gramStart"/>
      <w:r w:rsidRPr="00F91E59">
        <w:rPr>
          <w:rFonts w:asciiTheme="majorHAnsi" w:hAnsiTheme="majorHAnsi" w:cs="Arial"/>
          <w:color w:val="252525"/>
          <w:sz w:val="24"/>
          <w:szCs w:val="24"/>
          <w:shd w:val="clear" w:color="auto" w:fill="FFFFFF"/>
        </w:rPr>
        <w:t>OpenCV.</w:t>
      </w:r>
      <w:proofErr w:type="gramEnd"/>
      <w:r w:rsidRPr="00F91E59">
        <w:rPr>
          <w:rFonts w:asciiTheme="majorHAnsi" w:hAnsiTheme="majorHAnsi" w:cs="Arial"/>
          <w:color w:val="252525"/>
          <w:sz w:val="24"/>
          <w:szCs w:val="24"/>
          <w:shd w:val="clear" w:color="auto" w:fill="FFFFFF"/>
        </w:rPr>
        <w:t xml:space="preserve"> </w:t>
      </w:r>
      <w:proofErr w:type="gramStart"/>
      <w:r w:rsidRPr="00F91E59">
        <w:rPr>
          <w:rFonts w:asciiTheme="majorHAnsi" w:hAnsiTheme="majorHAnsi" w:cs="Arial"/>
          <w:color w:val="252525"/>
          <w:sz w:val="24"/>
          <w:szCs w:val="24"/>
          <w:shd w:val="clear" w:color="auto" w:fill="FFFFFF"/>
        </w:rPr>
        <w:t>Image Thresholding.</w:t>
      </w:r>
      <w:proofErr w:type="gramEnd"/>
      <w:r w:rsidRPr="00F91E59">
        <w:rPr>
          <w:rFonts w:asciiTheme="majorHAnsi" w:hAnsiTheme="majorHAnsi" w:cs="Arial"/>
          <w:color w:val="252525"/>
          <w:sz w:val="24"/>
          <w:szCs w:val="24"/>
          <w:shd w:val="clear" w:color="auto" w:fill="FFFFFF"/>
        </w:rPr>
        <w:t xml:space="preserve"> </w:t>
      </w:r>
      <w:proofErr w:type="gramStart"/>
      <w:r w:rsidRPr="00F91E59">
        <w:rPr>
          <w:rFonts w:asciiTheme="majorHAnsi" w:hAnsiTheme="majorHAnsi" w:cs="Arial"/>
          <w:color w:val="252525"/>
          <w:sz w:val="24"/>
          <w:szCs w:val="24"/>
          <w:shd w:val="clear" w:color="auto" w:fill="FFFFFF"/>
        </w:rPr>
        <w:t>Adaptive Thresholding.</w:t>
      </w:r>
      <w:proofErr w:type="gramEnd"/>
      <w:r w:rsidRPr="00F91E59">
        <w:rPr>
          <w:rFonts w:asciiTheme="majorHAnsi" w:hAnsiTheme="majorHAnsi" w:cs="Arial"/>
          <w:color w:val="252525"/>
          <w:sz w:val="24"/>
          <w:szCs w:val="24"/>
          <w:shd w:val="clear" w:color="auto" w:fill="FFFFFF"/>
        </w:rPr>
        <w:t xml:space="preserve"> Available at </w:t>
      </w:r>
      <w:hyperlink r:id="rId237" w:history="1">
        <w:r w:rsidRPr="00F91E59">
          <w:rPr>
            <w:rStyle w:val="Hyperlink"/>
            <w:rFonts w:asciiTheme="majorHAnsi" w:hAnsiTheme="majorHAnsi" w:cs="Arial"/>
            <w:sz w:val="24"/>
            <w:szCs w:val="24"/>
            <w:shd w:val="clear" w:color="auto" w:fill="FFFFFF"/>
          </w:rPr>
          <w:t>http://docs.opencv.org/master/d7/d4d/tutorial_py_thresholding.html#gsc.tab=0</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Chih-Chung Chang and Chih-Jen Lin. LIBSVM -- A Library for Support Vector Machines.</w:t>
      </w:r>
      <w:proofErr w:type="gramEnd"/>
      <w:r w:rsidRPr="00F91E59">
        <w:rPr>
          <w:rFonts w:asciiTheme="majorHAnsi" w:hAnsiTheme="majorHAnsi"/>
          <w:sz w:val="24"/>
          <w:szCs w:val="24"/>
        </w:rPr>
        <w:t xml:space="preserve"> Available at </w:t>
      </w:r>
      <w:hyperlink r:id="rId238" w:history="1">
        <w:r w:rsidRPr="00F91E59">
          <w:rPr>
            <w:rStyle w:val="Hyperlink"/>
            <w:rFonts w:asciiTheme="majorHAnsi" w:hAnsiTheme="majorHAnsi"/>
            <w:sz w:val="24"/>
            <w:szCs w:val="24"/>
          </w:rPr>
          <w:t>https://www.csie.ntu.edu.tw/~cjlin/libsvm/index.html?js=1#svm-toy-js</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Chih-Chung Chang and Chih-Jen Lin.</w:t>
      </w:r>
      <w:proofErr w:type="gramEnd"/>
      <w:r w:rsidRPr="00F91E59">
        <w:rPr>
          <w:rFonts w:asciiTheme="majorHAnsi" w:hAnsiTheme="majorHAnsi"/>
          <w:sz w:val="24"/>
          <w:szCs w:val="24"/>
        </w:rPr>
        <w:t xml:space="preserve"> A Library for Support Vector Machines (March 4, 2003). Available at </w:t>
      </w:r>
      <w:hyperlink r:id="rId239" w:history="1">
        <w:r w:rsidRPr="00F91E59">
          <w:rPr>
            <w:rStyle w:val="Hyperlink"/>
            <w:rFonts w:asciiTheme="majorHAnsi" w:hAnsiTheme="majorHAnsi"/>
            <w:sz w:val="24"/>
            <w:szCs w:val="24"/>
          </w:rPr>
          <w:t>http://www.csie.ntu.edu.tw/~cjlin/papers/libsvm.pdf</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Wikipedia.</w:t>
      </w:r>
      <w:proofErr w:type="gramEnd"/>
      <w:r w:rsidRPr="00F91E59">
        <w:rPr>
          <w:rFonts w:asciiTheme="majorHAnsi" w:hAnsiTheme="majorHAnsi"/>
          <w:sz w:val="24"/>
          <w:szCs w:val="24"/>
        </w:rPr>
        <w:t xml:space="preserve"> Support vector machine. Available at </w:t>
      </w:r>
      <w:hyperlink r:id="rId240" w:history="1">
        <w:r w:rsidRPr="00F91E59">
          <w:rPr>
            <w:rStyle w:val="Hyperlink"/>
            <w:rFonts w:asciiTheme="majorHAnsi" w:hAnsiTheme="majorHAnsi"/>
            <w:sz w:val="24"/>
            <w:szCs w:val="24"/>
          </w:rPr>
          <w:t>https://en.wikipedia.org/wiki/Support_vector_machine</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t>OpenCV.</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Introduction to Support Vector Machines.</w:t>
      </w:r>
      <w:proofErr w:type="gramEnd"/>
      <w:r w:rsidRPr="00F91E59">
        <w:rPr>
          <w:rFonts w:asciiTheme="majorHAnsi" w:hAnsiTheme="majorHAnsi"/>
          <w:sz w:val="24"/>
          <w:szCs w:val="24"/>
        </w:rPr>
        <w:t xml:space="preserve"> Available at </w:t>
      </w:r>
      <w:hyperlink r:id="rId241" w:history="1">
        <w:r w:rsidRPr="00F91E59">
          <w:rPr>
            <w:rStyle w:val="Hyperlink"/>
            <w:rFonts w:asciiTheme="majorHAnsi" w:hAnsiTheme="majorHAnsi"/>
            <w:sz w:val="24"/>
            <w:szCs w:val="24"/>
          </w:rPr>
          <w:t>http://docs.opencv.org/doc/tutorials/ml/introduction_to_svm/introduction_to_svm.html</w:t>
        </w:r>
      </w:hyperlink>
    </w:p>
    <w:p w:rsidR="00F91E59" w:rsidRPr="00F91E59" w:rsidRDefault="00F91E59" w:rsidP="00D32D7A">
      <w:pPr>
        <w:spacing w:after="40"/>
        <w:rPr>
          <w:rFonts w:asciiTheme="majorHAnsi" w:hAnsiTheme="majorHAnsi" w:cs="Arial"/>
          <w:color w:val="252525"/>
          <w:sz w:val="24"/>
          <w:szCs w:val="24"/>
          <w:shd w:val="clear" w:color="auto" w:fill="FFFFFF"/>
        </w:rPr>
      </w:pPr>
      <w:proofErr w:type="gramStart"/>
      <w:r w:rsidRPr="00F91E59">
        <w:rPr>
          <w:rFonts w:asciiTheme="majorHAnsi" w:hAnsiTheme="majorHAnsi" w:cs="Arial"/>
          <w:color w:val="252525"/>
          <w:sz w:val="24"/>
          <w:szCs w:val="24"/>
          <w:shd w:val="clear" w:color="auto" w:fill="FFFFFF"/>
        </w:rPr>
        <w:t>Wikipedia.</w:t>
      </w:r>
      <w:proofErr w:type="gramEnd"/>
      <w:r w:rsidRPr="00F91E59">
        <w:rPr>
          <w:rFonts w:asciiTheme="majorHAnsi" w:hAnsiTheme="majorHAnsi" w:cs="Arial"/>
          <w:color w:val="252525"/>
          <w:sz w:val="24"/>
          <w:szCs w:val="24"/>
          <w:shd w:val="clear" w:color="auto" w:fill="FFFFFF"/>
        </w:rPr>
        <w:t xml:space="preserve"> </w:t>
      </w:r>
      <w:proofErr w:type="gramStart"/>
      <w:r w:rsidRPr="00F91E59">
        <w:rPr>
          <w:rFonts w:asciiTheme="majorHAnsi" w:hAnsiTheme="majorHAnsi" w:cs="Arial"/>
          <w:color w:val="252525"/>
          <w:sz w:val="24"/>
          <w:szCs w:val="24"/>
          <w:shd w:val="clear" w:color="auto" w:fill="FFFFFF"/>
        </w:rPr>
        <w:t>RGB color model.</w:t>
      </w:r>
      <w:proofErr w:type="gramEnd"/>
      <w:r w:rsidRPr="00F91E59">
        <w:rPr>
          <w:rFonts w:asciiTheme="majorHAnsi" w:hAnsiTheme="majorHAnsi" w:cs="Arial"/>
          <w:color w:val="252525"/>
          <w:sz w:val="24"/>
          <w:szCs w:val="24"/>
          <w:shd w:val="clear" w:color="auto" w:fill="FFFFFF"/>
        </w:rPr>
        <w:t xml:space="preserve"> Available at </w:t>
      </w:r>
      <w:hyperlink r:id="rId242" w:history="1">
        <w:r w:rsidRPr="00F91E59">
          <w:rPr>
            <w:rStyle w:val="Hyperlink"/>
            <w:rFonts w:asciiTheme="majorHAnsi" w:hAnsiTheme="majorHAnsi" w:cs="Arial"/>
            <w:sz w:val="24"/>
            <w:szCs w:val="24"/>
            <w:shd w:val="clear" w:color="auto" w:fill="FFFFFF"/>
          </w:rPr>
          <w:t>https://en.wikipedia.org/wiki/RGB_color_model</w:t>
        </w:r>
      </w:hyperlink>
    </w:p>
    <w:p w:rsidR="00F91E59" w:rsidRPr="00F91E59" w:rsidRDefault="00F91E59" w:rsidP="00D32D7A">
      <w:pPr>
        <w:spacing w:after="40"/>
        <w:rPr>
          <w:rStyle w:val="5yl5"/>
          <w:rFonts w:asciiTheme="majorHAnsi" w:hAnsiTheme="majorHAnsi"/>
          <w:sz w:val="24"/>
          <w:szCs w:val="24"/>
        </w:rPr>
      </w:pPr>
      <w:r w:rsidRPr="00F91E59">
        <w:rPr>
          <w:rFonts w:asciiTheme="majorHAnsi" w:hAnsiTheme="majorHAnsi" w:cs="Arial"/>
          <w:color w:val="252525"/>
          <w:sz w:val="24"/>
          <w:szCs w:val="24"/>
          <w:shd w:val="clear" w:color="auto" w:fill="FFFFFF"/>
        </w:rPr>
        <w:t xml:space="preserve">Explanation of the LAB Color </w:t>
      </w:r>
      <w:proofErr w:type="gramStart"/>
      <w:r w:rsidRPr="00F91E59">
        <w:rPr>
          <w:rFonts w:asciiTheme="majorHAnsi" w:hAnsiTheme="majorHAnsi" w:cs="Arial"/>
          <w:color w:val="252525"/>
          <w:sz w:val="24"/>
          <w:szCs w:val="24"/>
          <w:shd w:val="clear" w:color="auto" w:fill="FFFFFF"/>
        </w:rPr>
        <w:t>Space .</w:t>
      </w:r>
      <w:proofErr w:type="gramEnd"/>
      <w:r w:rsidRPr="00F91E59">
        <w:rPr>
          <w:rFonts w:asciiTheme="majorHAnsi" w:hAnsiTheme="majorHAnsi" w:cs="Arial"/>
          <w:color w:val="252525"/>
          <w:sz w:val="24"/>
          <w:szCs w:val="24"/>
          <w:shd w:val="clear" w:color="auto" w:fill="FFFFFF"/>
        </w:rPr>
        <w:t xml:space="preserve"> Available at </w:t>
      </w:r>
      <w:hyperlink r:id="rId243" w:tgtFrame="_blank" w:history="1">
        <w:r w:rsidRPr="00F91E59">
          <w:rPr>
            <w:rStyle w:val="Hyperlink"/>
            <w:rFonts w:asciiTheme="majorHAnsi" w:hAnsiTheme="majorHAnsi"/>
            <w:sz w:val="24"/>
            <w:szCs w:val="24"/>
          </w:rPr>
          <w:t>http://www.aces.edu/dept/fisheries/education/pond_to_plate/documents/ExplanationoftheLABColorSpac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Radu Gabriel Danescu. </w:t>
      </w:r>
      <w:proofErr w:type="gramStart"/>
      <w:r w:rsidRPr="00F91E59">
        <w:rPr>
          <w:rStyle w:val="5yl5"/>
          <w:rFonts w:asciiTheme="majorHAnsi" w:hAnsiTheme="majorHAnsi"/>
          <w:sz w:val="24"/>
          <w:szCs w:val="24"/>
        </w:rPr>
        <w:t>Morphological operations on binary images.</w:t>
      </w:r>
      <w:proofErr w:type="gramEnd"/>
      <w:r w:rsidRPr="00F91E59">
        <w:rPr>
          <w:rStyle w:val="5yl5"/>
          <w:rFonts w:asciiTheme="majorHAnsi" w:hAnsiTheme="majorHAnsi"/>
          <w:sz w:val="24"/>
          <w:szCs w:val="24"/>
        </w:rPr>
        <w:t xml:space="preserve"> </w:t>
      </w:r>
      <w:r w:rsidRPr="00F91E59">
        <w:rPr>
          <w:rFonts w:asciiTheme="majorHAnsi" w:hAnsiTheme="majorHAnsi"/>
          <w:sz w:val="24"/>
          <w:szCs w:val="24"/>
        </w:rPr>
        <w:t xml:space="preserve">Available at </w:t>
      </w:r>
      <w:hyperlink r:id="rId244" w:history="1">
        <w:r w:rsidRPr="00F91E59">
          <w:rPr>
            <w:rStyle w:val="Hyperlink"/>
            <w:rFonts w:asciiTheme="majorHAnsi" w:hAnsiTheme="majorHAnsi"/>
            <w:sz w:val="24"/>
            <w:szCs w:val="24"/>
          </w:rPr>
          <w:t>http://users.utcluj.ro/~rdanescu/PI-L7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Eugene Vishnevsky. RGB to XYZ &amp; XYZ to </w:t>
      </w:r>
      <w:proofErr w:type="gramStart"/>
      <w:r w:rsidRPr="00F91E59">
        <w:rPr>
          <w:rStyle w:val="5yl5"/>
          <w:rFonts w:asciiTheme="majorHAnsi" w:hAnsiTheme="majorHAnsi"/>
          <w:sz w:val="24"/>
          <w:szCs w:val="24"/>
        </w:rPr>
        <w:t>RGB ,</w:t>
      </w:r>
      <w:proofErr w:type="gramEnd"/>
      <w:r w:rsidRPr="00F91E59">
        <w:rPr>
          <w:rStyle w:val="5yl5"/>
          <w:rFonts w:asciiTheme="majorHAnsi" w:hAnsiTheme="majorHAnsi"/>
          <w:sz w:val="24"/>
          <w:szCs w:val="24"/>
        </w:rPr>
        <w:t xml:space="preserve"> XYZ to CIE L*a*b* (CIELAB) &amp; CIELAB to XYZ. </w:t>
      </w:r>
      <w:r w:rsidRPr="00F91E59">
        <w:rPr>
          <w:rFonts w:asciiTheme="majorHAnsi" w:hAnsiTheme="majorHAnsi"/>
          <w:sz w:val="24"/>
          <w:szCs w:val="24"/>
        </w:rPr>
        <w:t xml:space="preserve">Available at </w:t>
      </w:r>
      <w:hyperlink r:id="rId245" w:history="1">
        <w:r w:rsidRPr="00F91E59">
          <w:rPr>
            <w:rStyle w:val="Hyperlink"/>
            <w:rFonts w:asciiTheme="majorHAnsi" w:hAnsiTheme="majorHAnsi"/>
            <w:sz w:val="24"/>
            <w:szCs w:val="24"/>
          </w:rPr>
          <w:t>http://www.cs.rit.edu/~ncs/color/t_convert.html</w:t>
        </w:r>
      </w:hyperlink>
    </w:p>
    <w:p w:rsidR="00F91E59" w:rsidRPr="00F91E59" w:rsidRDefault="00F91E59" w:rsidP="00D32D7A">
      <w:pPr>
        <w:spacing w:after="40"/>
        <w:rPr>
          <w:rStyle w:val="5yl5"/>
          <w:rFonts w:asciiTheme="majorHAnsi" w:hAnsiTheme="majorHAnsi"/>
          <w:sz w:val="24"/>
          <w:szCs w:val="24"/>
        </w:rPr>
      </w:pPr>
      <w:r w:rsidRPr="00F91E59">
        <w:rPr>
          <w:rStyle w:val="5yl5"/>
          <w:rFonts w:asciiTheme="majorHAnsi" w:hAnsiTheme="majorHAnsi"/>
          <w:sz w:val="24"/>
          <w:szCs w:val="24"/>
        </w:rPr>
        <w:t>Theo Pavlidis. Algorithms for Graphics and Image Processing in 1982</w:t>
      </w:r>
    </w:p>
    <w:p w:rsidR="00F91E59" w:rsidRPr="00F91E59" w:rsidRDefault="00F91E59" w:rsidP="00D32D7A">
      <w:pPr>
        <w:spacing w:after="40"/>
        <w:rPr>
          <w:rFonts w:asciiTheme="majorHAnsi" w:hAnsiTheme="majorHAnsi"/>
          <w:sz w:val="24"/>
          <w:szCs w:val="24"/>
        </w:rPr>
      </w:pPr>
      <w:proofErr w:type="gramStart"/>
      <w:r w:rsidRPr="00F91E59">
        <w:rPr>
          <w:rStyle w:val="5yl5"/>
          <w:rFonts w:asciiTheme="majorHAnsi" w:hAnsiTheme="majorHAnsi"/>
          <w:sz w:val="24"/>
          <w:szCs w:val="24"/>
        </w:rPr>
        <w:t>Melkman.</w:t>
      </w:r>
      <w:proofErr w:type="gramEnd"/>
      <w:r w:rsidRPr="00F91E59">
        <w:rPr>
          <w:rStyle w:val="5yl5"/>
          <w:rFonts w:asciiTheme="majorHAnsi" w:hAnsiTheme="majorHAnsi"/>
          <w:sz w:val="24"/>
          <w:szCs w:val="24"/>
        </w:rPr>
        <w:t xml:space="preserve"> </w:t>
      </w:r>
      <w:proofErr w:type="gramStart"/>
      <w:r w:rsidRPr="00F91E59">
        <w:rPr>
          <w:rStyle w:val="5yl5"/>
          <w:rFonts w:asciiTheme="majorHAnsi" w:hAnsiTheme="majorHAnsi"/>
          <w:sz w:val="24"/>
          <w:szCs w:val="24"/>
        </w:rPr>
        <w:t xml:space="preserve">Melkman 1987 </w:t>
      </w:r>
      <w:r w:rsidRPr="00F91E59">
        <w:rPr>
          <w:rFonts w:asciiTheme="majorHAnsi" w:hAnsiTheme="majorHAnsi"/>
          <w:sz w:val="24"/>
          <w:szCs w:val="24"/>
        </w:rPr>
        <w:t>convex hull algorithm for simple polygons.</w:t>
      </w:r>
      <w:proofErr w:type="gramEnd"/>
      <w:r w:rsidRPr="00F91E59">
        <w:rPr>
          <w:rFonts w:asciiTheme="majorHAnsi" w:hAnsiTheme="majorHAnsi"/>
          <w:sz w:val="24"/>
          <w:szCs w:val="24"/>
        </w:rPr>
        <w:t xml:space="preserve"> Available at </w:t>
      </w:r>
      <w:hyperlink r:id="rId246" w:history="1">
        <w:r w:rsidRPr="00F91E59">
          <w:rPr>
            <w:rStyle w:val="Hyperlink"/>
            <w:rFonts w:asciiTheme="majorHAnsi" w:hAnsiTheme="majorHAnsi"/>
            <w:sz w:val="24"/>
            <w:szCs w:val="24"/>
          </w:rPr>
          <w:t>http://cgm.cs.mcgill.ca/~athens/cs601/Melkman.html</w:t>
        </w:r>
      </w:hyperlink>
    </w:p>
    <w:p w:rsidR="00F91E59" w:rsidRPr="00F91E59" w:rsidRDefault="00F91E59" w:rsidP="00D32D7A">
      <w:pPr>
        <w:spacing w:after="40"/>
        <w:rPr>
          <w:rFonts w:asciiTheme="majorHAnsi" w:hAnsiTheme="majorHAnsi"/>
          <w:sz w:val="24"/>
          <w:szCs w:val="24"/>
        </w:rPr>
      </w:pPr>
      <w:proofErr w:type="gramStart"/>
      <w:r w:rsidRPr="00F91E59">
        <w:rPr>
          <w:rFonts w:asciiTheme="majorHAnsi" w:hAnsiTheme="majorHAnsi"/>
          <w:sz w:val="24"/>
          <w:szCs w:val="24"/>
        </w:rPr>
        <w:lastRenderedPageBreak/>
        <w:t>Nearest Neighbor Image Scaling.</w:t>
      </w:r>
      <w:proofErr w:type="gramEnd"/>
      <w:r w:rsidRPr="00F91E59">
        <w:rPr>
          <w:rFonts w:asciiTheme="majorHAnsi" w:hAnsiTheme="majorHAnsi"/>
          <w:sz w:val="24"/>
          <w:szCs w:val="24"/>
        </w:rPr>
        <w:t xml:space="preserve"> Available at </w:t>
      </w:r>
      <w:hyperlink r:id="rId247" w:history="1">
        <w:r w:rsidRPr="00F91E59">
          <w:rPr>
            <w:rStyle w:val="Hyperlink"/>
            <w:rFonts w:asciiTheme="majorHAnsi" w:hAnsiTheme="majorHAnsi"/>
            <w:sz w:val="24"/>
            <w:szCs w:val="24"/>
          </w:rPr>
          <w:t>http://tech-algorithm.com/articles/nearest-neighbor-image-scaling/</w:t>
        </w:r>
      </w:hyperlink>
    </w:p>
    <w:p w:rsidR="00F91E59" w:rsidRDefault="00F91E59" w:rsidP="00D32D7A">
      <w:pPr>
        <w:spacing w:after="40"/>
      </w:pPr>
      <w:proofErr w:type="gramStart"/>
      <w:r w:rsidRPr="00F91E59">
        <w:rPr>
          <w:rFonts w:asciiTheme="majorHAnsi" w:hAnsiTheme="majorHAnsi"/>
          <w:sz w:val="24"/>
          <w:szCs w:val="24"/>
        </w:rPr>
        <w:t>Wikipedia.</w:t>
      </w:r>
      <w:proofErr w:type="gramEnd"/>
      <w:r w:rsidRPr="00F91E59">
        <w:rPr>
          <w:rFonts w:asciiTheme="majorHAnsi" w:hAnsiTheme="majorHAnsi"/>
          <w:sz w:val="24"/>
          <w:szCs w:val="24"/>
        </w:rPr>
        <w:t xml:space="preserve"> </w:t>
      </w:r>
      <w:proofErr w:type="gramStart"/>
      <w:r w:rsidRPr="00F91E59">
        <w:rPr>
          <w:rFonts w:asciiTheme="majorHAnsi" w:hAnsiTheme="majorHAnsi"/>
          <w:sz w:val="24"/>
          <w:szCs w:val="24"/>
        </w:rPr>
        <w:t>Convex hull.</w:t>
      </w:r>
      <w:proofErr w:type="gramEnd"/>
      <w:r w:rsidRPr="00F91E59">
        <w:rPr>
          <w:rFonts w:asciiTheme="majorHAnsi" w:hAnsiTheme="majorHAnsi"/>
          <w:sz w:val="24"/>
          <w:szCs w:val="24"/>
        </w:rPr>
        <w:t xml:space="preserve"> Available at </w:t>
      </w:r>
      <w:hyperlink r:id="rId248" w:history="1">
        <w:r w:rsidRPr="00F91E59">
          <w:rPr>
            <w:rStyle w:val="Hyperlink"/>
            <w:rFonts w:asciiTheme="majorHAnsi" w:hAnsiTheme="majorHAnsi"/>
            <w:sz w:val="24"/>
            <w:szCs w:val="24"/>
          </w:rPr>
          <w:t>https://en.wikipedia.org/wiki/Convex_hull</w:t>
        </w:r>
      </w:hyperlink>
    </w:p>
    <w:p w:rsidR="00F91E59" w:rsidRDefault="00F91E59" w:rsidP="00F91E59"/>
    <w:p w:rsidR="00F91E59" w:rsidRPr="00F91E59" w:rsidRDefault="00F91E59" w:rsidP="00F91E59"/>
    <w:sectPr w:rsidR="00F91E59" w:rsidRPr="00F91E59"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57" w:rsidRDefault="00054557" w:rsidP="006678EB">
      <w:pPr>
        <w:spacing w:after="0" w:line="240" w:lineRule="auto"/>
      </w:pPr>
      <w:r>
        <w:separator/>
      </w:r>
    </w:p>
  </w:endnote>
  <w:endnote w:type="continuationSeparator" w:id="0">
    <w:p w:rsidR="00054557" w:rsidRDefault="00054557" w:rsidP="006678EB">
      <w:pPr>
        <w:spacing w:after="0" w:line="240" w:lineRule="auto"/>
      </w:pPr>
      <w:r>
        <w:continuationSeparator/>
      </w:r>
    </w:p>
  </w:endnote>
  <w:endnote w:type="continuationNotice" w:id="1">
    <w:p w:rsidR="00054557" w:rsidRDefault="00054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D32D7A" w:rsidTr="00A24D00">
      <w:trPr>
        <w:trHeight w:val="360"/>
      </w:trPr>
      <w:tc>
        <w:tcPr>
          <w:tcW w:w="1500" w:type="pct"/>
          <w:shd w:val="clear" w:color="auto" w:fill="auto"/>
          <w:vAlign w:val="center"/>
        </w:tcPr>
        <w:p w:rsidR="00D32D7A" w:rsidRPr="00A24D00" w:rsidRDefault="00D32D7A" w:rsidP="00A24D00">
          <w:pPr>
            <w:pStyle w:val="Footer"/>
            <w:rPr>
              <w:color w:val="FF0000"/>
            </w:rPr>
          </w:pPr>
          <w:r w:rsidRPr="00A24D00">
            <w:rPr>
              <w:sz w:val="24"/>
            </w:rPr>
            <w:fldChar w:fldCharType="begin"/>
          </w:r>
          <w:r w:rsidRPr="00A24D00">
            <w:rPr>
              <w:sz w:val="24"/>
            </w:rPr>
            <w:instrText xml:space="preserve"> PAGE   \* MERGEFORMAT </w:instrText>
          </w:r>
          <w:r w:rsidRPr="00A24D00">
            <w:rPr>
              <w:sz w:val="24"/>
            </w:rPr>
            <w:fldChar w:fldCharType="separate"/>
          </w:r>
          <w:r w:rsidR="00002C0E">
            <w:rPr>
              <w:noProof/>
              <w:sz w:val="24"/>
            </w:rPr>
            <w:t>90</w:t>
          </w:r>
          <w:r w:rsidRPr="00A24D00">
            <w:rPr>
              <w:noProof/>
              <w:sz w:val="24"/>
            </w:rPr>
            <w:fldChar w:fldCharType="end"/>
          </w:r>
        </w:p>
      </w:tc>
      <w:tc>
        <w:tcPr>
          <w:tcW w:w="3500" w:type="pct"/>
        </w:tcPr>
        <w:p w:rsidR="00D32D7A" w:rsidRDefault="00D32D7A">
          <w:pPr>
            <w:pStyle w:val="Footer"/>
          </w:pPr>
        </w:p>
      </w:tc>
    </w:tr>
  </w:tbl>
  <w:p w:rsidR="00D32D7A" w:rsidRDefault="00D32D7A"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D32D7A" w:rsidTr="00A24D00">
      <w:trPr>
        <w:trHeight w:val="360"/>
      </w:trPr>
      <w:tc>
        <w:tcPr>
          <w:tcW w:w="1500" w:type="pct"/>
          <w:shd w:val="clear" w:color="auto" w:fill="auto"/>
        </w:tcPr>
        <w:p w:rsidR="00D32D7A" w:rsidRDefault="00D32D7A">
          <w:pPr>
            <w:pStyle w:val="Footer"/>
            <w:rPr>
              <w:color w:val="FFFFFF" w:themeColor="background1"/>
            </w:rPr>
          </w:pPr>
          <w:r w:rsidRPr="00A24D00">
            <w:fldChar w:fldCharType="begin"/>
          </w:r>
          <w:r w:rsidRPr="00A24D00">
            <w:instrText xml:space="preserve"> PAGE   \* MERGEFORMAT </w:instrText>
          </w:r>
          <w:r w:rsidRPr="00A24D00">
            <w:fldChar w:fldCharType="separate"/>
          </w:r>
          <w:r w:rsidR="00002C0E">
            <w:rPr>
              <w:noProof/>
            </w:rPr>
            <w:t>174</w:t>
          </w:r>
          <w:r w:rsidRPr="00A24D00">
            <w:rPr>
              <w:noProof/>
            </w:rPr>
            <w:fldChar w:fldCharType="end"/>
          </w:r>
        </w:p>
      </w:tc>
      <w:tc>
        <w:tcPr>
          <w:tcW w:w="3500" w:type="pct"/>
        </w:tcPr>
        <w:p w:rsidR="00D32D7A" w:rsidRDefault="00D32D7A">
          <w:pPr>
            <w:pStyle w:val="Footer"/>
          </w:pPr>
        </w:p>
      </w:tc>
    </w:tr>
  </w:tbl>
  <w:p w:rsidR="00D32D7A" w:rsidRDefault="00D32D7A"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57" w:rsidRDefault="00054557" w:rsidP="006678EB">
      <w:pPr>
        <w:spacing w:after="0" w:line="240" w:lineRule="auto"/>
      </w:pPr>
      <w:r>
        <w:separator/>
      </w:r>
    </w:p>
  </w:footnote>
  <w:footnote w:type="continuationSeparator" w:id="0">
    <w:p w:rsidR="00054557" w:rsidRDefault="00054557" w:rsidP="006678EB">
      <w:pPr>
        <w:spacing w:after="0" w:line="240" w:lineRule="auto"/>
      </w:pPr>
      <w:r>
        <w:continuationSeparator/>
      </w:r>
    </w:p>
  </w:footnote>
  <w:footnote w:type="continuationNotice" w:id="1">
    <w:p w:rsidR="00054557" w:rsidRDefault="000545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A" w:rsidRDefault="00D32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A" w:rsidRDefault="00D32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A" w:rsidRDefault="00D32D7A" w:rsidP="00CD0FAC">
    <w:pPr>
      <w:pStyle w:val="Header"/>
      <w:ind w:hanging="1440"/>
    </w:pPr>
  </w:p>
  <w:p w:rsidR="00D32D7A" w:rsidRDefault="00D32D7A"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4">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3">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9">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2">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3">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5">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5"/>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14"/>
  </w:num>
  <w:num w:numId="11">
    <w:abstractNumId w:val="86"/>
  </w:num>
  <w:num w:numId="12">
    <w:abstractNumId w:val="49"/>
  </w:num>
  <w:num w:numId="13">
    <w:abstractNumId w:val="52"/>
  </w:num>
  <w:num w:numId="14">
    <w:abstractNumId w:val="3"/>
  </w:num>
  <w:num w:numId="15">
    <w:abstractNumId w:val="29"/>
  </w:num>
  <w:num w:numId="16">
    <w:abstractNumId w:val="78"/>
  </w:num>
  <w:num w:numId="17">
    <w:abstractNumId w:val="71"/>
  </w:num>
  <w:num w:numId="18">
    <w:abstractNumId w:val="77"/>
  </w:num>
  <w:num w:numId="19">
    <w:abstractNumId w:val="61"/>
  </w:num>
  <w:num w:numId="20">
    <w:abstractNumId w:val="43"/>
  </w:num>
  <w:num w:numId="21">
    <w:abstractNumId w:val="84"/>
  </w:num>
  <w:num w:numId="22">
    <w:abstractNumId w:val="44"/>
  </w:num>
  <w:num w:numId="23">
    <w:abstractNumId w:val="5"/>
  </w:num>
  <w:num w:numId="24">
    <w:abstractNumId w:val="39"/>
  </w:num>
  <w:num w:numId="25">
    <w:abstractNumId w:val="73"/>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6"/>
  </w:num>
  <w:num w:numId="35">
    <w:abstractNumId w:val="65"/>
  </w:num>
  <w:num w:numId="36">
    <w:abstractNumId w:val="2"/>
  </w:num>
  <w:num w:numId="37">
    <w:abstractNumId w:val="69"/>
  </w:num>
  <w:num w:numId="38">
    <w:abstractNumId w:val="76"/>
  </w:num>
  <w:num w:numId="39">
    <w:abstractNumId w:val="4"/>
  </w:num>
  <w:num w:numId="40">
    <w:abstractNumId w:val="67"/>
  </w:num>
  <w:num w:numId="41">
    <w:abstractNumId w:val="94"/>
  </w:num>
  <w:num w:numId="42">
    <w:abstractNumId w:val="10"/>
  </w:num>
  <w:num w:numId="43">
    <w:abstractNumId w:val="19"/>
  </w:num>
  <w:num w:numId="44">
    <w:abstractNumId w:val="9"/>
  </w:num>
  <w:num w:numId="45">
    <w:abstractNumId w:val="55"/>
  </w:num>
  <w:num w:numId="46">
    <w:abstractNumId w:val="56"/>
  </w:num>
  <w:num w:numId="47">
    <w:abstractNumId w:val="7"/>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9"/>
  </w:num>
  <w:num w:numId="51">
    <w:abstractNumId w:val="90"/>
  </w:num>
  <w:num w:numId="52">
    <w:abstractNumId w:val="48"/>
  </w:num>
  <w:num w:numId="53">
    <w:abstractNumId w:val="37"/>
  </w:num>
  <w:num w:numId="54">
    <w:abstractNumId w:val="92"/>
  </w:num>
  <w:num w:numId="55">
    <w:abstractNumId w:val="82"/>
  </w:num>
  <w:num w:numId="56">
    <w:abstractNumId w:val="83"/>
  </w:num>
  <w:num w:numId="57">
    <w:abstractNumId w:val="36"/>
  </w:num>
  <w:num w:numId="58">
    <w:abstractNumId w:val="25"/>
  </w:num>
  <w:num w:numId="59">
    <w:abstractNumId w:val="88"/>
  </w:num>
  <w:num w:numId="60">
    <w:abstractNumId w:val="53"/>
  </w:num>
  <w:num w:numId="61">
    <w:abstractNumId w:val="23"/>
  </w:num>
  <w:num w:numId="62">
    <w:abstractNumId w:val="22"/>
  </w:num>
  <w:num w:numId="63">
    <w:abstractNumId w:val="75"/>
  </w:num>
  <w:num w:numId="64">
    <w:abstractNumId w:val="6"/>
  </w:num>
  <w:num w:numId="65">
    <w:abstractNumId w:val="72"/>
  </w:num>
  <w:num w:numId="66">
    <w:abstractNumId w:val="95"/>
  </w:num>
  <w:num w:numId="67">
    <w:abstractNumId w:val="91"/>
  </w:num>
  <w:num w:numId="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54"/>
  </w:num>
  <w:num w:numId="72">
    <w:abstractNumId w:val="62"/>
  </w:num>
  <w:num w:numId="73">
    <w:abstractNumId w:val="27"/>
  </w:num>
  <w:num w:numId="74">
    <w:abstractNumId w:val="51"/>
  </w:num>
  <w:num w:numId="75">
    <w:abstractNumId w:val="74"/>
  </w:num>
  <w:num w:numId="76">
    <w:abstractNumId w:val="81"/>
  </w:num>
  <w:num w:numId="77">
    <w:abstractNumId w:val="21"/>
  </w:num>
  <w:num w:numId="78">
    <w:abstractNumId w:val="45"/>
  </w:num>
  <w:num w:numId="79">
    <w:abstractNumId w:val="30"/>
  </w:num>
  <w:num w:numId="80">
    <w:abstractNumId w:val="66"/>
  </w:num>
  <w:num w:numId="81">
    <w:abstractNumId w:val="32"/>
  </w:num>
  <w:num w:numId="82">
    <w:abstractNumId w:val="31"/>
  </w:num>
  <w:num w:numId="83">
    <w:abstractNumId w:val="28"/>
  </w:num>
  <w:num w:numId="84">
    <w:abstractNumId w:val="59"/>
  </w:num>
  <w:num w:numId="85">
    <w:abstractNumId w:val="97"/>
  </w:num>
  <w:num w:numId="86">
    <w:abstractNumId w:val="40"/>
  </w:num>
  <w:num w:numId="87">
    <w:abstractNumId w:val="34"/>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26"/>
  </w:num>
  <w:num w:numId="91">
    <w:abstractNumId w:val="64"/>
  </w:num>
  <w:num w:numId="92">
    <w:abstractNumId w:val="24"/>
  </w:num>
  <w:num w:numId="93">
    <w:abstractNumId w:val="20"/>
  </w:num>
  <w:num w:numId="94">
    <w:abstractNumId w:val="57"/>
  </w:num>
  <w:num w:numId="95">
    <w:abstractNumId w:val="18"/>
  </w:num>
  <w:num w:numId="96">
    <w:abstractNumId w:val="15"/>
  </w:num>
  <w:num w:numId="97">
    <w:abstractNumId w:val="63"/>
  </w:num>
  <w:num w:numId="98">
    <w:abstractNumId w:val="93"/>
  </w:num>
  <w:num w:numId="99">
    <w:abstractNumId w:val="68"/>
  </w:num>
  <w:num w:numId="100">
    <w:abstractNumId w:val="35"/>
  </w:num>
  <w:num w:numId="101">
    <w:abstractNumId w:val="60"/>
  </w:num>
  <w:num w:numId="102">
    <w:abstractNumId w:val="1"/>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D2F"/>
    <w:rsid w:val="00084E22"/>
    <w:rsid w:val="00084F69"/>
    <w:rsid w:val="000862B2"/>
    <w:rsid w:val="00086DBD"/>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039"/>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C6E"/>
    <w:rsid w:val="002C5FBA"/>
    <w:rsid w:val="002C63FA"/>
    <w:rsid w:val="002C73C0"/>
    <w:rsid w:val="002D0043"/>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3CC4"/>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A4D"/>
    <w:rsid w:val="0094590A"/>
    <w:rsid w:val="009476E9"/>
    <w:rsid w:val="00947C2A"/>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5EBA"/>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5A"/>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976CF"/>
    <w:rsid w:val="00CA0039"/>
    <w:rsid w:val="00CA05B0"/>
    <w:rsid w:val="00CA0E27"/>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2D7A"/>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4A9"/>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hyperlink" Target="http://www.engineersgarage.com/embedded/raspberry-pi/how-to-install-qt-in-raspberry-pi%23" TargetMode="External"/><Relationship Id="rId226" Type="http://schemas.openxmlformats.org/officeDocument/2006/relationships/hyperlink" Target="https://www.raspberrypi.org/products/raspberry-pi-2-model-b/" TargetMode="External"/><Relationship Id="rId247" Type="http://schemas.openxmlformats.org/officeDocument/2006/relationships/hyperlink" Target="http://tech-algorithm.com/articles/nearest-neighbor-image-scaling/" TargetMode="Externa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3.jpg"/><Relationship Id="rId149" Type="http://schemas.openxmlformats.org/officeDocument/2006/relationships/image" Target="media/image124.gif"/><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hyperlink" Target="https://www.raspberrypi.org/downloads/" TargetMode="External"/><Relationship Id="rId216" Type="http://schemas.openxmlformats.org/officeDocument/2006/relationships/image" Target="media/image179.png"/><Relationship Id="rId237" Type="http://schemas.openxmlformats.org/officeDocument/2006/relationships/hyperlink" Target="http://docs.opencv.org/master/d7/d4d/tutorial_py_thresholding.html%23gsc.tab=0" TargetMode="External"/><Relationship Id="rId22" Type="http://schemas.openxmlformats.org/officeDocument/2006/relationships/hyperlink" Target="https://www.scrum.org/Resources/What-is-Scaled-Scrum" TargetMode="External"/><Relationship Id="rId43" Type="http://schemas.openxmlformats.org/officeDocument/2006/relationships/image" Target="media/image21.jpg"/><Relationship Id="rId64" Type="http://schemas.openxmlformats.org/officeDocument/2006/relationships/image" Target="media/image42.jpeg"/><Relationship Id="rId118" Type="http://schemas.openxmlformats.org/officeDocument/2006/relationships/image" Target="media/image93.png"/><Relationship Id="rId139" Type="http://schemas.openxmlformats.org/officeDocument/2006/relationships/image" Target="media/image114.jp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1.png"/><Relationship Id="rId206" Type="http://schemas.openxmlformats.org/officeDocument/2006/relationships/image" Target="media/image169.png"/><Relationship Id="rId227" Type="http://schemas.openxmlformats.org/officeDocument/2006/relationships/hyperlink" Target="http://hobbyking.com/hobbyking/store/__56095__Turnigy_2700mAh_3S_20C_Lipo_Pack_Suitable_for_Quanum_Nova_Phantom_QR_X350_.html" TargetMode="External"/><Relationship Id="rId248" Type="http://schemas.openxmlformats.org/officeDocument/2006/relationships/hyperlink" Target="https://en.wikipedia.org/wiki/Convex_hull" TargetMode="Externa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6.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3" Type="http://schemas.openxmlformats.org/officeDocument/2006/relationships/hyperlink" Target="http://goodmonitor.elektroshop91.com/items/Amazon@1/216.html" TargetMode="External"/><Relationship Id="rId238" Type="http://schemas.openxmlformats.org/officeDocument/2006/relationships/hyperlink" Target="https://www.csie.ntu.edu.tw/~cjlin/libsvm/index.html?js=1%23svm-toy-js" TargetMode="External"/><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jp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6.jpg"/><Relationship Id="rId86" Type="http://schemas.openxmlformats.org/officeDocument/2006/relationships/image" Target="media/image61.png"/><Relationship Id="rId130" Type="http://schemas.openxmlformats.org/officeDocument/2006/relationships/image" Target="media/image105.jp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2.png"/><Relationship Id="rId202" Type="http://schemas.openxmlformats.org/officeDocument/2006/relationships/image" Target="media/image166.png"/><Relationship Id="rId207" Type="http://schemas.openxmlformats.org/officeDocument/2006/relationships/image" Target="media/image170.png"/><Relationship Id="rId223" Type="http://schemas.openxmlformats.org/officeDocument/2006/relationships/hyperlink" Target="https://drive.google.com/previewtemplate?id=0ApJnj7ySevnidDFJVXN5eUZLakFBbkhvSkoxbk1ET3c&amp;mode=public" TargetMode="External"/><Relationship Id="rId228" Type="http://schemas.openxmlformats.org/officeDocument/2006/relationships/hyperlink" Target="http://www.national.com/ds/LM/LM2576.pdf" TargetMode="External"/><Relationship Id="rId244" Type="http://schemas.openxmlformats.org/officeDocument/2006/relationships/hyperlink" Target="http://users.utcluj.ro/~rdanescu/PI-L7e.pdf" TargetMode="External"/><Relationship Id="rId249"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jp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hyperlink" Target="http://www.tme.vn/Product.aspx?id=1092%23page=pro_info" TargetMode="External"/><Relationship Id="rId239" Type="http://schemas.openxmlformats.org/officeDocument/2006/relationships/hyperlink" Target="http://www.csie.ntu.edu.tw/~cjlin/papers/libsvm.pdf" TargetMode="External"/><Relationship Id="rId2" Type="http://schemas.openxmlformats.org/officeDocument/2006/relationships/customXml" Target="../customXml/item2.xml"/><Relationship Id="rId29" Type="http://schemas.openxmlformats.org/officeDocument/2006/relationships/image" Target="media/image8.png"/><Relationship Id="rId250" Type="http://schemas.openxmlformats.org/officeDocument/2006/relationships/theme" Target="theme/theme1.xml"/><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gif"/><Relationship Id="rId131" Type="http://schemas.openxmlformats.org/officeDocument/2006/relationships/image" Target="media/image106.jpeg"/><Relationship Id="rId136" Type="http://schemas.openxmlformats.org/officeDocument/2006/relationships/image" Target="media/image111.jpg"/><Relationship Id="rId157" Type="http://schemas.openxmlformats.org/officeDocument/2006/relationships/image" Target="media/image132.png"/><Relationship Id="rId178" Type="http://schemas.openxmlformats.org/officeDocument/2006/relationships/image" Target="media/image150.jpg"/><Relationship Id="rId61" Type="http://schemas.openxmlformats.org/officeDocument/2006/relationships/image" Target="media/image39.png"/><Relationship Id="rId82" Type="http://schemas.openxmlformats.org/officeDocument/2006/relationships/image" Target="media/image57.jp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199" Type="http://schemas.openxmlformats.org/officeDocument/2006/relationships/hyperlink" Target="http://www.airspayce.com/mikem/bcm2835/" TargetMode="External"/><Relationship Id="rId203" Type="http://schemas.openxmlformats.org/officeDocument/2006/relationships/image" Target="media/image167.png"/><Relationship Id="rId208" Type="http://schemas.openxmlformats.org/officeDocument/2006/relationships/image" Target="media/image171.jpeg"/><Relationship Id="rId229" Type="http://schemas.openxmlformats.org/officeDocument/2006/relationships/hyperlink" Target="http://www.imaxrc.com/B3-Compact.html" TargetMode="External"/><Relationship Id="rId19" Type="http://schemas.openxmlformats.org/officeDocument/2006/relationships/hyperlink" Target="mailto:binhlpse61049@fpt.edu.vn" TargetMode="External"/><Relationship Id="rId224" Type="http://schemas.openxmlformats.org/officeDocument/2006/relationships/hyperlink" Target="http://geosoft.no/development/cppstyle.html" TargetMode="External"/><Relationship Id="rId240" Type="http://schemas.openxmlformats.org/officeDocument/2006/relationships/hyperlink" Target="https://en.wikipedia.org/wiki/Support_vector_machine" TargetMode="External"/><Relationship Id="rId245" Type="http://schemas.openxmlformats.org/officeDocument/2006/relationships/hyperlink" Target="http://www.cs.rit.edu/~ncs/color/t_convert.html"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g"/><Relationship Id="rId163" Type="http://schemas.openxmlformats.org/officeDocument/2006/relationships/image" Target="media/image138.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30" Type="http://schemas.openxmlformats.org/officeDocument/2006/relationships/hyperlink" Target="http://www.st.com/web/en/resource/technical/document/datasheet/CD00000493.pdf" TargetMode="External"/><Relationship Id="rId235" Type="http://schemas.openxmlformats.org/officeDocument/2006/relationships/hyperlink" Target="http://www.pixelstech.net/article/1353768112-Gaussian-Blur-Algorithm" TargetMode="Externa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4.png"/><Relationship Id="rId209" Type="http://schemas.openxmlformats.org/officeDocument/2006/relationships/image" Target="media/image172.jpeg"/><Relationship Id="rId190" Type="http://schemas.openxmlformats.org/officeDocument/2006/relationships/image" Target="media/image159.png"/><Relationship Id="rId204" Type="http://schemas.openxmlformats.org/officeDocument/2006/relationships/image" Target="media/image168.png"/><Relationship Id="rId220" Type="http://schemas.openxmlformats.org/officeDocument/2006/relationships/image" Target="media/image183.png"/><Relationship Id="rId225" Type="http://schemas.openxmlformats.org/officeDocument/2006/relationships/hyperlink" Target="http://wwwis.win.tue.nl/2R690/projects/spingrid/itp.pdf" TargetMode="External"/><Relationship Id="rId241" Type="http://schemas.openxmlformats.org/officeDocument/2006/relationships/hyperlink" Target="http://docs.opencv.org/doc/tutorials/ml/introduction_to_svm/introduction_to_svm.html" TargetMode="External"/><Relationship Id="rId246" Type="http://schemas.openxmlformats.org/officeDocument/2006/relationships/hyperlink" Target="http://cgm.cs.mcgill.ca/~athens/cs601/Melkman.html" TargetMode="External"/><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gif"/><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2.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2.png"/><Relationship Id="rId210" Type="http://schemas.openxmlformats.org/officeDocument/2006/relationships/image" Target="media/image173.jpeg"/><Relationship Id="rId215" Type="http://schemas.openxmlformats.org/officeDocument/2006/relationships/image" Target="media/image178.png"/><Relationship Id="rId236" Type="http://schemas.openxmlformats.org/officeDocument/2006/relationships/hyperlink" Target="https://en.wikipedia.org/wiki/Gaussian_blur%20" TargetMode="External"/><Relationship Id="rId26" Type="http://schemas.openxmlformats.org/officeDocument/2006/relationships/image" Target="media/image5.png"/><Relationship Id="rId231" Type="http://schemas.openxmlformats.org/officeDocument/2006/relationships/hyperlink" Target="http://pdf1.alldatasheet.com/datasheet-pdf/view/94866/FAIRCHILD/1N4733A.html" TargetMode="External"/><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5.png"/><Relationship Id="rId16" Type="http://schemas.openxmlformats.org/officeDocument/2006/relationships/hyperlink" Target="mailto:longnhkse60984@fpt.edu.vn" TargetMode="External"/><Relationship Id="rId221" Type="http://schemas.openxmlformats.org/officeDocument/2006/relationships/image" Target="media/image184.png"/><Relationship Id="rId242" Type="http://schemas.openxmlformats.org/officeDocument/2006/relationships/hyperlink" Target="https://en.wikipedia.org/wiki/RGB_color_model" TargetMode="Externa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gif"/><Relationship Id="rId90" Type="http://schemas.openxmlformats.org/officeDocument/2006/relationships/image" Target="media/image65.png"/><Relationship Id="rId165" Type="http://schemas.openxmlformats.org/officeDocument/2006/relationships/header" Target="header2.xml"/><Relationship Id="rId186" Type="http://schemas.openxmlformats.org/officeDocument/2006/relationships/image" Target="media/image155.png"/><Relationship Id="rId211" Type="http://schemas.openxmlformats.org/officeDocument/2006/relationships/image" Target="media/image174.png"/><Relationship Id="rId232" Type="http://schemas.openxmlformats.org/officeDocument/2006/relationships/hyperlink" Target="http://www.logitech.com/en-us/product/hd-webcam-c270"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jpg"/><Relationship Id="rId113" Type="http://schemas.openxmlformats.org/officeDocument/2006/relationships/image" Target="media/image88.jpg"/><Relationship Id="rId134" Type="http://schemas.openxmlformats.org/officeDocument/2006/relationships/image" Target="media/image109.jpe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48.jpeg"/><Relationship Id="rId197" Type="http://schemas.openxmlformats.org/officeDocument/2006/relationships/hyperlink" Target="http://www.airspayce.com/mikem/bcm2835/bcm2835-1.45.tar.gz" TargetMode="External"/><Relationship Id="rId201" Type="http://schemas.openxmlformats.org/officeDocument/2006/relationships/hyperlink" Target="http://sourceforge.net/projects/espeak/files/espeak/espeak-1.48/espeak-1.48.04-source.zip" TargetMode="External"/><Relationship Id="rId222" Type="http://schemas.openxmlformats.org/officeDocument/2006/relationships/hyperlink" Target="https://www.scrum.org/Resources/What-is-Scaled-Scrum" TargetMode="External"/><Relationship Id="rId243" Type="http://schemas.openxmlformats.org/officeDocument/2006/relationships/hyperlink" Target="http://www.aces.edu/dept/fisheries/education/pond_to_plate/documents/ExplanationoftheLABColorSpace.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0849-EC82-4DF3-AB67-9FD110618A69}">
  <ds:schemaRefs>
    <ds:schemaRef ds:uri="http://schemas.openxmlformats.org/officeDocument/2006/bibliography"/>
  </ds:schemaRefs>
</ds:datastoreItem>
</file>

<file path=customXml/itemProps2.xml><?xml version="1.0" encoding="utf-8"?>
<ds:datastoreItem xmlns:ds="http://schemas.openxmlformats.org/officeDocument/2006/customXml" ds:itemID="{4EFF3DD8-C199-4A12-B835-B314DBEBB32C}">
  <ds:schemaRefs>
    <ds:schemaRef ds:uri="http://schemas.openxmlformats.org/officeDocument/2006/bibliography"/>
  </ds:schemaRefs>
</ds:datastoreItem>
</file>

<file path=customXml/itemProps3.xml><?xml version="1.0" encoding="utf-8"?>
<ds:datastoreItem xmlns:ds="http://schemas.openxmlformats.org/officeDocument/2006/customXml" ds:itemID="{FD301DE9-13DB-4EE6-A08E-C3EAC47578D6}">
  <ds:schemaRefs>
    <ds:schemaRef ds:uri="http://schemas.openxmlformats.org/officeDocument/2006/bibliography"/>
  </ds:schemaRefs>
</ds:datastoreItem>
</file>

<file path=customXml/itemProps4.xml><?xml version="1.0" encoding="utf-8"?>
<ds:datastoreItem xmlns:ds="http://schemas.openxmlformats.org/officeDocument/2006/customXml" ds:itemID="{274753E2-2867-4D08-B3F5-705057E4CF95}">
  <ds:schemaRefs>
    <ds:schemaRef ds:uri="http://schemas.openxmlformats.org/officeDocument/2006/bibliography"/>
  </ds:schemaRefs>
</ds:datastoreItem>
</file>

<file path=customXml/itemProps5.xml><?xml version="1.0" encoding="utf-8"?>
<ds:datastoreItem xmlns:ds="http://schemas.openxmlformats.org/officeDocument/2006/customXml" ds:itemID="{C90FE538-EFE7-445A-9647-801161ACEBFD}">
  <ds:schemaRefs>
    <ds:schemaRef ds:uri="http://schemas.openxmlformats.org/officeDocument/2006/bibliography"/>
  </ds:schemaRefs>
</ds:datastoreItem>
</file>

<file path=customXml/itemProps6.xml><?xml version="1.0" encoding="utf-8"?>
<ds:datastoreItem xmlns:ds="http://schemas.openxmlformats.org/officeDocument/2006/customXml" ds:itemID="{DB6125A6-1384-40EE-8460-A61DD561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74</Pages>
  <Words>29599</Words>
  <Characters>168720</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164</cp:revision>
  <cp:lastPrinted>2015-08-16T14:35:00Z</cp:lastPrinted>
  <dcterms:created xsi:type="dcterms:W3CDTF">2015-08-14T15:01:00Z</dcterms:created>
  <dcterms:modified xsi:type="dcterms:W3CDTF">2015-08-16T15:43:00Z</dcterms:modified>
</cp:coreProperties>
</file>